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BF" w:rsidRPr="00235509" w:rsidRDefault="00330DBF" w:rsidP="00235509">
      <w:pPr>
        <w:tabs>
          <w:tab w:val="left" w:pos="4632"/>
          <w:tab w:val="center" w:pos="6103"/>
        </w:tabs>
        <w:spacing w:after="0" w:line="240" w:lineRule="auto"/>
        <w:ind w:right="-1152"/>
        <w:jc w:val="center"/>
        <w:rPr>
          <w:rFonts w:ascii="Arial" w:hAnsi="Arial" w:cs="Arial"/>
          <w:b/>
          <w:bCs/>
          <w:sz w:val="24"/>
          <w:szCs w:val="24"/>
        </w:rPr>
      </w:pPr>
      <w:r w:rsidRPr="00235509">
        <w:rPr>
          <w:rFonts w:ascii="Arial" w:hAnsi="Arial" w:cs="Arial"/>
          <w:b/>
          <w:bCs/>
          <w:sz w:val="24"/>
          <w:szCs w:val="24"/>
        </w:rPr>
        <w:t>Белгородская область</w:t>
      </w:r>
    </w:p>
    <w:p w:rsidR="00330DBF" w:rsidRPr="00235509" w:rsidRDefault="00330DBF" w:rsidP="00235509">
      <w:pPr>
        <w:tabs>
          <w:tab w:val="left" w:pos="1843"/>
        </w:tabs>
        <w:spacing w:after="0" w:line="240" w:lineRule="auto"/>
        <w:ind w:left="-142" w:right="-868"/>
        <w:jc w:val="center"/>
        <w:rPr>
          <w:rFonts w:ascii="Arial" w:hAnsi="Arial" w:cs="Arial"/>
          <w:b/>
          <w:bCs/>
          <w:sz w:val="24"/>
          <w:szCs w:val="24"/>
        </w:rPr>
      </w:pPr>
      <w:r w:rsidRPr="00235509">
        <w:rPr>
          <w:rFonts w:ascii="Arial" w:hAnsi="Arial" w:cs="Arial"/>
          <w:b/>
          <w:bCs/>
          <w:sz w:val="24"/>
          <w:szCs w:val="24"/>
        </w:rPr>
        <w:t>АДМИНИСТРАЦИЯ РАКИТЯНСКОГО</w:t>
      </w:r>
    </w:p>
    <w:p w:rsidR="00330DBF" w:rsidRPr="00235509" w:rsidRDefault="00330DBF" w:rsidP="00235509">
      <w:pPr>
        <w:spacing w:after="0" w:line="240" w:lineRule="auto"/>
        <w:ind w:left="-142" w:right="-868"/>
        <w:jc w:val="center"/>
        <w:rPr>
          <w:rFonts w:ascii="Arial" w:hAnsi="Arial" w:cs="Arial"/>
          <w:b/>
          <w:bCs/>
          <w:sz w:val="24"/>
          <w:szCs w:val="24"/>
        </w:rPr>
      </w:pPr>
      <w:r w:rsidRPr="00235509">
        <w:rPr>
          <w:rFonts w:ascii="Arial" w:hAnsi="Arial" w:cs="Arial"/>
          <w:b/>
          <w:bCs/>
          <w:sz w:val="24"/>
          <w:szCs w:val="24"/>
        </w:rPr>
        <w:t>МУНИЦИПАЛЬНОГО ОКРУГА</w:t>
      </w:r>
    </w:p>
    <w:p w:rsidR="00330DBF" w:rsidRPr="00235509" w:rsidRDefault="00330DBF" w:rsidP="00235509">
      <w:pPr>
        <w:spacing w:after="0" w:line="240" w:lineRule="auto"/>
        <w:ind w:left="-142" w:right="-868"/>
        <w:jc w:val="center"/>
        <w:rPr>
          <w:rFonts w:ascii="Arial" w:hAnsi="Arial" w:cs="Arial"/>
          <w:bCs/>
          <w:sz w:val="24"/>
          <w:szCs w:val="24"/>
        </w:rPr>
      </w:pPr>
      <w:r w:rsidRPr="00235509">
        <w:rPr>
          <w:rFonts w:ascii="Arial" w:hAnsi="Arial" w:cs="Arial"/>
          <w:bCs/>
          <w:sz w:val="24"/>
          <w:szCs w:val="24"/>
        </w:rPr>
        <w:t>П О С Т А Н О В Л Е Н И Е</w:t>
      </w:r>
    </w:p>
    <w:p w:rsidR="00330DBF" w:rsidRPr="00235509" w:rsidRDefault="00330DBF" w:rsidP="00235509">
      <w:pPr>
        <w:ind w:left="-142" w:right="-868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>Ракитное</w:t>
      </w:r>
    </w:p>
    <w:p w:rsidR="00330DBF" w:rsidRPr="00235509" w:rsidRDefault="00330DBF" w:rsidP="00235509">
      <w:pPr>
        <w:spacing w:after="0" w:line="240" w:lineRule="auto"/>
        <w:ind w:left="-142"/>
        <w:rPr>
          <w:rFonts w:ascii="Arial" w:hAnsi="Arial" w:cs="Arial"/>
          <w:b/>
          <w:bCs/>
          <w:sz w:val="24"/>
          <w:szCs w:val="24"/>
        </w:rPr>
      </w:pPr>
    </w:p>
    <w:p w:rsidR="00330DBF" w:rsidRPr="00235509" w:rsidRDefault="00235509" w:rsidP="002355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>19 декабря 2025</w:t>
      </w:r>
      <w:r w:rsidR="00330DBF" w:rsidRPr="00235509">
        <w:rPr>
          <w:rFonts w:ascii="Arial" w:hAnsi="Arial" w:cs="Arial"/>
          <w:sz w:val="24"/>
          <w:szCs w:val="24"/>
        </w:rPr>
        <w:t xml:space="preserve">г.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330DBF" w:rsidRPr="00235509">
        <w:rPr>
          <w:rFonts w:ascii="Arial" w:hAnsi="Arial" w:cs="Arial"/>
          <w:sz w:val="24"/>
          <w:szCs w:val="24"/>
        </w:rPr>
        <w:t xml:space="preserve"> №</w:t>
      </w:r>
      <w:r w:rsidRPr="00235509">
        <w:rPr>
          <w:rFonts w:ascii="Arial" w:hAnsi="Arial" w:cs="Arial"/>
          <w:sz w:val="24"/>
          <w:szCs w:val="24"/>
        </w:rPr>
        <w:t xml:space="preserve"> 13-па</w:t>
      </w:r>
      <w:r>
        <w:rPr>
          <w:rFonts w:ascii="Arial" w:hAnsi="Arial" w:cs="Arial"/>
          <w:sz w:val="24"/>
          <w:szCs w:val="24"/>
        </w:rPr>
        <w:t xml:space="preserve">     </w:t>
      </w:r>
      <w:r w:rsidR="00330DBF" w:rsidRPr="00235509">
        <w:rPr>
          <w:rFonts w:ascii="Arial" w:hAnsi="Arial" w:cs="Arial"/>
          <w:sz w:val="24"/>
          <w:szCs w:val="24"/>
        </w:rPr>
        <w:t xml:space="preserve">     </w:t>
      </w:r>
    </w:p>
    <w:p w:rsidR="00B96AD1" w:rsidRPr="00235509" w:rsidRDefault="00B96AD1" w:rsidP="00330D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0DBF" w:rsidRPr="00235509" w:rsidRDefault="00330DBF" w:rsidP="00330D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0DBF" w:rsidRPr="00235509" w:rsidRDefault="00330DBF" w:rsidP="00330D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0DBF" w:rsidRPr="00235509" w:rsidRDefault="00B96AD1" w:rsidP="00330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30DBF" w:rsidRPr="00235509" w:rsidRDefault="00B96AD1" w:rsidP="00330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>район</w:t>
      </w:r>
      <w:r w:rsidR="00330DBF" w:rsidRPr="00235509">
        <w:rPr>
          <w:rFonts w:ascii="Arial" w:hAnsi="Arial" w:cs="Arial"/>
          <w:b/>
          <w:sz w:val="24"/>
          <w:szCs w:val="24"/>
        </w:rPr>
        <w:t xml:space="preserve">а от 30 октября 2024 года   </w:t>
      </w:r>
      <w:r w:rsidRPr="00235509">
        <w:rPr>
          <w:rFonts w:ascii="Arial" w:hAnsi="Arial" w:cs="Arial"/>
          <w:b/>
          <w:sz w:val="24"/>
          <w:szCs w:val="24"/>
        </w:rPr>
        <w:t>№ 145</w:t>
      </w:r>
    </w:p>
    <w:p w:rsidR="00330DBF" w:rsidRPr="00235509" w:rsidRDefault="00B96AD1" w:rsidP="00330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 xml:space="preserve"> «Об утверждении муниципальной программы </w:t>
      </w:r>
    </w:p>
    <w:p w:rsidR="00330DBF" w:rsidRPr="00235509" w:rsidRDefault="00B96AD1" w:rsidP="00330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>«Совершенствование и развитие транспортной системы</w:t>
      </w:r>
    </w:p>
    <w:p w:rsidR="00B96AD1" w:rsidRPr="00235509" w:rsidRDefault="00B96AD1" w:rsidP="00330D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 xml:space="preserve"> и дорожной сети Ракитянского района»</w:t>
      </w:r>
    </w:p>
    <w:p w:rsidR="00961082" w:rsidRPr="00235509" w:rsidRDefault="00961082" w:rsidP="00330D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30DBF" w:rsidRPr="00235509" w:rsidRDefault="00330DBF" w:rsidP="00330D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30DBF" w:rsidRPr="00235509" w:rsidRDefault="00330DBF" w:rsidP="00330D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96AD1" w:rsidRPr="00235509" w:rsidRDefault="00B96AD1" w:rsidP="00330D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r w:rsidR="00235509">
        <w:rPr>
          <w:rFonts w:ascii="Arial" w:hAnsi="Arial" w:cs="Arial"/>
          <w:sz w:val="24"/>
          <w:szCs w:val="24"/>
        </w:rPr>
        <w:t xml:space="preserve">законом от 20 марта 2025 года  </w:t>
      </w:r>
      <w:r w:rsidRPr="00235509">
        <w:rPr>
          <w:rFonts w:ascii="Arial" w:hAnsi="Arial" w:cs="Arial"/>
          <w:sz w:val="24"/>
          <w:szCs w:val="24"/>
        </w:rPr>
        <w:t xml:space="preserve"> №33-ФЗ «Об общих принципах организации местного самоуправления в единой системе публичной власти», постановлением Правительства Белгородской области от 18 декабря 2023 года №730-пп «Об утверждении государственной программы Белгородской области «Совершенствование и развитие транспортной системы и дорожной сети Белгородской области», постановлением администрации Ракитянского района от 23 августа 2024 года № 94 «Об утверждении Положения о системе управления муниципальными программами Ракитянского района</w:t>
      </w:r>
      <w:r w:rsidRPr="00235509">
        <w:rPr>
          <w:rFonts w:ascii="Arial" w:hAnsi="Arial" w:cs="Arial"/>
          <w:spacing w:val="4"/>
          <w:sz w:val="24"/>
          <w:szCs w:val="24"/>
        </w:rPr>
        <w:t xml:space="preserve">», постановлением администрации Ракитянского района от 02 октября 2024 года №121 «Об утверждении перечня муниципальных </w:t>
      </w:r>
      <w:r w:rsidR="00B53088" w:rsidRPr="00235509">
        <w:rPr>
          <w:rFonts w:ascii="Arial" w:hAnsi="Arial" w:cs="Arial"/>
          <w:spacing w:val="4"/>
          <w:sz w:val="24"/>
          <w:szCs w:val="24"/>
        </w:rPr>
        <w:t>программ Ракитянского района»  А</w:t>
      </w:r>
      <w:r w:rsidRPr="00235509">
        <w:rPr>
          <w:rFonts w:ascii="Arial" w:hAnsi="Arial" w:cs="Arial"/>
          <w:spacing w:val="4"/>
          <w:sz w:val="24"/>
          <w:szCs w:val="24"/>
        </w:rPr>
        <w:t xml:space="preserve">дминистрация  Ракитянского  </w:t>
      </w:r>
      <w:r w:rsidR="00330DBF" w:rsidRPr="00235509">
        <w:rPr>
          <w:rFonts w:ascii="Arial" w:hAnsi="Arial" w:cs="Arial"/>
          <w:spacing w:val="4"/>
          <w:sz w:val="24"/>
          <w:szCs w:val="24"/>
        </w:rPr>
        <w:t>муниципального округа</w:t>
      </w:r>
      <w:r w:rsidRPr="00235509">
        <w:rPr>
          <w:rFonts w:ascii="Arial" w:hAnsi="Arial" w:cs="Arial"/>
          <w:spacing w:val="4"/>
          <w:sz w:val="24"/>
          <w:szCs w:val="24"/>
        </w:rPr>
        <w:t xml:space="preserve"> </w:t>
      </w:r>
      <w:r w:rsidR="00235509">
        <w:rPr>
          <w:rFonts w:ascii="Arial" w:hAnsi="Arial" w:cs="Arial"/>
          <w:spacing w:val="4"/>
          <w:sz w:val="24"/>
          <w:szCs w:val="24"/>
        </w:rPr>
        <w:t xml:space="preserve">             </w:t>
      </w:r>
      <w:r w:rsidRPr="00235509">
        <w:rPr>
          <w:rFonts w:ascii="Arial" w:hAnsi="Arial" w:cs="Arial"/>
          <w:spacing w:val="4"/>
          <w:sz w:val="24"/>
          <w:szCs w:val="24"/>
        </w:rPr>
        <w:t xml:space="preserve"> </w:t>
      </w:r>
      <w:r w:rsidRPr="00235509">
        <w:rPr>
          <w:rFonts w:ascii="Arial" w:hAnsi="Arial" w:cs="Arial"/>
          <w:b/>
          <w:spacing w:val="4"/>
          <w:sz w:val="24"/>
          <w:szCs w:val="24"/>
        </w:rPr>
        <w:t>п о с т а н о в л я е т</w:t>
      </w:r>
      <w:r w:rsidRPr="00235509">
        <w:rPr>
          <w:rFonts w:ascii="Arial" w:hAnsi="Arial" w:cs="Arial"/>
          <w:spacing w:val="4"/>
          <w:sz w:val="24"/>
          <w:szCs w:val="24"/>
        </w:rPr>
        <w:t>:</w:t>
      </w:r>
    </w:p>
    <w:p w:rsidR="00B96AD1" w:rsidRPr="00235509" w:rsidRDefault="00B96AD1" w:rsidP="00B96A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 xml:space="preserve">         1. Внести в постановление администрации Ракитянского района </w:t>
      </w:r>
      <w:proofErr w:type="gramStart"/>
      <w:r w:rsidRPr="00235509">
        <w:rPr>
          <w:rFonts w:ascii="Arial" w:hAnsi="Arial" w:cs="Arial"/>
          <w:sz w:val="24"/>
          <w:szCs w:val="24"/>
        </w:rPr>
        <w:t>от  30</w:t>
      </w:r>
      <w:proofErr w:type="gramEnd"/>
      <w:r w:rsidRPr="00235509">
        <w:rPr>
          <w:rFonts w:ascii="Arial" w:hAnsi="Arial" w:cs="Arial"/>
          <w:sz w:val="24"/>
          <w:szCs w:val="24"/>
        </w:rPr>
        <w:t xml:space="preserve"> октября 2024 года № 145 </w:t>
      </w:r>
      <w:r w:rsidRPr="00235509">
        <w:rPr>
          <w:rFonts w:ascii="Arial" w:hAnsi="Arial" w:cs="Arial"/>
          <w:spacing w:val="4"/>
          <w:sz w:val="24"/>
          <w:szCs w:val="24"/>
        </w:rPr>
        <w:t xml:space="preserve">«Об утверждении </w:t>
      </w:r>
      <w:r w:rsidRPr="00235509">
        <w:rPr>
          <w:rFonts w:ascii="Arial" w:hAnsi="Arial" w:cs="Arial"/>
          <w:sz w:val="24"/>
          <w:szCs w:val="24"/>
        </w:rPr>
        <w:t>муниципальной программы</w:t>
      </w:r>
      <w:r w:rsidRPr="00235509">
        <w:rPr>
          <w:rFonts w:ascii="Arial" w:hAnsi="Arial" w:cs="Arial"/>
          <w:spacing w:val="4"/>
          <w:sz w:val="24"/>
          <w:szCs w:val="24"/>
        </w:rPr>
        <w:t xml:space="preserve"> «</w:t>
      </w:r>
      <w:r w:rsidRPr="00235509">
        <w:rPr>
          <w:rFonts w:ascii="Arial" w:hAnsi="Arial" w:cs="Arial"/>
          <w:sz w:val="24"/>
          <w:szCs w:val="24"/>
        </w:rPr>
        <w:t>Совершенствование и развитие транспортной системы и дорожной сети Ракитянского района</w:t>
      </w:r>
      <w:r w:rsidRPr="00235509">
        <w:rPr>
          <w:rFonts w:ascii="Arial" w:hAnsi="Arial" w:cs="Arial"/>
          <w:spacing w:val="4"/>
          <w:sz w:val="24"/>
          <w:szCs w:val="24"/>
        </w:rPr>
        <w:t xml:space="preserve">» </w:t>
      </w:r>
      <w:r w:rsidRPr="00235509">
        <w:rPr>
          <w:rFonts w:ascii="Arial" w:hAnsi="Arial" w:cs="Arial"/>
          <w:sz w:val="24"/>
          <w:szCs w:val="24"/>
        </w:rPr>
        <w:t>следующие изменения:</w:t>
      </w:r>
    </w:p>
    <w:p w:rsidR="00B96AD1" w:rsidRPr="00235509" w:rsidRDefault="00B96AD1" w:rsidP="00B96A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 xml:space="preserve">         - текст муниципальной программы изложить в следующей редакции согласно </w:t>
      </w:r>
      <w:proofErr w:type="gramStart"/>
      <w:r w:rsidRPr="00235509">
        <w:rPr>
          <w:rFonts w:ascii="Arial" w:hAnsi="Arial" w:cs="Arial"/>
          <w:sz w:val="24"/>
          <w:szCs w:val="24"/>
        </w:rPr>
        <w:t>приложению</w:t>
      </w:r>
      <w:proofErr w:type="gramEnd"/>
      <w:r w:rsidRPr="00235509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B96AD1" w:rsidRPr="00235509" w:rsidRDefault="00B96AD1" w:rsidP="00B96A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 xml:space="preserve">        2. Признать утратившим силу:</w:t>
      </w:r>
    </w:p>
    <w:p w:rsidR="00B96AD1" w:rsidRPr="00235509" w:rsidRDefault="00B96AD1" w:rsidP="00B96A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 xml:space="preserve">       - постановление администрации Ракитянского района от 22 октября 2025г.  № 124-п «О внесении изменений в постановление администрации Ракитянского района от 30 октября 2024 г. №145 «Об утверждении муниципальной </w:t>
      </w:r>
      <w:proofErr w:type="gramStart"/>
      <w:r w:rsidRPr="00235509">
        <w:rPr>
          <w:rFonts w:ascii="Arial" w:hAnsi="Arial" w:cs="Arial"/>
          <w:sz w:val="24"/>
          <w:szCs w:val="24"/>
        </w:rPr>
        <w:t>программы  «</w:t>
      </w:r>
      <w:proofErr w:type="gramEnd"/>
      <w:r w:rsidRPr="00235509">
        <w:rPr>
          <w:rFonts w:ascii="Arial" w:hAnsi="Arial" w:cs="Arial"/>
          <w:sz w:val="24"/>
          <w:szCs w:val="24"/>
        </w:rPr>
        <w:t xml:space="preserve">Совершенствование и развитие транспортной системы и дорожной сети Ракитянского района» </w:t>
      </w:r>
    </w:p>
    <w:p w:rsidR="00B96AD1" w:rsidRPr="00235509" w:rsidRDefault="00B96AD1" w:rsidP="00B96A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 xml:space="preserve">         3. Настоящее постановление вступает в силу после дня его официального опубликования.</w:t>
      </w:r>
    </w:p>
    <w:p w:rsidR="00B96AD1" w:rsidRPr="00235509" w:rsidRDefault="00B96AD1" w:rsidP="0033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 xml:space="preserve">         4. Контроль за исполнением настоящего постановления </w:t>
      </w:r>
      <w:r w:rsidR="00330DBF" w:rsidRPr="00235509">
        <w:rPr>
          <w:rFonts w:ascii="Arial" w:hAnsi="Arial" w:cs="Arial"/>
          <w:sz w:val="24"/>
          <w:szCs w:val="24"/>
        </w:rPr>
        <w:t>оставляю за собой</w:t>
      </w:r>
      <w:r w:rsidRPr="00235509">
        <w:rPr>
          <w:rFonts w:ascii="Arial" w:hAnsi="Arial" w:cs="Arial"/>
          <w:sz w:val="24"/>
          <w:szCs w:val="24"/>
        </w:rPr>
        <w:t>.</w:t>
      </w:r>
    </w:p>
    <w:p w:rsidR="00B96AD1" w:rsidRPr="00235509" w:rsidRDefault="00B96AD1" w:rsidP="0033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AD1" w:rsidRPr="00235509" w:rsidRDefault="00B96AD1" w:rsidP="0033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0DBF" w:rsidRPr="00235509" w:rsidRDefault="00330DBF" w:rsidP="0033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AD1" w:rsidRPr="00235509" w:rsidRDefault="00B96AD1" w:rsidP="00330D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 xml:space="preserve">    Глава Ракитянского </w:t>
      </w:r>
    </w:p>
    <w:p w:rsidR="00B96AD1" w:rsidRPr="00235509" w:rsidRDefault="00B96AD1" w:rsidP="00330D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 xml:space="preserve">муниципального округа                                                                  В.А. Мовчан                                                           </w:t>
      </w:r>
    </w:p>
    <w:p w:rsidR="00B96AD1" w:rsidRPr="00235509" w:rsidRDefault="00B96AD1" w:rsidP="00330D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6AD1" w:rsidRPr="00235509" w:rsidRDefault="00B96AD1" w:rsidP="00B96AD1">
      <w:pPr>
        <w:jc w:val="center"/>
        <w:rPr>
          <w:rFonts w:ascii="Arial" w:hAnsi="Arial" w:cs="Arial"/>
          <w:b/>
          <w:sz w:val="24"/>
          <w:szCs w:val="24"/>
        </w:rPr>
      </w:pPr>
    </w:p>
    <w:p w:rsidR="00B96AD1" w:rsidRPr="00235509" w:rsidRDefault="00B96AD1">
      <w:pPr>
        <w:rPr>
          <w:rFonts w:ascii="Arial" w:hAnsi="Arial" w:cs="Arial"/>
          <w:sz w:val="24"/>
          <w:szCs w:val="24"/>
        </w:rPr>
      </w:pPr>
    </w:p>
    <w:tbl>
      <w:tblPr>
        <w:tblStyle w:val="a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0E163E" w:rsidRPr="00235509" w:rsidTr="00EB7FD0">
        <w:tc>
          <w:tcPr>
            <w:tcW w:w="5240" w:type="dxa"/>
          </w:tcPr>
          <w:p w:rsidR="000E163E" w:rsidRPr="00235509" w:rsidRDefault="00B96A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96AD1" w:rsidRPr="00235509" w:rsidRDefault="00B96A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E163E" w:rsidRPr="00235509" w:rsidRDefault="000E163E" w:rsidP="006237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 xml:space="preserve">Приложение </w:t>
            </w:r>
          </w:p>
          <w:p w:rsidR="00301893" w:rsidRPr="00235509" w:rsidRDefault="006237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 xml:space="preserve">к </w:t>
            </w:r>
            <w:r w:rsidR="006A7801" w:rsidRPr="00235509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9D3D51" w:rsidRPr="00235509">
              <w:rPr>
                <w:rFonts w:ascii="Arial" w:hAnsi="Arial" w:cs="Arial"/>
                <w:b/>
                <w:sz w:val="24"/>
                <w:szCs w:val="24"/>
              </w:rPr>
              <w:t>остановлени</w:t>
            </w:r>
            <w:r w:rsidRPr="00235509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="000E163E" w:rsidRPr="002355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84663" w:rsidRPr="00235509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301893" w:rsidRPr="00235509">
              <w:rPr>
                <w:rFonts w:ascii="Arial" w:hAnsi="Arial" w:cs="Arial"/>
                <w:b/>
                <w:sz w:val="24"/>
                <w:szCs w:val="24"/>
              </w:rPr>
              <w:t xml:space="preserve">дминистрации </w:t>
            </w:r>
            <w:r w:rsidR="00767DEB" w:rsidRPr="00235509">
              <w:rPr>
                <w:rFonts w:ascii="Arial" w:hAnsi="Arial" w:cs="Arial"/>
                <w:b/>
                <w:sz w:val="24"/>
                <w:szCs w:val="24"/>
              </w:rPr>
              <w:t>Ракитянского</w:t>
            </w:r>
            <w:r w:rsidR="00301893" w:rsidRPr="002355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6F73" w:rsidRPr="00235509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</w:t>
            </w:r>
            <w:r w:rsidR="00DF2F9D" w:rsidRPr="00235509">
              <w:rPr>
                <w:rFonts w:ascii="Arial" w:hAnsi="Arial" w:cs="Arial"/>
                <w:b/>
                <w:sz w:val="24"/>
                <w:szCs w:val="24"/>
              </w:rPr>
              <w:t>округа</w:t>
            </w:r>
          </w:p>
          <w:p w:rsidR="000E163E" w:rsidRPr="00235509" w:rsidRDefault="000E16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 xml:space="preserve"> Белгородской области </w:t>
            </w:r>
            <w:r w:rsidR="006A7801" w:rsidRPr="0023550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235509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235509" w:rsidRPr="00235509">
              <w:rPr>
                <w:rFonts w:ascii="Arial" w:hAnsi="Arial" w:cs="Arial"/>
                <w:b/>
                <w:sz w:val="24"/>
                <w:szCs w:val="24"/>
              </w:rPr>
              <w:t xml:space="preserve">19 декабря </w:t>
            </w:r>
            <w:r w:rsidR="000946FB" w:rsidRPr="002355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235509" w:rsidRPr="00235509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6A7801" w:rsidRPr="00235509">
              <w:rPr>
                <w:rFonts w:ascii="Arial" w:hAnsi="Arial" w:cs="Arial"/>
                <w:b/>
                <w:sz w:val="24"/>
                <w:szCs w:val="24"/>
              </w:rPr>
              <w:t>года</w:t>
            </w:r>
          </w:p>
          <w:p w:rsidR="006A7801" w:rsidRPr="00235509" w:rsidRDefault="005E5924" w:rsidP="005E59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  <w:r w:rsidR="00235509" w:rsidRPr="00235509">
              <w:rPr>
                <w:rFonts w:ascii="Arial" w:hAnsi="Arial" w:cs="Arial"/>
                <w:b/>
                <w:sz w:val="24"/>
                <w:szCs w:val="24"/>
              </w:rPr>
              <w:t>№ 13-па</w:t>
            </w:r>
          </w:p>
        </w:tc>
      </w:tr>
    </w:tbl>
    <w:p w:rsidR="000E163E" w:rsidRPr="00235509" w:rsidRDefault="000E16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801" w:rsidRPr="00235509" w:rsidRDefault="008F7D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 xml:space="preserve"> </w:t>
      </w:r>
    </w:p>
    <w:p w:rsidR="00A920A9" w:rsidRPr="00235509" w:rsidRDefault="00301893" w:rsidP="006A7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>Муниципальная</w:t>
      </w:r>
      <w:r w:rsidR="0011640C" w:rsidRPr="00235509">
        <w:rPr>
          <w:rFonts w:ascii="Arial" w:hAnsi="Arial" w:cs="Arial"/>
          <w:b/>
          <w:sz w:val="24"/>
          <w:szCs w:val="24"/>
        </w:rPr>
        <w:t xml:space="preserve"> программа «</w:t>
      </w:r>
      <w:r w:rsidR="009211E7" w:rsidRPr="00235509">
        <w:rPr>
          <w:rFonts w:ascii="Arial" w:hAnsi="Arial" w:cs="Arial"/>
          <w:b/>
          <w:sz w:val="24"/>
          <w:szCs w:val="24"/>
        </w:rPr>
        <w:t xml:space="preserve">Совершенствование и развитие транспортной системы и дорожной сети Ракитянского </w:t>
      </w:r>
      <w:r w:rsidR="00636F73" w:rsidRPr="00235509">
        <w:rPr>
          <w:rFonts w:ascii="Arial" w:hAnsi="Arial" w:cs="Arial"/>
          <w:b/>
          <w:sz w:val="24"/>
          <w:szCs w:val="24"/>
        </w:rPr>
        <w:t>района</w:t>
      </w:r>
      <w:r w:rsidR="0011640C" w:rsidRPr="00235509">
        <w:rPr>
          <w:rFonts w:ascii="Arial" w:hAnsi="Arial" w:cs="Arial"/>
          <w:b/>
          <w:sz w:val="24"/>
          <w:szCs w:val="24"/>
        </w:rPr>
        <w:t>»</w:t>
      </w:r>
    </w:p>
    <w:p w:rsidR="00BD0F05" w:rsidRPr="00235509" w:rsidRDefault="00BD0F05" w:rsidP="006A7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 xml:space="preserve">(далее – </w:t>
      </w:r>
      <w:r w:rsidR="00301893" w:rsidRPr="00235509">
        <w:rPr>
          <w:rFonts w:ascii="Arial" w:hAnsi="Arial" w:cs="Arial"/>
          <w:b/>
          <w:sz w:val="24"/>
          <w:szCs w:val="24"/>
        </w:rPr>
        <w:t xml:space="preserve">муниципальная </w:t>
      </w:r>
      <w:r w:rsidRPr="00235509">
        <w:rPr>
          <w:rFonts w:ascii="Arial" w:hAnsi="Arial" w:cs="Arial"/>
          <w:b/>
          <w:sz w:val="24"/>
          <w:szCs w:val="24"/>
        </w:rPr>
        <w:t>программа)</w:t>
      </w:r>
    </w:p>
    <w:p w:rsidR="00A920A9" w:rsidRPr="00235509" w:rsidRDefault="00A920A9" w:rsidP="00B96AD1">
      <w:pPr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</w:p>
    <w:p w:rsidR="00A920A9" w:rsidRPr="00235509" w:rsidRDefault="00B26D88" w:rsidP="006A78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  <w:lang w:val="en-US"/>
        </w:rPr>
        <w:t>I</w:t>
      </w:r>
      <w:r w:rsidR="0011640C" w:rsidRPr="00235509">
        <w:rPr>
          <w:rFonts w:ascii="Arial" w:hAnsi="Arial" w:cs="Arial"/>
          <w:b/>
          <w:sz w:val="24"/>
          <w:szCs w:val="24"/>
        </w:rPr>
        <w:t xml:space="preserve">. Стратегические приоритеты </w:t>
      </w:r>
      <w:r w:rsidR="00301893" w:rsidRPr="00235509">
        <w:rPr>
          <w:rFonts w:ascii="Arial" w:hAnsi="Arial" w:cs="Arial"/>
          <w:b/>
          <w:sz w:val="24"/>
          <w:szCs w:val="24"/>
        </w:rPr>
        <w:t>муниципальной</w:t>
      </w:r>
      <w:r w:rsidR="0011640C" w:rsidRPr="00235509">
        <w:rPr>
          <w:rFonts w:ascii="Arial" w:hAnsi="Arial" w:cs="Arial"/>
          <w:b/>
          <w:sz w:val="24"/>
          <w:szCs w:val="24"/>
        </w:rPr>
        <w:t xml:space="preserve"> программы </w:t>
      </w:r>
      <w:r w:rsidR="00605211" w:rsidRPr="00235509">
        <w:rPr>
          <w:rFonts w:ascii="Arial" w:hAnsi="Arial" w:cs="Arial"/>
          <w:b/>
          <w:sz w:val="24"/>
          <w:szCs w:val="24"/>
        </w:rPr>
        <w:t>«Совершенствование и развитие транспортной системы и дорожной сети»</w:t>
      </w:r>
    </w:p>
    <w:p w:rsidR="006A7801" w:rsidRPr="00235509" w:rsidRDefault="006A7801" w:rsidP="006A78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20A9" w:rsidRPr="00235509" w:rsidRDefault="0011640C" w:rsidP="006A7801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 xml:space="preserve">1.1. Оценка текущего состояния </w:t>
      </w:r>
      <w:r w:rsidR="00605211" w:rsidRPr="00235509">
        <w:rPr>
          <w:rFonts w:ascii="Arial" w:hAnsi="Arial" w:cs="Arial"/>
          <w:b/>
          <w:sz w:val="24"/>
          <w:szCs w:val="24"/>
        </w:rPr>
        <w:t>транспортной инфраструктуры</w:t>
      </w:r>
    </w:p>
    <w:p w:rsidR="00A417A9" w:rsidRPr="00235509" w:rsidRDefault="00A417A9" w:rsidP="00A417A9">
      <w:pPr>
        <w:jc w:val="both"/>
        <w:rPr>
          <w:rFonts w:ascii="Arial" w:hAnsi="Arial" w:cs="Arial"/>
          <w:i/>
          <w:sz w:val="24"/>
          <w:szCs w:val="24"/>
        </w:rPr>
      </w:pPr>
    </w:p>
    <w:p w:rsidR="00A417A9" w:rsidRPr="00235509" w:rsidRDefault="00A417A9" w:rsidP="00A417A9">
      <w:pPr>
        <w:jc w:val="both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i/>
          <w:sz w:val="24"/>
          <w:szCs w:val="24"/>
        </w:rPr>
        <w:t xml:space="preserve">           </w:t>
      </w:r>
      <w:r w:rsidRPr="00235509">
        <w:rPr>
          <w:rStyle w:val="blk"/>
          <w:rFonts w:ascii="Arial" w:hAnsi="Arial" w:cs="Arial"/>
          <w:sz w:val="24"/>
          <w:szCs w:val="24"/>
        </w:rPr>
        <w:t xml:space="preserve">Транспорт является важнейшей составной частью производственной и социальной инфраструктуры Ракитянского </w:t>
      </w:r>
      <w:r w:rsidR="00E07A7B" w:rsidRPr="00235509">
        <w:rPr>
          <w:rStyle w:val="blk"/>
          <w:rFonts w:ascii="Arial" w:hAnsi="Arial" w:cs="Arial"/>
          <w:sz w:val="24"/>
          <w:szCs w:val="24"/>
        </w:rPr>
        <w:t>района</w:t>
      </w:r>
      <w:r w:rsidRPr="00235509">
        <w:rPr>
          <w:rStyle w:val="blk"/>
          <w:rFonts w:ascii="Arial" w:hAnsi="Arial" w:cs="Arial"/>
          <w:sz w:val="24"/>
          <w:szCs w:val="24"/>
        </w:rPr>
        <w:t>. Наряду с другими отраслями, он обеспечивает базовые условия жизнедеятельности общества, являясь важным инструментом достижения социальных, экономических, внешнеполитических целей.</w:t>
      </w:r>
    </w:p>
    <w:p w:rsidR="00A417A9" w:rsidRPr="00235509" w:rsidRDefault="00A417A9" w:rsidP="00A417A9">
      <w:pPr>
        <w:jc w:val="both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 xml:space="preserve">       </w:t>
      </w:r>
      <w:r w:rsidRPr="00235509">
        <w:rPr>
          <w:rStyle w:val="blk"/>
          <w:rFonts w:ascii="Arial" w:hAnsi="Arial" w:cs="Arial"/>
          <w:sz w:val="24"/>
          <w:szCs w:val="24"/>
        </w:rPr>
        <w:t>Транспорт - не только отрасль, перемещающая грузы и людей, это, в первую очередь, межотраслевая логистическая система, влияющая на условия жизнедеятельности и хозяйствования. Возможность беспрепятственно, качественно и надежно осуществлять перевозки становится определяющей при принятии решения об инвестировании перспективных проектов и создании различного рода производств.</w:t>
      </w:r>
    </w:p>
    <w:p w:rsidR="00A417A9" w:rsidRPr="00235509" w:rsidRDefault="00A417A9" w:rsidP="00A417A9">
      <w:pPr>
        <w:ind w:firstLine="547"/>
        <w:jc w:val="both"/>
        <w:rPr>
          <w:rStyle w:val="blk"/>
          <w:rFonts w:ascii="Arial" w:hAnsi="Arial" w:cs="Arial"/>
          <w:sz w:val="24"/>
          <w:szCs w:val="24"/>
        </w:rPr>
      </w:pPr>
      <w:r w:rsidRPr="00235509">
        <w:rPr>
          <w:rStyle w:val="blk"/>
          <w:rFonts w:ascii="Arial" w:hAnsi="Arial" w:cs="Arial"/>
          <w:sz w:val="24"/>
          <w:szCs w:val="24"/>
        </w:rPr>
        <w:t xml:space="preserve">На территории Ракитянского </w:t>
      </w:r>
      <w:r w:rsidR="00E07A7B" w:rsidRPr="00235509">
        <w:rPr>
          <w:rStyle w:val="blk"/>
          <w:rFonts w:ascii="Arial" w:hAnsi="Arial" w:cs="Arial"/>
          <w:sz w:val="24"/>
          <w:szCs w:val="24"/>
        </w:rPr>
        <w:t>района</w:t>
      </w:r>
      <w:r w:rsidRPr="00235509">
        <w:rPr>
          <w:rStyle w:val="blk"/>
          <w:rFonts w:ascii="Arial" w:hAnsi="Arial" w:cs="Arial"/>
          <w:sz w:val="24"/>
          <w:szCs w:val="24"/>
        </w:rPr>
        <w:t xml:space="preserve"> сложилась достаточно плотная транспортная сеть, в состав которой входят автомобильный, железнодорожный транспорт. </w:t>
      </w:r>
      <w:r w:rsidRPr="00235509">
        <w:rPr>
          <w:rFonts w:ascii="Arial" w:hAnsi="Arial" w:cs="Arial"/>
          <w:sz w:val="24"/>
          <w:szCs w:val="24"/>
        </w:rPr>
        <w:t xml:space="preserve">Ракитянский </w:t>
      </w:r>
      <w:r w:rsidR="00E07A7B" w:rsidRPr="00235509">
        <w:rPr>
          <w:rFonts w:ascii="Arial" w:hAnsi="Arial" w:cs="Arial"/>
          <w:sz w:val="24"/>
          <w:szCs w:val="24"/>
        </w:rPr>
        <w:t>район</w:t>
      </w:r>
      <w:r w:rsidRPr="00235509">
        <w:rPr>
          <w:rFonts w:ascii="Arial" w:hAnsi="Arial" w:cs="Arial"/>
          <w:sz w:val="24"/>
          <w:szCs w:val="24"/>
        </w:rPr>
        <w:t xml:space="preserve"> имеет развитую транспортную инфраструктуру. Он обладает разветвленной сетью автомобильных дорог общей протяженностью </w:t>
      </w:r>
      <w:r w:rsidR="009D6646" w:rsidRPr="00235509">
        <w:rPr>
          <w:rFonts w:ascii="Arial" w:hAnsi="Arial" w:cs="Arial"/>
          <w:sz w:val="24"/>
          <w:szCs w:val="24"/>
        </w:rPr>
        <w:t>673,377</w:t>
      </w:r>
      <w:r w:rsidRPr="00235509">
        <w:rPr>
          <w:rFonts w:ascii="Arial" w:hAnsi="Arial" w:cs="Arial"/>
          <w:sz w:val="24"/>
          <w:szCs w:val="24"/>
        </w:rPr>
        <w:t xml:space="preserve"> км, в том числе автодороги област</w:t>
      </w:r>
      <w:r w:rsidR="00647A56" w:rsidRPr="00235509">
        <w:rPr>
          <w:rFonts w:ascii="Arial" w:hAnsi="Arial" w:cs="Arial"/>
          <w:sz w:val="24"/>
          <w:szCs w:val="24"/>
        </w:rPr>
        <w:t>ной собственности составляют 251,1</w:t>
      </w:r>
      <w:r w:rsidRPr="00235509">
        <w:rPr>
          <w:rFonts w:ascii="Arial" w:hAnsi="Arial" w:cs="Arial"/>
          <w:sz w:val="24"/>
          <w:szCs w:val="24"/>
        </w:rPr>
        <w:t xml:space="preserve"> км, улично - дорожной сети </w:t>
      </w:r>
      <w:r w:rsidR="009D6646" w:rsidRPr="00235509">
        <w:rPr>
          <w:rFonts w:ascii="Arial" w:hAnsi="Arial" w:cs="Arial"/>
          <w:sz w:val="24"/>
          <w:szCs w:val="24"/>
        </w:rPr>
        <w:t>422,277</w:t>
      </w:r>
      <w:r w:rsidRPr="00235509">
        <w:rPr>
          <w:rFonts w:ascii="Arial" w:hAnsi="Arial" w:cs="Arial"/>
          <w:sz w:val="24"/>
          <w:szCs w:val="24"/>
        </w:rPr>
        <w:t xml:space="preserve"> км. По состоянию на 01.0</w:t>
      </w:r>
      <w:r w:rsidR="009D6646" w:rsidRPr="00235509">
        <w:rPr>
          <w:rFonts w:ascii="Arial" w:hAnsi="Arial" w:cs="Arial"/>
          <w:sz w:val="24"/>
          <w:szCs w:val="24"/>
        </w:rPr>
        <w:t>1</w:t>
      </w:r>
      <w:r w:rsidRPr="00235509">
        <w:rPr>
          <w:rFonts w:ascii="Arial" w:hAnsi="Arial" w:cs="Arial"/>
          <w:sz w:val="24"/>
          <w:szCs w:val="24"/>
        </w:rPr>
        <w:t>.20</w:t>
      </w:r>
      <w:r w:rsidR="009D6646" w:rsidRPr="00235509">
        <w:rPr>
          <w:rFonts w:ascii="Arial" w:hAnsi="Arial" w:cs="Arial"/>
          <w:sz w:val="24"/>
          <w:szCs w:val="24"/>
        </w:rPr>
        <w:t xml:space="preserve">24 </w:t>
      </w:r>
      <w:r w:rsidRPr="00235509">
        <w:rPr>
          <w:rFonts w:ascii="Arial" w:hAnsi="Arial" w:cs="Arial"/>
          <w:sz w:val="24"/>
          <w:szCs w:val="24"/>
        </w:rPr>
        <w:t xml:space="preserve">г. автомобильные дороги с твердым покрытием составляют </w:t>
      </w:r>
      <w:r w:rsidR="009D6646" w:rsidRPr="00235509">
        <w:rPr>
          <w:rFonts w:ascii="Arial" w:hAnsi="Arial" w:cs="Arial"/>
          <w:sz w:val="24"/>
          <w:szCs w:val="24"/>
        </w:rPr>
        <w:t>632,377</w:t>
      </w:r>
      <w:r w:rsidRPr="00235509">
        <w:rPr>
          <w:rFonts w:ascii="Arial" w:hAnsi="Arial" w:cs="Arial"/>
          <w:sz w:val="24"/>
          <w:szCs w:val="24"/>
        </w:rPr>
        <w:t xml:space="preserve"> км. </w:t>
      </w:r>
      <w:r w:rsidRPr="00235509">
        <w:rPr>
          <w:rStyle w:val="blk"/>
          <w:rFonts w:ascii="Arial" w:hAnsi="Arial" w:cs="Arial"/>
          <w:sz w:val="24"/>
          <w:szCs w:val="24"/>
        </w:rPr>
        <w:t xml:space="preserve">Через Ракитянский </w:t>
      </w:r>
      <w:r w:rsidR="00E07A7B" w:rsidRPr="00235509">
        <w:rPr>
          <w:rStyle w:val="blk"/>
          <w:rFonts w:ascii="Arial" w:hAnsi="Arial" w:cs="Arial"/>
          <w:sz w:val="24"/>
          <w:szCs w:val="24"/>
        </w:rPr>
        <w:t>район</w:t>
      </w:r>
      <w:r w:rsidRPr="00235509">
        <w:rPr>
          <w:rStyle w:val="blk"/>
          <w:rFonts w:ascii="Arial" w:hAnsi="Arial" w:cs="Arial"/>
          <w:sz w:val="24"/>
          <w:szCs w:val="24"/>
        </w:rPr>
        <w:t xml:space="preserve"> проходят важнейшие автомобильные дороги, соединяющие с Курской областью и с Украиной. По ним осуществляются как местные, так и межрегиональные и международные транспортные перевозки. Населенные пункты Ракитянского района имеют автобусное сообщение с районным центром.</w:t>
      </w:r>
    </w:p>
    <w:p w:rsidR="00A417A9" w:rsidRPr="00235509" w:rsidRDefault="00A417A9" w:rsidP="00A417A9">
      <w:pPr>
        <w:ind w:firstLine="547"/>
        <w:jc w:val="both"/>
        <w:rPr>
          <w:rStyle w:val="blk"/>
          <w:rFonts w:ascii="Arial" w:hAnsi="Arial" w:cs="Arial"/>
          <w:sz w:val="24"/>
          <w:szCs w:val="24"/>
        </w:rPr>
      </w:pPr>
      <w:r w:rsidRPr="00235509">
        <w:rPr>
          <w:rStyle w:val="blk"/>
          <w:rFonts w:ascii="Arial" w:hAnsi="Arial" w:cs="Arial"/>
          <w:sz w:val="24"/>
          <w:szCs w:val="24"/>
        </w:rPr>
        <w:t>Транспортом общего пользования в 20</w:t>
      </w:r>
      <w:r w:rsidR="00C71146" w:rsidRPr="00235509">
        <w:rPr>
          <w:rStyle w:val="blk"/>
          <w:rFonts w:ascii="Arial" w:hAnsi="Arial" w:cs="Arial"/>
          <w:sz w:val="24"/>
          <w:szCs w:val="24"/>
        </w:rPr>
        <w:t>2</w:t>
      </w:r>
      <w:r w:rsidRPr="00235509">
        <w:rPr>
          <w:rStyle w:val="blk"/>
          <w:rFonts w:ascii="Arial" w:hAnsi="Arial" w:cs="Arial"/>
          <w:sz w:val="24"/>
          <w:szCs w:val="24"/>
        </w:rPr>
        <w:t xml:space="preserve">3 году перевезено </w:t>
      </w:r>
      <w:r w:rsidR="008038C0" w:rsidRPr="00235509">
        <w:rPr>
          <w:rStyle w:val="blk"/>
          <w:rFonts w:ascii="Arial" w:hAnsi="Arial" w:cs="Arial"/>
          <w:sz w:val="24"/>
          <w:szCs w:val="24"/>
        </w:rPr>
        <w:t>160,760</w:t>
      </w:r>
      <w:r w:rsidRPr="00235509">
        <w:rPr>
          <w:rStyle w:val="blk"/>
          <w:rFonts w:ascii="Arial" w:hAnsi="Arial" w:cs="Arial"/>
          <w:sz w:val="24"/>
          <w:szCs w:val="24"/>
        </w:rPr>
        <w:t xml:space="preserve"> тыс. человек.</w:t>
      </w:r>
    </w:p>
    <w:p w:rsidR="00A417A9" w:rsidRPr="00235509" w:rsidRDefault="00A417A9" w:rsidP="00A417A9">
      <w:pPr>
        <w:ind w:firstLine="547"/>
        <w:jc w:val="both"/>
        <w:rPr>
          <w:rStyle w:val="blk"/>
          <w:rFonts w:ascii="Arial" w:hAnsi="Arial" w:cs="Arial"/>
          <w:sz w:val="24"/>
          <w:szCs w:val="24"/>
        </w:rPr>
      </w:pPr>
      <w:r w:rsidRPr="00235509">
        <w:rPr>
          <w:rStyle w:val="blk"/>
          <w:rFonts w:ascii="Arial" w:hAnsi="Arial" w:cs="Arial"/>
          <w:sz w:val="24"/>
          <w:szCs w:val="24"/>
        </w:rPr>
        <w:t xml:space="preserve">Пассажирооборот транспорта в </w:t>
      </w:r>
      <w:r w:rsidR="00C71146" w:rsidRPr="00235509">
        <w:rPr>
          <w:rStyle w:val="blk"/>
          <w:rFonts w:ascii="Arial" w:hAnsi="Arial" w:cs="Arial"/>
          <w:sz w:val="24"/>
          <w:szCs w:val="24"/>
        </w:rPr>
        <w:t>2023</w:t>
      </w:r>
      <w:r w:rsidRPr="00235509">
        <w:rPr>
          <w:rStyle w:val="blk"/>
          <w:rFonts w:ascii="Arial" w:hAnsi="Arial" w:cs="Arial"/>
          <w:sz w:val="24"/>
          <w:szCs w:val="24"/>
        </w:rPr>
        <w:t xml:space="preserve"> году составил </w:t>
      </w:r>
      <w:r w:rsidR="008038C0" w:rsidRPr="00235509">
        <w:rPr>
          <w:rStyle w:val="blk"/>
          <w:rFonts w:ascii="Arial" w:hAnsi="Arial" w:cs="Arial"/>
          <w:sz w:val="24"/>
          <w:szCs w:val="24"/>
        </w:rPr>
        <w:t>1</w:t>
      </w:r>
      <w:r w:rsidRPr="00235509">
        <w:rPr>
          <w:rStyle w:val="blk"/>
          <w:rFonts w:ascii="Arial" w:hAnsi="Arial" w:cs="Arial"/>
          <w:sz w:val="24"/>
          <w:szCs w:val="24"/>
        </w:rPr>
        <w:t> 6</w:t>
      </w:r>
      <w:r w:rsidR="008038C0" w:rsidRPr="00235509">
        <w:rPr>
          <w:rStyle w:val="blk"/>
          <w:rFonts w:ascii="Arial" w:hAnsi="Arial" w:cs="Arial"/>
          <w:sz w:val="24"/>
          <w:szCs w:val="24"/>
        </w:rPr>
        <w:t>24</w:t>
      </w:r>
      <w:r w:rsidRPr="00235509">
        <w:rPr>
          <w:rStyle w:val="blk"/>
          <w:rFonts w:ascii="Arial" w:hAnsi="Arial" w:cs="Arial"/>
          <w:sz w:val="24"/>
          <w:szCs w:val="24"/>
        </w:rPr>
        <w:t>,</w:t>
      </w:r>
      <w:r w:rsidR="008038C0" w:rsidRPr="00235509">
        <w:rPr>
          <w:rStyle w:val="blk"/>
          <w:rFonts w:ascii="Arial" w:hAnsi="Arial" w:cs="Arial"/>
          <w:sz w:val="24"/>
          <w:szCs w:val="24"/>
        </w:rPr>
        <w:t>926</w:t>
      </w:r>
      <w:r w:rsidRPr="00235509">
        <w:rPr>
          <w:rStyle w:val="blk"/>
          <w:rFonts w:ascii="Arial" w:hAnsi="Arial" w:cs="Arial"/>
          <w:sz w:val="24"/>
          <w:szCs w:val="24"/>
        </w:rPr>
        <w:t xml:space="preserve"> тыс. пассажиро - километров.</w:t>
      </w:r>
    </w:p>
    <w:p w:rsidR="00A417A9" w:rsidRPr="00235509" w:rsidRDefault="00A417A9" w:rsidP="00A417A9">
      <w:pPr>
        <w:ind w:firstLine="547"/>
        <w:jc w:val="both"/>
        <w:rPr>
          <w:rStyle w:val="blk"/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 xml:space="preserve">Поэтому </w:t>
      </w:r>
      <w:r w:rsidRPr="00235509">
        <w:rPr>
          <w:rStyle w:val="blk"/>
          <w:rFonts w:ascii="Arial" w:hAnsi="Arial" w:cs="Arial"/>
          <w:sz w:val="24"/>
          <w:szCs w:val="24"/>
        </w:rPr>
        <w:t xml:space="preserve">важнейшим элементом транспортной системы </w:t>
      </w:r>
      <w:r w:rsidR="00BF09C7" w:rsidRPr="00235509">
        <w:rPr>
          <w:rStyle w:val="blk"/>
          <w:rFonts w:ascii="Arial" w:hAnsi="Arial" w:cs="Arial"/>
          <w:sz w:val="24"/>
          <w:szCs w:val="24"/>
        </w:rPr>
        <w:t>округа</w:t>
      </w:r>
      <w:r w:rsidRPr="00235509">
        <w:rPr>
          <w:rStyle w:val="blk"/>
          <w:rFonts w:ascii="Arial" w:hAnsi="Arial" w:cs="Arial"/>
          <w:sz w:val="24"/>
          <w:szCs w:val="24"/>
        </w:rPr>
        <w:t>, обеспечивающим условия единства экономического пространства, свободного перемещения товаров и услуг, конкуренции и свободы экономической деятельности, улучшения условий и уровня жизни населения, являются автомобильные дороги.</w:t>
      </w:r>
    </w:p>
    <w:p w:rsidR="00A417A9" w:rsidRPr="00235509" w:rsidRDefault="00A417A9" w:rsidP="00A417A9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235509">
        <w:rPr>
          <w:rStyle w:val="blk"/>
          <w:rFonts w:ascii="Arial" w:hAnsi="Arial" w:cs="Arial"/>
          <w:sz w:val="24"/>
          <w:szCs w:val="24"/>
        </w:rPr>
        <w:t xml:space="preserve">Вместе с тем недостаточное развитие сети автомобильных дорог на территории </w:t>
      </w:r>
      <w:r w:rsidR="00BF09C7" w:rsidRPr="00235509">
        <w:rPr>
          <w:rStyle w:val="blk"/>
          <w:rFonts w:ascii="Arial" w:hAnsi="Arial" w:cs="Arial"/>
          <w:sz w:val="24"/>
          <w:szCs w:val="24"/>
        </w:rPr>
        <w:t>округа</w:t>
      </w:r>
      <w:r w:rsidRPr="00235509">
        <w:rPr>
          <w:rStyle w:val="blk"/>
          <w:rFonts w:ascii="Arial" w:hAnsi="Arial" w:cs="Arial"/>
          <w:sz w:val="24"/>
          <w:szCs w:val="24"/>
        </w:rPr>
        <w:t xml:space="preserve"> сдерживает развитие малого и среднего бизнеса, рост личной мобильности граждан (приобретение автомобилей в личную собственность), которые в рыночных условиях невозможны без высокого уровня автомобилизации.</w:t>
      </w:r>
    </w:p>
    <w:p w:rsidR="00A417A9" w:rsidRPr="00235509" w:rsidRDefault="00A417A9" w:rsidP="00A417A9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235509">
        <w:rPr>
          <w:rStyle w:val="blk"/>
          <w:rFonts w:ascii="Arial" w:hAnsi="Arial" w:cs="Arial"/>
          <w:sz w:val="24"/>
          <w:szCs w:val="24"/>
        </w:rPr>
        <w:t>Неудовлетворительное транспортно-эксплуатационное состояние большинства автомобильных дорог района приводит к росту транспортных издержек и снижению скорости доставки грузов и пассажиров. Рост транспортных издержек ведет, в свою очередь, к снижению конкурентоспособности произведенной продукции, что является сдерживающим фактором для развития экономики района.</w:t>
      </w:r>
    </w:p>
    <w:p w:rsidR="00A417A9" w:rsidRPr="00235509" w:rsidRDefault="00A417A9" w:rsidP="00A417A9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235509">
        <w:rPr>
          <w:rStyle w:val="blk"/>
          <w:rFonts w:ascii="Arial" w:hAnsi="Arial" w:cs="Arial"/>
          <w:sz w:val="24"/>
          <w:szCs w:val="24"/>
        </w:rPr>
        <w:t>Остается низким уровень безопасности на автомобильном транспорте. Изношенность и недостаточная прочность дорожного покрытия способствуют повышению уровня аварийности.</w:t>
      </w:r>
    </w:p>
    <w:p w:rsidR="00A417A9" w:rsidRPr="00235509" w:rsidRDefault="00A417A9" w:rsidP="00A417A9">
      <w:pPr>
        <w:ind w:firstLine="547"/>
        <w:jc w:val="both"/>
        <w:rPr>
          <w:rFonts w:ascii="Arial" w:hAnsi="Arial" w:cs="Arial"/>
          <w:sz w:val="24"/>
          <w:szCs w:val="24"/>
        </w:rPr>
      </w:pPr>
      <w:r w:rsidRPr="00235509">
        <w:rPr>
          <w:rStyle w:val="blk"/>
          <w:rFonts w:ascii="Arial" w:hAnsi="Arial" w:cs="Arial"/>
          <w:sz w:val="24"/>
          <w:szCs w:val="24"/>
        </w:rPr>
        <w:t>Таким образом, важнейшей проблемой в развитии транспортной системы Ракитянского</w:t>
      </w:r>
      <w:r w:rsidR="00636F73" w:rsidRPr="00235509">
        <w:rPr>
          <w:rStyle w:val="blk"/>
          <w:rFonts w:ascii="Arial" w:hAnsi="Arial" w:cs="Arial"/>
          <w:sz w:val="24"/>
          <w:szCs w:val="24"/>
        </w:rPr>
        <w:t xml:space="preserve"> </w:t>
      </w:r>
      <w:r w:rsidR="0089266A" w:rsidRPr="00235509">
        <w:rPr>
          <w:rStyle w:val="blk"/>
          <w:rFonts w:ascii="Arial" w:hAnsi="Arial" w:cs="Arial"/>
          <w:sz w:val="24"/>
          <w:szCs w:val="24"/>
        </w:rPr>
        <w:t>района</w:t>
      </w:r>
      <w:r w:rsidRPr="00235509">
        <w:rPr>
          <w:rStyle w:val="blk"/>
          <w:rFonts w:ascii="Arial" w:hAnsi="Arial" w:cs="Arial"/>
          <w:sz w:val="24"/>
          <w:szCs w:val="24"/>
        </w:rPr>
        <w:t xml:space="preserve"> является отставание в развитии дорожной сети от потребностей экономики и населения, что выражается в высокой степени износа и несоответствии современным техническим требованиям существующей сети автомобильных дорог общего пользования местного значения и искусственных сооружений на них.</w:t>
      </w:r>
    </w:p>
    <w:p w:rsidR="00A417A9" w:rsidRPr="00235509" w:rsidRDefault="00A417A9" w:rsidP="00A417A9">
      <w:pPr>
        <w:jc w:val="both"/>
        <w:rPr>
          <w:rStyle w:val="blk"/>
          <w:rFonts w:ascii="Arial" w:hAnsi="Arial" w:cs="Arial"/>
          <w:sz w:val="24"/>
          <w:szCs w:val="24"/>
        </w:rPr>
      </w:pPr>
      <w:r w:rsidRPr="00235509">
        <w:rPr>
          <w:rStyle w:val="blk"/>
          <w:rFonts w:ascii="Arial" w:hAnsi="Arial" w:cs="Arial"/>
          <w:sz w:val="24"/>
          <w:szCs w:val="24"/>
        </w:rPr>
        <w:t xml:space="preserve">Настоящая программа призвана создать необходимые условия для решения основных проблем транспортной системы и дорожной сети Ракитянского </w:t>
      </w:r>
      <w:r w:rsidR="00E07A7B" w:rsidRPr="00235509">
        <w:rPr>
          <w:rStyle w:val="blk"/>
          <w:rFonts w:ascii="Arial" w:hAnsi="Arial" w:cs="Arial"/>
          <w:sz w:val="24"/>
          <w:szCs w:val="24"/>
        </w:rPr>
        <w:t>района</w:t>
      </w:r>
      <w:r w:rsidRPr="00235509">
        <w:rPr>
          <w:rStyle w:val="blk"/>
          <w:rFonts w:ascii="Arial" w:hAnsi="Arial" w:cs="Arial"/>
          <w:sz w:val="24"/>
          <w:szCs w:val="24"/>
        </w:rPr>
        <w:t xml:space="preserve"> и достижения современной и эффективной работы транспортной инфраструктур</w:t>
      </w:r>
    </w:p>
    <w:p w:rsidR="008956F5" w:rsidRPr="00235509" w:rsidRDefault="00A417A9" w:rsidP="008956F5">
      <w:pPr>
        <w:spacing w:line="240" w:lineRule="auto"/>
        <w:jc w:val="center"/>
        <w:rPr>
          <w:rStyle w:val="blk"/>
          <w:rFonts w:ascii="Arial" w:hAnsi="Arial" w:cs="Arial"/>
          <w:b/>
          <w:sz w:val="24"/>
          <w:szCs w:val="24"/>
        </w:rPr>
      </w:pPr>
      <w:r w:rsidRPr="00235509">
        <w:rPr>
          <w:rStyle w:val="blk"/>
          <w:rFonts w:ascii="Arial" w:hAnsi="Arial" w:cs="Arial"/>
          <w:b/>
          <w:sz w:val="24"/>
          <w:szCs w:val="24"/>
        </w:rPr>
        <w:t>2. Приоритеты и цели государственной политики в сфере реализации</w:t>
      </w:r>
      <w:r w:rsidRPr="00235509">
        <w:rPr>
          <w:rFonts w:ascii="Arial" w:hAnsi="Arial" w:cs="Arial"/>
          <w:b/>
          <w:sz w:val="24"/>
          <w:szCs w:val="24"/>
        </w:rPr>
        <w:t xml:space="preserve"> </w:t>
      </w:r>
      <w:r w:rsidRPr="00235509">
        <w:rPr>
          <w:rStyle w:val="blk"/>
          <w:rFonts w:ascii="Arial" w:hAnsi="Arial" w:cs="Arial"/>
          <w:b/>
          <w:sz w:val="24"/>
          <w:szCs w:val="24"/>
        </w:rPr>
        <w:t>муниципальной программы.</w:t>
      </w:r>
    </w:p>
    <w:p w:rsidR="008956F5" w:rsidRPr="00235509" w:rsidRDefault="00A417A9" w:rsidP="008956F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5509">
        <w:rPr>
          <w:rStyle w:val="blk"/>
          <w:rFonts w:ascii="Arial" w:hAnsi="Arial" w:cs="Arial"/>
          <w:b/>
          <w:sz w:val="24"/>
          <w:szCs w:val="24"/>
        </w:rPr>
        <w:t xml:space="preserve">   </w:t>
      </w:r>
      <w:r w:rsidR="0039244F" w:rsidRPr="00235509">
        <w:rPr>
          <w:rStyle w:val="blk"/>
          <w:rFonts w:ascii="Arial" w:hAnsi="Arial" w:cs="Arial"/>
          <w:b/>
          <w:sz w:val="24"/>
          <w:szCs w:val="24"/>
        </w:rPr>
        <w:t xml:space="preserve"> </w:t>
      </w:r>
      <w:r w:rsidR="008956F5" w:rsidRPr="00235509">
        <w:rPr>
          <w:rFonts w:ascii="Arial" w:hAnsi="Arial" w:cs="Arial"/>
          <w:sz w:val="24"/>
          <w:szCs w:val="24"/>
        </w:rPr>
        <w:t xml:space="preserve">Приоритеты и цели государственной политики в сфере реализации муниципальной </w:t>
      </w:r>
      <w:proofErr w:type="gramStart"/>
      <w:r w:rsidR="008956F5" w:rsidRPr="00235509">
        <w:rPr>
          <w:rFonts w:ascii="Arial" w:hAnsi="Arial" w:cs="Arial"/>
          <w:sz w:val="24"/>
          <w:szCs w:val="24"/>
        </w:rPr>
        <w:t xml:space="preserve">программы  </w:t>
      </w:r>
      <w:r w:rsidR="0039244F" w:rsidRPr="00235509">
        <w:rPr>
          <w:rFonts w:ascii="Arial" w:hAnsi="Arial" w:cs="Arial"/>
          <w:sz w:val="24"/>
          <w:szCs w:val="24"/>
        </w:rPr>
        <w:t>«</w:t>
      </w:r>
      <w:proofErr w:type="gramEnd"/>
      <w:r w:rsidR="0039244F" w:rsidRPr="00235509">
        <w:rPr>
          <w:rFonts w:ascii="Arial" w:hAnsi="Arial" w:cs="Arial"/>
          <w:sz w:val="24"/>
          <w:szCs w:val="24"/>
        </w:rPr>
        <w:t xml:space="preserve">Совершенствование и развитие транспортной системы и дорожной сети Ракитянского </w:t>
      </w:r>
      <w:r w:rsidR="00636F73" w:rsidRPr="00235509">
        <w:rPr>
          <w:rFonts w:ascii="Arial" w:hAnsi="Arial" w:cs="Arial"/>
          <w:sz w:val="24"/>
          <w:szCs w:val="24"/>
        </w:rPr>
        <w:t>района</w:t>
      </w:r>
      <w:r w:rsidR="0039244F" w:rsidRPr="00235509">
        <w:rPr>
          <w:rFonts w:ascii="Arial" w:hAnsi="Arial" w:cs="Arial"/>
          <w:sz w:val="24"/>
          <w:szCs w:val="24"/>
        </w:rPr>
        <w:t>» сформированы в соответствии с Указом Президента Российской Федерации от</w:t>
      </w:r>
      <w:r w:rsidR="00C71146" w:rsidRPr="00235509">
        <w:rPr>
          <w:rFonts w:ascii="Arial" w:hAnsi="Arial" w:cs="Arial"/>
          <w:sz w:val="24"/>
          <w:szCs w:val="24"/>
        </w:rPr>
        <w:t xml:space="preserve"> </w:t>
      </w:r>
      <w:r w:rsidR="0039244F" w:rsidRPr="00235509">
        <w:rPr>
          <w:rFonts w:ascii="Arial" w:hAnsi="Arial" w:cs="Arial"/>
          <w:sz w:val="24"/>
          <w:szCs w:val="24"/>
        </w:rPr>
        <w:t>07 мая 2024 года</w:t>
      </w:r>
      <w:r w:rsidR="00C71146" w:rsidRPr="00235509">
        <w:rPr>
          <w:rFonts w:ascii="Arial" w:hAnsi="Arial" w:cs="Arial"/>
          <w:sz w:val="24"/>
          <w:szCs w:val="24"/>
        </w:rPr>
        <w:t xml:space="preserve"> </w:t>
      </w:r>
      <w:r w:rsidR="0039244F" w:rsidRPr="00235509">
        <w:rPr>
          <w:rFonts w:ascii="Arial" w:hAnsi="Arial" w:cs="Arial"/>
          <w:sz w:val="24"/>
          <w:szCs w:val="24"/>
        </w:rPr>
        <w:t>№309 «О национальных целях развития Российской Федерации на период до 2030</w:t>
      </w:r>
      <w:r w:rsidR="00C71146" w:rsidRPr="00235509">
        <w:rPr>
          <w:rFonts w:ascii="Arial" w:hAnsi="Arial" w:cs="Arial"/>
          <w:sz w:val="24"/>
          <w:szCs w:val="24"/>
        </w:rPr>
        <w:t xml:space="preserve"> </w:t>
      </w:r>
      <w:r w:rsidR="0039244F" w:rsidRPr="00235509">
        <w:rPr>
          <w:rFonts w:ascii="Arial" w:hAnsi="Arial" w:cs="Arial"/>
          <w:sz w:val="24"/>
          <w:szCs w:val="24"/>
        </w:rPr>
        <w:t>года и на перспективу до 2036 года».</w:t>
      </w:r>
    </w:p>
    <w:p w:rsidR="008956F5" w:rsidRPr="00235509" w:rsidRDefault="008358D5" w:rsidP="008956F5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>Основные приоритеты</w:t>
      </w:r>
      <w:r w:rsidR="008956F5" w:rsidRPr="00235509">
        <w:rPr>
          <w:rFonts w:ascii="Arial" w:hAnsi="Arial" w:cs="Arial"/>
          <w:sz w:val="24"/>
          <w:szCs w:val="24"/>
        </w:rPr>
        <w:t xml:space="preserve"> государственной политики</w:t>
      </w:r>
      <w:r w:rsidR="008B35A7" w:rsidRPr="00235509">
        <w:rPr>
          <w:rFonts w:ascii="Arial" w:hAnsi="Arial" w:cs="Arial"/>
          <w:sz w:val="24"/>
          <w:szCs w:val="24"/>
        </w:rPr>
        <w:t xml:space="preserve"> в сфере дорожного хозяйства направлены на достижение национальной цели </w:t>
      </w:r>
      <w:proofErr w:type="gramStart"/>
      <w:r w:rsidR="008B35A7" w:rsidRPr="00235509">
        <w:rPr>
          <w:rFonts w:ascii="Arial" w:hAnsi="Arial" w:cs="Arial"/>
          <w:sz w:val="24"/>
          <w:szCs w:val="24"/>
        </w:rPr>
        <w:t xml:space="preserve">развития </w:t>
      </w:r>
      <w:r w:rsidR="008956F5" w:rsidRPr="00235509">
        <w:rPr>
          <w:rFonts w:ascii="Arial" w:hAnsi="Arial" w:cs="Arial"/>
          <w:sz w:val="24"/>
          <w:szCs w:val="24"/>
        </w:rPr>
        <w:t xml:space="preserve"> </w:t>
      </w:r>
      <w:r w:rsidR="008B35A7" w:rsidRPr="00235509">
        <w:rPr>
          <w:rFonts w:ascii="Arial" w:hAnsi="Arial" w:cs="Arial"/>
          <w:sz w:val="24"/>
          <w:szCs w:val="24"/>
        </w:rPr>
        <w:t>Российской</w:t>
      </w:r>
      <w:proofErr w:type="gramEnd"/>
      <w:r w:rsidR="008B35A7" w:rsidRPr="00235509">
        <w:rPr>
          <w:rFonts w:ascii="Arial" w:hAnsi="Arial" w:cs="Arial"/>
          <w:sz w:val="24"/>
          <w:szCs w:val="24"/>
        </w:rPr>
        <w:t xml:space="preserve"> Федерации на период до 2030 года «Комфортная и безопасная среда для жизни»</w:t>
      </w:r>
      <w:r w:rsidR="00D87DCC" w:rsidRPr="00235509">
        <w:rPr>
          <w:rFonts w:ascii="Arial" w:hAnsi="Arial" w:cs="Arial"/>
          <w:sz w:val="24"/>
          <w:szCs w:val="24"/>
        </w:rPr>
        <w:t>.</w:t>
      </w:r>
    </w:p>
    <w:p w:rsidR="0039244F" w:rsidRPr="00235509" w:rsidRDefault="0039244F" w:rsidP="005E5924">
      <w:pPr>
        <w:pStyle w:val="af"/>
        <w:jc w:val="both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 xml:space="preserve">         Целевым показателем, характеризующими достижение национальной цели к 2030 году, является </w:t>
      </w:r>
      <w:r w:rsidR="00B03162" w:rsidRPr="00235509">
        <w:rPr>
          <w:rFonts w:ascii="Arial" w:hAnsi="Arial" w:cs="Arial"/>
          <w:sz w:val="24"/>
          <w:szCs w:val="24"/>
        </w:rPr>
        <w:t xml:space="preserve">обеспечение </w:t>
      </w:r>
      <w:r w:rsidR="00D87DCC" w:rsidRPr="00235509">
        <w:rPr>
          <w:rFonts w:ascii="Arial" w:hAnsi="Arial" w:cs="Arial"/>
          <w:sz w:val="24"/>
          <w:szCs w:val="24"/>
        </w:rPr>
        <w:t>доли протяженности автомобильных дорог общего пользования местного значения, соответствующим нормативным требованиям к транспортно – эксплуатационным показателям, в общей протяженности автомобильных дорог общего пользования местного значения</w:t>
      </w:r>
      <w:r w:rsidR="005E5924" w:rsidRPr="00235509">
        <w:rPr>
          <w:rFonts w:ascii="Arial" w:hAnsi="Arial" w:cs="Arial"/>
          <w:sz w:val="24"/>
          <w:szCs w:val="24"/>
        </w:rPr>
        <w:t>.</w:t>
      </w:r>
    </w:p>
    <w:p w:rsidR="005E5924" w:rsidRPr="00235509" w:rsidRDefault="005E5924" w:rsidP="005E5924">
      <w:pPr>
        <w:pStyle w:val="af"/>
        <w:jc w:val="both"/>
        <w:rPr>
          <w:rStyle w:val="blk"/>
          <w:rFonts w:ascii="Arial" w:hAnsi="Arial" w:cs="Arial"/>
          <w:sz w:val="24"/>
          <w:szCs w:val="24"/>
        </w:rPr>
      </w:pPr>
    </w:p>
    <w:p w:rsidR="00D11FE8" w:rsidRPr="00235509" w:rsidRDefault="00A417A9" w:rsidP="005E5924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Style w:val="blk"/>
          <w:rFonts w:ascii="Arial" w:hAnsi="Arial" w:cs="Arial"/>
          <w:b/>
          <w:sz w:val="24"/>
          <w:szCs w:val="24"/>
        </w:rPr>
        <w:t xml:space="preserve">3. Взаимосвязь со стратегическими приоритетами, целями и показателями муниципальной программы </w:t>
      </w:r>
      <w:r w:rsidR="00636F73" w:rsidRPr="00235509">
        <w:rPr>
          <w:rStyle w:val="blk"/>
          <w:rFonts w:ascii="Arial" w:hAnsi="Arial" w:cs="Arial"/>
          <w:b/>
          <w:sz w:val="24"/>
          <w:szCs w:val="24"/>
        </w:rPr>
        <w:t>Ракитянского</w:t>
      </w:r>
      <w:r w:rsidRPr="00235509">
        <w:rPr>
          <w:rStyle w:val="blk"/>
          <w:rFonts w:ascii="Arial" w:hAnsi="Arial" w:cs="Arial"/>
          <w:b/>
          <w:sz w:val="24"/>
          <w:szCs w:val="24"/>
        </w:rPr>
        <w:t xml:space="preserve"> </w:t>
      </w:r>
      <w:r w:rsidR="00636F73" w:rsidRPr="00235509">
        <w:rPr>
          <w:rStyle w:val="blk"/>
          <w:rFonts w:ascii="Arial" w:hAnsi="Arial" w:cs="Arial"/>
          <w:b/>
          <w:sz w:val="24"/>
          <w:szCs w:val="24"/>
        </w:rPr>
        <w:t xml:space="preserve">муниципального округа </w:t>
      </w:r>
      <w:r w:rsidRPr="00235509">
        <w:rPr>
          <w:rStyle w:val="blk"/>
          <w:rFonts w:ascii="Arial" w:hAnsi="Arial" w:cs="Arial"/>
          <w:b/>
          <w:sz w:val="24"/>
          <w:szCs w:val="24"/>
        </w:rPr>
        <w:t>Белгородской области</w:t>
      </w:r>
      <w:r w:rsidR="002F3EEB" w:rsidRPr="00235509">
        <w:rPr>
          <w:rStyle w:val="blk"/>
          <w:rFonts w:ascii="Arial" w:hAnsi="Arial" w:cs="Arial"/>
          <w:b/>
          <w:sz w:val="24"/>
          <w:szCs w:val="24"/>
        </w:rPr>
        <w:t>.</w:t>
      </w:r>
    </w:p>
    <w:p w:rsidR="006C187C" w:rsidRPr="00235509" w:rsidRDefault="006C187C" w:rsidP="006C18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35509">
        <w:rPr>
          <w:rFonts w:ascii="Arial" w:eastAsia="Times New Roman" w:hAnsi="Arial" w:cs="Arial"/>
          <w:sz w:val="24"/>
          <w:szCs w:val="24"/>
        </w:rPr>
        <w:t xml:space="preserve">Долгосрочная стратегическая цель развития заключается в обеспечении транспортной доступности на всей территории Белгородской области </w:t>
      </w:r>
      <w:r w:rsidRPr="00235509">
        <w:rPr>
          <w:rFonts w:ascii="Arial" w:eastAsia="Times New Roman" w:hAnsi="Arial" w:cs="Arial"/>
          <w:sz w:val="24"/>
          <w:szCs w:val="24"/>
        </w:rPr>
        <w:br/>
        <w:t xml:space="preserve"> и повышении уровня безопасности транспортной инфраструктуры </w:t>
      </w:r>
      <w:r w:rsidRPr="00235509">
        <w:rPr>
          <w:rFonts w:ascii="Arial" w:eastAsia="Times New Roman" w:hAnsi="Arial" w:cs="Arial"/>
          <w:sz w:val="24"/>
          <w:szCs w:val="24"/>
        </w:rPr>
        <w:br/>
        <w:t xml:space="preserve">и направлена на выстраивание комфортной системы расселения, что способствует равномерному развитию Ракитянского </w:t>
      </w:r>
      <w:r w:rsidR="00E07A7B" w:rsidRPr="00235509">
        <w:rPr>
          <w:rFonts w:ascii="Arial" w:eastAsia="Times New Roman" w:hAnsi="Arial" w:cs="Arial"/>
          <w:sz w:val="24"/>
          <w:szCs w:val="24"/>
        </w:rPr>
        <w:t>района</w:t>
      </w:r>
      <w:r w:rsidRPr="00235509">
        <w:rPr>
          <w:rFonts w:ascii="Arial" w:eastAsia="Times New Roman" w:hAnsi="Arial" w:cs="Arial"/>
          <w:sz w:val="24"/>
          <w:szCs w:val="24"/>
        </w:rPr>
        <w:t xml:space="preserve"> Белгородской области.</w:t>
      </w:r>
    </w:p>
    <w:p w:rsidR="006C187C" w:rsidRPr="00235509" w:rsidRDefault="006C187C" w:rsidP="006C187C">
      <w:pPr>
        <w:pStyle w:val="14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>Транспортная инфраструктура должна обеспечить доступность территорий,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. Эти задачи требуют развития единой транспортной системы, обеспечивающей взаимодействие индивидуального и пассажирского транспорта общего пользования, улучшение транспортного обслуживания населения, возможность альтернативного выбора потребителем видов транспортного обслуживания.</w:t>
      </w:r>
    </w:p>
    <w:p w:rsidR="006C187C" w:rsidRPr="00235509" w:rsidRDefault="006C187C" w:rsidP="006C18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35509">
        <w:rPr>
          <w:rFonts w:ascii="Arial" w:eastAsia="Times New Roman" w:hAnsi="Arial" w:cs="Arial"/>
          <w:sz w:val="24"/>
          <w:szCs w:val="24"/>
        </w:rPr>
        <w:t>С учетом вышеуказанных долгосрочных приоритетов государственной политики в сфере дорожного хозяйства определена следующая цель муниципальной программы: сохранение, повышение качества и развитие автомобильных дорог общего пользования.</w:t>
      </w:r>
    </w:p>
    <w:p w:rsidR="006C187C" w:rsidRPr="00235509" w:rsidRDefault="006C187C" w:rsidP="006C18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35509">
        <w:rPr>
          <w:rFonts w:ascii="Arial" w:eastAsia="Times New Roman" w:hAnsi="Arial" w:cs="Arial"/>
          <w:sz w:val="24"/>
          <w:szCs w:val="24"/>
        </w:rPr>
        <w:t>Для достижения цели муниципальной программы реализуются следующие мероприятия:</w:t>
      </w:r>
    </w:p>
    <w:p w:rsidR="00A050B3" w:rsidRPr="00235509" w:rsidRDefault="002F3EEB" w:rsidP="008358D5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>- </w:t>
      </w:r>
      <w:r w:rsidR="00A050B3" w:rsidRPr="00235509">
        <w:rPr>
          <w:rFonts w:ascii="Arial" w:hAnsi="Arial" w:cs="Arial"/>
          <w:sz w:val="24"/>
          <w:szCs w:val="24"/>
        </w:rPr>
        <w:t>обеспечение сохранности существующей сети автомобильных дорог и безопасности дорожного движения;</w:t>
      </w:r>
    </w:p>
    <w:p w:rsidR="00A050B3" w:rsidRPr="00235509" w:rsidRDefault="00A050B3" w:rsidP="00A050B3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>- создание условий для организации транспортного обслуживания населения;</w:t>
      </w:r>
    </w:p>
    <w:p w:rsidR="00A417A9" w:rsidRPr="00235509" w:rsidRDefault="00A050B3" w:rsidP="005E5924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 xml:space="preserve">- </w:t>
      </w:r>
      <w:r w:rsidR="008358D5" w:rsidRPr="00235509">
        <w:rPr>
          <w:rFonts w:ascii="Arial" w:hAnsi="Arial" w:cs="Arial"/>
          <w:sz w:val="24"/>
          <w:szCs w:val="24"/>
        </w:rPr>
        <w:t xml:space="preserve">увеличение пропускной способности </w:t>
      </w:r>
      <w:r w:rsidRPr="00235509">
        <w:rPr>
          <w:rFonts w:ascii="Arial" w:hAnsi="Arial" w:cs="Arial"/>
          <w:sz w:val="24"/>
          <w:szCs w:val="24"/>
        </w:rPr>
        <w:t>автомобильных дорог и обеспечение транспортной доступности населенных пунктов</w:t>
      </w:r>
      <w:r w:rsidR="005E5924" w:rsidRPr="00235509">
        <w:rPr>
          <w:rFonts w:ascii="Arial" w:hAnsi="Arial" w:cs="Arial"/>
          <w:sz w:val="24"/>
          <w:szCs w:val="24"/>
        </w:rPr>
        <w:t>.</w:t>
      </w:r>
    </w:p>
    <w:p w:rsidR="005E5924" w:rsidRPr="00235509" w:rsidRDefault="005E5924" w:rsidP="005E5924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A417A9" w:rsidRPr="00235509" w:rsidRDefault="00A417A9" w:rsidP="00A417A9">
      <w:pPr>
        <w:jc w:val="both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ab/>
      </w:r>
      <w:r w:rsidRPr="00235509">
        <w:rPr>
          <w:rFonts w:ascii="Arial" w:hAnsi="Arial" w:cs="Arial"/>
          <w:sz w:val="24"/>
          <w:szCs w:val="24"/>
        </w:rPr>
        <w:tab/>
      </w:r>
      <w:r w:rsidRPr="00235509">
        <w:rPr>
          <w:rFonts w:ascii="Arial" w:hAnsi="Arial" w:cs="Arial"/>
          <w:b/>
          <w:sz w:val="24"/>
          <w:szCs w:val="24"/>
        </w:rPr>
        <w:t xml:space="preserve">4. </w:t>
      </w:r>
      <w:r w:rsidR="002F3EEB" w:rsidRPr="00235509">
        <w:rPr>
          <w:rFonts w:ascii="Arial" w:hAnsi="Arial" w:cs="Arial"/>
          <w:b/>
          <w:sz w:val="24"/>
          <w:szCs w:val="24"/>
        </w:rPr>
        <w:t>Задачи государственного управления, способы их эффективного решения в сфере совершенствования и развития дорожной сети и транспортной системы.</w:t>
      </w:r>
    </w:p>
    <w:p w:rsidR="006C187C" w:rsidRPr="00235509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ascii="Arial" w:eastAsia="Times New Roman" w:hAnsi="Arial" w:cs="Arial"/>
          <w:sz w:val="24"/>
        </w:rPr>
      </w:pPr>
      <w:r w:rsidRPr="00235509">
        <w:rPr>
          <w:rFonts w:ascii="Arial" w:eastAsia="Times New Roman" w:hAnsi="Arial" w:cs="Arial"/>
          <w:sz w:val="24"/>
        </w:rPr>
        <w:t>Мероприятия муниципальной программы направлены на достижение национальной цели, в том числе достижение целевого показателя «</w:t>
      </w:r>
      <w:r w:rsidR="009D31F4" w:rsidRPr="00235509">
        <w:rPr>
          <w:rFonts w:ascii="Arial" w:hAnsi="Arial" w:cs="Arial"/>
          <w:sz w:val="24"/>
        </w:rPr>
        <w:t>Обеспечение доли протяженности автомобильных дорог общего пользования местного значения, соответствующим нормативным требованиям к транспортно – эксплуатационным показателям, в общей протяженности автомобильных дорог общего пользования местного значения</w:t>
      </w:r>
      <w:r w:rsidRPr="00235509">
        <w:rPr>
          <w:rFonts w:ascii="Arial" w:eastAsia="Times New Roman" w:hAnsi="Arial" w:cs="Arial"/>
          <w:sz w:val="24"/>
        </w:rPr>
        <w:t xml:space="preserve">», на формирование единой опорной дорожной сети, развитие транспортной инфраструктуры сельских территорий, приведение дорожной инфраструктуры в соответствие с нормативными требованиями путем выполнения работ по капитальному ремонту и ремонту, обеспечение сохранности автомобильных дорог общего пользования </w:t>
      </w:r>
      <w:r w:rsidR="009D31F4" w:rsidRPr="00235509">
        <w:rPr>
          <w:rFonts w:ascii="Arial" w:eastAsia="Times New Roman" w:hAnsi="Arial" w:cs="Arial"/>
          <w:sz w:val="24"/>
        </w:rPr>
        <w:t xml:space="preserve">муниципального </w:t>
      </w:r>
      <w:r w:rsidRPr="00235509">
        <w:rPr>
          <w:rFonts w:ascii="Arial" w:eastAsia="Times New Roman" w:hAnsi="Arial" w:cs="Arial"/>
          <w:sz w:val="24"/>
        </w:rPr>
        <w:t>значения путем выполнения работ в рамках содержания, а также приведение в нормативное состояние дорог</w:t>
      </w:r>
      <w:r w:rsidR="009D31F4" w:rsidRPr="00235509">
        <w:rPr>
          <w:rFonts w:ascii="Arial" w:eastAsia="Times New Roman" w:hAnsi="Arial" w:cs="Arial"/>
          <w:sz w:val="24"/>
        </w:rPr>
        <w:t xml:space="preserve"> местного значения</w:t>
      </w:r>
      <w:r w:rsidRPr="00235509">
        <w:rPr>
          <w:rFonts w:ascii="Arial" w:eastAsia="Times New Roman" w:hAnsi="Arial" w:cs="Arial"/>
          <w:sz w:val="24"/>
        </w:rPr>
        <w:t>.</w:t>
      </w:r>
    </w:p>
    <w:p w:rsidR="006C187C" w:rsidRPr="00235509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ascii="Arial" w:eastAsia="Times New Roman" w:hAnsi="Arial" w:cs="Arial"/>
          <w:sz w:val="24"/>
        </w:rPr>
      </w:pPr>
      <w:r w:rsidRPr="00235509">
        <w:rPr>
          <w:rFonts w:ascii="Arial" w:eastAsia="Times New Roman" w:hAnsi="Arial" w:cs="Arial"/>
          <w:sz w:val="24"/>
        </w:rPr>
        <w:t>Достижение национальной цели осуществляется путем решения следующих задач:</w:t>
      </w:r>
    </w:p>
    <w:p w:rsidR="006C187C" w:rsidRPr="00235509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ascii="Arial" w:eastAsia="Times New Roman" w:hAnsi="Arial" w:cs="Arial"/>
          <w:sz w:val="24"/>
        </w:rPr>
      </w:pPr>
      <w:r w:rsidRPr="00235509">
        <w:rPr>
          <w:rFonts w:ascii="Arial" w:eastAsia="Times New Roman" w:hAnsi="Arial" w:cs="Arial"/>
          <w:sz w:val="24"/>
        </w:rPr>
        <w:t xml:space="preserve">- приведение в нормативное состояние автомобильных дорог общего пользования местного </w:t>
      </w:r>
      <w:proofErr w:type="gramStart"/>
      <w:r w:rsidRPr="00235509">
        <w:rPr>
          <w:rFonts w:ascii="Arial" w:eastAsia="Times New Roman" w:hAnsi="Arial" w:cs="Arial"/>
          <w:sz w:val="24"/>
        </w:rPr>
        <w:t xml:space="preserve">значения  </w:t>
      </w:r>
      <w:r w:rsidR="009D31F4" w:rsidRPr="00235509">
        <w:rPr>
          <w:rFonts w:ascii="Arial" w:eastAsia="Times New Roman" w:hAnsi="Arial" w:cs="Arial"/>
          <w:sz w:val="24"/>
        </w:rPr>
        <w:t>и</w:t>
      </w:r>
      <w:proofErr w:type="gramEnd"/>
      <w:r w:rsidR="009D31F4" w:rsidRPr="00235509">
        <w:rPr>
          <w:rFonts w:ascii="Arial" w:eastAsia="Times New Roman" w:hAnsi="Arial" w:cs="Arial"/>
          <w:sz w:val="24"/>
        </w:rPr>
        <w:t xml:space="preserve"> </w:t>
      </w:r>
      <w:r w:rsidRPr="00235509">
        <w:rPr>
          <w:rFonts w:ascii="Arial" w:eastAsia="Times New Roman" w:hAnsi="Arial" w:cs="Arial"/>
          <w:sz w:val="24"/>
        </w:rPr>
        <w:t>искусственных сооружений на них;</w:t>
      </w:r>
    </w:p>
    <w:p w:rsidR="006C187C" w:rsidRPr="00235509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ascii="Arial" w:eastAsia="Times New Roman" w:hAnsi="Arial" w:cs="Arial"/>
          <w:sz w:val="24"/>
        </w:rPr>
      </w:pPr>
      <w:r w:rsidRPr="00235509">
        <w:rPr>
          <w:rFonts w:ascii="Arial" w:eastAsia="Times New Roman" w:hAnsi="Arial" w:cs="Arial"/>
          <w:sz w:val="24"/>
        </w:rPr>
        <w:t>- строительство (реконструкция), капитальный ремонт и ремонт автомобильных дорог общего пользования на сельских территориях;</w:t>
      </w:r>
    </w:p>
    <w:p w:rsidR="006C187C" w:rsidRPr="00235509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ascii="Arial" w:eastAsia="Times New Roman" w:hAnsi="Arial" w:cs="Arial"/>
          <w:sz w:val="24"/>
        </w:rPr>
      </w:pPr>
      <w:r w:rsidRPr="00235509">
        <w:rPr>
          <w:rFonts w:ascii="Arial" w:eastAsia="Times New Roman" w:hAnsi="Arial" w:cs="Arial"/>
          <w:sz w:val="24"/>
        </w:rPr>
        <w:t>- обеспечение своевременного и качественного выполнения работ</w:t>
      </w:r>
      <w:r w:rsidRPr="00235509">
        <w:rPr>
          <w:rFonts w:ascii="Arial" w:eastAsia="Times New Roman" w:hAnsi="Arial" w:cs="Arial"/>
          <w:sz w:val="24"/>
        </w:rPr>
        <w:br/>
        <w:t xml:space="preserve">в соответствии с классификацией работ по капитальному ремонту, ремонту              содержанию автомобильных дорог общего пользования регионального  </w:t>
      </w:r>
      <w:r w:rsidRPr="00235509">
        <w:rPr>
          <w:rFonts w:ascii="Arial" w:eastAsia="Times New Roman" w:hAnsi="Arial" w:cs="Arial"/>
          <w:sz w:val="24"/>
        </w:rPr>
        <w:br/>
        <w:t xml:space="preserve">или межмуниципального значения и искусственных дорожных сооружений </w:t>
      </w:r>
      <w:r w:rsidRPr="00235509">
        <w:rPr>
          <w:rFonts w:ascii="Arial" w:eastAsia="Times New Roman" w:hAnsi="Arial" w:cs="Arial"/>
          <w:sz w:val="24"/>
        </w:rPr>
        <w:br/>
        <w:t>на них;</w:t>
      </w:r>
    </w:p>
    <w:p w:rsidR="006C187C" w:rsidRPr="00235509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ascii="Arial" w:eastAsia="Times New Roman" w:hAnsi="Arial" w:cs="Arial"/>
          <w:sz w:val="24"/>
        </w:rPr>
      </w:pPr>
      <w:r w:rsidRPr="00235509">
        <w:rPr>
          <w:rFonts w:ascii="Arial" w:eastAsia="Times New Roman" w:hAnsi="Arial" w:cs="Arial"/>
          <w:sz w:val="24"/>
        </w:rPr>
        <w:t>Ожидаемые результаты реа</w:t>
      </w:r>
      <w:r w:rsidR="00593629" w:rsidRPr="00235509">
        <w:rPr>
          <w:rFonts w:ascii="Arial" w:eastAsia="Times New Roman" w:hAnsi="Arial" w:cs="Arial"/>
          <w:sz w:val="24"/>
        </w:rPr>
        <w:t>лизации муниципальной</w:t>
      </w:r>
      <w:r w:rsidRPr="00235509">
        <w:rPr>
          <w:rFonts w:ascii="Arial" w:eastAsia="Times New Roman" w:hAnsi="Arial" w:cs="Arial"/>
          <w:sz w:val="24"/>
        </w:rPr>
        <w:t xml:space="preserve"> программы:</w:t>
      </w:r>
    </w:p>
    <w:p w:rsidR="006C187C" w:rsidRPr="00235509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ind w:firstLine="709"/>
        <w:rPr>
          <w:rFonts w:ascii="Arial" w:eastAsia="Times New Roman" w:hAnsi="Arial" w:cs="Arial"/>
          <w:sz w:val="24"/>
        </w:rPr>
      </w:pPr>
      <w:r w:rsidRPr="00235509">
        <w:rPr>
          <w:rFonts w:ascii="Arial" w:eastAsia="Times New Roman" w:hAnsi="Arial" w:cs="Arial"/>
          <w:sz w:val="24"/>
        </w:rPr>
        <w:t xml:space="preserve">- доля автомобильных дорог </w:t>
      </w:r>
      <w:r w:rsidR="00DC585D" w:rsidRPr="00235509">
        <w:rPr>
          <w:rFonts w:ascii="Arial" w:eastAsia="Times New Roman" w:hAnsi="Arial" w:cs="Arial"/>
          <w:sz w:val="24"/>
        </w:rPr>
        <w:t xml:space="preserve">общего пользования местного </w:t>
      </w:r>
      <w:r w:rsidRPr="00235509">
        <w:rPr>
          <w:rFonts w:ascii="Arial" w:eastAsia="Times New Roman" w:hAnsi="Arial" w:cs="Arial"/>
          <w:sz w:val="24"/>
        </w:rPr>
        <w:t xml:space="preserve">значения, соответствующих нормативным требованиям, к 2030 году составит </w:t>
      </w:r>
      <w:r w:rsidR="008E7EBC" w:rsidRPr="00235509">
        <w:rPr>
          <w:rFonts w:ascii="Arial" w:eastAsia="Times New Roman" w:hAnsi="Arial" w:cs="Arial"/>
          <w:sz w:val="24"/>
        </w:rPr>
        <w:t>50</w:t>
      </w:r>
      <w:r w:rsidR="0056110C" w:rsidRPr="00235509">
        <w:rPr>
          <w:rFonts w:ascii="Arial" w:eastAsia="Times New Roman" w:hAnsi="Arial" w:cs="Arial"/>
          <w:sz w:val="24"/>
        </w:rPr>
        <w:t xml:space="preserve"> процентов</w:t>
      </w:r>
      <w:r w:rsidRPr="00235509">
        <w:rPr>
          <w:rFonts w:ascii="Arial" w:eastAsia="Times New Roman" w:hAnsi="Arial" w:cs="Arial"/>
          <w:sz w:val="24"/>
        </w:rPr>
        <w:t>;</w:t>
      </w:r>
    </w:p>
    <w:p w:rsidR="006C187C" w:rsidRPr="00235509" w:rsidRDefault="006C187C" w:rsidP="006C187C">
      <w:pPr>
        <w:pStyle w:val="a"/>
        <w:numPr>
          <w:ilvl w:val="0"/>
          <w:numId w:val="0"/>
        </w:numPr>
        <w:tabs>
          <w:tab w:val="clear" w:pos="993"/>
        </w:tabs>
        <w:spacing w:line="240" w:lineRule="auto"/>
        <w:rPr>
          <w:rFonts w:ascii="Arial" w:eastAsia="Times New Roman" w:hAnsi="Arial" w:cs="Arial"/>
          <w:sz w:val="24"/>
        </w:rPr>
      </w:pPr>
      <w:r w:rsidRPr="00235509">
        <w:rPr>
          <w:rFonts w:ascii="Arial" w:eastAsia="Times New Roman" w:hAnsi="Arial" w:cs="Arial"/>
          <w:sz w:val="24"/>
        </w:rPr>
        <w:t xml:space="preserve">          - пассажирооборот автомобильным транспортом к 2030 году сохранится на уровне </w:t>
      </w:r>
      <w:r w:rsidR="00DC585D" w:rsidRPr="00235509">
        <w:rPr>
          <w:rFonts w:ascii="Arial" w:eastAsia="Times New Roman" w:hAnsi="Arial" w:cs="Arial"/>
          <w:sz w:val="24"/>
        </w:rPr>
        <w:t>1624,9 тыс</w:t>
      </w:r>
      <w:r w:rsidR="00593629" w:rsidRPr="00235509">
        <w:rPr>
          <w:rFonts w:ascii="Arial" w:eastAsia="Times New Roman" w:hAnsi="Arial" w:cs="Arial"/>
          <w:sz w:val="24"/>
        </w:rPr>
        <w:t>.</w:t>
      </w:r>
      <w:r w:rsidRPr="00235509">
        <w:rPr>
          <w:rFonts w:ascii="Arial" w:eastAsia="Times New Roman" w:hAnsi="Arial" w:cs="Arial"/>
          <w:sz w:val="24"/>
        </w:rPr>
        <w:t xml:space="preserve"> пассажиро-километров.</w:t>
      </w:r>
    </w:p>
    <w:p w:rsidR="006C187C" w:rsidRPr="00235509" w:rsidRDefault="006C187C" w:rsidP="006C187C">
      <w:pPr>
        <w:pStyle w:val="af"/>
        <w:tabs>
          <w:tab w:val="left" w:pos="1058"/>
        </w:tabs>
        <w:rPr>
          <w:rFonts w:ascii="Arial" w:hAnsi="Arial" w:cs="Arial"/>
          <w:i/>
          <w:sz w:val="24"/>
          <w:szCs w:val="24"/>
        </w:rPr>
      </w:pPr>
    </w:p>
    <w:p w:rsidR="006C187C" w:rsidRPr="00235509" w:rsidRDefault="006C187C" w:rsidP="006C187C">
      <w:pPr>
        <w:rPr>
          <w:rFonts w:ascii="Arial" w:hAnsi="Arial" w:cs="Arial"/>
          <w:sz w:val="24"/>
          <w:szCs w:val="24"/>
        </w:rPr>
      </w:pPr>
    </w:p>
    <w:p w:rsidR="007A2259" w:rsidRPr="00235509" w:rsidRDefault="007A2259" w:rsidP="006C187C">
      <w:pPr>
        <w:rPr>
          <w:rFonts w:ascii="Arial" w:hAnsi="Arial" w:cs="Arial"/>
          <w:sz w:val="24"/>
          <w:szCs w:val="24"/>
        </w:rPr>
        <w:sectPr w:rsidR="007A2259" w:rsidRPr="00235509" w:rsidSect="00235509">
          <w:headerReference w:type="default" r:id="rId8"/>
          <w:footerReference w:type="first" r:id="rId9"/>
          <w:pgSz w:w="11906" w:h="16838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:rsidR="00A920A9" w:rsidRPr="00235509" w:rsidRDefault="00451DEF" w:rsidP="001131EB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  <w:lang w:val="en-US"/>
        </w:rPr>
        <w:t>II</w:t>
      </w:r>
      <w:r w:rsidRPr="00235509">
        <w:rPr>
          <w:rFonts w:ascii="Arial" w:hAnsi="Arial" w:cs="Arial"/>
          <w:b/>
          <w:sz w:val="24"/>
          <w:szCs w:val="24"/>
        </w:rPr>
        <w:t xml:space="preserve">. </w:t>
      </w:r>
      <w:r w:rsidR="00716239" w:rsidRPr="00235509">
        <w:rPr>
          <w:rFonts w:ascii="Arial" w:hAnsi="Arial" w:cs="Arial"/>
          <w:b/>
          <w:sz w:val="24"/>
          <w:szCs w:val="24"/>
        </w:rPr>
        <w:t xml:space="preserve">Паспорт </w:t>
      </w:r>
      <w:r w:rsidR="00C13841" w:rsidRPr="00235509">
        <w:rPr>
          <w:rFonts w:ascii="Arial" w:hAnsi="Arial" w:cs="Arial"/>
          <w:b/>
          <w:sz w:val="24"/>
          <w:szCs w:val="24"/>
        </w:rPr>
        <w:t>муниципальной</w:t>
      </w:r>
      <w:r w:rsidR="005D469C" w:rsidRPr="00235509">
        <w:rPr>
          <w:rFonts w:ascii="Arial" w:hAnsi="Arial" w:cs="Arial"/>
          <w:b/>
          <w:sz w:val="24"/>
          <w:szCs w:val="24"/>
        </w:rPr>
        <w:t xml:space="preserve"> программы</w:t>
      </w:r>
      <w:r w:rsidR="00716239" w:rsidRPr="00235509">
        <w:rPr>
          <w:rFonts w:ascii="Arial" w:hAnsi="Arial" w:cs="Arial"/>
          <w:b/>
          <w:sz w:val="24"/>
          <w:szCs w:val="24"/>
        </w:rPr>
        <w:t xml:space="preserve"> </w:t>
      </w:r>
      <w:r w:rsidR="001A64B2" w:rsidRPr="00235509">
        <w:rPr>
          <w:rFonts w:ascii="Arial" w:hAnsi="Arial" w:cs="Arial"/>
          <w:b/>
          <w:sz w:val="24"/>
          <w:szCs w:val="24"/>
        </w:rPr>
        <w:t>«</w:t>
      </w:r>
      <w:r w:rsidR="001131EB" w:rsidRPr="00235509">
        <w:rPr>
          <w:rFonts w:ascii="Arial" w:hAnsi="Arial" w:cs="Arial"/>
          <w:b/>
          <w:sz w:val="24"/>
          <w:szCs w:val="24"/>
        </w:rPr>
        <w:t>Совершенствование и развитие транспортной системы и до</w:t>
      </w:r>
      <w:r w:rsidR="005D469C" w:rsidRPr="00235509">
        <w:rPr>
          <w:rFonts w:ascii="Arial" w:hAnsi="Arial" w:cs="Arial"/>
          <w:b/>
          <w:sz w:val="24"/>
          <w:szCs w:val="24"/>
        </w:rPr>
        <w:t xml:space="preserve">рожной сети Ракитянского </w:t>
      </w:r>
      <w:r w:rsidR="007C1C02" w:rsidRPr="00235509">
        <w:rPr>
          <w:rFonts w:ascii="Arial" w:hAnsi="Arial" w:cs="Arial"/>
          <w:b/>
          <w:sz w:val="24"/>
          <w:szCs w:val="24"/>
        </w:rPr>
        <w:t>района</w:t>
      </w:r>
      <w:r w:rsidR="001A64B2" w:rsidRPr="00235509">
        <w:rPr>
          <w:rFonts w:ascii="Arial" w:hAnsi="Arial" w:cs="Arial"/>
          <w:b/>
          <w:sz w:val="24"/>
          <w:szCs w:val="24"/>
        </w:rPr>
        <w:t>»</w:t>
      </w:r>
    </w:p>
    <w:p w:rsidR="00451DEF" w:rsidRPr="00235509" w:rsidRDefault="00451DEF" w:rsidP="001A64B2">
      <w:pPr>
        <w:pStyle w:val="af"/>
        <w:jc w:val="center"/>
        <w:rPr>
          <w:rFonts w:ascii="Arial" w:hAnsi="Arial" w:cs="Arial"/>
          <w:b/>
          <w:sz w:val="24"/>
          <w:szCs w:val="24"/>
        </w:rPr>
      </w:pPr>
    </w:p>
    <w:p w:rsidR="001A64B2" w:rsidRPr="00235509" w:rsidRDefault="001A64B2" w:rsidP="001A64B2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>1. Основные положения</w:t>
      </w:r>
    </w:p>
    <w:p w:rsidR="000814F2" w:rsidRPr="00235509" w:rsidRDefault="000814F2">
      <w:pPr>
        <w:pStyle w:val="af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56"/>
        <w:gridCol w:w="8440"/>
        <w:gridCol w:w="2857"/>
      </w:tblGrid>
      <w:tr w:rsidR="001A64B2" w:rsidRPr="00235509" w:rsidTr="000814F2">
        <w:trPr>
          <w:trHeight w:val="563"/>
        </w:trPr>
        <w:tc>
          <w:tcPr>
            <w:tcW w:w="4077" w:type="dxa"/>
          </w:tcPr>
          <w:p w:rsidR="001A64B2" w:rsidRPr="00235509" w:rsidRDefault="001A64B2" w:rsidP="00E07A7B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Куратор </w:t>
            </w:r>
            <w:r w:rsidR="00C13841" w:rsidRPr="00235509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767DEB" w:rsidRPr="00235509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636F73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7A7B" w:rsidRPr="00235509">
              <w:rPr>
                <w:rFonts w:ascii="Arial" w:hAnsi="Arial" w:cs="Arial"/>
                <w:sz w:val="24"/>
                <w:szCs w:val="24"/>
              </w:rPr>
              <w:t>района</w:t>
            </w:r>
            <w:r w:rsidR="00C13841" w:rsidRPr="00235509">
              <w:rPr>
                <w:rFonts w:ascii="Arial" w:hAnsi="Arial" w:cs="Arial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235509" w:rsidRDefault="002F4434" w:rsidP="00E07A7B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Гречихин Дмитрий Александрович  - з</w:t>
            </w:r>
            <w:r w:rsidR="001131EB" w:rsidRPr="00235509">
              <w:rPr>
                <w:rFonts w:ascii="Arial" w:hAnsi="Arial" w:cs="Arial"/>
                <w:sz w:val="24"/>
                <w:szCs w:val="24"/>
              </w:rPr>
              <w:t>аместитель главы</w:t>
            </w:r>
            <w:r w:rsidR="00636F73" w:rsidRPr="00235509">
              <w:rPr>
                <w:rFonts w:ascii="Arial" w:hAnsi="Arial" w:cs="Arial"/>
                <w:sz w:val="24"/>
                <w:szCs w:val="24"/>
              </w:rPr>
              <w:t xml:space="preserve"> администрации Ракитянског</w:t>
            </w:r>
            <w:r w:rsidR="00653F70" w:rsidRPr="00235509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E07A7B" w:rsidRPr="00235509">
              <w:rPr>
                <w:rFonts w:ascii="Arial" w:hAnsi="Arial" w:cs="Arial"/>
                <w:sz w:val="24"/>
                <w:szCs w:val="24"/>
              </w:rPr>
              <w:t>района</w:t>
            </w:r>
            <w:r w:rsidR="00653F70" w:rsidRPr="00235509">
              <w:rPr>
                <w:rFonts w:ascii="Arial" w:hAnsi="Arial" w:cs="Arial"/>
                <w:sz w:val="24"/>
                <w:szCs w:val="24"/>
              </w:rPr>
              <w:t xml:space="preserve"> по строительству, транспорту,</w:t>
            </w:r>
            <w:r w:rsidR="001131EB" w:rsidRPr="00235509">
              <w:rPr>
                <w:rFonts w:ascii="Arial" w:hAnsi="Arial" w:cs="Arial"/>
                <w:sz w:val="24"/>
                <w:szCs w:val="24"/>
              </w:rPr>
              <w:t xml:space="preserve"> ЖКХ  </w:t>
            </w:r>
            <w:r w:rsidR="00653F70" w:rsidRPr="00235509">
              <w:rPr>
                <w:rFonts w:ascii="Arial" w:hAnsi="Arial" w:cs="Arial"/>
                <w:sz w:val="24"/>
                <w:szCs w:val="24"/>
              </w:rPr>
              <w:t>и муниципальной собственности</w:t>
            </w:r>
            <w:r w:rsidR="001131EB" w:rsidRPr="00235509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A64B2" w:rsidRPr="00235509" w:rsidTr="002E5C80">
        <w:tc>
          <w:tcPr>
            <w:tcW w:w="4077" w:type="dxa"/>
          </w:tcPr>
          <w:p w:rsidR="001A64B2" w:rsidRPr="00235509" w:rsidRDefault="001A64B2" w:rsidP="00E07A7B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r w:rsidR="00C13841" w:rsidRPr="0023550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  <w:r w:rsidR="00C13841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DEB" w:rsidRPr="00235509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C13841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7A7B" w:rsidRPr="00235509">
              <w:rPr>
                <w:rFonts w:ascii="Arial" w:hAnsi="Arial" w:cs="Arial"/>
                <w:sz w:val="24"/>
                <w:szCs w:val="24"/>
              </w:rPr>
              <w:t>района</w:t>
            </w:r>
            <w:r w:rsidR="00CB2A24" w:rsidRPr="00235509">
              <w:rPr>
                <w:rFonts w:ascii="Arial" w:hAnsi="Arial" w:cs="Arial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235509" w:rsidRDefault="00F15D17" w:rsidP="00F7143D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укса Игорь Владимирович</w:t>
            </w:r>
            <w:r w:rsidR="001131EB" w:rsidRPr="0023550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и.о. </w:t>
            </w:r>
            <w:r w:rsidR="001131EB" w:rsidRPr="00235509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Pr="00235509">
              <w:rPr>
                <w:rFonts w:ascii="Arial" w:hAnsi="Arial" w:cs="Arial"/>
                <w:sz w:val="24"/>
                <w:szCs w:val="24"/>
              </w:rPr>
              <w:t>а</w:t>
            </w:r>
            <w:r w:rsidR="001131EB" w:rsidRPr="00235509">
              <w:rPr>
                <w:rFonts w:ascii="Arial" w:hAnsi="Arial" w:cs="Arial"/>
                <w:sz w:val="24"/>
                <w:szCs w:val="24"/>
              </w:rPr>
              <w:t xml:space="preserve"> управления строительства и ЖКХ Ракитянского </w:t>
            </w:r>
            <w:r w:rsidR="00F7143D" w:rsidRPr="00235509">
              <w:rPr>
                <w:rFonts w:ascii="Arial" w:hAnsi="Arial" w:cs="Arial"/>
                <w:sz w:val="24"/>
                <w:szCs w:val="24"/>
              </w:rPr>
              <w:t>района</w:t>
            </w:r>
            <w:r w:rsidR="001131EB" w:rsidRPr="00235509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A64B2" w:rsidRPr="00235509" w:rsidTr="002E5C80">
        <w:tc>
          <w:tcPr>
            <w:tcW w:w="4077" w:type="dxa"/>
          </w:tcPr>
          <w:p w:rsidR="001A64B2" w:rsidRPr="00235509" w:rsidRDefault="001A64B2" w:rsidP="00E07A7B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Период реализации </w:t>
            </w:r>
            <w:r w:rsidR="00C13841" w:rsidRPr="00235509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767DEB" w:rsidRPr="00235509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C13841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7A7B" w:rsidRPr="00235509">
              <w:rPr>
                <w:rFonts w:ascii="Arial" w:hAnsi="Arial" w:cs="Arial"/>
                <w:sz w:val="24"/>
                <w:szCs w:val="24"/>
              </w:rPr>
              <w:t>района</w:t>
            </w:r>
            <w:r w:rsidR="00C13841" w:rsidRPr="00235509">
              <w:rPr>
                <w:rFonts w:ascii="Arial" w:hAnsi="Arial" w:cs="Arial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235509" w:rsidRDefault="001131EB" w:rsidP="00D95926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025</w:t>
            </w:r>
            <w:r w:rsidR="00D95926" w:rsidRPr="00235509">
              <w:rPr>
                <w:rFonts w:ascii="Arial" w:hAnsi="Arial" w:cs="Arial"/>
                <w:sz w:val="24"/>
                <w:szCs w:val="24"/>
              </w:rPr>
              <w:t xml:space="preserve"> – 2030 годы</w:t>
            </w:r>
          </w:p>
        </w:tc>
      </w:tr>
      <w:tr w:rsidR="001A64B2" w:rsidRPr="00235509" w:rsidTr="002E5C80">
        <w:tc>
          <w:tcPr>
            <w:tcW w:w="4077" w:type="dxa"/>
          </w:tcPr>
          <w:p w:rsidR="001A64B2" w:rsidRPr="00235509" w:rsidRDefault="001A64B2" w:rsidP="00E07A7B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r w:rsidR="00C13841" w:rsidRPr="00235509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767DEB" w:rsidRPr="00235509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C13841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7A7B" w:rsidRPr="00235509">
              <w:rPr>
                <w:rFonts w:ascii="Arial" w:hAnsi="Arial" w:cs="Arial"/>
                <w:sz w:val="24"/>
                <w:szCs w:val="24"/>
              </w:rPr>
              <w:t>района</w:t>
            </w:r>
            <w:r w:rsidR="00C13841" w:rsidRPr="00235509">
              <w:rPr>
                <w:rFonts w:ascii="Arial" w:hAnsi="Arial" w:cs="Arial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235509" w:rsidRDefault="009D6646" w:rsidP="007D3DD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Обеспечение доли улично-дорожной сети, соответствующей нормативным требованиям, на уровне не менее </w:t>
            </w:r>
            <w:r w:rsidR="00083E20" w:rsidRPr="00235509">
              <w:rPr>
                <w:rFonts w:ascii="Arial" w:hAnsi="Arial" w:cs="Arial"/>
                <w:sz w:val="24"/>
                <w:szCs w:val="24"/>
              </w:rPr>
              <w:t>50</w:t>
            </w:r>
            <w:r w:rsidR="007D3DD0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 процент</w:t>
            </w:r>
            <w:r w:rsidR="00DE14B3" w:rsidRPr="00235509"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235509">
              <w:rPr>
                <w:rFonts w:ascii="Arial" w:hAnsi="Arial" w:cs="Arial"/>
                <w:sz w:val="24"/>
                <w:szCs w:val="24"/>
              </w:rPr>
              <w:t>к 20</w:t>
            </w:r>
            <w:r w:rsidR="006633D0" w:rsidRPr="00235509">
              <w:rPr>
                <w:rFonts w:ascii="Arial" w:hAnsi="Arial" w:cs="Arial"/>
                <w:sz w:val="24"/>
                <w:szCs w:val="24"/>
              </w:rPr>
              <w:t>30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</w:tr>
      <w:tr w:rsidR="001A64B2" w:rsidRPr="00235509" w:rsidTr="002E5C80">
        <w:tc>
          <w:tcPr>
            <w:tcW w:w="4077" w:type="dxa"/>
          </w:tcPr>
          <w:p w:rsidR="001A64B2" w:rsidRPr="00235509" w:rsidRDefault="001A64B2" w:rsidP="00C0320E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CB2A24" w:rsidRPr="00235509">
              <w:rPr>
                <w:rFonts w:ascii="Arial" w:hAnsi="Arial" w:cs="Arial"/>
                <w:sz w:val="24"/>
                <w:szCs w:val="24"/>
              </w:rPr>
              <w:t xml:space="preserve"> (подпрограммы)</w:t>
            </w:r>
            <w:r w:rsidR="00C13841" w:rsidRPr="00235509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767DEB" w:rsidRPr="00235509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C13841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320E" w:rsidRPr="00235509">
              <w:rPr>
                <w:rFonts w:ascii="Arial" w:hAnsi="Arial" w:cs="Arial"/>
                <w:sz w:val="24"/>
                <w:szCs w:val="24"/>
              </w:rPr>
              <w:t>района</w:t>
            </w:r>
            <w:r w:rsidR="00F521C3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841" w:rsidRPr="00235509">
              <w:rPr>
                <w:rFonts w:ascii="Arial" w:hAnsi="Arial" w:cs="Arial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874" w:type="dxa"/>
            <w:gridSpan w:val="2"/>
          </w:tcPr>
          <w:p w:rsidR="001A64B2" w:rsidRPr="00235509" w:rsidRDefault="00D95926" w:rsidP="00D95926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Н</w:t>
            </w:r>
            <w:r w:rsidR="00CB2A24" w:rsidRPr="00235509">
              <w:rPr>
                <w:rFonts w:ascii="Arial" w:hAnsi="Arial" w:cs="Arial"/>
                <w:sz w:val="24"/>
                <w:szCs w:val="24"/>
              </w:rPr>
              <w:t>аправления (подпрограммы) н</w:t>
            </w:r>
            <w:r w:rsidRPr="00235509">
              <w:rPr>
                <w:rFonts w:ascii="Arial" w:hAnsi="Arial" w:cs="Arial"/>
                <w:sz w:val="24"/>
                <w:szCs w:val="24"/>
              </w:rPr>
              <w:t>е выделяются</w:t>
            </w:r>
          </w:p>
        </w:tc>
      </w:tr>
      <w:tr w:rsidR="001A64B2" w:rsidRPr="00235509" w:rsidTr="002E5C80">
        <w:trPr>
          <w:trHeight w:val="525"/>
        </w:trPr>
        <w:tc>
          <w:tcPr>
            <w:tcW w:w="4077" w:type="dxa"/>
            <w:vMerge w:val="restart"/>
          </w:tcPr>
          <w:p w:rsidR="001A64B2" w:rsidRPr="00235509" w:rsidRDefault="001A64B2" w:rsidP="002E5C80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Объемы финансового обеспечения </w:t>
            </w:r>
            <w:r w:rsidR="002E5C80" w:rsidRPr="00235509">
              <w:rPr>
                <w:rFonts w:ascii="Arial" w:hAnsi="Arial" w:cs="Arial"/>
                <w:sz w:val="24"/>
                <w:szCs w:val="24"/>
              </w:rPr>
              <w:br/>
            </w:r>
            <w:r w:rsidRPr="00235509">
              <w:rPr>
                <w:rFonts w:ascii="Arial" w:hAnsi="Arial" w:cs="Arial"/>
                <w:sz w:val="24"/>
                <w:szCs w:val="24"/>
              </w:rPr>
              <w:t>за весь период реализации, в том числе по источникам финансирования:</w:t>
            </w:r>
          </w:p>
        </w:tc>
        <w:tc>
          <w:tcPr>
            <w:tcW w:w="8931" w:type="dxa"/>
            <w:vAlign w:val="center"/>
          </w:tcPr>
          <w:p w:rsidR="001A64B2" w:rsidRPr="00235509" w:rsidRDefault="001A64B2" w:rsidP="001A64B2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43" w:type="dxa"/>
            <w:vAlign w:val="center"/>
          </w:tcPr>
          <w:p w:rsidR="001A64B2" w:rsidRPr="00235509" w:rsidRDefault="001A64B2" w:rsidP="001A64B2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Объемы финансового обеспечения, ты</w:t>
            </w:r>
            <w:r w:rsidR="002E5C80" w:rsidRPr="00235509">
              <w:rPr>
                <w:rFonts w:ascii="Arial" w:hAnsi="Arial" w:cs="Arial"/>
                <w:sz w:val="24"/>
                <w:szCs w:val="24"/>
              </w:rPr>
              <w:t>с</w:t>
            </w:r>
            <w:r w:rsidRPr="00235509">
              <w:rPr>
                <w:rFonts w:ascii="Arial" w:hAnsi="Arial" w:cs="Arial"/>
                <w:sz w:val="24"/>
                <w:szCs w:val="24"/>
              </w:rPr>
              <w:t>. рублей</w:t>
            </w:r>
          </w:p>
        </w:tc>
      </w:tr>
      <w:tr w:rsidR="00161CA4" w:rsidRPr="00235509" w:rsidTr="000814F2">
        <w:trPr>
          <w:trHeight w:val="427"/>
        </w:trPr>
        <w:tc>
          <w:tcPr>
            <w:tcW w:w="4077" w:type="dxa"/>
            <w:vMerge/>
          </w:tcPr>
          <w:p w:rsidR="00161CA4" w:rsidRPr="00235509" w:rsidRDefault="00161CA4" w:rsidP="00D95926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</w:tcPr>
          <w:p w:rsidR="00161CA4" w:rsidRPr="00235509" w:rsidRDefault="00161CA4" w:rsidP="00C0320E">
            <w:pPr>
              <w:ind w:firstLine="129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Всего по </w:t>
            </w:r>
            <w:r w:rsidR="00D72C88" w:rsidRPr="00235509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767DEB" w:rsidRPr="00235509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D72C88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320E" w:rsidRPr="00235509">
              <w:rPr>
                <w:rFonts w:ascii="Arial" w:hAnsi="Arial" w:cs="Arial"/>
                <w:sz w:val="24"/>
                <w:szCs w:val="24"/>
              </w:rPr>
              <w:t>района</w:t>
            </w:r>
            <w:r w:rsidR="00D72C88" w:rsidRPr="00235509">
              <w:rPr>
                <w:rFonts w:ascii="Arial" w:hAnsi="Arial" w:cs="Arial"/>
                <w:sz w:val="24"/>
                <w:szCs w:val="24"/>
              </w:rPr>
              <w:t xml:space="preserve"> Белгородской области</w:t>
            </w:r>
            <w:r w:rsidRPr="00235509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</w:tc>
        <w:tc>
          <w:tcPr>
            <w:tcW w:w="2943" w:type="dxa"/>
          </w:tcPr>
          <w:p w:rsidR="00161CA4" w:rsidRPr="00235509" w:rsidRDefault="00F521C3" w:rsidP="00636F73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590740,</w:t>
            </w:r>
            <w:r w:rsidR="00636F73" w:rsidRPr="002355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95926" w:rsidRPr="00235509" w:rsidTr="000814F2">
        <w:trPr>
          <w:trHeight w:val="427"/>
        </w:trPr>
        <w:tc>
          <w:tcPr>
            <w:tcW w:w="4077" w:type="dxa"/>
            <w:vMerge/>
          </w:tcPr>
          <w:p w:rsidR="00D95926" w:rsidRPr="00235509" w:rsidRDefault="00D95926" w:rsidP="00D95926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</w:tcPr>
          <w:p w:rsidR="00D95926" w:rsidRPr="00235509" w:rsidRDefault="00D72C88" w:rsidP="00161CA4">
            <w:pPr>
              <w:ind w:firstLine="457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943" w:type="dxa"/>
          </w:tcPr>
          <w:p w:rsidR="00D95926" w:rsidRPr="00235509" w:rsidRDefault="008F464B" w:rsidP="008079A2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95926" w:rsidRPr="00235509" w:rsidTr="00161CA4">
        <w:trPr>
          <w:trHeight w:val="427"/>
        </w:trPr>
        <w:tc>
          <w:tcPr>
            <w:tcW w:w="4077" w:type="dxa"/>
            <w:vMerge/>
          </w:tcPr>
          <w:p w:rsidR="00D95926" w:rsidRPr="00235509" w:rsidRDefault="00D95926" w:rsidP="00D95926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</w:tcPr>
          <w:p w:rsidR="00D95926" w:rsidRPr="00235509" w:rsidRDefault="00D72C88" w:rsidP="00161CA4">
            <w:pPr>
              <w:ind w:firstLine="4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943" w:type="dxa"/>
          </w:tcPr>
          <w:p w:rsidR="00D95926" w:rsidRPr="00235509" w:rsidRDefault="00F521C3" w:rsidP="006C1255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67645,2</w:t>
            </w:r>
          </w:p>
        </w:tc>
      </w:tr>
      <w:tr w:rsidR="00D95926" w:rsidRPr="00235509" w:rsidTr="002E5C80">
        <w:tc>
          <w:tcPr>
            <w:tcW w:w="4077" w:type="dxa"/>
            <w:vMerge/>
          </w:tcPr>
          <w:p w:rsidR="00D95926" w:rsidRPr="00235509" w:rsidRDefault="00D95926" w:rsidP="00D95926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</w:tcPr>
          <w:p w:rsidR="00D95926" w:rsidRPr="00235509" w:rsidRDefault="00E67F1E" w:rsidP="00161CA4">
            <w:pPr>
              <w:ind w:firstLine="4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Районный</w:t>
            </w:r>
            <w:r w:rsidR="00D72C88" w:rsidRPr="00235509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2943" w:type="dxa"/>
          </w:tcPr>
          <w:p w:rsidR="00D95926" w:rsidRPr="00235509" w:rsidRDefault="00F521C3" w:rsidP="006C1255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23095,4</w:t>
            </w:r>
          </w:p>
        </w:tc>
      </w:tr>
      <w:tr w:rsidR="00D95926" w:rsidRPr="00235509" w:rsidTr="00161CA4">
        <w:trPr>
          <w:trHeight w:val="413"/>
        </w:trPr>
        <w:tc>
          <w:tcPr>
            <w:tcW w:w="4077" w:type="dxa"/>
            <w:vMerge/>
          </w:tcPr>
          <w:p w:rsidR="00D95926" w:rsidRPr="00235509" w:rsidRDefault="00D95926" w:rsidP="00D95926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</w:tcPr>
          <w:p w:rsidR="00D95926" w:rsidRPr="00235509" w:rsidRDefault="00D72C88" w:rsidP="00161CA4">
            <w:pPr>
              <w:ind w:firstLine="4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43" w:type="dxa"/>
          </w:tcPr>
          <w:p w:rsidR="00D95926" w:rsidRPr="00235509" w:rsidRDefault="007F1E9B" w:rsidP="006C1255">
            <w:pPr>
              <w:pStyle w:val="a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83D50" w:rsidRPr="00235509" w:rsidTr="00636F73">
        <w:trPr>
          <w:trHeight w:val="891"/>
        </w:trPr>
        <w:tc>
          <w:tcPr>
            <w:tcW w:w="4077" w:type="dxa"/>
          </w:tcPr>
          <w:p w:rsidR="00283D50" w:rsidRPr="00235509" w:rsidRDefault="00283D50" w:rsidP="00D72C88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Связь с национальными целями развития Российской Федерации / областными программами Белгородской области Российской Федерации</w:t>
            </w:r>
          </w:p>
        </w:tc>
        <w:tc>
          <w:tcPr>
            <w:tcW w:w="11874" w:type="dxa"/>
            <w:gridSpan w:val="2"/>
          </w:tcPr>
          <w:p w:rsidR="00283D50" w:rsidRPr="00235509" w:rsidRDefault="00283D50" w:rsidP="00CB2A24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1. Национальная цель «Комфортная и безопасная среда для жизни» </w:t>
            </w:r>
          </w:p>
          <w:p w:rsidR="00283D50" w:rsidRPr="00235509" w:rsidRDefault="00283D50" w:rsidP="009254E3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="00F84640" w:rsidRPr="0023550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254E3"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</w:tr>
      <w:tr w:rsidR="00D95926" w:rsidRPr="00235509" w:rsidTr="002E5C80">
        <w:tc>
          <w:tcPr>
            <w:tcW w:w="4077" w:type="dxa"/>
          </w:tcPr>
          <w:p w:rsidR="00D95926" w:rsidRPr="00235509" w:rsidRDefault="00D95926" w:rsidP="00D5049D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Связь с целями </w:t>
            </w:r>
            <w:r w:rsidR="002E5C80" w:rsidRPr="00235509">
              <w:rPr>
                <w:rFonts w:ascii="Arial" w:hAnsi="Arial" w:cs="Arial"/>
                <w:sz w:val="24"/>
                <w:szCs w:val="24"/>
              </w:rPr>
              <w:t xml:space="preserve">развития </w:t>
            </w:r>
            <w:r w:rsidR="00767DEB" w:rsidRPr="00235509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D72C88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7A7B" w:rsidRPr="00235509">
              <w:rPr>
                <w:rFonts w:ascii="Arial" w:hAnsi="Arial" w:cs="Arial"/>
                <w:sz w:val="24"/>
                <w:szCs w:val="24"/>
              </w:rPr>
              <w:t>района</w:t>
            </w:r>
            <w:r w:rsidR="00D72C88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C80" w:rsidRPr="00235509">
              <w:rPr>
                <w:rFonts w:ascii="Arial" w:hAnsi="Arial" w:cs="Arial"/>
                <w:sz w:val="24"/>
                <w:szCs w:val="24"/>
              </w:rPr>
              <w:t xml:space="preserve">Белгородской области / 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стратегическими приоритетами </w:t>
            </w:r>
            <w:r w:rsidR="00767DEB" w:rsidRPr="00235509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D72C88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49D" w:rsidRPr="00235509">
              <w:rPr>
                <w:rFonts w:ascii="Arial" w:hAnsi="Arial" w:cs="Arial"/>
                <w:sz w:val="24"/>
                <w:szCs w:val="24"/>
              </w:rPr>
              <w:t>района</w:t>
            </w:r>
            <w:r w:rsidR="00D72C88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509">
              <w:rPr>
                <w:rFonts w:ascii="Arial" w:hAnsi="Arial" w:cs="Arial"/>
                <w:sz w:val="24"/>
                <w:szCs w:val="24"/>
              </w:rPr>
              <w:t>Белгородской области</w:t>
            </w:r>
          </w:p>
        </w:tc>
        <w:tc>
          <w:tcPr>
            <w:tcW w:w="11874" w:type="dxa"/>
            <w:gridSpan w:val="2"/>
          </w:tcPr>
          <w:p w:rsidR="008051D4" w:rsidRPr="00235509" w:rsidRDefault="00CB2A24" w:rsidP="006C1255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</w:t>
            </w:r>
            <w:r w:rsidR="00AF6C10" w:rsidRPr="00235509">
              <w:rPr>
                <w:rFonts w:ascii="Arial" w:hAnsi="Arial" w:cs="Arial"/>
                <w:sz w:val="24"/>
                <w:szCs w:val="24"/>
              </w:rPr>
              <w:t>.Ц</w:t>
            </w:r>
            <w:r w:rsidRPr="00235509">
              <w:rPr>
                <w:rFonts w:ascii="Arial" w:hAnsi="Arial" w:cs="Arial"/>
                <w:sz w:val="24"/>
                <w:szCs w:val="24"/>
              </w:rPr>
              <w:t>ель</w:t>
            </w:r>
            <w:r w:rsidR="00AF6C10" w:rsidRPr="00235509">
              <w:rPr>
                <w:rFonts w:ascii="Arial" w:hAnsi="Arial" w:cs="Arial"/>
                <w:sz w:val="24"/>
                <w:szCs w:val="24"/>
              </w:rPr>
              <w:t xml:space="preserve"> стратегического развития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DEB" w:rsidRPr="00235509">
              <w:rPr>
                <w:rFonts w:ascii="Arial" w:hAnsi="Arial" w:cs="Arial"/>
                <w:sz w:val="24"/>
                <w:szCs w:val="24"/>
              </w:rPr>
              <w:t>Ракитянского</w:t>
            </w:r>
            <w:r w:rsidR="00D72C88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7A7B" w:rsidRPr="00235509">
              <w:rPr>
                <w:rFonts w:ascii="Arial" w:hAnsi="Arial" w:cs="Arial"/>
                <w:sz w:val="24"/>
                <w:szCs w:val="24"/>
              </w:rPr>
              <w:t>района</w:t>
            </w:r>
            <w:r w:rsidR="00D72C88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509">
              <w:rPr>
                <w:rFonts w:ascii="Arial" w:hAnsi="Arial" w:cs="Arial"/>
                <w:sz w:val="24"/>
                <w:szCs w:val="24"/>
              </w:rPr>
              <w:t>Б</w:t>
            </w:r>
            <w:r w:rsidR="00AF6C10" w:rsidRPr="00235509">
              <w:rPr>
                <w:rFonts w:ascii="Arial" w:hAnsi="Arial" w:cs="Arial"/>
                <w:sz w:val="24"/>
                <w:szCs w:val="24"/>
              </w:rPr>
              <w:t>елгородской области: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 «Обеспечение </w:t>
            </w:r>
            <w:r w:rsidR="00BA1782" w:rsidRPr="00235509">
              <w:rPr>
                <w:rFonts w:ascii="Arial" w:hAnsi="Arial" w:cs="Arial"/>
                <w:sz w:val="24"/>
                <w:szCs w:val="24"/>
              </w:rPr>
              <w:t>транспортной доступности на всей территории Ракитянского</w:t>
            </w:r>
            <w:r w:rsidR="00636F73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7A7B" w:rsidRPr="00235509">
              <w:rPr>
                <w:rFonts w:ascii="Arial" w:hAnsi="Arial" w:cs="Arial"/>
                <w:sz w:val="24"/>
                <w:szCs w:val="24"/>
              </w:rPr>
              <w:t>района</w:t>
            </w:r>
            <w:r w:rsidR="00BA1782" w:rsidRPr="00235509">
              <w:rPr>
                <w:rFonts w:ascii="Arial" w:hAnsi="Arial" w:cs="Arial"/>
                <w:sz w:val="24"/>
                <w:szCs w:val="24"/>
              </w:rPr>
              <w:t xml:space="preserve"> и повышение уровня безопасности транспортной инфраструктуры».</w:t>
            </w:r>
          </w:p>
          <w:p w:rsidR="00D95926" w:rsidRPr="00235509" w:rsidRDefault="00CB2A24" w:rsidP="00FF4FBC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</w:t>
            </w:r>
            <w:r w:rsidR="00FF4FBC" w:rsidRPr="00235509">
              <w:rPr>
                <w:rFonts w:ascii="Arial" w:hAnsi="Arial" w:cs="Arial"/>
                <w:sz w:val="24"/>
                <w:szCs w:val="24"/>
              </w:rPr>
              <w:t>.</w:t>
            </w:r>
            <w:r w:rsidRPr="00235509">
              <w:rPr>
                <w:rFonts w:ascii="Arial" w:hAnsi="Arial" w:cs="Arial"/>
                <w:sz w:val="24"/>
                <w:szCs w:val="24"/>
              </w:rPr>
              <w:t> </w:t>
            </w:r>
            <w:r w:rsidR="006C1255" w:rsidRPr="00235509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="00FF4FBC" w:rsidRPr="00235509">
              <w:rPr>
                <w:rFonts w:ascii="Arial" w:hAnsi="Arial" w:cs="Arial"/>
                <w:sz w:val="24"/>
                <w:szCs w:val="24"/>
              </w:rPr>
              <w:t>:</w:t>
            </w:r>
            <w:r w:rsidR="006C1255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BC" w:rsidRPr="00235509">
              <w:rPr>
                <w:rFonts w:ascii="Arial" w:hAnsi="Arial" w:cs="Arial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соответствующим нормативным требованиям к транспортно – эксплуатационным показателям, в общей протяженности автомобильных дорог общего пользования местного значения </w:t>
            </w:r>
          </w:p>
        </w:tc>
      </w:tr>
    </w:tbl>
    <w:p w:rsidR="00A920A9" w:rsidRPr="00235509" w:rsidRDefault="00A920A9" w:rsidP="00091543">
      <w:pPr>
        <w:spacing w:after="0" w:line="240" w:lineRule="auto"/>
        <w:rPr>
          <w:rFonts w:ascii="Arial" w:hAnsi="Arial" w:cs="Arial"/>
          <w:i/>
          <w:sz w:val="24"/>
          <w:szCs w:val="24"/>
        </w:rPr>
        <w:sectPr w:rsidR="00A920A9" w:rsidRPr="00235509" w:rsidSect="00235509">
          <w:pgSz w:w="16838" w:h="11906" w:orient="landscape"/>
          <w:pgMar w:top="1134" w:right="567" w:bottom="1134" w:left="1134" w:header="709" w:footer="709" w:gutter="0"/>
          <w:pgNumType w:start="6"/>
          <w:cols w:space="708"/>
          <w:titlePg/>
          <w:docGrid w:linePitch="360"/>
        </w:sectPr>
      </w:pPr>
    </w:p>
    <w:p w:rsidR="00A920A9" w:rsidRPr="00235509" w:rsidRDefault="0011640C">
      <w:pPr>
        <w:pStyle w:val="4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 xml:space="preserve">2. Показатели </w:t>
      </w:r>
      <w:r w:rsidR="00761C30" w:rsidRPr="00235509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8E1B15" w:rsidRPr="00235509">
        <w:rPr>
          <w:rFonts w:ascii="Arial" w:hAnsi="Arial" w:cs="Arial"/>
          <w:b/>
          <w:sz w:val="24"/>
          <w:szCs w:val="24"/>
        </w:rPr>
        <w:t>программы</w:t>
      </w:r>
    </w:p>
    <w:tbl>
      <w:tblPr>
        <w:tblW w:w="158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1525"/>
        <w:gridCol w:w="1232"/>
        <w:gridCol w:w="1329"/>
        <w:gridCol w:w="850"/>
        <w:gridCol w:w="851"/>
        <w:gridCol w:w="425"/>
        <w:gridCol w:w="567"/>
        <w:gridCol w:w="561"/>
        <w:gridCol w:w="466"/>
        <w:gridCol w:w="486"/>
        <w:gridCol w:w="486"/>
        <w:gridCol w:w="550"/>
        <w:gridCol w:w="1523"/>
        <w:gridCol w:w="1379"/>
        <w:gridCol w:w="1553"/>
        <w:gridCol w:w="1719"/>
      </w:tblGrid>
      <w:tr w:rsidR="00A20A5F" w:rsidRPr="00235509" w:rsidTr="00AB5544">
        <w:trPr>
          <w:trHeight w:val="20"/>
          <w:tblHeader/>
        </w:trPr>
        <w:tc>
          <w:tcPr>
            <w:tcW w:w="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235509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235509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235509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Уровень показателя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235509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235509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A24" w:rsidRPr="00235509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31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A24" w:rsidRPr="00235509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235509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Документ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2A24" w:rsidRPr="00235509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Ответственный </w:t>
            </w: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A24" w:rsidRPr="00235509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Связь </w:t>
            </w:r>
            <w:r w:rsidR="00451DEF"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br/>
            </w: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с показателями национальных целей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A24" w:rsidRPr="00235509" w:rsidRDefault="00CB2A24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Связь </w:t>
            </w:r>
            <w:r w:rsidR="00451DEF"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br/>
            </w: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с показателями государственных программ Российской Федерации</w:t>
            </w:r>
          </w:p>
        </w:tc>
      </w:tr>
      <w:tr w:rsidR="00E5531E" w:rsidRPr="00235509" w:rsidTr="00AB5544">
        <w:trPr>
          <w:trHeight w:val="20"/>
          <w:tblHeader/>
        </w:trPr>
        <w:tc>
          <w:tcPr>
            <w:tcW w:w="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235509" w:rsidRDefault="005D24B9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235509" w:rsidRDefault="005D24B9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val="en-US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7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8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9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30</w:t>
            </w: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235509" w:rsidRDefault="005D24B9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24B9" w:rsidRPr="00235509" w:rsidRDefault="005D24B9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4B9" w:rsidRPr="00235509" w:rsidRDefault="005D24B9" w:rsidP="008E1B15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</w:tr>
      <w:tr w:rsidR="00E5531E" w:rsidRPr="00235509" w:rsidTr="00AB5544">
        <w:trPr>
          <w:trHeight w:val="20"/>
          <w:tblHeader/>
        </w:trPr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9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1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3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1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A429F5" w:rsidRPr="00235509" w:rsidTr="00DE14B3">
        <w:trPr>
          <w:trHeight w:val="20"/>
        </w:trPr>
        <w:tc>
          <w:tcPr>
            <w:tcW w:w="1586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429F5" w:rsidRPr="00235509" w:rsidRDefault="009D6646" w:rsidP="000F3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Обеспечение доли улично-дорожной сети, соответствующей нормативным требованиям, на уро</w:t>
            </w:r>
            <w:r w:rsidR="006633D0" w:rsidRPr="00235509">
              <w:rPr>
                <w:rFonts w:ascii="Arial" w:hAnsi="Arial" w:cs="Arial"/>
                <w:b/>
                <w:sz w:val="24"/>
                <w:szCs w:val="24"/>
              </w:rPr>
              <w:t xml:space="preserve">вне не менее </w:t>
            </w:r>
            <w:r w:rsidR="00422E20" w:rsidRPr="00235509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AD566B" w:rsidRPr="002355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33D0" w:rsidRPr="00235509">
              <w:rPr>
                <w:rFonts w:ascii="Arial" w:hAnsi="Arial" w:cs="Arial"/>
                <w:b/>
                <w:sz w:val="24"/>
                <w:szCs w:val="24"/>
              </w:rPr>
              <w:t>процент</w:t>
            </w:r>
            <w:r w:rsidR="00DE14B3" w:rsidRPr="00235509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6633D0" w:rsidRPr="00235509">
              <w:rPr>
                <w:rFonts w:ascii="Arial" w:hAnsi="Arial" w:cs="Arial"/>
                <w:b/>
                <w:sz w:val="24"/>
                <w:szCs w:val="24"/>
              </w:rPr>
              <w:t xml:space="preserve"> к 2030</w:t>
            </w:r>
            <w:r w:rsidRPr="00235509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</w:tc>
      </w:tr>
      <w:tr w:rsidR="00E5531E" w:rsidRPr="00235509" w:rsidTr="00AB5544">
        <w:trPr>
          <w:trHeight w:val="20"/>
        </w:trPr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D24B9" w:rsidRPr="00235509" w:rsidRDefault="005D24B9" w:rsidP="008E1B1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Доля автомобильных дорог общего пользования местного </w:t>
            </w:r>
            <w:r w:rsidR="00A77104"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начения, соответствующих нормативным требованиям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235509" w:rsidRDefault="00E5531E" w:rsidP="008038C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235509" w:rsidRDefault="005D24B9" w:rsidP="008038C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грессирую</w:t>
            </w:r>
            <w:r w:rsidR="00DE14B3"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-  </w:t>
            </w: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щ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235509" w:rsidRDefault="005D24B9" w:rsidP="008038C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235509" w:rsidRDefault="00F15F80" w:rsidP="006633D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59,</w:t>
            </w:r>
            <w:r w:rsidR="006633D0"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235509" w:rsidRDefault="005D24B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235509" w:rsidRDefault="0033187F" w:rsidP="000A15FF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7,</w:t>
            </w:r>
            <w:r w:rsidR="000247AC"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235509" w:rsidRDefault="00083E20" w:rsidP="00F04881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8,8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235509" w:rsidRDefault="00083E20" w:rsidP="000A15FF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9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235509" w:rsidRDefault="00083E20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9,5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235509" w:rsidRDefault="00083E20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9,7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235509" w:rsidRDefault="00083E20" w:rsidP="000A15FF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5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D24B9" w:rsidRPr="00235509" w:rsidRDefault="0027301F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highlight w:val="yellow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иказ Министерства транспорта Российской Федерации от 30 июля 2021 года № 155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4B9" w:rsidRPr="00235509" w:rsidRDefault="005D24B9" w:rsidP="003678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Администрация муниципального </w:t>
            </w:r>
            <w:r w:rsidR="00E07A7B"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айона</w:t>
            </w: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«Ракитянский </w:t>
            </w:r>
            <w:r w:rsidR="00367825"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айон</w:t>
            </w: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» Белгородской област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4B9" w:rsidRPr="00235509" w:rsidRDefault="00AB7229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24B9" w:rsidRPr="00235509" w:rsidRDefault="00AB7229" w:rsidP="00AB7229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</w:rPr>
              <w:t xml:space="preserve">Государственная </w:t>
            </w: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грамма Белгородской области «Совершенствование и развитие транспортной системы и дорожной сети Белгородской области»/доля автомобильных дорог регионального и межмуниципального значения, соответствующих нормативным требованиям</w:t>
            </w:r>
          </w:p>
        </w:tc>
      </w:tr>
      <w:tr w:rsidR="00E5531E" w:rsidRPr="00235509" w:rsidTr="00AB5544">
        <w:trPr>
          <w:trHeight w:val="283"/>
        </w:trPr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235509" w:rsidRDefault="006633D0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2.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1D3F06" w:rsidRPr="00235509" w:rsidRDefault="00A20A5F" w:rsidP="004F701C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сажирооборот автомобильным транспортом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235509" w:rsidRDefault="00E5531E" w:rsidP="008038C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235509" w:rsidRDefault="001D3F06" w:rsidP="008038C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грессирую</w:t>
            </w:r>
            <w:r w:rsidR="00DE14B3"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-           </w:t>
            </w: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щ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235509" w:rsidRDefault="00DE14B3" w:rsidP="008038C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ыс</w:t>
            </w:r>
            <w:r w:rsidR="00FB4F82"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.</w:t>
            </w: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асс.-к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235509" w:rsidRDefault="00DD747C" w:rsidP="00DD747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624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235509" w:rsidRDefault="001D3F06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235509" w:rsidRDefault="00DD747C" w:rsidP="00DD747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624,9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235509" w:rsidRDefault="00DD747C" w:rsidP="00DD747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624,9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235509" w:rsidRDefault="00DD747C" w:rsidP="00DD747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624,9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235509" w:rsidRDefault="00DD747C" w:rsidP="00DD747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624,9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235509" w:rsidRDefault="00DD747C" w:rsidP="00DD747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624,9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235509" w:rsidRDefault="00DD747C" w:rsidP="00DD747C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1624,9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D3F06" w:rsidRPr="00235509" w:rsidRDefault="0027301F" w:rsidP="006633D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остановление правительства Белгородской области от 13 февраля 2023 года №74 - пп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F06" w:rsidRPr="00235509" w:rsidRDefault="001D3F06" w:rsidP="00367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Администрация муниципального </w:t>
            </w:r>
            <w:r w:rsidR="00E07A7B"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района </w:t>
            </w: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«Ракитянский </w:t>
            </w:r>
            <w:r w:rsidR="00367825"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район</w:t>
            </w: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» Белгородской област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F06" w:rsidRPr="00235509" w:rsidRDefault="00C05DBA" w:rsidP="00AB722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3F06" w:rsidRPr="00235509" w:rsidRDefault="00A20A5F" w:rsidP="008E1B15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ранспортная подвижность населения</w:t>
            </w:r>
          </w:p>
        </w:tc>
      </w:tr>
    </w:tbl>
    <w:p w:rsidR="0007479F" w:rsidRPr="00235509" w:rsidRDefault="0007479F">
      <w:pPr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br w:type="page"/>
      </w:r>
    </w:p>
    <w:p w:rsidR="00A920A9" w:rsidRPr="00235509" w:rsidRDefault="0011640C">
      <w:pPr>
        <w:pStyle w:val="4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 xml:space="preserve">3. Помесячный план достижения показателей </w:t>
      </w:r>
      <w:r w:rsidR="004F701C" w:rsidRPr="00235509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235509">
        <w:rPr>
          <w:rFonts w:ascii="Arial" w:hAnsi="Arial" w:cs="Arial"/>
          <w:b/>
          <w:sz w:val="24"/>
          <w:szCs w:val="24"/>
        </w:rPr>
        <w:t>програ</w:t>
      </w:r>
      <w:r w:rsidR="000B348B" w:rsidRPr="00235509">
        <w:rPr>
          <w:rFonts w:ascii="Arial" w:hAnsi="Arial" w:cs="Arial"/>
          <w:b/>
          <w:sz w:val="24"/>
          <w:szCs w:val="24"/>
        </w:rPr>
        <w:t>ммы в 2025</w:t>
      </w:r>
      <w:r w:rsidRPr="00235509">
        <w:rPr>
          <w:rFonts w:ascii="Arial" w:hAnsi="Arial" w:cs="Arial"/>
          <w:b/>
          <w:sz w:val="24"/>
          <w:szCs w:val="24"/>
        </w:rPr>
        <w:t xml:space="preserve"> году</w:t>
      </w: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74"/>
        <w:gridCol w:w="2454"/>
        <w:gridCol w:w="1558"/>
        <w:gridCol w:w="1507"/>
        <w:gridCol w:w="716"/>
        <w:gridCol w:w="774"/>
        <w:gridCol w:w="792"/>
        <w:gridCol w:w="708"/>
        <w:gridCol w:w="675"/>
        <w:gridCol w:w="861"/>
        <w:gridCol w:w="869"/>
        <w:gridCol w:w="664"/>
        <w:gridCol w:w="695"/>
        <w:gridCol w:w="667"/>
        <w:gridCol w:w="743"/>
        <w:gridCol w:w="708"/>
        <w:gridCol w:w="957"/>
      </w:tblGrid>
      <w:tr w:rsidR="008038C0" w:rsidRPr="00235509" w:rsidTr="008038C0">
        <w:trPr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425" w:type="dxa"/>
            <w:vMerge w:val="restart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3" w:type="dxa"/>
            <w:vMerge w:val="restart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Уровень показателя</w:t>
            </w:r>
          </w:p>
        </w:tc>
        <w:tc>
          <w:tcPr>
            <w:tcW w:w="1510" w:type="dxa"/>
            <w:vMerge w:val="restart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 xml:space="preserve">Единица измерения </w:t>
            </w:r>
            <w:r w:rsidRPr="00235509">
              <w:rPr>
                <w:rFonts w:ascii="Arial" w:hAnsi="Arial" w:cs="Arial"/>
                <w:b/>
                <w:sz w:val="24"/>
                <w:szCs w:val="24"/>
              </w:rPr>
              <w:br/>
              <w:t>(по ОКЕИ)</w:t>
            </w:r>
          </w:p>
        </w:tc>
        <w:tc>
          <w:tcPr>
            <w:tcW w:w="0" w:type="auto"/>
            <w:gridSpan w:val="12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Плановые значения на конец месяца</w:t>
            </w: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На конец  2025 года</w:t>
            </w:r>
          </w:p>
        </w:tc>
      </w:tr>
      <w:tr w:rsidR="00235509" w:rsidRPr="00235509" w:rsidTr="008038C0">
        <w:trPr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vMerge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ян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фе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 w:rsidP="0085118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апр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ию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авг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се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окт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9323C6" w:rsidP="009323C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8038C0" w:rsidRPr="00235509">
              <w:rPr>
                <w:rFonts w:ascii="Arial" w:hAnsi="Arial" w:cs="Arial"/>
                <w:b/>
                <w:sz w:val="24"/>
                <w:szCs w:val="24"/>
              </w:rPr>
              <w:t>оя</w:t>
            </w:r>
            <w:r w:rsidRPr="0023550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Дек.</w:t>
            </w: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509" w:rsidRPr="00235509" w:rsidTr="008038C0">
        <w:trPr>
          <w:trHeight w:val="234"/>
          <w:tblHeader/>
        </w:trPr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25" w:type="dxa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 w:rsidP="009323C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323C6" w:rsidRPr="00235509" w:rsidTr="009323C6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9323C6" w:rsidRPr="00235509" w:rsidRDefault="009323C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429" w:type="dxa"/>
            <w:gridSpan w:val="16"/>
            <w:shd w:val="clear" w:color="auto" w:fill="FFFFFF"/>
          </w:tcPr>
          <w:p w:rsidR="009323C6" w:rsidRPr="00235509" w:rsidRDefault="009323C6" w:rsidP="00422E2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 xml:space="preserve">Обеспечение доли улично-дорожной сети, соответствующей нормативным требованиям, на уровне не менее </w:t>
            </w:r>
            <w:r w:rsidR="00422E20" w:rsidRPr="00235509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Pr="00235509">
              <w:rPr>
                <w:rFonts w:ascii="Arial" w:hAnsi="Arial" w:cs="Arial"/>
                <w:b/>
                <w:sz w:val="24"/>
                <w:szCs w:val="24"/>
              </w:rPr>
              <w:t xml:space="preserve"> процента к 2030 году</w:t>
            </w:r>
          </w:p>
        </w:tc>
      </w:tr>
      <w:tr w:rsidR="00235509" w:rsidRPr="00235509" w:rsidTr="008038C0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425" w:type="dxa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1473" w:type="dxa"/>
            <w:shd w:val="clear" w:color="auto" w:fill="FFFFFF"/>
          </w:tcPr>
          <w:p w:rsidR="008038C0" w:rsidRPr="00235509" w:rsidRDefault="008038C0" w:rsidP="004F70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 w:rsidP="00CB2A2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15" w:type="dxa"/>
            <w:shd w:val="clear" w:color="auto" w:fill="FFFFFF"/>
          </w:tcPr>
          <w:p w:rsidR="008038C0" w:rsidRPr="00235509" w:rsidRDefault="00A7359B" w:rsidP="00B273BF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7,</w:t>
            </w:r>
            <w:r w:rsidR="00B273BF" w:rsidRPr="002355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323C6" w:rsidRPr="00235509" w:rsidTr="008038C0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8038C0" w:rsidRPr="00235509" w:rsidRDefault="008038C0" w:rsidP="00DE14B3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8C0" w:rsidRPr="00235509" w:rsidRDefault="008038C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сажирооборот автомобильным транспортом</w:t>
            </w:r>
          </w:p>
        </w:tc>
        <w:tc>
          <w:tcPr>
            <w:tcW w:w="1473" w:type="dxa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FFFFF"/>
          </w:tcPr>
          <w:p w:rsidR="008038C0" w:rsidRPr="00235509" w:rsidRDefault="008038C0" w:rsidP="00F7143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тыс.</w:t>
            </w:r>
            <w:r w:rsidR="00F7143D"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асс</w:t>
            </w: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.</w:t>
            </w:r>
            <w:r w:rsidR="00F7143D"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-км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 w:rsidP="00C869EB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8038C0" w:rsidRPr="00235509" w:rsidRDefault="008038C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8038C0" w:rsidRPr="00235509" w:rsidRDefault="008038C0" w:rsidP="00DD747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624,9</w:t>
            </w:r>
          </w:p>
        </w:tc>
      </w:tr>
    </w:tbl>
    <w:p w:rsidR="00A920A9" w:rsidRPr="00235509" w:rsidRDefault="0011640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35509">
        <w:rPr>
          <w:rFonts w:ascii="Arial" w:eastAsia="Calibri" w:hAnsi="Arial" w:cs="Arial"/>
          <w:sz w:val="24"/>
          <w:szCs w:val="24"/>
        </w:rPr>
        <w:br w:type="page" w:clear="all"/>
      </w:r>
    </w:p>
    <w:p w:rsidR="00A920A9" w:rsidRPr="00235509" w:rsidRDefault="0011640C">
      <w:pPr>
        <w:pStyle w:val="4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 xml:space="preserve">5. Структура </w:t>
      </w:r>
      <w:r w:rsidR="008F464B" w:rsidRPr="00235509">
        <w:rPr>
          <w:rFonts w:ascii="Arial" w:hAnsi="Arial" w:cs="Arial"/>
          <w:b/>
          <w:sz w:val="24"/>
          <w:szCs w:val="24"/>
        </w:rPr>
        <w:t>муниципальной</w:t>
      </w:r>
      <w:r w:rsidR="00970D03" w:rsidRPr="00235509">
        <w:rPr>
          <w:rFonts w:ascii="Arial" w:hAnsi="Arial" w:cs="Arial"/>
          <w:b/>
          <w:sz w:val="24"/>
          <w:szCs w:val="24"/>
        </w:rPr>
        <w:t xml:space="preserve"> программы</w:t>
      </w:r>
    </w:p>
    <w:tbl>
      <w:tblPr>
        <w:tblStyle w:val="13"/>
        <w:tblW w:w="4931" w:type="pct"/>
        <w:tblLook w:val="04A0" w:firstRow="1" w:lastRow="0" w:firstColumn="1" w:lastColumn="0" w:noHBand="0" w:noVBand="1"/>
      </w:tblPr>
      <w:tblGrid>
        <w:gridCol w:w="827"/>
        <w:gridCol w:w="4973"/>
        <w:gridCol w:w="4909"/>
        <w:gridCol w:w="4434"/>
      </w:tblGrid>
      <w:tr w:rsidR="00A920A9" w:rsidRPr="00235509" w:rsidTr="00437A86">
        <w:trPr>
          <w:trHeight w:val="690"/>
          <w:tblHeader/>
        </w:trPr>
        <w:tc>
          <w:tcPr>
            <w:tcW w:w="273" w:type="pct"/>
            <w:vAlign w:val="center"/>
          </w:tcPr>
          <w:p w:rsidR="00A920A9" w:rsidRPr="00235509" w:rsidRDefault="0011640C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42" w:type="pct"/>
            <w:vAlign w:val="center"/>
          </w:tcPr>
          <w:p w:rsidR="00A920A9" w:rsidRPr="00235509" w:rsidRDefault="0011640C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21" w:type="pct"/>
            <w:vAlign w:val="center"/>
          </w:tcPr>
          <w:p w:rsidR="00A920A9" w:rsidRPr="00235509" w:rsidRDefault="0011640C" w:rsidP="008F464B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64" w:type="pct"/>
            <w:vAlign w:val="center"/>
          </w:tcPr>
          <w:p w:rsidR="00A920A9" w:rsidRPr="00235509" w:rsidRDefault="0011640C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A920A9" w:rsidRPr="00235509" w:rsidTr="00262282">
        <w:trPr>
          <w:trHeight w:val="20"/>
        </w:trPr>
        <w:tc>
          <w:tcPr>
            <w:tcW w:w="273" w:type="pct"/>
            <w:vAlign w:val="center"/>
          </w:tcPr>
          <w:p w:rsidR="00A920A9" w:rsidRPr="00235509" w:rsidRDefault="0011640C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pct"/>
            <w:vAlign w:val="center"/>
          </w:tcPr>
          <w:p w:rsidR="00A920A9" w:rsidRPr="00235509" w:rsidRDefault="0011640C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pct"/>
            <w:vAlign w:val="center"/>
          </w:tcPr>
          <w:p w:rsidR="00A920A9" w:rsidRPr="00235509" w:rsidRDefault="0011640C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pct"/>
            <w:vAlign w:val="center"/>
          </w:tcPr>
          <w:p w:rsidR="00A920A9" w:rsidRPr="00235509" w:rsidRDefault="0011640C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A920A9" w:rsidRPr="00235509" w:rsidTr="00437A86">
        <w:trPr>
          <w:trHeight w:val="575"/>
        </w:trPr>
        <w:tc>
          <w:tcPr>
            <w:tcW w:w="273" w:type="pct"/>
          </w:tcPr>
          <w:p w:rsidR="009323C6" w:rsidRPr="00235509" w:rsidRDefault="009323C6" w:rsidP="00E44FE0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20A9" w:rsidRPr="00235509" w:rsidRDefault="0011640C" w:rsidP="00E44FE0">
            <w:pPr>
              <w:widowControl w:val="0"/>
              <w:ind w:firstLine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7" w:type="pct"/>
            <w:gridSpan w:val="3"/>
          </w:tcPr>
          <w:p w:rsidR="009323C6" w:rsidRPr="00235509" w:rsidRDefault="009323C6" w:rsidP="00455A91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920A9" w:rsidRPr="00235509" w:rsidRDefault="00FB62C3" w:rsidP="00455A91">
            <w:pPr>
              <w:widowControl w:val="0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92000F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</w:t>
            </w:r>
            <w:r w:rsidR="008D1FDA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сохранности существующей сети автомобильных дорог и безопасности дорожного движения</w:t>
            </w:r>
            <w:r w:rsidR="00455A91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A1178" w:rsidRPr="00235509" w:rsidTr="00451DEF">
        <w:trPr>
          <w:trHeight w:val="569"/>
        </w:trPr>
        <w:tc>
          <w:tcPr>
            <w:tcW w:w="273" w:type="pct"/>
          </w:tcPr>
          <w:p w:rsidR="004A1178" w:rsidRPr="00235509" w:rsidRDefault="004A1178" w:rsidP="004A1178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4A1178" w:rsidRPr="00235509" w:rsidRDefault="00455A91" w:rsidP="00E240B4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F15D17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кса И.В.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="00F15D17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о. 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 w:rsidR="00F15D17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44FE0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лени</w:t>
            </w:r>
            <w:r w:rsidR="00E44FE0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строительства и ЖКХ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китянского </w:t>
            </w:r>
            <w:r w:rsidR="00E240B4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464" w:type="pct"/>
            <w:vAlign w:val="center"/>
          </w:tcPr>
          <w:p w:rsidR="004A1178" w:rsidRPr="00235509" w:rsidRDefault="00091465" w:rsidP="00091465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еализации: </w:t>
            </w:r>
            <w:r w:rsidR="004A1178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25313B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4A1178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20</w:t>
            </w:r>
            <w:r w:rsidR="0025313B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455A91" w:rsidRPr="00235509" w:rsidTr="00E44FE0">
        <w:trPr>
          <w:trHeight w:val="1116"/>
        </w:trPr>
        <w:tc>
          <w:tcPr>
            <w:tcW w:w="273" w:type="pct"/>
          </w:tcPr>
          <w:p w:rsidR="00455A91" w:rsidRPr="00235509" w:rsidRDefault="00455A91" w:rsidP="00455A91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  <w:p w:rsidR="00455A91" w:rsidRPr="00235509" w:rsidRDefault="00455A91" w:rsidP="004A1178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2" w:type="pct"/>
          </w:tcPr>
          <w:p w:rsidR="00455A91" w:rsidRPr="00235509" w:rsidRDefault="00455A91" w:rsidP="00E5531E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хранности существующей сети автомобильных дорог и безопасности дорожного движения</w:t>
            </w:r>
          </w:p>
        </w:tc>
        <w:tc>
          <w:tcPr>
            <w:tcW w:w="1621" w:type="pct"/>
          </w:tcPr>
          <w:p w:rsidR="00455A91" w:rsidRPr="00235509" w:rsidRDefault="00455A91" w:rsidP="00E5531E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мероприятия по содержанию, ремонту и капитальному ремонту автомобильных дорог общег</w:t>
            </w:r>
            <w:r w:rsidR="00E44FE0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ользования местного значения и искусственных сооружений на них</w:t>
            </w:r>
          </w:p>
          <w:p w:rsidR="00455A91" w:rsidRPr="00235509" w:rsidRDefault="00455A91" w:rsidP="00455A91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</w:tcPr>
          <w:p w:rsidR="00455A91" w:rsidRPr="00235509" w:rsidRDefault="00455A91" w:rsidP="00455A91">
            <w:pPr>
              <w:tabs>
                <w:tab w:val="left" w:pos="2092"/>
              </w:tabs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455A91" w:rsidRPr="00235509" w:rsidTr="00F20B8A">
        <w:trPr>
          <w:trHeight w:val="624"/>
        </w:trPr>
        <w:tc>
          <w:tcPr>
            <w:tcW w:w="273" w:type="pct"/>
          </w:tcPr>
          <w:p w:rsidR="009323C6" w:rsidRPr="00235509" w:rsidRDefault="009323C6" w:rsidP="00262282">
            <w:pPr>
              <w:widowControl w:val="0"/>
              <w:ind w:firstLine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455A91" w:rsidRPr="00235509" w:rsidRDefault="00455A91" w:rsidP="00262282">
            <w:pPr>
              <w:widowControl w:val="0"/>
              <w:ind w:firstLine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7" w:type="pct"/>
            <w:gridSpan w:val="3"/>
            <w:vAlign w:val="center"/>
          </w:tcPr>
          <w:p w:rsidR="00455A91" w:rsidRPr="00235509" w:rsidRDefault="00455A91" w:rsidP="00455A91">
            <w:pPr>
              <w:widowControl w:val="0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мплекс процессных мероприятий «Создание условий для организации транспортного обслуживания населения»</w:t>
            </w:r>
          </w:p>
        </w:tc>
      </w:tr>
      <w:tr w:rsidR="00455A91" w:rsidRPr="00235509" w:rsidTr="00F20B8A">
        <w:trPr>
          <w:trHeight w:val="510"/>
        </w:trPr>
        <w:tc>
          <w:tcPr>
            <w:tcW w:w="273" w:type="pct"/>
          </w:tcPr>
          <w:p w:rsidR="00455A91" w:rsidRPr="00235509" w:rsidRDefault="00455A91" w:rsidP="003F47A9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3" w:type="pct"/>
            <w:gridSpan w:val="2"/>
            <w:vAlign w:val="center"/>
          </w:tcPr>
          <w:p w:rsidR="00455A91" w:rsidRPr="00235509" w:rsidRDefault="00455A91" w:rsidP="00F15D17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F15D17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кса И.В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– </w:t>
            </w:r>
            <w:r w:rsidR="00F15D17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о. 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 w:rsidR="00B1405E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5531E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я 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а и ЖКХ</w:t>
            </w:r>
            <w:r w:rsidR="00E5531E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итянского</w:t>
            </w:r>
            <w:r w:rsidRPr="0023550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464" w:type="pct"/>
            <w:vAlign w:val="center"/>
          </w:tcPr>
          <w:p w:rsidR="00455A91" w:rsidRPr="00235509" w:rsidRDefault="00455A91" w:rsidP="003F47A9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: 2025 – 2030</w:t>
            </w:r>
          </w:p>
        </w:tc>
      </w:tr>
      <w:tr w:rsidR="00455A91" w:rsidRPr="00235509" w:rsidTr="00262282">
        <w:trPr>
          <w:trHeight w:val="20"/>
        </w:trPr>
        <w:tc>
          <w:tcPr>
            <w:tcW w:w="273" w:type="pct"/>
          </w:tcPr>
          <w:p w:rsidR="00455A91" w:rsidRPr="00235509" w:rsidRDefault="00455A91" w:rsidP="003F47A9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42" w:type="pct"/>
          </w:tcPr>
          <w:p w:rsidR="00455A91" w:rsidRPr="00235509" w:rsidRDefault="00455A91" w:rsidP="0025313B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рганизации транспортного обслуживания населения</w:t>
            </w:r>
          </w:p>
        </w:tc>
        <w:tc>
          <w:tcPr>
            <w:tcW w:w="1621" w:type="pct"/>
          </w:tcPr>
          <w:p w:rsidR="00455A91" w:rsidRPr="00235509" w:rsidRDefault="00455A91" w:rsidP="003F47A9">
            <w:pPr>
              <w:widowControl w:val="0"/>
              <w:spacing w:line="233" w:lineRule="auto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комплекс мероприятий по организации транспортного обслуживания населения автомобильным транспортом</w:t>
            </w:r>
          </w:p>
        </w:tc>
        <w:tc>
          <w:tcPr>
            <w:tcW w:w="1464" w:type="pct"/>
          </w:tcPr>
          <w:p w:rsidR="00455A91" w:rsidRPr="00235509" w:rsidRDefault="00455A91" w:rsidP="00047DEC">
            <w:pPr>
              <w:widowControl w:val="0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сажирооборот автомобильным транспортом</w:t>
            </w:r>
          </w:p>
          <w:p w:rsidR="00455A91" w:rsidRPr="00235509" w:rsidRDefault="00455A91" w:rsidP="00047DE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2057" w:rsidRPr="00235509" w:rsidTr="00CB2057">
        <w:trPr>
          <w:trHeight w:val="20"/>
        </w:trPr>
        <w:tc>
          <w:tcPr>
            <w:tcW w:w="273" w:type="pct"/>
          </w:tcPr>
          <w:p w:rsidR="009323C6" w:rsidRPr="00235509" w:rsidRDefault="009323C6" w:rsidP="00CB2057">
            <w:pPr>
              <w:widowControl w:val="0"/>
              <w:ind w:firstLine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CB2057" w:rsidRPr="00235509" w:rsidRDefault="00CB2057" w:rsidP="00CB2057">
            <w:pPr>
              <w:widowControl w:val="0"/>
              <w:ind w:firstLine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7" w:type="pct"/>
            <w:gridSpan w:val="3"/>
          </w:tcPr>
          <w:p w:rsidR="009323C6" w:rsidRPr="00235509" w:rsidRDefault="009323C6" w:rsidP="00C144D4">
            <w:pPr>
              <w:widowControl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CB2057" w:rsidRPr="00235509" w:rsidRDefault="00C144D4" w:rsidP="00C144D4">
            <w:pPr>
              <w:widowControl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едомственный </w:t>
            </w:r>
            <w:proofErr w:type="gramStart"/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  «</w:t>
            </w:r>
            <w:proofErr w:type="gramEnd"/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величение  пропускной способности автомобильных дорог и обеспечение транспортной доступности населенных пунктов»</w:t>
            </w:r>
          </w:p>
          <w:p w:rsidR="009323C6" w:rsidRPr="00235509" w:rsidRDefault="009323C6" w:rsidP="009323C6">
            <w:pPr>
              <w:widowControl w:val="0"/>
              <w:ind w:firstLine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B2057" w:rsidRPr="00235509" w:rsidTr="00E240B4">
        <w:trPr>
          <w:trHeight w:val="20"/>
        </w:trPr>
        <w:tc>
          <w:tcPr>
            <w:tcW w:w="273" w:type="pct"/>
          </w:tcPr>
          <w:p w:rsidR="00CB2057" w:rsidRPr="00235509" w:rsidRDefault="00CB2057" w:rsidP="003F47A9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3" w:type="pct"/>
            <w:gridSpan w:val="2"/>
            <w:shd w:val="clear" w:color="auto" w:fill="auto"/>
            <w:vAlign w:val="center"/>
          </w:tcPr>
          <w:p w:rsidR="00CB2057" w:rsidRPr="00235509" w:rsidRDefault="00CB2057" w:rsidP="00B1405E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реализацию: </w:t>
            </w:r>
            <w:r w:rsidR="00B1405E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кса И.В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–</w:t>
            </w:r>
            <w:r w:rsidR="00B1405E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о.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ьник</w:t>
            </w:r>
            <w:r w:rsidR="00B1405E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строительства и ЖКХ Ракитянского района</w:t>
            </w:r>
          </w:p>
        </w:tc>
        <w:tc>
          <w:tcPr>
            <w:tcW w:w="1464" w:type="pct"/>
            <w:vAlign w:val="center"/>
          </w:tcPr>
          <w:p w:rsidR="00CB2057" w:rsidRPr="00235509" w:rsidRDefault="00CB2057" w:rsidP="00045F03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: 2025 – 2030</w:t>
            </w:r>
          </w:p>
          <w:p w:rsidR="009323C6" w:rsidRPr="00235509" w:rsidRDefault="009323C6" w:rsidP="00045F03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44D4" w:rsidRPr="00235509" w:rsidTr="00262282">
        <w:trPr>
          <w:trHeight w:val="20"/>
        </w:trPr>
        <w:tc>
          <w:tcPr>
            <w:tcW w:w="273" w:type="pct"/>
          </w:tcPr>
          <w:p w:rsidR="00C144D4" w:rsidRPr="00235509" w:rsidRDefault="00C144D4" w:rsidP="00045F03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42" w:type="pct"/>
          </w:tcPr>
          <w:p w:rsidR="00C144D4" w:rsidRPr="00235509" w:rsidRDefault="00C144D4" w:rsidP="00C144D4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автодорогами с твердым покрытием населенных пунктов </w:t>
            </w:r>
          </w:p>
        </w:tc>
        <w:tc>
          <w:tcPr>
            <w:tcW w:w="1621" w:type="pct"/>
          </w:tcPr>
          <w:p w:rsidR="00C144D4" w:rsidRPr="00235509" w:rsidRDefault="00C144D4" w:rsidP="00C144D4">
            <w:pPr>
              <w:widowControl w:val="0"/>
              <w:spacing w:line="233" w:lineRule="auto"/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о строительство (реконструкция) автомобильных дорог и искусственных сооружений на них</w:t>
            </w:r>
          </w:p>
        </w:tc>
        <w:tc>
          <w:tcPr>
            <w:tcW w:w="1464" w:type="pct"/>
          </w:tcPr>
          <w:p w:rsidR="00C144D4" w:rsidRPr="00235509" w:rsidRDefault="00C144D4" w:rsidP="00C144D4">
            <w:pPr>
              <w:widowControl w:val="0"/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</w:tr>
    </w:tbl>
    <w:p w:rsidR="00A920A9" w:rsidRPr="00235509" w:rsidRDefault="00A920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58E7" w:rsidRPr="00235509" w:rsidRDefault="00C758E7" w:rsidP="003449FD">
      <w:pPr>
        <w:pStyle w:val="a1"/>
        <w:ind w:left="0" w:firstLine="709"/>
        <w:rPr>
          <w:rFonts w:ascii="Arial" w:hAnsi="Arial" w:cs="Arial"/>
          <w:sz w:val="24"/>
          <w:szCs w:val="24"/>
        </w:rPr>
      </w:pPr>
    </w:p>
    <w:p w:rsidR="00A920A9" w:rsidRPr="00235509" w:rsidRDefault="0011640C">
      <w:pPr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br w:type="page" w:clear="all"/>
      </w:r>
    </w:p>
    <w:p w:rsidR="00A920A9" w:rsidRPr="00235509" w:rsidRDefault="0011640C" w:rsidP="00DF7861">
      <w:pPr>
        <w:pStyle w:val="4"/>
        <w:spacing w:before="0" w:after="0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 xml:space="preserve">6. Финансовое обеспечение </w:t>
      </w:r>
      <w:r w:rsidR="002B7A7F" w:rsidRPr="00235509">
        <w:rPr>
          <w:rFonts w:ascii="Arial" w:hAnsi="Arial" w:cs="Arial"/>
          <w:b/>
          <w:sz w:val="24"/>
          <w:szCs w:val="24"/>
        </w:rPr>
        <w:t>муниципальной</w:t>
      </w:r>
      <w:r w:rsidRPr="00235509">
        <w:rPr>
          <w:rFonts w:ascii="Arial" w:hAnsi="Arial" w:cs="Arial"/>
          <w:b/>
          <w:sz w:val="24"/>
          <w:szCs w:val="24"/>
        </w:rPr>
        <w:t xml:space="preserve"> программы </w:t>
      </w:r>
    </w:p>
    <w:p w:rsidR="00A920A9" w:rsidRPr="00235509" w:rsidRDefault="00A920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13"/>
        <w:tblW w:w="4587" w:type="pct"/>
        <w:jc w:val="center"/>
        <w:tblLook w:val="04A0" w:firstRow="1" w:lastRow="0" w:firstColumn="1" w:lastColumn="0" w:noHBand="0" w:noVBand="1"/>
      </w:tblPr>
      <w:tblGrid>
        <w:gridCol w:w="3908"/>
        <w:gridCol w:w="2916"/>
        <w:gridCol w:w="1112"/>
        <w:gridCol w:w="1112"/>
        <w:gridCol w:w="978"/>
        <w:gridCol w:w="981"/>
        <w:gridCol w:w="984"/>
        <w:gridCol w:w="984"/>
        <w:gridCol w:w="1112"/>
      </w:tblGrid>
      <w:tr w:rsidR="0001653D" w:rsidRPr="00235509" w:rsidTr="002B0BF5">
        <w:trPr>
          <w:tblHeader/>
          <w:jc w:val="center"/>
        </w:trPr>
        <w:tc>
          <w:tcPr>
            <w:tcW w:w="1401" w:type="pct"/>
            <w:vMerge w:val="restart"/>
            <w:vAlign w:val="center"/>
          </w:tcPr>
          <w:p w:rsidR="0001653D" w:rsidRPr="00235509" w:rsidRDefault="0001653D" w:rsidP="001573E4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49" w:type="pct"/>
            <w:vMerge w:val="restart"/>
            <w:vAlign w:val="center"/>
          </w:tcPr>
          <w:p w:rsidR="0001653D" w:rsidRPr="00235509" w:rsidRDefault="0001653D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  <w:p w:rsidR="0001653D" w:rsidRPr="00235509" w:rsidRDefault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2549" w:type="pct"/>
            <w:gridSpan w:val="7"/>
          </w:tcPr>
          <w:p w:rsidR="0001653D" w:rsidRPr="00235509" w:rsidRDefault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01653D" w:rsidRPr="00235509" w:rsidTr="002B0BF5">
        <w:trPr>
          <w:trHeight w:val="806"/>
          <w:tblHeader/>
          <w:jc w:val="center"/>
        </w:trPr>
        <w:tc>
          <w:tcPr>
            <w:tcW w:w="1401" w:type="pct"/>
            <w:vMerge/>
            <w:tcBorders>
              <w:bottom w:val="single" w:sz="4" w:space="0" w:color="000000"/>
            </w:tcBorders>
            <w:vAlign w:val="center"/>
          </w:tcPr>
          <w:p w:rsidR="0001653D" w:rsidRPr="00235509" w:rsidRDefault="0001653D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bottom w:val="single" w:sz="4" w:space="0" w:color="000000"/>
            </w:tcBorders>
          </w:tcPr>
          <w:p w:rsidR="0001653D" w:rsidRPr="00235509" w:rsidRDefault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365" w:type="pct"/>
            <w:tcBorders>
              <w:bottom w:val="single" w:sz="4" w:space="0" w:color="000000"/>
            </w:tcBorders>
            <w:vAlign w:val="center"/>
          </w:tcPr>
          <w:p w:rsidR="0001653D" w:rsidRPr="00235509" w:rsidRDefault="0001653D" w:rsidP="00E6149C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5</w:t>
            </w:r>
          </w:p>
        </w:tc>
        <w:tc>
          <w:tcPr>
            <w:tcW w:w="354" w:type="pct"/>
            <w:tcBorders>
              <w:bottom w:val="single" w:sz="4" w:space="0" w:color="000000"/>
            </w:tcBorders>
            <w:vAlign w:val="center"/>
          </w:tcPr>
          <w:p w:rsidR="0001653D" w:rsidRPr="00235509" w:rsidRDefault="0001653D" w:rsidP="00E6149C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6</w:t>
            </w:r>
          </w:p>
        </w:tc>
        <w:tc>
          <w:tcPr>
            <w:tcW w:w="348" w:type="pct"/>
            <w:tcBorders>
              <w:bottom w:val="single" w:sz="4" w:space="0" w:color="000000"/>
            </w:tcBorders>
            <w:vAlign w:val="center"/>
          </w:tcPr>
          <w:p w:rsidR="0001653D" w:rsidRPr="00235509" w:rsidRDefault="0001653D" w:rsidP="00E6149C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7</w:t>
            </w:r>
          </w:p>
        </w:tc>
        <w:tc>
          <w:tcPr>
            <w:tcW w:w="375" w:type="pct"/>
            <w:tcBorders>
              <w:bottom w:val="single" w:sz="4" w:space="0" w:color="000000"/>
            </w:tcBorders>
            <w:vAlign w:val="center"/>
          </w:tcPr>
          <w:p w:rsidR="0001653D" w:rsidRPr="00235509" w:rsidRDefault="0001653D" w:rsidP="002829C8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8</w:t>
            </w:r>
          </w:p>
        </w:tc>
        <w:tc>
          <w:tcPr>
            <w:tcW w:w="363" w:type="pct"/>
            <w:tcBorders>
              <w:bottom w:val="single" w:sz="4" w:space="0" w:color="000000"/>
            </w:tcBorders>
            <w:vAlign w:val="center"/>
          </w:tcPr>
          <w:p w:rsidR="0001653D" w:rsidRPr="00235509" w:rsidRDefault="0001653D" w:rsidP="002829C8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29</w:t>
            </w:r>
          </w:p>
        </w:tc>
        <w:tc>
          <w:tcPr>
            <w:tcW w:w="363" w:type="pct"/>
            <w:tcBorders>
              <w:bottom w:val="single" w:sz="4" w:space="0" w:color="000000"/>
            </w:tcBorders>
            <w:vAlign w:val="center"/>
          </w:tcPr>
          <w:p w:rsidR="0001653D" w:rsidRPr="00235509" w:rsidRDefault="0001653D" w:rsidP="002829C8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2030</w:t>
            </w:r>
          </w:p>
        </w:tc>
        <w:tc>
          <w:tcPr>
            <w:tcW w:w="381" w:type="pct"/>
            <w:tcBorders>
              <w:bottom w:val="single" w:sz="4" w:space="0" w:color="000000"/>
            </w:tcBorders>
            <w:vAlign w:val="center"/>
          </w:tcPr>
          <w:p w:rsidR="0001653D" w:rsidRPr="00235509" w:rsidRDefault="0001653D" w:rsidP="002829C8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01653D" w:rsidRPr="00235509" w:rsidTr="002B0BF5">
        <w:trPr>
          <w:trHeight w:val="254"/>
          <w:tblHeader/>
          <w:jc w:val="center"/>
        </w:trPr>
        <w:tc>
          <w:tcPr>
            <w:tcW w:w="1401" w:type="pct"/>
          </w:tcPr>
          <w:p w:rsidR="0001653D" w:rsidRPr="00235509" w:rsidRDefault="0001653D" w:rsidP="000165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653D" w:rsidRPr="00235509" w:rsidRDefault="0001653D" w:rsidP="0001653D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1</w:t>
            </w:r>
          </w:p>
        </w:tc>
        <w:tc>
          <w:tcPr>
            <w:tcW w:w="1049" w:type="pct"/>
            <w:tcBorders>
              <w:top w:val="single" w:sz="4" w:space="0" w:color="auto"/>
            </w:tcBorders>
          </w:tcPr>
          <w:p w:rsidR="0001653D" w:rsidRPr="00235509" w:rsidRDefault="0001653D" w:rsidP="000165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653D" w:rsidRPr="00235509" w:rsidRDefault="0001653D" w:rsidP="00016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 xml:space="preserve">            2</w:t>
            </w:r>
          </w:p>
        </w:tc>
        <w:tc>
          <w:tcPr>
            <w:tcW w:w="365" w:type="pct"/>
          </w:tcPr>
          <w:p w:rsidR="0001653D" w:rsidRPr="00235509" w:rsidRDefault="0001653D" w:rsidP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</w:p>
          <w:p w:rsidR="0001653D" w:rsidRPr="00235509" w:rsidRDefault="0001653D" w:rsidP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354" w:type="pct"/>
          </w:tcPr>
          <w:p w:rsidR="0001653D" w:rsidRPr="00235509" w:rsidRDefault="0001653D" w:rsidP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</w:p>
          <w:p w:rsidR="0001653D" w:rsidRPr="00235509" w:rsidRDefault="0001653D" w:rsidP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348" w:type="pct"/>
          </w:tcPr>
          <w:p w:rsidR="0001653D" w:rsidRPr="00235509" w:rsidRDefault="0001653D" w:rsidP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</w:p>
          <w:p w:rsidR="0001653D" w:rsidRPr="00235509" w:rsidRDefault="0001653D" w:rsidP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01653D" w:rsidRPr="00235509" w:rsidRDefault="0001653D" w:rsidP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</w:p>
          <w:p w:rsidR="0001653D" w:rsidRPr="00235509" w:rsidRDefault="0001653D" w:rsidP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:rsidR="0001653D" w:rsidRPr="00235509" w:rsidRDefault="0001653D" w:rsidP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</w:p>
          <w:p w:rsidR="0001653D" w:rsidRPr="00235509" w:rsidRDefault="0001653D" w:rsidP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7</w:t>
            </w:r>
          </w:p>
        </w:tc>
        <w:tc>
          <w:tcPr>
            <w:tcW w:w="363" w:type="pct"/>
          </w:tcPr>
          <w:p w:rsidR="0001653D" w:rsidRPr="00235509" w:rsidRDefault="0001653D" w:rsidP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</w:p>
          <w:p w:rsidR="0001653D" w:rsidRPr="00235509" w:rsidRDefault="0001653D" w:rsidP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7</w:t>
            </w:r>
          </w:p>
        </w:tc>
        <w:tc>
          <w:tcPr>
            <w:tcW w:w="381" w:type="pct"/>
          </w:tcPr>
          <w:p w:rsidR="0001653D" w:rsidRPr="00235509" w:rsidRDefault="0001653D" w:rsidP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</w:p>
          <w:p w:rsidR="0001653D" w:rsidRPr="00235509" w:rsidRDefault="0001653D" w:rsidP="0001653D">
            <w:pPr>
              <w:ind w:firstLine="0"/>
              <w:jc w:val="center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>9</w:t>
            </w:r>
          </w:p>
        </w:tc>
      </w:tr>
      <w:tr w:rsidR="0001653D" w:rsidRPr="00235509" w:rsidTr="006F58E0">
        <w:trPr>
          <w:trHeight w:val="709"/>
          <w:jc w:val="center"/>
        </w:trPr>
        <w:tc>
          <w:tcPr>
            <w:tcW w:w="1401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FB1521">
            <w:pPr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Совершенствование и развитие транспортной системы и дорожной сети Ракитянского района», в том числе: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Pr="00235509" w:rsidRDefault="0001653D" w:rsidP="001573E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920 04 09 0810180570 244</w:t>
            </w:r>
          </w:p>
          <w:p w:rsidR="0001653D" w:rsidRPr="00235509" w:rsidRDefault="0001653D" w:rsidP="0001653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              920 04 09 0810120570 244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653D" w:rsidRPr="00235509" w:rsidRDefault="00D0716D" w:rsidP="006F58E0">
            <w:pPr>
              <w:ind w:right="-106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165354,</w:t>
            </w:r>
            <w:r w:rsidR="006F58E0" w:rsidRPr="0023550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235509" w:rsidRDefault="00D0716D" w:rsidP="00E6149C">
            <w:pPr>
              <w:ind w:right="-106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215863,6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235509" w:rsidRDefault="002535BC" w:rsidP="00781CB6">
            <w:pPr>
              <w:ind w:right="-106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86477,7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81CB6">
            <w:pPr>
              <w:ind w:right="-106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41014,8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81CB6">
            <w:pPr>
              <w:ind w:right="-106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41014,8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81CB6">
            <w:pPr>
              <w:ind w:right="-106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41014,8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235509" w:rsidRDefault="002218E5" w:rsidP="006F58E0">
            <w:pPr>
              <w:ind w:right="-106" w:firstLine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590740,</w:t>
            </w:r>
            <w:r w:rsidR="006F58E0" w:rsidRPr="0023550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01653D" w:rsidRPr="00235509" w:rsidTr="002B0BF5">
        <w:trPr>
          <w:trHeight w:val="239"/>
          <w:jc w:val="center"/>
        </w:trPr>
        <w:tc>
          <w:tcPr>
            <w:tcW w:w="1401" w:type="pct"/>
            <w:tcBorders>
              <w:right w:val="single" w:sz="4" w:space="0" w:color="auto"/>
            </w:tcBorders>
          </w:tcPr>
          <w:p w:rsidR="0001653D" w:rsidRPr="00235509" w:rsidRDefault="0001653D" w:rsidP="00776045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01653D" w:rsidRPr="00235509" w:rsidRDefault="002218E5" w:rsidP="006F58E0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65354,</w:t>
            </w:r>
            <w:r w:rsidR="006F58E0" w:rsidRPr="0023550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235509" w:rsidRDefault="00D0716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15863,6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235509" w:rsidRDefault="00C64AD6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86477,7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1014,8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1014,8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1014,8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235509" w:rsidRDefault="00AC2D1E" w:rsidP="006F58E0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590740,</w:t>
            </w:r>
            <w:r w:rsidR="006F58E0" w:rsidRPr="002355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653D" w:rsidRPr="00235509" w:rsidTr="002B0BF5">
        <w:trPr>
          <w:trHeight w:val="272"/>
          <w:jc w:val="center"/>
        </w:trPr>
        <w:tc>
          <w:tcPr>
            <w:tcW w:w="1401" w:type="pct"/>
            <w:tcBorders>
              <w:right w:val="single" w:sz="4" w:space="0" w:color="auto"/>
            </w:tcBorders>
          </w:tcPr>
          <w:p w:rsidR="0001653D" w:rsidRPr="00235509" w:rsidRDefault="0001653D" w:rsidP="00776045">
            <w:pPr>
              <w:ind w:left="426" w:firstLine="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Pr="00235509" w:rsidRDefault="0001653D" w:rsidP="004223F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653D" w:rsidRPr="00235509" w:rsidTr="002B0BF5">
        <w:trPr>
          <w:trHeight w:val="275"/>
          <w:jc w:val="center"/>
        </w:trPr>
        <w:tc>
          <w:tcPr>
            <w:tcW w:w="1401" w:type="pct"/>
            <w:tcBorders>
              <w:right w:val="single" w:sz="4" w:space="0" w:color="auto"/>
            </w:tcBorders>
          </w:tcPr>
          <w:p w:rsidR="0001653D" w:rsidRPr="00235509" w:rsidRDefault="0001653D" w:rsidP="00776045">
            <w:pPr>
              <w:ind w:left="426" w:firstLine="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01653D" w:rsidRPr="00235509" w:rsidRDefault="00D0716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0979,2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235509" w:rsidRDefault="00C64AD6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35123,9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235509" w:rsidRDefault="00C64AD6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32,7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69,8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69,8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69,8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235509" w:rsidRDefault="002218E5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67645,2</w:t>
            </w:r>
          </w:p>
        </w:tc>
      </w:tr>
      <w:tr w:rsidR="0001653D" w:rsidRPr="00235509" w:rsidTr="002B0BF5">
        <w:trPr>
          <w:trHeight w:val="275"/>
          <w:jc w:val="center"/>
        </w:trPr>
        <w:tc>
          <w:tcPr>
            <w:tcW w:w="1401" w:type="pct"/>
            <w:tcBorders>
              <w:right w:val="single" w:sz="4" w:space="0" w:color="auto"/>
            </w:tcBorders>
          </w:tcPr>
          <w:p w:rsidR="0001653D" w:rsidRPr="00235509" w:rsidRDefault="0001653D" w:rsidP="00776045">
            <w:pPr>
              <w:ind w:left="426" w:firstLine="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01653D" w:rsidRPr="00235509" w:rsidRDefault="00D0716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34375,7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235509" w:rsidRDefault="00D0716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80739,7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235509" w:rsidRDefault="00C64AD6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86045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0645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0645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0645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235509" w:rsidRDefault="002218E5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23095,4</w:t>
            </w:r>
          </w:p>
        </w:tc>
      </w:tr>
      <w:tr w:rsidR="0001653D" w:rsidRPr="00235509" w:rsidTr="002B0BF5">
        <w:trPr>
          <w:trHeight w:val="275"/>
          <w:jc w:val="center"/>
        </w:trPr>
        <w:tc>
          <w:tcPr>
            <w:tcW w:w="1401" w:type="pct"/>
            <w:tcBorders>
              <w:right w:val="single" w:sz="4" w:space="0" w:color="auto"/>
            </w:tcBorders>
          </w:tcPr>
          <w:p w:rsidR="0001653D" w:rsidRPr="00235509" w:rsidRDefault="0001653D" w:rsidP="00776045">
            <w:pPr>
              <w:ind w:firstLine="129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550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53D" w:rsidRPr="00235509" w:rsidTr="002B0BF5">
        <w:trPr>
          <w:trHeight w:val="648"/>
          <w:jc w:val="center"/>
        </w:trPr>
        <w:tc>
          <w:tcPr>
            <w:tcW w:w="1401" w:type="pct"/>
            <w:vAlign w:val="center"/>
          </w:tcPr>
          <w:p w:rsidR="0001653D" w:rsidRPr="00235509" w:rsidRDefault="0001653D" w:rsidP="00D32904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мплекс процессных мероприятий  «Обеспечение сохранности существующей сети автомобильных дорог и безопасности дорожного движения»</w:t>
            </w:r>
            <w:r w:rsidRPr="00235509"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Pr="00235509" w:rsidRDefault="0001653D" w:rsidP="0001653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920 04 09 0810180570 244</w:t>
            </w:r>
          </w:p>
          <w:p w:rsidR="0001653D" w:rsidRPr="00235509" w:rsidRDefault="0001653D" w:rsidP="0001653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 920 04 09 0810120570 244</w:t>
            </w:r>
          </w:p>
        </w:tc>
        <w:tc>
          <w:tcPr>
            <w:tcW w:w="365" w:type="pct"/>
            <w:vAlign w:val="center"/>
          </w:tcPr>
          <w:p w:rsidR="0001653D" w:rsidRPr="00235509" w:rsidRDefault="00DA2C21" w:rsidP="00E240B4">
            <w:pPr>
              <w:ind w:right="-106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140259,</w:t>
            </w:r>
            <w:r w:rsidR="00E240B4" w:rsidRPr="0023550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54" w:type="pct"/>
            <w:vAlign w:val="center"/>
          </w:tcPr>
          <w:p w:rsidR="0001653D" w:rsidRPr="00235509" w:rsidRDefault="002535BC" w:rsidP="00E6149C">
            <w:pPr>
              <w:ind w:right="-106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196739,2</w:t>
            </w:r>
          </w:p>
        </w:tc>
        <w:tc>
          <w:tcPr>
            <w:tcW w:w="348" w:type="pct"/>
            <w:vAlign w:val="center"/>
          </w:tcPr>
          <w:p w:rsidR="0001653D" w:rsidRPr="00235509" w:rsidRDefault="002535BC" w:rsidP="00781CB6">
            <w:pPr>
              <w:ind w:right="-106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62060</w:t>
            </w:r>
          </w:p>
        </w:tc>
        <w:tc>
          <w:tcPr>
            <w:tcW w:w="375" w:type="pct"/>
            <w:vAlign w:val="center"/>
          </w:tcPr>
          <w:p w:rsidR="0001653D" w:rsidRPr="00235509" w:rsidRDefault="0001653D" w:rsidP="00781CB6">
            <w:pPr>
              <w:ind w:right="-106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40645,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81CB6">
            <w:pPr>
              <w:ind w:right="-106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40645,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81CB6">
            <w:pPr>
              <w:ind w:right="-106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40645,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235509" w:rsidRDefault="00DA2C21" w:rsidP="006F58E0">
            <w:pPr>
              <w:ind w:right="-106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520993,</w:t>
            </w:r>
            <w:r w:rsidR="006F58E0" w:rsidRPr="0023550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C64AD6" w:rsidRPr="00235509" w:rsidTr="002B0BF5">
        <w:trPr>
          <w:trHeight w:val="184"/>
          <w:jc w:val="center"/>
        </w:trPr>
        <w:tc>
          <w:tcPr>
            <w:tcW w:w="1401" w:type="pct"/>
          </w:tcPr>
          <w:p w:rsidR="00C64AD6" w:rsidRPr="00235509" w:rsidRDefault="00C64AD6" w:rsidP="00776045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C64AD6" w:rsidRPr="00235509" w:rsidRDefault="00C64AD6" w:rsidP="00C1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C64AD6" w:rsidRPr="00235509" w:rsidRDefault="00DA2C21" w:rsidP="007B6D56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40259,</w:t>
            </w:r>
            <w:r w:rsidR="007B6D56" w:rsidRPr="002355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" w:type="pct"/>
            <w:vAlign w:val="center"/>
          </w:tcPr>
          <w:p w:rsidR="00C64AD6" w:rsidRPr="00235509" w:rsidRDefault="00C64AD6" w:rsidP="00C64AD6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96739,2</w:t>
            </w:r>
          </w:p>
        </w:tc>
        <w:tc>
          <w:tcPr>
            <w:tcW w:w="348" w:type="pct"/>
            <w:vAlign w:val="center"/>
          </w:tcPr>
          <w:p w:rsidR="00C64AD6" w:rsidRPr="00235509" w:rsidRDefault="00C64AD6" w:rsidP="00C64AD6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62060</w:t>
            </w:r>
          </w:p>
        </w:tc>
        <w:tc>
          <w:tcPr>
            <w:tcW w:w="375" w:type="pct"/>
            <w:vAlign w:val="center"/>
          </w:tcPr>
          <w:p w:rsidR="00C64AD6" w:rsidRPr="00235509" w:rsidRDefault="00C64AD6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0645,0</w:t>
            </w:r>
          </w:p>
        </w:tc>
        <w:tc>
          <w:tcPr>
            <w:tcW w:w="363" w:type="pct"/>
            <w:vAlign w:val="center"/>
          </w:tcPr>
          <w:p w:rsidR="00C64AD6" w:rsidRPr="00235509" w:rsidRDefault="00C64AD6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0645,0</w:t>
            </w:r>
          </w:p>
        </w:tc>
        <w:tc>
          <w:tcPr>
            <w:tcW w:w="363" w:type="pct"/>
            <w:vAlign w:val="center"/>
          </w:tcPr>
          <w:p w:rsidR="00C64AD6" w:rsidRPr="00235509" w:rsidRDefault="00C64AD6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0645,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AD6" w:rsidRPr="00235509" w:rsidRDefault="00DA2C21" w:rsidP="006F58E0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520993,</w:t>
            </w:r>
            <w:r w:rsidR="006F58E0" w:rsidRPr="002355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1653D" w:rsidRPr="00235509" w:rsidTr="002B0BF5">
        <w:trPr>
          <w:trHeight w:val="184"/>
          <w:jc w:val="center"/>
        </w:trPr>
        <w:tc>
          <w:tcPr>
            <w:tcW w:w="1401" w:type="pct"/>
          </w:tcPr>
          <w:p w:rsidR="0001653D" w:rsidRPr="00235509" w:rsidRDefault="0001653D" w:rsidP="00776045">
            <w:pPr>
              <w:ind w:left="426" w:firstLine="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Pr="00235509" w:rsidRDefault="0001653D" w:rsidP="00C1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653D" w:rsidRPr="00235509" w:rsidTr="002B0BF5">
        <w:trPr>
          <w:trHeight w:val="184"/>
          <w:jc w:val="center"/>
        </w:trPr>
        <w:tc>
          <w:tcPr>
            <w:tcW w:w="1401" w:type="pct"/>
          </w:tcPr>
          <w:p w:rsidR="0001653D" w:rsidRPr="00235509" w:rsidRDefault="0001653D" w:rsidP="00776045">
            <w:pPr>
              <w:ind w:left="426" w:firstLine="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Pr="00235509" w:rsidRDefault="0001653D" w:rsidP="00C1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01653D" w:rsidRPr="00235509" w:rsidRDefault="002B0BF5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0646,5</w:t>
            </w:r>
          </w:p>
        </w:tc>
        <w:tc>
          <w:tcPr>
            <w:tcW w:w="354" w:type="pct"/>
            <w:vAlign w:val="center"/>
          </w:tcPr>
          <w:p w:rsidR="0001653D" w:rsidRPr="00235509" w:rsidRDefault="00C64AD6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34691,2</w:t>
            </w:r>
          </w:p>
        </w:tc>
        <w:tc>
          <w:tcPr>
            <w:tcW w:w="348" w:type="pct"/>
            <w:vAlign w:val="center"/>
          </w:tcPr>
          <w:p w:rsidR="0001653D" w:rsidRPr="00235509" w:rsidRDefault="00C64AD6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235509" w:rsidRDefault="002B0BF5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65337,7</w:t>
            </w:r>
          </w:p>
        </w:tc>
      </w:tr>
      <w:tr w:rsidR="0001653D" w:rsidRPr="00235509" w:rsidTr="002B0BF5">
        <w:trPr>
          <w:trHeight w:val="184"/>
          <w:jc w:val="center"/>
        </w:trPr>
        <w:tc>
          <w:tcPr>
            <w:tcW w:w="1401" w:type="pct"/>
          </w:tcPr>
          <w:p w:rsidR="0001653D" w:rsidRPr="00235509" w:rsidRDefault="0001653D" w:rsidP="00776045">
            <w:pPr>
              <w:ind w:left="426" w:firstLine="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Pr="00235509" w:rsidRDefault="0001653D" w:rsidP="00C1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01653D" w:rsidRPr="00235509" w:rsidRDefault="00DA2C21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09613</w:t>
            </w:r>
          </w:p>
        </w:tc>
        <w:tc>
          <w:tcPr>
            <w:tcW w:w="354" w:type="pct"/>
            <w:vAlign w:val="center"/>
          </w:tcPr>
          <w:p w:rsidR="0001653D" w:rsidRPr="00235509" w:rsidRDefault="00C64AD6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62048</w:t>
            </w:r>
          </w:p>
        </w:tc>
        <w:tc>
          <w:tcPr>
            <w:tcW w:w="348" w:type="pct"/>
            <w:vAlign w:val="center"/>
          </w:tcPr>
          <w:p w:rsidR="0001653D" w:rsidRPr="00235509" w:rsidRDefault="00C64AD6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62060</w:t>
            </w:r>
          </w:p>
        </w:tc>
        <w:tc>
          <w:tcPr>
            <w:tcW w:w="375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0645,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0645,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0645,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235509" w:rsidRDefault="00DA2C21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55656</w:t>
            </w:r>
          </w:p>
        </w:tc>
      </w:tr>
      <w:tr w:rsidR="0001653D" w:rsidRPr="00235509" w:rsidTr="002B0BF5">
        <w:trPr>
          <w:trHeight w:val="184"/>
          <w:jc w:val="center"/>
        </w:trPr>
        <w:tc>
          <w:tcPr>
            <w:tcW w:w="1401" w:type="pct"/>
          </w:tcPr>
          <w:p w:rsidR="0001653D" w:rsidRPr="00235509" w:rsidRDefault="0001653D" w:rsidP="00776045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Pr="00235509" w:rsidRDefault="0001653D" w:rsidP="00C1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653D" w:rsidRPr="00235509" w:rsidTr="002B0BF5">
        <w:trPr>
          <w:trHeight w:val="703"/>
          <w:jc w:val="center"/>
        </w:trPr>
        <w:tc>
          <w:tcPr>
            <w:tcW w:w="1401" w:type="pct"/>
            <w:vAlign w:val="center"/>
          </w:tcPr>
          <w:p w:rsidR="0001653D" w:rsidRPr="00235509" w:rsidRDefault="0001653D" w:rsidP="0032356B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мплекс процессных мероприятий «Создание условий для организации транспортного обслуживания населения»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01653D" w:rsidRPr="00235509" w:rsidRDefault="0001653D" w:rsidP="0001653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920 04 09 082017 3850 244</w:t>
            </w:r>
          </w:p>
          <w:p w:rsidR="0001653D" w:rsidRPr="00235509" w:rsidRDefault="0001653D" w:rsidP="0001653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             920 04 09 082027 3830 244</w:t>
            </w:r>
          </w:p>
        </w:tc>
        <w:tc>
          <w:tcPr>
            <w:tcW w:w="365" w:type="pct"/>
            <w:vAlign w:val="center"/>
          </w:tcPr>
          <w:p w:rsidR="0001653D" w:rsidRPr="00235509" w:rsidRDefault="009A0BE6" w:rsidP="00BC4881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25095,4</w:t>
            </w:r>
          </w:p>
        </w:tc>
        <w:tc>
          <w:tcPr>
            <w:tcW w:w="354" w:type="pct"/>
            <w:vAlign w:val="center"/>
          </w:tcPr>
          <w:p w:rsidR="0001653D" w:rsidRPr="00235509" w:rsidRDefault="0086150D" w:rsidP="00E6149C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19124,4</w:t>
            </w:r>
          </w:p>
        </w:tc>
        <w:tc>
          <w:tcPr>
            <w:tcW w:w="348" w:type="pct"/>
            <w:vAlign w:val="center"/>
          </w:tcPr>
          <w:p w:rsidR="0001653D" w:rsidRPr="00235509" w:rsidRDefault="002535BC" w:rsidP="00781CB6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24417,7</w:t>
            </w:r>
          </w:p>
        </w:tc>
        <w:tc>
          <w:tcPr>
            <w:tcW w:w="375" w:type="pct"/>
            <w:vAlign w:val="center"/>
          </w:tcPr>
          <w:p w:rsidR="0001653D" w:rsidRPr="00235509" w:rsidRDefault="0001653D" w:rsidP="00781CB6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369,8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81CB6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369,8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81CB6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369,8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235509" w:rsidRDefault="002218E5" w:rsidP="008D1E93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69746,9</w:t>
            </w:r>
          </w:p>
        </w:tc>
      </w:tr>
      <w:tr w:rsidR="00C64AD6" w:rsidRPr="00235509" w:rsidTr="002B0BF5">
        <w:trPr>
          <w:trHeight w:val="194"/>
          <w:jc w:val="center"/>
        </w:trPr>
        <w:tc>
          <w:tcPr>
            <w:tcW w:w="1401" w:type="pct"/>
          </w:tcPr>
          <w:p w:rsidR="00C64AD6" w:rsidRPr="00235509" w:rsidRDefault="00C64AD6" w:rsidP="00776045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C64AD6" w:rsidRPr="00235509" w:rsidRDefault="00C64AD6" w:rsidP="0032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65" w:type="pct"/>
            <w:vAlign w:val="center"/>
          </w:tcPr>
          <w:p w:rsidR="00C64AD6" w:rsidRPr="00235509" w:rsidRDefault="009A0BE6" w:rsidP="00BC4881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5095,4</w:t>
            </w:r>
          </w:p>
        </w:tc>
        <w:tc>
          <w:tcPr>
            <w:tcW w:w="354" w:type="pct"/>
            <w:vAlign w:val="center"/>
          </w:tcPr>
          <w:p w:rsidR="00C64AD6" w:rsidRPr="00235509" w:rsidRDefault="00D0716D" w:rsidP="00C64AD6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9124,4</w:t>
            </w:r>
          </w:p>
        </w:tc>
        <w:tc>
          <w:tcPr>
            <w:tcW w:w="348" w:type="pct"/>
            <w:vAlign w:val="center"/>
          </w:tcPr>
          <w:p w:rsidR="00C64AD6" w:rsidRPr="00235509" w:rsidRDefault="00C64AD6" w:rsidP="00C64AD6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4417,7</w:t>
            </w:r>
          </w:p>
        </w:tc>
        <w:tc>
          <w:tcPr>
            <w:tcW w:w="375" w:type="pct"/>
            <w:vAlign w:val="center"/>
          </w:tcPr>
          <w:p w:rsidR="00C64AD6" w:rsidRPr="00235509" w:rsidRDefault="00C64AD6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69,8</w:t>
            </w:r>
          </w:p>
        </w:tc>
        <w:tc>
          <w:tcPr>
            <w:tcW w:w="363" w:type="pct"/>
            <w:vAlign w:val="center"/>
          </w:tcPr>
          <w:p w:rsidR="00C64AD6" w:rsidRPr="00235509" w:rsidRDefault="00C64AD6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69,8</w:t>
            </w:r>
          </w:p>
        </w:tc>
        <w:tc>
          <w:tcPr>
            <w:tcW w:w="363" w:type="pct"/>
            <w:vAlign w:val="center"/>
          </w:tcPr>
          <w:p w:rsidR="00C64AD6" w:rsidRPr="00235509" w:rsidRDefault="00C64AD6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69,8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AD6" w:rsidRPr="00235509" w:rsidRDefault="002218E5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69746,9</w:t>
            </w:r>
          </w:p>
        </w:tc>
      </w:tr>
      <w:tr w:rsidR="0001653D" w:rsidRPr="00235509" w:rsidTr="002B0BF5">
        <w:trPr>
          <w:trHeight w:val="194"/>
          <w:jc w:val="center"/>
        </w:trPr>
        <w:tc>
          <w:tcPr>
            <w:tcW w:w="1401" w:type="pct"/>
          </w:tcPr>
          <w:p w:rsidR="0001653D" w:rsidRPr="00235509" w:rsidRDefault="0001653D" w:rsidP="00776045">
            <w:pPr>
              <w:ind w:left="426" w:firstLine="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01653D" w:rsidRPr="00235509" w:rsidRDefault="0001653D" w:rsidP="0032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53D" w:rsidRPr="00235509" w:rsidTr="002B0BF5">
        <w:trPr>
          <w:trHeight w:val="194"/>
          <w:jc w:val="center"/>
        </w:trPr>
        <w:tc>
          <w:tcPr>
            <w:tcW w:w="1401" w:type="pct"/>
          </w:tcPr>
          <w:p w:rsidR="0001653D" w:rsidRPr="00235509" w:rsidRDefault="0001653D" w:rsidP="00776045">
            <w:pPr>
              <w:ind w:left="426" w:firstLine="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01653D" w:rsidRPr="00235509" w:rsidRDefault="0001653D" w:rsidP="0032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01653D" w:rsidRPr="00235509" w:rsidRDefault="009A0BE6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32,7</w:t>
            </w:r>
          </w:p>
        </w:tc>
        <w:tc>
          <w:tcPr>
            <w:tcW w:w="354" w:type="pct"/>
            <w:vAlign w:val="center"/>
          </w:tcPr>
          <w:p w:rsidR="0001653D" w:rsidRPr="00235509" w:rsidRDefault="00C64AD6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32,7</w:t>
            </w:r>
          </w:p>
        </w:tc>
        <w:tc>
          <w:tcPr>
            <w:tcW w:w="348" w:type="pct"/>
            <w:vAlign w:val="center"/>
          </w:tcPr>
          <w:p w:rsidR="0001653D" w:rsidRPr="00235509" w:rsidRDefault="00C64AD6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32,7</w:t>
            </w:r>
          </w:p>
        </w:tc>
        <w:tc>
          <w:tcPr>
            <w:tcW w:w="375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69,8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69,8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69,8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235509" w:rsidRDefault="002218E5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307,5</w:t>
            </w:r>
          </w:p>
        </w:tc>
      </w:tr>
      <w:tr w:rsidR="0001653D" w:rsidRPr="00235509" w:rsidTr="002B0BF5">
        <w:trPr>
          <w:trHeight w:val="194"/>
          <w:jc w:val="center"/>
        </w:trPr>
        <w:tc>
          <w:tcPr>
            <w:tcW w:w="1401" w:type="pct"/>
          </w:tcPr>
          <w:p w:rsidR="0001653D" w:rsidRPr="00235509" w:rsidRDefault="0001653D" w:rsidP="00776045">
            <w:pPr>
              <w:ind w:left="426" w:firstLine="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01653D" w:rsidRPr="00235509" w:rsidRDefault="0001653D" w:rsidP="0032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01653D" w:rsidRPr="00235509" w:rsidRDefault="009A0BE6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4762,7</w:t>
            </w:r>
          </w:p>
        </w:tc>
        <w:tc>
          <w:tcPr>
            <w:tcW w:w="354" w:type="pct"/>
            <w:vAlign w:val="center"/>
          </w:tcPr>
          <w:p w:rsidR="0001653D" w:rsidRPr="00235509" w:rsidRDefault="0086150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8691,7</w:t>
            </w:r>
          </w:p>
        </w:tc>
        <w:tc>
          <w:tcPr>
            <w:tcW w:w="348" w:type="pct"/>
            <w:vAlign w:val="center"/>
          </w:tcPr>
          <w:p w:rsidR="0001653D" w:rsidRPr="00235509" w:rsidRDefault="00C64AD6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3985</w:t>
            </w:r>
          </w:p>
        </w:tc>
        <w:tc>
          <w:tcPr>
            <w:tcW w:w="375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235509" w:rsidRDefault="002218E5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67439,4</w:t>
            </w:r>
          </w:p>
        </w:tc>
      </w:tr>
      <w:tr w:rsidR="0001653D" w:rsidRPr="00235509" w:rsidTr="002B0BF5">
        <w:trPr>
          <w:trHeight w:val="194"/>
          <w:jc w:val="center"/>
        </w:trPr>
        <w:tc>
          <w:tcPr>
            <w:tcW w:w="1401" w:type="pct"/>
          </w:tcPr>
          <w:p w:rsidR="0001653D" w:rsidRPr="00235509" w:rsidRDefault="0001653D" w:rsidP="00776045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:rsidR="0001653D" w:rsidRPr="00235509" w:rsidRDefault="0001653D" w:rsidP="0032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235509" w:rsidRDefault="0001653D" w:rsidP="00776045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550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01653D" w:rsidRPr="00235509" w:rsidTr="002B0BF5">
        <w:trPr>
          <w:jc w:val="center"/>
        </w:trPr>
        <w:tc>
          <w:tcPr>
            <w:tcW w:w="1401" w:type="pct"/>
            <w:vAlign w:val="center"/>
          </w:tcPr>
          <w:p w:rsidR="0001653D" w:rsidRPr="00235509" w:rsidRDefault="0001653D" w:rsidP="00C144D4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домственный проект «Увеличение пропускной способности автомобильных дорог и обеспечение транспортной доступности населенных пунктов»</w:t>
            </w:r>
          </w:p>
        </w:tc>
        <w:tc>
          <w:tcPr>
            <w:tcW w:w="1049" w:type="pct"/>
            <w:vAlign w:val="center"/>
          </w:tcPr>
          <w:p w:rsidR="0001653D" w:rsidRPr="00235509" w:rsidRDefault="0001653D" w:rsidP="0001653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920 04 09 082017 3850 244</w:t>
            </w:r>
          </w:p>
          <w:p w:rsidR="0001653D" w:rsidRPr="00235509" w:rsidRDefault="0001653D" w:rsidP="0001653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             920 04 09 082027 3830 244</w:t>
            </w:r>
          </w:p>
        </w:tc>
        <w:tc>
          <w:tcPr>
            <w:tcW w:w="365" w:type="pct"/>
            <w:vAlign w:val="center"/>
          </w:tcPr>
          <w:p w:rsidR="0001653D" w:rsidRPr="00235509" w:rsidRDefault="002B0BF5" w:rsidP="00045F03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235509" w:rsidRDefault="0001653D" w:rsidP="003F2A69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235509" w:rsidRDefault="0001653D" w:rsidP="00045F03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235509" w:rsidRDefault="0001653D" w:rsidP="00045F03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045F03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045F03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235509" w:rsidRDefault="002B0BF5" w:rsidP="005E6F3A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1653D" w:rsidRPr="00235509" w:rsidTr="002B0BF5">
        <w:trPr>
          <w:jc w:val="center"/>
        </w:trPr>
        <w:tc>
          <w:tcPr>
            <w:tcW w:w="1401" w:type="pct"/>
          </w:tcPr>
          <w:p w:rsidR="0001653D" w:rsidRPr="00235509" w:rsidRDefault="0001653D" w:rsidP="00045F03">
            <w:pPr>
              <w:ind w:firstLine="129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1049" w:type="pct"/>
          </w:tcPr>
          <w:p w:rsidR="0001653D" w:rsidRPr="00235509" w:rsidRDefault="0001653D" w:rsidP="0032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01653D" w:rsidRPr="00235509" w:rsidRDefault="002B0BF5" w:rsidP="00E6149C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235509" w:rsidRDefault="0001653D" w:rsidP="00E6149C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235509" w:rsidRDefault="0001653D" w:rsidP="00E6149C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235509" w:rsidRDefault="0001653D" w:rsidP="002829C8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32356B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2829C8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235509" w:rsidRDefault="002B0BF5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653D" w:rsidRPr="00235509" w:rsidTr="002B0BF5">
        <w:trPr>
          <w:jc w:val="center"/>
        </w:trPr>
        <w:tc>
          <w:tcPr>
            <w:tcW w:w="1401" w:type="pct"/>
          </w:tcPr>
          <w:p w:rsidR="0001653D" w:rsidRPr="00235509" w:rsidRDefault="0001653D" w:rsidP="00045F03">
            <w:pPr>
              <w:ind w:left="426" w:firstLine="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049" w:type="pct"/>
          </w:tcPr>
          <w:p w:rsidR="0001653D" w:rsidRPr="00235509" w:rsidRDefault="0001653D" w:rsidP="0032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01653D" w:rsidRPr="00235509" w:rsidRDefault="0001653D" w:rsidP="00E6149C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235509" w:rsidRDefault="0001653D" w:rsidP="00E6149C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235509" w:rsidRDefault="0001653D" w:rsidP="00E6149C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235509" w:rsidRDefault="0001653D" w:rsidP="002829C8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32356B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2829C8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235509" w:rsidRDefault="0001653D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653D" w:rsidRPr="00235509" w:rsidTr="002B0BF5">
        <w:trPr>
          <w:jc w:val="center"/>
        </w:trPr>
        <w:tc>
          <w:tcPr>
            <w:tcW w:w="1401" w:type="pct"/>
          </w:tcPr>
          <w:p w:rsidR="0001653D" w:rsidRPr="00235509" w:rsidRDefault="0001653D" w:rsidP="00045F03">
            <w:pPr>
              <w:ind w:left="426" w:firstLine="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49" w:type="pct"/>
          </w:tcPr>
          <w:p w:rsidR="0001653D" w:rsidRPr="00235509" w:rsidRDefault="0001653D" w:rsidP="0032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01653D" w:rsidRPr="00235509" w:rsidRDefault="002B0BF5" w:rsidP="00E6149C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235509" w:rsidRDefault="0001653D" w:rsidP="00E6149C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235509" w:rsidRDefault="0001653D" w:rsidP="00E6149C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235509" w:rsidRDefault="0001653D" w:rsidP="002829C8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32356B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2829C8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235509" w:rsidRDefault="002B0BF5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653D" w:rsidRPr="00235509" w:rsidTr="002B0BF5">
        <w:trPr>
          <w:jc w:val="center"/>
        </w:trPr>
        <w:tc>
          <w:tcPr>
            <w:tcW w:w="1401" w:type="pct"/>
          </w:tcPr>
          <w:p w:rsidR="0001653D" w:rsidRPr="00235509" w:rsidRDefault="0001653D" w:rsidP="00045F03">
            <w:pPr>
              <w:ind w:left="426" w:firstLine="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йонный  бюджет</w:t>
            </w:r>
          </w:p>
        </w:tc>
        <w:tc>
          <w:tcPr>
            <w:tcW w:w="1049" w:type="pct"/>
          </w:tcPr>
          <w:p w:rsidR="0001653D" w:rsidRPr="00235509" w:rsidRDefault="0001653D" w:rsidP="0032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01653D" w:rsidRPr="00235509" w:rsidRDefault="002B0BF5" w:rsidP="00E6149C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235509" w:rsidRDefault="0001653D" w:rsidP="00E6149C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235509" w:rsidRDefault="0001653D" w:rsidP="00E6149C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235509" w:rsidRDefault="0001653D" w:rsidP="002829C8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32356B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2829C8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235509" w:rsidRDefault="002B0BF5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653D" w:rsidRPr="00235509" w:rsidTr="002B0BF5">
        <w:trPr>
          <w:jc w:val="center"/>
        </w:trPr>
        <w:tc>
          <w:tcPr>
            <w:tcW w:w="1401" w:type="pct"/>
          </w:tcPr>
          <w:p w:rsidR="0001653D" w:rsidRPr="00235509" w:rsidRDefault="0001653D" w:rsidP="00045F03">
            <w:pPr>
              <w:ind w:firstLine="142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49" w:type="pct"/>
          </w:tcPr>
          <w:p w:rsidR="0001653D" w:rsidRPr="00235509" w:rsidRDefault="0001653D" w:rsidP="00323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:rsidR="0001653D" w:rsidRPr="00235509" w:rsidRDefault="0001653D" w:rsidP="00E6149C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" w:type="pct"/>
            <w:vAlign w:val="center"/>
          </w:tcPr>
          <w:p w:rsidR="0001653D" w:rsidRPr="00235509" w:rsidRDefault="0001653D" w:rsidP="00E6149C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:rsidR="0001653D" w:rsidRPr="00235509" w:rsidRDefault="0001653D" w:rsidP="00E6149C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:rsidR="0001653D" w:rsidRPr="00235509" w:rsidRDefault="0001653D" w:rsidP="002829C8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32356B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01653D" w:rsidRPr="00235509" w:rsidRDefault="0001653D" w:rsidP="002829C8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3D" w:rsidRPr="00235509" w:rsidRDefault="0001653D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02585" w:rsidRPr="00235509" w:rsidRDefault="00302585" w:rsidP="00302585">
      <w:pPr>
        <w:rPr>
          <w:rFonts w:ascii="Arial" w:hAnsi="Arial" w:cs="Arial"/>
          <w:sz w:val="24"/>
          <w:szCs w:val="24"/>
        </w:rPr>
      </w:pPr>
    </w:p>
    <w:p w:rsidR="00302585" w:rsidRPr="00235509" w:rsidRDefault="00302585" w:rsidP="00302585">
      <w:pPr>
        <w:rPr>
          <w:rFonts w:ascii="Arial" w:hAnsi="Arial" w:cs="Arial"/>
          <w:sz w:val="24"/>
          <w:szCs w:val="24"/>
        </w:rPr>
      </w:pPr>
    </w:p>
    <w:p w:rsidR="00302585" w:rsidRPr="00235509" w:rsidRDefault="00302585" w:rsidP="003025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C5D22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ожение</w:t>
      </w:r>
      <w:r w:rsidR="005C5D22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1</w:t>
      </w:r>
    </w:p>
    <w:p w:rsidR="00302585" w:rsidRPr="00235509" w:rsidRDefault="00302585" w:rsidP="005C5D2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к паспорту муниципальной программы</w:t>
      </w:r>
    </w:p>
    <w:p w:rsidR="00302585" w:rsidRPr="00235509" w:rsidRDefault="00302585" w:rsidP="005C5D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Ракитянского </w:t>
      </w:r>
      <w:r w:rsidR="00392DF8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круга</w:t>
      </w: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«</w:t>
      </w:r>
      <w:r w:rsidRPr="002355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вершенствование </w:t>
      </w:r>
    </w:p>
    <w:p w:rsidR="005C5D22" w:rsidRPr="00235509" w:rsidRDefault="00302585" w:rsidP="005C5D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5C5D22" w:rsidRPr="002355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</w:t>
      </w:r>
      <w:r w:rsidRPr="002355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развитие транспортной системы и дорожной</w:t>
      </w:r>
    </w:p>
    <w:p w:rsidR="00302585" w:rsidRPr="00235509" w:rsidRDefault="00302585" w:rsidP="005C5D2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C5D22" w:rsidRPr="002355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235509">
        <w:rPr>
          <w:rFonts w:ascii="Arial" w:eastAsia="Times New Roman" w:hAnsi="Arial" w:cs="Arial"/>
          <w:b/>
          <w:sz w:val="24"/>
          <w:szCs w:val="24"/>
          <w:lang w:eastAsia="ru-RU"/>
        </w:rPr>
        <w:t>сети</w:t>
      </w:r>
      <w:r w:rsidR="005C5D22" w:rsidRPr="002355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китянского </w:t>
      </w:r>
      <w:r w:rsidR="008A5548" w:rsidRPr="00235509">
        <w:rPr>
          <w:rFonts w:ascii="Arial" w:eastAsia="Times New Roman" w:hAnsi="Arial" w:cs="Arial"/>
          <w:b/>
          <w:sz w:val="24"/>
          <w:szCs w:val="24"/>
          <w:lang w:eastAsia="ru-RU"/>
        </w:rPr>
        <w:t>района</w:t>
      </w: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302585" w:rsidRPr="00235509" w:rsidRDefault="00302585" w:rsidP="003025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2585" w:rsidRPr="00235509" w:rsidRDefault="00302585" w:rsidP="003025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>Сведения о порядке сбора информации и методике расчета показателя муниципальной программы</w:t>
      </w:r>
    </w:p>
    <w:p w:rsidR="00302585" w:rsidRPr="00235509" w:rsidRDefault="00302585" w:rsidP="0030258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e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62"/>
        <w:gridCol w:w="819"/>
        <w:gridCol w:w="1701"/>
        <w:gridCol w:w="1250"/>
        <w:gridCol w:w="2017"/>
        <w:gridCol w:w="1924"/>
        <w:gridCol w:w="1288"/>
        <w:gridCol w:w="1175"/>
        <w:gridCol w:w="1482"/>
        <w:gridCol w:w="1159"/>
        <w:gridCol w:w="1215"/>
      </w:tblGrid>
      <w:tr w:rsidR="00302585" w:rsidRPr="00235509" w:rsidTr="007C1C02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235509" w:rsidRDefault="00302585" w:rsidP="00176A9B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235509" w:rsidRDefault="00302585" w:rsidP="00176A9B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235509" w:rsidRDefault="00302585" w:rsidP="00176A9B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235509" w:rsidRDefault="00302585" w:rsidP="00176A9B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Определение показател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02585" w:rsidRPr="00235509" w:rsidRDefault="00302585" w:rsidP="00176A9B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235509" w:rsidRDefault="00302585" w:rsidP="00176A9B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 xml:space="preserve">Алгоритм формирования (формула) </w:t>
            </w:r>
            <w:r w:rsidRPr="00235509">
              <w:rPr>
                <w:rFonts w:ascii="Arial" w:hAnsi="Arial" w:cs="Arial"/>
                <w:b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235509" w:rsidRDefault="00302585" w:rsidP="00176A9B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 xml:space="preserve">Базовые показатели (используемые </w:t>
            </w:r>
            <w:r w:rsidRPr="00235509">
              <w:rPr>
                <w:rFonts w:ascii="Arial" w:hAnsi="Arial" w:cs="Arial"/>
                <w:b/>
                <w:sz w:val="24"/>
                <w:szCs w:val="24"/>
              </w:rPr>
              <w:br/>
              <w:t>в формуле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235509" w:rsidRDefault="00302585" w:rsidP="00176A9B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Метод сбора информации, индекс</w:t>
            </w:r>
            <w:r w:rsidRPr="00235509">
              <w:rPr>
                <w:rFonts w:ascii="Arial" w:hAnsi="Arial" w:cs="Arial"/>
                <w:b/>
                <w:sz w:val="24"/>
                <w:szCs w:val="24"/>
              </w:rPr>
              <w:br/>
              <w:t>формы</w:t>
            </w:r>
            <w:r w:rsidRPr="00235509">
              <w:rPr>
                <w:rFonts w:ascii="Arial" w:hAnsi="Arial" w:cs="Arial"/>
                <w:b/>
                <w:sz w:val="24"/>
                <w:szCs w:val="24"/>
              </w:rPr>
              <w:br/>
              <w:t>отчетност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235509" w:rsidRDefault="00302585" w:rsidP="00176A9B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235509" w:rsidRDefault="00302585" w:rsidP="00176A9B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235509" w:rsidRDefault="00302585" w:rsidP="00176A9B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Реквизиты акта (при наличии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85" w:rsidRPr="00235509" w:rsidRDefault="00302585" w:rsidP="00176A9B">
            <w:pPr>
              <w:pStyle w:val="ConsPlusNormal"/>
              <w:ind w:left="-24" w:right="-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302585" w:rsidRPr="00235509" w:rsidTr="007C1C02">
        <w:tc>
          <w:tcPr>
            <w:tcW w:w="426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24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88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15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02585" w:rsidRPr="00235509" w:rsidTr="007C1C02">
        <w:tc>
          <w:tcPr>
            <w:tcW w:w="426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562" w:type="dxa"/>
          </w:tcPr>
          <w:p w:rsidR="00302585" w:rsidRPr="00235509" w:rsidRDefault="00302585" w:rsidP="00176A9B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819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Протяженность автомобильных дорог местного значения, соответствующих нормативным требованиям в общей протяженности дорожной сети</w:t>
            </w:r>
          </w:p>
        </w:tc>
        <w:tc>
          <w:tcPr>
            <w:tcW w:w="1250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итогам года </w:t>
            </w:r>
          </w:p>
        </w:tc>
        <w:tc>
          <w:tcPr>
            <w:tcW w:w="2017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Протяженность автомобильных дорог общего пользования местного значения, отвечающих нормативным требованиям/ Общая протяженность автомобильных дорог общего пользования местного значения х100%</w:t>
            </w:r>
          </w:p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585" w:rsidRPr="00235509" w:rsidRDefault="00302585" w:rsidP="00176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</w:tcPr>
          <w:p w:rsidR="00302585" w:rsidRPr="00235509" w:rsidRDefault="00302585" w:rsidP="00176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302585" w:rsidRPr="00235509" w:rsidRDefault="00302585" w:rsidP="00E07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Администрация Ракитянского</w:t>
            </w:r>
            <w:r w:rsidR="007C1C02"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7A7B" w:rsidRPr="00235509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59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Приказ министерства транспорта российской федерации от 30 июля 2021 года №155-</w:t>
            </w:r>
          </w:p>
        </w:tc>
        <w:tc>
          <w:tcPr>
            <w:tcW w:w="1215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Не позднее 1 марта года, следующего за отчетным</w:t>
            </w:r>
          </w:p>
        </w:tc>
      </w:tr>
      <w:tr w:rsidR="00302585" w:rsidRPr="00235509" w:rsidTr="007C1C02">
        <w:tc>
          <w:tcPr>
            <w:tcW w:w="426" w:type="dxa"/>
          </w:tcPr>
          <w:p w:rsidR="00302585" w:rsidRPr="00235509" w:rsidRDefault="0001653D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</w:t>
            </w:r>
            <w:r w:rsidR="00302585" w:rsidRPr="002355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585" w:rsidRPr="00235509" w:rsidRDefault="00302585" w:rsidP="00176A9B">
            <w:pPr>
              <w:spacing w:line="19" w:lineRule="atLeast"/>
              <w:ind w:left="-35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сажирооборот автомобильным транспортом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585" w:rsidRPr="00235509" w:rsidRDefault="00302585" w:rsidP="00176A9B">
            <w:pPr>
              <w:ind w:left="-103" w:righ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Тыс пасс.км</w:t>
            </w:r>
          </w:p>
        </w:tc>
        <w:tc>
          <w:tcPr>
            <w:tcW w:w="1701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Произведение перевезенных пассажиров на дальность перевозки</w:t>
            </w:r>
          </w:p>
        </w:tc>
        <w:tc>
          <w:tcPr>
            <w:tcW w:w="1250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017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л-во пассажиров (чел) х кол-во км</w:t>
            </w:r>
          </w:p>
        </w:tc>
        <w:tc>
          <w:tcPr>
            <w:tcW w:w="1924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</w:tcPr>
          <w:p w:rsidR="00302585" w:rsidRPr="00235509" w:rsidRDefault="00302585" w:rsidP="00E07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Администрация Ракитянского </w:t>
            </w:r>
            <w:r w:rsidR="00E07A7B" w:rsidRPr="00235509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159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302585" w:rsidRPr="00235509" w:rsidRDefault="00302585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Не позднее 20 января года, следующего за отчетным</w:t>
            </w:r>
          </w:p>
        </w:tc>
      </w:tr>
    </w:tbl>
    <w:p w:rsidR="00302585" w:rsidRPr="00235509" w:rsidRDefault="00302585" w:rsidP="00302585">
      <w:pPr>
        <w:rPr>
          <w:rFonts w:ascii="Arial" w:hAnsi="Arial" w:cs="Arial"/>
          <w:bCs/>
          <w:sz w:val="24"/>
          <w:szCs w:val="24"/>
        </w:rPr>
        <w:sectPr w:rsidR="00302585" w:rsidRPr="00235509" w:rsidSect="00235509">
          <w:pgSz w:w="16840" w:h="11907" w:orient="landscape"/>
          <w:pgMar w:top="1134" w:right="567" w:bottom="1134" w:left="1134" w:header="709" w:footer="709" w:gutter="0"/>
          <w:pgNumType w:start="8"/>
          <w:cols w:space="720"/>
          <w:titlePg/>
          <w:docGrid w:linePitch="360"/>
        </w:sect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5670"/>
        <w:gridCol w:w="9923"/>
      </w:tblGrid>
      <w:tr w:rsidR="005C5D22" w:rsidRPr="00235509" w:rsidTr="00176A9B">
        <w:trPr>
          <w:trHeight w:val="750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C5D22" w:rsidRPr="00235509" w:rsidRDefault="005C5D22" w:rsidP="005C5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 Паспорт комплекса процессных мероприятий</w:t>
            </w: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«Обеспечение сохранности существующей сети автомобильных дорог и безопасности дорожного движения»</w:t>
            </w:r>
          </w:p>
          <w:p w:rsidR="005C5D22" w:rsidRPr="00235509" w:rsidRDefault="005C5D22" w:rsidP="005C5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далее – комплекс процессных мероприятий 1)</w:t>
            </w:r>
          </w:p>
          <w:p w:rsidR="005C5D22" w:rsidRPr="00235509" w:rsidRDefault="005C5D22" w:rsidP="005C5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5D22" w:rsidRPr="00235509" w:rsidTr="00176A9B">
        <w:trPr>
          <w:trHeight w:val="315"/>
        </w:trPr>
        <w:tc>
          <w:tcPr>
            <w:tcW w:w="15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C5D22" w:rsidRPr="00235509" w:rsidRDefault="005C5D22" w:rsidP="005C5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</w:t>
            </w:r>
          </w:p>
          <w:p w:rsidR="005C5D22" w:rsidRPr="00235509" w:rsidRDefault="005C5D22" w:rsidP="005C5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5D22" w:rsidRPr="00235509" w:rsidTr="00176A9B">
        <w:trPr>
          <w:trHeight w:val="9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5D22" w:rsidRPr="00235509" w:rsidRDefault="005C5D22" w:rsidP="00176A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исполнительный орган Белгородской области </w:t>
            </w:r>
          </w:p>
        </w:tc>
        <w:tc>
          <w:tcPr>
            <w:tcW w:w="99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5D22" w:rsidRPr="00235509" w:rsidRDefault="005C5D22" w:rsidP="00176A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муниципального района «Ракитянский район» Белгородской области</w:t>
            </w:r>
          </w:p>
          <w:p w:rsidR="005C5D22" w:rsidRPr="00235509" w:rsidRDefault="00B1405E" w:rsidP="00176A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укса Игорь Владимирович</w:t>
            </w:r>
            <w:r w:rsidR="005C5D22" w:rsidRPr="0023550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и.о. </w:t>
            </w:r>
            <w:r w:rsidR="005C5D22" w:rsidRPr="00235509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Pr="00235509">
              <w:rPr>
                <w:rFonts w:ascii="Arial" w:hAnsi="Arial" w:cs="Arial"/>
                <w:sz w:val="24"/>
                <w:szCs w:val="24"/>
              </w:rPr>
              <w:t>а</w:t>
            </w:r>
            <w:r w:rsidR="005C5D22" w:rsidRPr="00235509">
              <w:rPr>
                <w:rFonts w:ascii="Arial" w:hAnsi="Arial" w:cs="Arial"/>
                <w:sz w:val="24"/>
                <w:szCs w:val="24"/>
              </w:rPr>
              <w:t xml:space="preserve"> управления строительства и ЖКХ Ракитянского района</w:t>
            </w:r>
          </w:p>
        </w:tc>
      </w:tr>
      <w:tr w:rsidR="005C5D22" w:rsidRPr="00235509" w:rsidTr="00176A9B">
        <w:trPr>
          <w:trHeight w:val="630"/>
        </w:trPr>
        <w:tc>
          <w:tcPr>
            <w:tcW w:w="56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5D22" w:rsidRPr="00235509" w:rsidRDefault="005C5D22" w:rsidP="00176A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ь с государственной программой Белгородской области</w:t>
            </w:r>
          </w:p>
        </w:tc>
        <w:tc>
          <w:tcPr>
            <w:tcW w:w="99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C5D22" w:rsidRPr="00235509" w:rsidRDefault="005C5D22" w:rsidP="00E07A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Совершенствование и развитие транспортной и дорожной сети Ракитянского </w:t>
            </w:r>
            <w:r w:rsidR="00E07A7B"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а</w:t>
            </w: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5C5D22" w:rsidRPr="00235509" w:rsidRDefault="005C5D22" w:rsidP="005C5D2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C5D22" w:rsidRPr="00235509" w:rsidRDefault="005C5D22" w:rsidP="005C5D2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5509">
        <w:rPr>
          <w:rFonts w:ascii="Arial" w:hAnsi="Arial" w:cs="Arial"/>
          <w:b/>
          <w:bCs/>
          <w:sz w:val="24"/>
          <w:szCs w:val="24"/>
        </w:rPr>
        <w:t>2. </w:t>
      </w: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комплекса процессных мероприятий 1</w:t>
      </w:r>
    </w:p>
    <w:p w:rsidR="005C5D22" w:rsidRPr="00235509" w:rsidRDefault="005C5D22" w:rsidP="005C5D2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6"/>
        <w:gridCol w:w="1559"/>
        <w:gridCol w:w="992"/>
        <w:gridCol w:w="1134"/>
        <w:gridCol w:w="850"/>
        <w:gridCol w:w="567"/>
        <w:gridCol w:w="717"/>
        <w:gridCol w:w="851"/>
        <w:gridCol w:w="708"/>
        <w:gridCol w:w="709"/>
        <w:gridCol w:w="992"/>
        <w:gridCol w:w="851"/>
        <w:gridCol w:w="3005"/>
      </w:tblGrid>
      <w:tr w:rsidR="005C5D22" w:rsidRPr="00235509" w:rsidTr="00176A9B">
        <w:trPr>
          <w:trHeight w:val="390"/>
        </w:trPr>
        <w:tc>
          <w:tcPr>
            <w:tcW w:w="562" w:type="dxa"/>
            <w:vMerge w:val="restart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13" w:right="-10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6" w:type="dxa"/>
            <w:vMerge w:val="restart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показателя /</w:t>
            </w:r>
          </w:p>
          <w:p w:rsidR="005C5D22" w:rsidRPr="00235509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задачи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1417" w:type="dxa"/>
            <w:gridSpan w:val="2"/>
            <w:shd w:val="clear" w:color="FFFFFF" w:fill="FFFFFF"/>
            <w:vAlign w:val="center"/>
          </w:tcPr>
          <w:p w:rsidR="005C5D22" w:rsidRPr="00235509" w:rsidRDefault="00F23E36" w:rsidP="00176A9B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0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<w:r w:rsidR="005C5D22" w:rsidRPr="00235509"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ru-RU"/>
                </w:rPr>
                <w:t>Базовое значение</w:t>
              </w:r>
            </w:hyperlink>
          </w:p>
        </w:tc>
        <w:tc>
          <w:tcPr>
            <w:tcW w:w="4828" w:type="dxa"/>
            <w:gridSpan w:val="6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3005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5" w:right="-11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</w:tr>
      <w:tr w:rsidR="005C5D22" w:rsidRPr="00235509" w:rsidTr="00176A9B">
        <w:trPr>
          <w:trHeight w:val="356"/>
        </w:trPr>
        <w:tc>
          <w:tcPr>
            <w:tcW w:w="562" w:type="dxa"/>
            <w:vMerge/>
            <w:vAlign w:val="center"/>
          </w:tcPr>
          <w:p w:rsidR="005C5D22" w:rsidRPr="00235509" w:rsidRDefault="005C5D22" w:rsidP="00176A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vAlign w:val="center"/>
          </w:tcPr>
          <w:p w:rsidR="005C5D22" w:rsidRPr="00235509" w:rsidRDefault="005C5D22" w:rsidP="00176A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C5D22" w:rsidRPr="00235509" w:rsidRDefault="005C5D22" w:rsidP="00176A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C5D22" w:rsidRPr="00235509" w:rsidRDefault="005C5D22" w:rsidP="00176A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C5D22" w:rsidRPr="00235509" w:rsidRDefault="005C5D22" w:rsidP="00176A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7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005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C5D22" w:rsidRPr="00235509" w:rsidTr="00176A9B">
        <w:trPr>
          <w:trHeight w:val="290"/>
        </w:trPr>
        <w:tc>
          <w:tcPr>
            <w:tcW w:w="562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5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5C5D22" w:rsidRPr="00235509" w:rsidTr="00176A9B">
        <w:trPr>
          <w:trHeight w:val="375"/>
        </w:trPr>
        <w:tc>
          <w:tcPr>
            <w:tcW w:w="562" w:type="dxa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01" w:type="dxa"/>
            <w:gridSpan w:val="13"/>
            <w:shd w:val="clear" w:color="FFFFFF" w:fill="FFFFFF"/>
            <w:vAlign w:val="center"/>
          </w:tcPr>
          <w:p w:rsidR="005C5D22" w:rsidRPr="00235509" w:rsidRDefault="005C5D22" w:rsidP="00176A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сохранности существующей сети автомобильных дорог и безопасности дорожного движения</w:t>
            </w:r>
          </w:p>
        </w:tc>
      </w:tr>
      <w:tr w:rsidR="005C5D22" w:rsidRPr="00235509" w:rsidTr="00176A9B">
        <w:trPr>
          <w:trHeight w:val="470"/>
        </w:trPr>
        <w:tc>
          <w:tcPr>
            <w:tcW w:w="562" w:type="dxa"/>
            <w:shd w:val="clear" w:color="FFFFFF" w:fill="FFFFFF"/>
            <w:noWrap/>
          </w:tcPr>
          <w:p w:rsidR="005C5D22" w:rsidRPr="00235509" w:rsidRDefault="005C5D22" w:rsidP="00176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6" w:type="dxa"/>
            <w:shd w:val="clear" w:color="FFFFFF" w:fill="FFFFFF"/>
          </w:tcPr>
          <w:p w:rsidR="005C5D22" w:rsidRPr="00235509" w:rsidRDefault="005C5D22" w:rsidP="00176A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протяженности  автомобильных дорог общего пользования местного значения, соответствующих нормативным требованиям в результате капитального ремонта и ремонта автомобильных дорог</w:t>
            </w:r>
          </w:p>
        </w:tc>
        <w:tc>
          <w:tcPr>
            <w:tcW w:w="1559" w:type="dxa"/>
            <w:shd w:val="clear" w:color="FFFFFF" w:fill="FFFFFF"/>
            <w:noWrap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ессирующий</w:t>
            </w:r>
          </w:p>
        </w:tc>
        <w:tc>
          <w:tcPr>
            <w:tcW w:w="992" w:type="dxa"/>
            <w:shd w:val="clear" w:color="FFFFFF" w:fill="FFFFFF"/>
            <w:noWrap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134" w:type="dxa"/>
            <w:shd w:val="clear" w:color="FFFFFF" w:fill="FFFFFF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shd w:val="clear" w:color="FFFFFF" w:fill="FFFFFF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shd w:val="clear" w:color="FFFFFF" w:fill="FFFFFF"/>
          </w:tcPr>
          <w:p w:rsidR="005C5D22" w:rsidRPr="00235509" w:rsidRDefault="005C5D22" w:rsidP="00176A9B">
            <w:pPr>
              <w:spacing w:after="0" w:line="240" w:lineRule="auto"/>
              <w:ind w:left="-109" w:right="-11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7" w:type="dxa"/>
            <w:shd w:val="clear" w:color="FFFFFF" w:fill="FFFFFF"/>
          </w:tcPr>
          <w:p w:rsidR="005C5D22" w:rsidRPr="00235509" w:rsidRDefault="000247AC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,792</w:t>
            </w:r>
          </w:p>
        </w:tc>
        <w:tc>
          <w:tcPr>
            <w:tcW w:w="851" w:type="dxa"/>
            <w:shd w:val="clear" w:color="FFFFFF" w:fill="FFFFFF"/>
          </w:tcPr>
          <w:p w:rsidR="005C5D22" w:rsidRPr="00235509" w:rsidRDefault="008050A1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5,08</w:t>
            </w:r>
          </w:p>
        </w:tc>
        <w:tc>
          <w:tcPr>
            <w:tcW w:w="708" w:type="dxa"/>
            <w:shd w:val="clear" w:color="FFFFFF" w:fill="FFFFFF"/>
            <w:noWrap/>
          </w:tcPr>
          <w:p w:rsidR="005C5D22" w:rsidRPr="00235509" w:rsidRDefault="005C5D22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FFFFFF" w:fill="FFFFFF"/>
            <w:noWrap/>
          </w:tcPr>
          <w:p w:rsidR="005C5D22" w:rsidRPr="00235509" w:rsidRDefault="005C5D22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92" w:type="dxa"/>
            <w:shd w:val="clear" w:color="FFFFFF" w:fill="FFFFFF"/>
            <w:noWrap/>
          </w:tcPr>
          <w:p w:rsidR="005C5D22" w:rsidRPr="00235509" w:rsidRDefault="005C5D22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FFFFFF" w:fill="FFFFFF"/>
            <w:noWrap/>
          </w:tcPr>
          <w:p w:rsidR="005C5D22" w:rsidRPr="00235509" w:rsidRDefault="005C5D22" w:rsidP="00176A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005" w:type="dxa"/>
            <w:shd w:val="clear" w:color="FFFFFF" w:fill="FFFFFF"/>
            <w:noWrap/>
          </w:tcPr>
          <w:p w:rsidR="005C5D22" w:rsidRPr="00235509" w:rsidRDefault="005C5D22" w:rsidP="00E07A7B">
            <w:pPr>
              <w:spacing w:after="0" w:line="240" w:lineRule="auto"/>
              <w:ind w:left="-105" w:righ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0721E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китянского </w:t>
            </w:r>
            <w:r w:rsidR="00E07A7B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акитянский </w:t>
            </w:r>
            <w:r w:rsidR="00E07A7B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Белгородской области</w:t>
            </w:r>
          </w:p>
        </w:tc>
      </w:tr>
    </w:tbl>
    <w:p w:rsidR="00620685" w:rsidRPr="00235509" w:rsidRDefault="00620685">
      <w:pPr>
        <w:rPr>
          <w:rFonts w:ascii="Arial" w:hAnsi="Arial" w:cs="Arial"/>
          <w:sz w:val="24"/>
          <w:szCs w:val="24"/>
        </w:rPr>
        <w:sectPr w:rsidR="00620685" w:rsidRPr="00235509" w:rsidSect="00235509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/>
          <w:pgMar w:top="1134" w:right="567" w:bottom="1134" w:left="1134" w:header="709" w:footer="709" w:gutter="0"/>
          <w:pgNumType w:start="12"/>
          <w:cols w:space="720"/>
          <w:titlePg/>
          <w:docGrid w:linePitch="360"/>
        </w:sectPr>
      </w:pPr>
    </w:p>
    <w:p w:rsidR="0010524C" w:rsidRPr="00235509" w:rsidRDefault="0010524C" w:rsidP="005C5D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20A9" w:rsidRPr="00235509" w:rsidRDefault="0011640C" w:rsidP="00AC51D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Помесячный план достижения показателей комплекса процессных мероприятий </w:t>
      </w:r>
      <w:r w:rsidR="002B0DD4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 </w:t>
      </w:r>
      <w:r w:rsidR="005E20EA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202</w:t>
      </w:r>
      <w:r w:rsidR="003944F5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</w:t>
      </w: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A920A9" w:rsidRPr="00235509" w:rsidRDefault="00A920A9" w:rsidP="00AC51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73"/>
        <w:gridCol w:w="1163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106"/>
      </w:tblGrid>
      <w:tr w:rsidR="00A920A9" w:rsidRPr="00235509" w:rsidTr="002B0DD4">
        <w:trPr>
          <w:trHeight w:val="267"/>
        </w:trPr>
        <w:tc>
          <w:tcPr>
            <w:tcW w:w="563" w:type="dxa"/>
            <w:vMerge w:val="restart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3" w:type="dxa"/>
            <w:vMerge w:val="restart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63" w:type="dxa"/>
            <w:vMerge w:val="restart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7796" w:type="dxa"/>
            <w:gridSpan w:val="11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новые значения на конец месяца</w:t>
            </w:r>
          </w:p>
        </w:tc>
        <w:tc>
          <w:tcPr>
            <w:tcW w:w="1106" w:type="dxa"/>
            <w:vMerge w:val="restart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кон</w:t>
            </w:r>
            <w:r w:rsidR="00593018"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ец </w:t>
            </w:r>
            <w:r w:rsidR="00593018"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2025</w:t>
            </w: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920A9" w:rsidRPr="00235509" w:rsidTr="002B0DD4">
        <w:trPr>
          <w:trHeight w:val="272"/>
        </w:trPr>
        <w:tc>
          <w:tcPr>
            <w:tcW w:w="563" w:type="dxa"/>
            <w:vMerge/>
            <w:vAlign w:val="center"/>
          </w:tcPr>
          <w:p w:rsidR="00A920A9" w:rsidRPr="00235509" w:rsidRDefault="00A92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vMerge/>
            <w:vAlign w:val="center"/>
          </w:tcPr>
          <w:p w:rsidR="00A920A9" w:rsidRPr="00235509" w:rsidRDefault="00A92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</w:tcPr>
          <w:p w:rsidR="00A920A9" w:rsidRPr="00235509" w:rsidRDefault="00A92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20A9" w:rsidRPr="00235509" w:rsidRDefault="00A92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в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235509" w:rsidRDefault="00AC5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н</w:t>
            </w:r>
            <w:r w:rsidR="002B0DD4"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</w:t>
            </w: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235509" w:rsidRDefault="002B0DD4" w:rsidP="002B0DD4">
            <w:pPr>
              <w:spacing w:after="0" w:line="240" w:lineRule="auto"/>
              <w:ind w:left="-108" w:right="-10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6" w:type="dxa"/>
            <w:vMerge/>
            <w:vAlign w:val="center"/>
          </w:tcPr>
          <w:p w:rsidR="00A920A9" w:rsidRPr="00235509" w:rsidRDefault="00A92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920A9" w:rsidRPr="00235509" w:rsidTr="002B0DD4">
        <w:trPr>
          <w:trHeight w:val="277"/>
        </w:trPr>
        <w:tc>
          <w:tcPr>
            <w:tcW w:w="563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3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6" w:type="dxa"/>
            <w:shd w:val="clear" w:color="FFFFFF" w:fill="FFFFFF"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A920A9" w:rsidRPr="00235509" w:rsidTr="002C64C8">
        <w:trPr>
          <w:trHeight w:val="349"/>
        </w:trPr>
        <w:tc>
          <w:tcPr>
            <w:tcW w:w="563" w:type="dxa"/>
            <w:shd w:val="clear" w:color="FFFFFF" w:fill="FFFFFF"/>
            <w:vAlign w:val="center"/>
          </w:tcPr>
          <w:p w:rsidR="00A920A9" w:rsidRPr="00235509" w:rsidRDefault="0011640C" w:rsidP="00AC5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72" w:type="dxa"/>
            <w:gridSpan w:val="15"/>
            <w:shd w:val="clear" w:color="FFFFFF" w:fill="FFFFFF"/>
            <w:vAlign w:val="center"/>
          </w:tcPr>
          <w:p w:rsidR="00A920A9" w:rsidRPr="00235509" w:rsidRDefault="00AC51D2" w:rsidP="005930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«</w:t>
            </w:r>
            <w:r w:rsidR="00593018"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сохранности существующей сети автомобильных дорог</w:t>
            </w: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920A9" w:rsidRPr="00235509" w:rsidTr="002B0DD4">
        <w:trPr>
          <w:trHeight w:val="427"/>
        </w:trPr>
        <w:tc>
          <w:tcPr>
            <w:tcW w:w="563" w:type="dxa"/>
            <w:shd w:val="clear" w:color="FFFFFF" w:fill="FFFFFF"/>
            <w:noWrap/>
            <w:vAlign w:val="center"/>
          </w:tcPr>
          <w:p w:rsidR="00A920A9" w:rsidRPr="00235509" w:rsidRDefault="0011640C" w:rsidP="00AC51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73" w:type="dxa"/>
            <w:shd w:val="clear" w:color="FFFFFF" w:fill="FFFFFF"/>
          </w:tcPr>
          <w:p w:rsidR="00A920A9" w:rsidRPr="00235509" w:rsidRDefault="009D3DF5" w:rsidP="00C378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протяженности  автомобильных дорог общего пользования местного значения, соответствующих нормативным требованиям в результате капитального ремонта и ремонта автомобильных дорог</w:t>
            </w:r>
          </w:p>
        </w:tc>
        <w:tc>
          <w:tcPr>
            <w:tcW w:w="1163" w:type="dxa"/>
            <w:shd w:val="clear" w:color="FFFFFF" w:fill="FFFFFF"/>
          </w:tcPr>
          <w:p w:rsidR="00A920A9" w:rsidRPr="00235509" w:rsidRDefault="00294C47" w:rsidP="009F2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134" w:type="dxa"/>
            <w:shd w:val="clear" w:color="FFFFFF" w:fill="FFFFFF"/>
          </w:tcPr>
          <w:p w:rsidR="00A920A9" w:rsidRPr="00235509" w:rsidRDefault="00593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235509" w:rsidRDefault="009D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235509" w:rsidRDefault="009D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235509" w:rsidRDefault="009D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235509" w:rsidRDefault="009D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235509" w:rsidRDefault="009D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235509" w:rsidRDefault="009D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235509" w:rsidRDefault="009D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235509" w:rsidRDefault="009D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235509" w:rsidRDefault="009D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FFFFFF" w:fill="FFFFFF"/>
            <w:noWrap/>
          </w:tcPr>
          <w:p w:rsidR="00A920A9" w:rsidRPr="00235509" w:rsidRDefault="009D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FFFFFF" w:fill="FFFFFF"/>
            <w:noWrap/>
          </w:tcPr>
          <w:p w:rsidR="00A920A9" w:rsidRPr="00235509" w:rsidRDefault="009D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shd w:val="clear" w:color="FFFFFF" w:fill="FFFFFF"/>
          </w:tcPr>
          <w:p w:rsidR="00A920A9" w:rsidRPr="00235509" w:rsidRDefault="000247AC" w:rsidP="008F50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92</w:t>
            </w:r>
          </w:p>
        </w:tc>
      </w:tr>
    </w:tbl>
    <w:p w:rsidR="00A920A9" w:rsidRPr="00235509" w:rsidRDefault="00A920A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94CC6" w:rsidRPr="00235509" w:rsidRDefault="00294CC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920A9" w:rsidRPr="00235509" w:rsidRDefault="0011640C" w:rsidP="00AC51D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Перечень мероприятий (результатов) комплекса процессных мероприятий</w:t>
      </w:r>
      <w:r w:rsidR="002B0DD4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1</w:t>
      </w:r>
    </w:p>
    <w:p w:rsidR="00A920A9" w:rsidRPr="00235509" w:rsidRDefault="00A920A9" w:rsidP="00A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985"/>
        <w:gridCol w:w="1627"/>
        <w:gridCol w:w="1339"/>
        <w:gridCol w:w="1171"/>
        <w:gridCol w:w="681"/>
        <w:gridCol w:w="971"/>
        <w:gridCol w:w="971"/>
        <w:gridCol w:w="971"/>
        <w:gridCol w:w="971"/>
        <w:gridCol w:w="971"/>
        <w:gridCol w:w="971"/>
        <w:gridCol w:w="1936"/>
      </w:tblGrid>
      <w:tr w:rsidR="00AE5EBC" w:rsidRPr="00235509" w:rsidTr="003F2A69">
        <w:trPr>
          <w:trHeight w:val="593"/>
          <w:tblHeader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5229" w:type="dxa"/>
            <w:gridSpan w:val="6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начения мероприятия (результата), </w:t>
            </w: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параметра характеристики мероприятия (результата) по годам</w:t>
            </w:r>
          </w:p>
        </w:tc>
        <w:tc>
          <w:tcPr>
            <w:tcW w:w="3462" w:type="dxa"/>
            <w:vMerge w:val="restart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язь с показателями комплекса процессных мероприятий</w:t>
            </w:r>
          </w:p>
        </w:tc>
      </w:tr>
      <w:tr w:rsidR="00AE5EBC" w:rsidRPr="00235509" w:rsidTr="003F2A69">
        <w:trPr>
          <w:trHeight w:val="254"/>
          <w:tblHeader/>
        </w:trPr>
        <w:tc>
          <w:tcPr>
            <w:tcW w:w="576" w:type="dxa"/>
            <w:vMerge/>
            <w:vAlign w:val="center"/>
          </w:tcPr>
          <w:p w:rsidR="007B07ED" w:rsidRPr="00235509" w:rsidRDefault="007B07ED" w:rsidP="002C6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vAlign w:val="center"/>
          </w:tcPr>
          <w:p w:rsidR="007B07ED" w:rsidRPr="00235509" w:rsidRDefault="007B07ED" w:rsidP="002C6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vAlign w:val="center"/>
          </w:tcPr>
          <w:p w:rsidR="007B07ED" w:rsidRPr="00235509" w:rsidRDefault="007B07ED" w:rsidP="002C6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</w:tcPr>
          <w:p w:rsidR="007B07ED" w:rsidRPr="00235509" w:rsidRDefault="007B07ED" w:rsidP="002C6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07ED" w:rsidRPr="00235509" w:rsidRDefault="007B07ED" w:rsidP="00220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B07ED" w:rsidRPr="00235509" w:rsidRDefault="007B07ED" w:rsidP="00220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07ED" w:rsidRPr="00235509" w:rsidRDefault="007B07ED" w:rsidP="00220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B07ED" w:rsidRPr="00235509" w:rsidRDefault="007B07ED" w:rsidP="00220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B07ED" w:rsidRPr="00235509" w:rsidRDefault="007B07ED" w:rsidP="00220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1" w:type="dxa"/>
            <w:vAlign w:val="center"/>
          </w:tcPr>
          <w:p w:rsidR="007B07ED" w:rsidRPr="00235509" w:rsidRDefault="007B07ED" w:rsidP="00220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462" w:type="dxa"/>
            <w:vMerge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E5EBC" w:rsidRPr="00235509" w:rsidTr="003F2A69">
        <w:trPr>
          <w:trHeight w:val="277"/>
        </w:trPr>
        <w:tc>
          <w:tcPr>
            <w:tcW w:w="576" w:type="dxa"/>
            <w:shd w:val="clear" w:color="auto" w:fill="auto"/>
            <w:noWrap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7ED" w:rsidRPr="00235509" w:rsidRDefault="007B07E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0B1DFA" w:rsidRPr="00235509" w:rsidTr="003F2A69">
        <w:trPr>
          <w:trHeight w:val="365"/>
        </w:trPr>
        <w:tc>
          <w:tcPr>
            <w:tcW w:w="576" w:type="dxa"/>
            <w:shd w:val="clear" w:color="auto" w:fill="auto"/>
            <w:noWrap/>
            <w:vAlign w:val="center"/>
          </w:tcPr>
          <w:p w:rsidR="000B1DFA" w:rsidRPr="00235509" w:rsidRDefault="000B1DFA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38" w:type="dxa"/>
            <w:gridSpan w:val="12"/>
          </w:tcPr>
          <w:p w:rsidR="000B1DFA" w:rsidRPr="00235509" w:rsidRDefault="000B1DFA" w:rsidP="0071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сохранности существующей сети автомобильных дорог»</w:t>
            </w:r>
          </w:p>
        </w:tc>
      </w:tr>
      <w:tr w:rsidR="00AE5EBC" w:rsidRPr="00235509" w:rsidTr="003F2A69">
        <w:trPr>
          <w:trHeight w:val="762"/>
        </w:trPr>
        <w:tc>
          <w:tcPr>
            <w:tcW w:w="576" w:type="dxa"/>
            <w:shd w:val="clear" w:color="auto" w:fill="auto"/>
            <w:noWrap/>
          </w:tcPr>
          <w:p w:rsidR="007B07ED" w:rsidRPr="00235509" w:rsidRDefault="007B07ED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48" w:type="dxa"/>
            <w:shd w:val="clear" w:color="auto" w:fill="auto"/>
          </w:tcPr>
          <w:p w:rsidR="007B07ED" w:rsidRPr="00235509" w:rsidRDefault="007B07ED" w:rsidP="00C378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содержанию автодорог и мостов местного значения направленные на обеспечение безопасности дорожного движения</w:t>
            </w:r>
          </w:p>
        </w:tc>
        <w:tc>
          <w:tcPr>
            <w:tcW w:w="1491" w:type="dxa"/>
            <w:shd w:val="clear" w:color="auto" w:fill="auto"/>
          </w:tcPr>
          <w:p w:rsidR="007B07ED" w:rsidRPr="00235509" w:rsidRDefault="00220DD7" w:rsidP="00220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товаров, </w:t>
            </w:r>
            <w:r w:rsidR="007B07ED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казание услуг</w:t>
            </w:r>
          </w:p>
        </w:tc>
        <w:tc>
          <w:tcPr>
            <w:tcW w:w="1142" w:type="dxa"/>
            <w:shd w:val="clear" w:color="auto" w:fill="auto"/>
          </w:tcPr>
          <w:p w:rsidR="007B07ED" w:rsidRPr="00235509" w:rsidRDefault="00AE5EBC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52" w:type="dxa"/>
            <w:shd w:val="clear" w:color="auto" w:fill="auto"/>
          </w:tcPr>
          <w:p w:rsidR="007B07ED" w:rsidRPr="00235509" w:rsidRDefault="007B07ED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277/</w:t>
            </w:r>
          </w:p>
          <w:p w:rsidR="007B07ED" w:rsidRPr="00235509" w:rsidRDefault="007B07ED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,757</w:t>
            </w:r>
          </w:p>
        </w:tc>
        <w:tc>
          <w:tcPr>
            <w:tcW w:w="814" w:type="dxa"/>
            <w:shd w:val="clear" w:color="auto" w:fill="auto"/>
          </w:tcPr>
          <w:p w:rsidR="007B07ED" w:rsidRPr="00235509" w:rsidRDefault="007B07ED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7B07ED" w:rsidRPr="00235509" w:rsidRDefault="00AE5EBC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78,757</w:t>
            </w:r>
          </w:p>
        </w:tc>
        <w:tc>
          <w:tcPr>
            <w:tcW w:w="816" w:type="dxa"/>
            <w:shd w:val="clear" w:color="auto" w:fill="auto"/>
          </w:tcPr>
          <w:p w:rsidR="007B07ED" w:rsidRPr="00235509" w:rsidRDefault="00AE5EBC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78,757</w:t>
            </w:r>
          </w:p>
        </w:tc>
        <w:tc>
          <w:tcPr>
            <w:tcW w:w="817" w:type="dxa"/>
            <w:shd w:val="clear" w:color="auto" w:fill="auto"/>
          </w:tcPr>
          <w:p w:rsidR="007B07ED" w:rsidRPr="00235509" w:rsidRDefault="00AE5EBC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78,757</w:t>
            </w:r>
          </w:p>
        </w:tc>
        <w:tc>
          <w:tcPr>
            <w:tcW w:w="816" w:type="dxa"/>
            <w:shd w:val="clear" w:color="auto" w:fill="auto"/>
          </w:tcPr>
          <w:p w:rsidR="007B07ED" w:rsidRPr="00235509" w:rsidRDefault="00AE5EBC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78,757</w:t>
            </w:r>
          </w:p>
        </w:tc>
        <w:tc>
          <w:tcPr>
            <w:tcW w:w="972" w:type="dxa"/>
            <w:shd w:val="clear" w:color="auto" w:fill="auto"/>
          </w:tcPr>
          <w:p w:rsidR="007B07ED" w:rsidRPr="00235509" w:rsidRDefault="00AE5EBC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78,757</w:t>
            </w:r>
          </w:p>
        </w:tc>
        <w:tc>
          <w:tcPr>
            <w:tcW w:w="991" w:type="dxa"/>
          </w:tcPr>
          <w:p w:rsidR="007B07ED" w:rsidRPr="00235509" w:rsidRDefault="00AE5EBC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78,757</w:t>
            </w:r>
          </w:p>
        </w:tc>
        <w:tc>
          <w:tcPr>
            <w:tcW w:w="3462" w:type="dxa"/>
            <w:shd w:val="clear" w:color="auto" w:fill="auto"/>
          </w:tcPr>
          <w:p w:rsidR="007B07ED" w:rsidRPr="00235509" w:rsidRDefault="007B07ED" w:rsidP="00C378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, в результате капитального ремонта и </w:t>
            </w:r>
            <w:r w:rsidR="00F27117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а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томобильных дорог</w:t>
            </w:r>
          </w:p>
        </w:tc>
      </w:tr>
      <w:tr w:rsidR="00F27117" w:rsidRPr="00235509" w:rsidTr="003F2A69">
        <w:trPr>
          <w:trHeight w:val="176"/>
        </w:trPr>
        <w:tc>
          <w:tcPr>
            <w:tcW w:w="576" w:type="dxa"/>
            <w:shd w:val="clear" w:color="auto" w:fill="auto"/>
            <w:noWrap/>
          </w:tcPr>
          <w:p w:rsidR="00F27117" w:rsidRPr="00235509" w:rsidRDefault="00F27117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5238" w:type="dxa"/>
            <w:gridSpan w:val="12"/>
            <w:shd w:val="clear" w:color="auto" w:fill="auto"/>
          </w:tcPr>
          <w:p w:rsidR="00F27117" w:rsidRPr="00235509" w:rsidRDefault="00F27117" w:rsidP="00C378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комплекс дорожных работ по содержанию автодорог и мостов общего пользования местного знания и мероприятий по обеспечению безопасности дорожного движения</w:t>
            </w:r>
          </w:p>
        </w:tc>
      </w:tr>
      <w:tr w:rsidR="003F2A69" w:rsidRPr="00235509" w:rsidTr="003F2A69">
        <w:trPr>
          <w:trHeight w:val="762"/>
        </w:trPr>
        <w:tc>
          <w:tcPr>
            <w:tcW w:w="576" w:type="dxa"/>
            <w:shd w:val="clear" w:color="auto" w:fill="auto"/>
            <w:noWrap/>
          </w:tcPr>
          <w:p w:rsidR="003F2A69" w:rsidRPr="00235509" w:rsidRDefault="003F2A69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48" w:type="dxa"/>
            <w:shd w:val="clear" w:color="auto" w:fill="auto"/>
          </w:tcPr>
          <w:p w:rsidR="003F2A69" w:rsidRPr="00235509" w:rsidRDefault="003F2A69" w:rsidP="00F00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емонтировано </w:t>
            </w:r>
            <w:r w:rsidR="00F00371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построено 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дорог местного значения</w:t>
            </w:r>
          </w:p>
        </w:tc>
        <w:tc>
          <w:tcPr>
            <w:tcW w:w="1491" w:type="dxa"/>
            <w:shd w:val="clear" w:color="auto" w:fill="auto"/>
          </w:tcPr>
          <w:p w:rsidR="003F2A69" w:rsidRPr="00235509" w:rsidRDefault="003F2A69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</w:t>
            </w:r>
          </w:p>
        </w:tc>
        <w:tc>
          <w:tcPr>
            <w:tcW w:w="1142" w:type="dxa"/>
            <w:shd w:val="clear" w:color="auto" w:fill="auto"/>
          </w:tcPr>
          <w:p w:rsidR="003F2A69" w:rsidRPr="00235509" w:rsidRDefault="003F2A69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52" w:type="dxa"/>
            <w:shd w:val="clear" w:color="auto" w:fill="auto"/>
          </w:tcPr>
          <w:p w:rsidR="003F2A69" w:rsidRPr="00235509" w:rsidRDefault="003F2A69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14" w:type="dxa"/>
            <w:shd w:val="clear" w:color="auto" w:fill="auto"/>
          </w:tcPr>
          <w:p w:rsidR="003F2A69" w:rsidRPr="00235509" w:rsidRDefault="003F2A69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3F2A69" w:rsidRPr="00235509" w:rsidRDefault="000247AC" w:rsidP="00F003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,792</w:t>
            </w:r>
          </w:p>
        </w:tc>
        <w:tc>
          <w:tcPr>
            <w:tcW w:w="816" w:type="dxa"/>
            <w:shd w:val="clear" w:color="auto" w:fill="auto"/>
          </w:tcPr>
          <w:p w:rsidR="003F2A69" w:rsidRPr="00235509" w:rsidRDefault="00AD566B" w:rsidP="005E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5,08</w:t>
            </w:r>
          </w:p>
        </w:tc>
        <w:tc>
          <w:tcPr>
            <w:tcW w:w="817" w:type="dxa"/>
            <w:shd w:val="clear" w:color="auto" w:fill="auto"/>
          </w:tcPr>
          <w:p w:rsidR="003F2A69" w:rsidRPr="00235509" w:rsidRDefault="003F2A69" w:rsidP="005E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16" w:type="dxa"/>
            <w:shd w:val="clear" w:color="auto" w:fill="auto"/>
          </w:tcPr>
          <w:p w:rsidR="003F2A69" w:rsidRPr="00235509" w:rsidRDefault="003F2A69" w:rsidP="005E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72" w:type="dxa"/>
            <w:shd w:val="clear" w:color="auto" w:fill="auto"/>
          </w:tcPr>
          <w:p w:rsidR="003F2A69" w:rsidRPr="00235509" w:rsidRDefault="003F2A69" w:rsidP="005E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1" w:type="dxa"/>
          </w:tcPr>
          <w:p w:rsidR="003F2A69" w:rsidRPr="00235509" w:rsidRDefault="003F2A69" w:rsidP="005E6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462" w:type="dxa"/>
            <w:shd w:val="clear" w:color="auto" w:fill="auto"/>
          </w:tcPr>
          <w:p w:rsidR="003F2A69" w:rsidRPr="00235509" w:rsidRDefault="003F2A69" w:rsidP="00C378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, в результате капитального ремонта и ремонта автомобильных дорог</w:t>
            </w:r>
          </w:p>
        </w:tc>
      </w:tr>
      <w:tr w:rsidR="000B1DFA" w:rsidRPr="00235509" w:rsidTr="00E96AEB">
        <w:trPr>
          <w:trHeight w:val="511"/>
        </w:trPr>
        <w:tc>
          <w:tcPr>
            <w:tcW w:w="15814" w:type="dxa"/>
            <w:gridSpan w:val="13"/>
          </w:tcPr>
          <w:p w:rsidR="00074FAF" w:rsidRPr="00235509" w:rsidRDefault="000B1DFA" w:rsidP="00C378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ремонту автодорог местного значения.</w:t>
            </w:r>
          </w:p>
          <w:p w:rsidR="000B1DFA" w:rsidRPr="00235509" w:rsidRDefault="000B1DFA" w:rsidP="00C378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мероприятий и объектов приведены в приложении №  </w:t>
            </w:r>
            <w:r w:rsidR="00024C74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  <w:tr w:rsidR="00AE5EBC" w:rsidRPr="00235509" w:rsidTr="003F2A69">
        <w:trPr>
          <w:trHeight w:val="762"/>
        </w:trPr>
        <w:tc>
          <w:tcPr>
            <w:tcW w:w="576" w:type="dxa"/>
            <w:shd w:val="clear" w:color="auto" w:fill="auto"/>
            <w:noWrap/>
          </w:tcPr>
          <w:p w:rsidR="00FF191D" w:rsidRPr="00235509" w:rsidRDefault="00FF191D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48" w:type="dxa"/>
            <w:shd w:val="clear" w:color="auto" w:fill="auto"/>
          </w:tcPr>
          <w:p w:rsidR="00FF191D" w:rsidRPr="00235509" w:rsidRDefault="00FF191D" w:rsidP="00C378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емонтировано мостов местного значения</w:t>
            </w:r>
          </w:p>
        </w:tc>
        <w:tc>
          <w:tcPr>
            <w:tcW w:w="1491" w:type="dxa"/>
            <w:shd w:val="clear" w:color="auto" w:fill="auto"/>
          </w:tcPr>
          <w:p w:rsidR="00FF191D" w:rsidRPr="00235509" w:rsidRDefault="00FF191D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</w:t>
            </w:r>
          </w:p>
        </w:tc>
        <w:tc>
          <w:tcPr>
            <w:tcW w:w="1142" w:type="dxa"/>
            <w:shd w:val="clear" w:color="auto" w:fill="auto"/>
          </w:tcPr>
          <w:p w:rsidR="00FF191D" w:rsidRPr="00235509" w:rsidRDefault="00FF191D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52" w:type="dxa"/>
            <w:shd w:val="clear" w:color="auto" w:fill="auto"/>
          </w:tcPr>
          <w:p w:rsidR="00FF191D" w:rsidRPr="00235509" w:rsidRDefault="00FF191D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FF191D" w:rsidRPr="00235509" w:rsidRDefault="00FF191D" w:rsidP="00C3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FF191D" w:rsidRPr="00235509" w:rsidRDefault="00FF191D" w:rsidP="003E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FF191D" w:rsidRPr="00235509" w:rsidRDefault="00AE5EBC" w:rsidP="003E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FF191D" w:rsidRPr="00235509" w:rsidRDefault="00AE5EBC" w:rsidP="003E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FF191D" w:rsidRPr="00235509" w:rsidRDefault="00AE5EBC" w:rsidP="003E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FF191D" w:rsidRPr="00235509" w:rsidRDefault="007149F7" w:rsidP="003E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FF191D" w:rsidRPr="00235509" w:rsidRDefault="00FF191D" w:rsidP="003E5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462" w:type="dxa"/>
            <w:shd w:val="clear" w:color="auto" w:fill="auto"/>
          </w:tcPr>
          <w:p w:rsidR="00FF191D" w:rsidRPr="00235509" w:rsidRDefault="00FF191D" w:rsidP="00C378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, в результате капитального ремонта и ремонта автомобильных дорог</w:t>
            </w:r>
          </w:p>
        </w:tc>
      </w:tr>
      <w:tr w:rsidR="000B1DFA" w:rsidRPr="00235509" w:rsidTr="00F27117">
        <w:trPr>
          <w:trHeight w:val="106"/>
        </w:trPr>
        <w:tc>
          <w:tcPr>
            <w:tcW w:w="15814" w:type="dxa"/>
            <w:gridSpan w:val="13"/>
          </w:tcPr>
          <w:p w:rsidR="000B1DFA" w:rsidRPr="00235509" w:rsidRDefault="000B1DFA" w:rsidP="002C64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ремонту мостов местного значения</w:t>
            </w:r>
          </w:p>
        </w:tc>
      </w:tr>
      <w:tr w:rsidR="00AE5EBC" w:rsidRPr="00235509" w:rsidTr="003F2A69">
        <w:trPr>
          <w:trHeight w:val="1196"/>
        </w:trPr>
        <w:tc>
          <w:tcPr>
            <w:tcW w:w="576" w:type="dxa"/>
            <w:shd w:val="clear" w:color="auto" w:fill="auto"/>
            <w:noWrap/>
          </w:tcPr>
          <w:p w:rsidR="00FF191D" w:rsidRPr="00235509" w:rsidRDefault="00FF191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48" w:type="dxa"/>
            <w:shd w:val="clear" w:color="auto" w:fill="auto"/>
          </w:tcPr>
          <w:p w:rsidR="00FF191D" w:rsidRPr="00235509" w:rsidRDefault="00FF191D" w:rsidP="002C64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а проектно – сметная документация</w:t>
            </w:r>
          </w:p>
        </w:tc>
        <w:tc>
          <w:tcPr>
            <w:tcW w:w="1491" w:type="dxa"/>
            <w:shd w:val="clear" w:color="auto" w:fill="auto"/>
          </w:tcPr>
          <w:p w:rsidR="00FF191D" w:rsidRPr="00235509" w:rsidRDefault="00FF191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товаров, выполнение работ, оказание услуг</w:t>
            </w:r>
          </w:p>
        </w:tc>
        <w:tc>
          <w:tcPr>
            <w:tcW w:w="1142" w:type="dxa"/>
            <w:shd w:val="clear" w:color="auto" w:fill="auto"/>
          </w:tcPr>
          <w:p w:rsidR="00FF191D" w:rsidRPr="00235509" w:rsidRDefault="00FF191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52" w:type="dxa"/>
            <w:shd w:val="clear" w:color="auto" w:fill="auto"/>
          </w:tcPr>
          <w:p w:rsidR="00FF191D" w:rsidRPr="00235509" w:rsidRDefault="00FF191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</w:tcPr>
          <w:p w:rsidR="00FF191D" w:rsidRPr="00235509" w:rsidRDefault="00FF191D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7" w:type="dxa"/>
            <w:shd w:val="clear" w:color="auto" w:fill="auto"/>
          </w:tcPr>
          <w:p w:rsidR="00FF191D" w:rsidRPr="00235509" w:rsidRDefault="00F00371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FF191D" w:rsidRPr="00235509" w:rsidRDefault="00F00371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FF191D" w:rsidRPr="00235509" w:rsidRDefault="00F00371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FF191D" w:rsidRPr="00235509" w:rsidRDefault="00F00371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FF191D" w:rsidRPr="00235509" w:rsidRDefault="00F00371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</w:tcPr>
          <w:p w:rsidR="00FF191D" w:rsidRPr="00235509" w:rsidRDefault="00F00371" w:rsidP="002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2" w:type="dxa"/>
            <w:shd w:val="clear" w:color="auto" w:fill="auto"/>
          </w:tcPr>
          <w:p w:rsidR="00FF191D" w:rsidRPr="00235509" w:rsidRDefault="00FF191D" w:rsidP="002C64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, в результате капитального ремонта и ремонта автомобильных дорог</w:t>
            </w:r>
          </w:p>
        </w:tc>
      </w:tr>
      <w:tr w:rsidR="000B1DFA" w:rsidRPr="00235509" w:rsidTr="00F27117">
        <w:trPr>
          <w:trHeight w:val="198"/>
        </w:trPr>
        <w:tc>
          <w:tcPr>
            <w:tcW w:w="15814" w:type="dxa"/>
            <w:gridSpan w:val="13"/>
          </w:tcPr>
          <w:p w:rsidR="000B1DFA" w:rsidRPr="00235509" w:rsidRDefault="000B1DFA" w:rsidP="002C64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ы положительные заключения государственной экспертизы.</w:t>
            </w:r>
          </w:p>
        </w:tc>
      </w:tr>
    </w:tbl>
    <w:p w:rsidR="00A920A9" w:rsidRPr="00235509" w:rsidRDefault="0011640C">
      <w:pPr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br w:type="page" w:clear="all"/>
      </w:r>
    </w:p>
    <w:p w:rsidR="00A920A9" w:rsidRPr="00235509" w:rsidRDefault="0011640C" w:rsidP="00D168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Финансовое обеспечение комплекса процессных мероприятий</w:t>
      </w:r>
      <w:r w:rsidR="002B0DD4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1</w:t>
      </w:r>
    </w:p>
    <w:p w:rsidR="00003A74" w:rsidRPr="00235509" w:rsidRDefault="00003A74" w:rsidP="00D168D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4406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5"/>
        <w:gridCol w:w="2186"/>
        <w:gridCol w:w="957"/>
        <w:gridCol w:w="957"/>
        <w:gridCol w:w="957"/>
        <w:gridCol w:w="958"/>
        <w:gridCol w:w="821"/>
        <w:gridCol w:w="957"/>
        <w:gridCol w:w="1092"/>
      </w:tblGrid>
      <w:tr w:rsidR="00855568" w:rsidRPr="00235509" w:rsidTr="003E5F14">
        <w:trPr>
          <w:cantSplit/>
          <w:trHeight w:val="186"/>
          <w:tblHeader/>
        </w:trPr>
        <w:tc>
          <w:tcPr>
            <w:tcW w:w="4678" w:type="dxa"/>
            <w:vMerge w:val="restart"/>
            <w:shd w:val="clear" w:color="auto" w:fill="FFFFFF"/>
            <w:vAlign w:val="center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43" w:type="dxa"/>
            <w:gridSpan w:val="7"/>
            <w:shd w:val="clear" w:color="auto" w:fill="FFFFFF"/>
            <w:vAlign w:val="center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855568" w:rsidRPr="00235509" w:rsidTr="00651581">
        <w:trPr>
          <w:cantSplit/>
          <w:trHeight w:val="621"/>
          <w:tblHeader/>
        </w:trPr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855568" w:rsidRPr="00235509" w:rsidTr="00651581">
        <w:trPr>
          <w:cantSplit/>
          <w:trHeight w:val="277"/>
        </w:trPr>
        <w:tc>
          <w:tcPr>
            <w:tcW w:w="4678" w:type="dxa"/>
            <w:shd w:val="clear" w:color="auto" w:fill="FFFFFF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E746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855568" w:rsidP="00BA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0B1DFA" w:rsidRPr="00235509" w:rsidTr="00E96AEB">
        <w:trPr>
          <w:cantSplit/>
        </w:trPr>
        <w:tc>
          <w:tcPr>
            <w:tcW w:w="13889" w:type="dxa"/>
            <w:gridSpan w:val="9"/>
            <w:shd w:val="clear" w:color="auto" w:fill="FFFFFF"/>
          </w:tcPr>
          <w:p w:rsidR="000B1DFA" w:rsidRPr="00235509" w:rsidRDefault="000B1DFA" w:rsidP="00F271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1.Всего по комплексу процессных мероприятий </w:t>
            </w:r>
            <w:r w:rsidR="00F27117" w:rsidRPr="0023550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F27117"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сохранности существующей сети автомобильных дорог и безопасности дорожного движения»</w:t>
            </w:r>
          </w:p>
        </w:tc>
      </w:tr>
      <w:tr w:rsidR="00855568" w:rsidRPr="00235509" w:rsidTr="00D13B0C">
        <w:trPr>
          <w:cantSplit/>
          <w:trHeight w:val="555"/>
        </w:trPr>
        <w:tc>
          <w:tcPr>
            <w:tcW w:w="4678" w:type="dxa"/>
            <w:shd w:val="clear" w:color="auto" w:fill="FFFFFF"/>
            <w:vAlign w:val="center"/>
          </w:tcPr>
          <w:p w:rsidR="00855568" w:rsidRPr="00235509" w:rsidRDefault="00855568" w:rsidP="00BF7237">
            <w:pPr>
              <w:ind w:firstLine="12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268" w:type="dxa"/>
            <w:shd w:val="clear" w:color="auto" w:fill="FFFFFF"/>
          </w:tcPr>
          <w:p w:rsidR="005E5924" w:rsidRPr="00235509" w:rsidRDefault="005E5924" w:rsidP="005E59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920 04 09 0810180570 244</w:t>
            </w:r>
          </w:p>
          <w:p w:rsidR="00855568" w:rsidRPr="00235509" w:rsidRDefault="005E5924" w:rsidP="005E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 920 04 09 0810120570 2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DF2F9D" w:rsidP="007B6D56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140259,</w:t>
            </w:r>
            <w:r w:rsidR="007B6D56" w:rsidRPr="0023550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8F6C7D" w:rsidP="00D90F36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19673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8F6C7D" w:rsidP="005E6F3A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620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568" w:rsidRPr="00235509" w:rsidRDefault="00855568" w:rsidP="005E6F3A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4064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5568" w:rsidRPr="00235509" w:rsidRDefault="00855568" w:rsidP="005E6F3A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4064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855568" w:rsidP="005E6F3A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40645,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5568" w:rsidRPr="00235509" w:rsidRDefault="001A4F92" w:rsidP="007B6D56">
            <w:pPr>
              <w:ind w:right="-106" w:firstLine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520993,</w:t>
            </w:r>
            <w:r w:rsidR="007B6D56" w:rsidRPr="0023550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855568" w:rsidRPr="00235509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BF7237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5E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855568" w:rsidP="00BF7237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855568" w:rsidP="00BF7237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855568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568" w:rsidRPr="00235509" w:rsidRDefault="00855568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5568" w:rsidRPr="00235509" w:rsidRDefault="00855568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855568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5568" w:rsidRPr="00235509" w:rsidRDefault="00855568" w:rsidP="00BF7237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55568" w:rsidRPr="00235509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BF7237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5E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7D3DD0" w:rsidP="00BF7237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064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8F6C7D" w:rsidP="00BF7237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3469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8F6C7D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568" w:rsidRPr="00235509" w:rsidRDefault="00855568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5568" w:rsidRPr="00235509" w:rsidRDefault="00855568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855568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5568" w:rsidRPr="00235509" w:rsidRDefault="007D3DD0" w:rsidP="00BF7237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65337,7</w:t>
            </w:r>
          </w:p>
        </w:tc>
      </w:tr>
      <w:tr w:rsidR="00855568" w:rsidRPr="00235509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0443F3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5E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DF2F9D" w:rsidP="00D13B0C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096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15645B" w:rsidP="00BF7237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6204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15645B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620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568" w:rsidRPr="00235509" w:rsidRDefault="00173E90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0</w:t>
            </w:r>
            <w:r w:rsidR="00855568" w:rsidRPr="00235509">
              <w:rPr>
                <w:rFonts w:ascii="Arial" w:hAnsi="Arial" w:cs="Arial"/>
                <w:sz w:val="24"/>
                <w:szCs w:val="24"/>
              </w:rPr>
              <w:t>64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5568" w:rsidRPr="00235509" w:rsidRDefault="00173E90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0</w:t>
            </w:r>
            <w:r w:rsidR="00855568" w:rsidRPr="00235509">
              <w:rPr>
                <w:rFonts w:ascii="Arial" w:hAnsi="Arial" w:cs="Arial"/>
                <w:sz w:val="24"/>
                <w:szCs w:val="24"/>
              </w:rPr>
              <w:t>64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173E90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40</w:t>
            </w:r>
            <w:r w:rsidR="00855568" w:rsidRPr="00235509">
              <w:rPr>
                <w:rFonts w:ascii="Arial" w:hAnsi="Arial" w:cs="Arial"/>
                <w:sz w:val="24"/>
                <w:szCs w:val="24"/>
              </w:rPr>
              <w:t>645,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5568" w:rsidRPr="00235509" w:rsidRDefault="001A4F92" w:rsidP="00BF7237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55656</w:t>
            </w:r>
          </w:p>
        </w:tc>
      </w:tr>
      <w:tr w:rsidR="00855568" w:rsidRPr="00235509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5E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855568" w:rsidP="00BF7237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855568" w:rsidP="00BF7237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855568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55568" w:rsidRPr="00235509" w:rsidRDefault="00855568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55568" w:rsidRPr="00235509" w:rsidRDefault="00855568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5568" w:rsidRPr="00235509" w:rsidRDefault="00855568" w:rsidP="005E6F3A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55568" w:rsidRPr="00235509" w:rsidRDefault="00855568" w:rsidP="00BF7237">
            <w:pPr>
              <w:ind w:right="-106"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B1DFA" w:rsidRPr="00235509" w:rsidTr="00E96AEB">
        <w:trPr>
          <w:cantSplit/>
          <w:trHeight w:val="269"/>
        </w:trPr>
        <w:tc>
          <w:tcPr>
            <w:tcW w:w="13889" w:type="dxa"/>
            <w:gridSpan w:val="9"/>
            <w:shd w:val="clear" w:color="auto" w:fill="FFFFFF"/>
          </w:tcPr>
          <w:p w:rsidR="000B1DFA" w:rsidRPr="00235509" w:rsidRDefault="000B1DFA" w:rsidP="005E5924">
            <w:pPr>
              <w:spacing w:line="240" w:lineRule="auto"/>
              <w:ind w:right="-106" w:firstLine="38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1.Выполнены работы по содержанию автодорог и мостов местного значения направленные на обеспечение безопасности дорожного движения</w:t>
            </w:r>
            <w:r w:rsidRPr="002355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55568" w:rsidRPr="00235509" w:rsidTr="00D13B0C">
        <w:trPr>
          <w:cantSplit/>
          <w:trHeight w:val="431"/>
        </w:trPr>
        <w:tc>
          <w:tcPr>
            <w:tcW w:w="4678" w:type="dxa"/>
            <w:shd w:val="clear" w:color="auto" w:fill="FFFFFF"/>
          </w:tcPr>
          <w:p w:rsidR="00855568" w:rsidRPr="00235509" w:rsidRDefault="00855568" w:rsidP="000E195B">
            <w:pPr>
              <w:ind w:firstLine="12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268" w:type="dxa"/>
            <w:shd w:val="clear" w:color="auto" w:fill="FFFFFF"/>
          </w:tcPr>
          <w:p w:rsidR="005E5924" w:rsidRPr="00235509" w:rsidRDefault="005E5924" w:rsidP="005E59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920 04 09 0810180570 244</w:t>
            </w:r>
          </w:p>
          <w:p w:rsidR="00855568" w:rsidRPr="00235509" w:rsidRDefault="005E5924" w:rsidP="005E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 920 04 09 0810120570 244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DF2F9D" w:rsidP="00D9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3196,6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4B39BF" w:rsidP="00D9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227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15645B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720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350,0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350,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350,0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1A4F92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4193,6</w:t>
            </w:r>
          </w:p>
        </w:tc>
      </w:tr>
      <w:tr w:rsidR="00855568" w:rsidRPr="00235509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BF7237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5E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55568" w:rsidRPr="00235509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0E195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5E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0E1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0E1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55568" w:rsidRPr="00235509" w:rsidTr="00D13B0C">
        <w:trPr>
          <w:cantSplit/>
          <w:trHeight w:val="153"/>
        </w:trPr>
        <w:tc>
          <w:tcPr>
            <w:tcW w:w="4678" w:type="dxa"/>
            <w:shd w:val="clear" w:color="auto" w:fill="FFFFFF"/>
          </w:tcPr>
          <w:p w:rsidR="00855568" w:rsidRPr="00235509" w:rsidRDefault="00855568" w:rsidP="00213E84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5E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DF2F9D" w:rsidP="000E1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96,6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4B39BF" w:rsidP="000E1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27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15645B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20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50,0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50,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50,0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D94353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193,6</w:t>
            </w:r>
          </w:p>
        </w:tc>
      </w:tr>
      <w:tr w:rsidR="00855568" w:rsidRPr="00235509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5E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82A9A" w:rsidRPr="00235509" w:rsidTr="00E96AEB">
        <w:trPr>
          <w:cantSplit/>
        </w:trPr>
        <w:tc>
          <w:tcPr>
            <w:tcW w:w="13889" w:type="dxa"/>
            <w:gridSpan w:val="9"/>
            <w:shd w:val="clear" w:color="auto" w:fill="FFFFFF"/>
          </w:tcPr>
          <w:p w:rsidR="00A82A9A" w:rsidRPr="00235509" w:rsidRDefault="00A82A9A" w:rsidP="005E5924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82A9A" w:rsidRPr="00235509" w:rsidRDefault="00A82A9A" w:rsidP="005E59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2. Отремонтировано </w:t>
            </w:r>
            <w:r w:rsidR="00C9678D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/ построено </w:t>
            </w: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втодорог местного значения</w:t>
            </w:r>
          </w:p>
        </w:tc>
      </w:tr>
      <w:tr w:rsidR="00855568" w:rsidRPr="00235509" w:rsidTr="00D13B0C">
        <w:trPr>
          <w:cantSplit/>
          <w:trHeight w:val="552"/>
        </w:trPr>
        <w:tc>
          <w:tcPr>
            <w:tcW w:w="4678" w:type="dxa"/>
            <w:shd w:val="clear" w:color="auto" w:fill="FFFFFF"/>
          </w:tcPr>
          <w:p w:rsidR="00855568" w:rsidRPr="00235509" w:rsidRDefault="00855568" w:rsidP="00D90F36">
            <w:pPr>
              <w:ind w:firstLine="12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268" w:type="dxa"/>
            <w:shd w:val="clear" w:color="auto" w:fill="FFFFFF"/>
          </w:tcPr>
          <w:p w:rsidR="005E5924" w:rsidRPr="00235509" w:rsidRDefault="005E5924" w:rsidP="005E59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920 04 09 0810180570 244</w:t>
            </w:r>
          </w:p>
          <w:p w:rsidR="00855568" w:rsidRPr="00235509" w:rsidRDefault="005E5924" w:rsidP="005E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 920 04 09 0810120570 244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DF2F9D" w:rsidP="00D9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7062,9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4B39BF" w:rsidP="00D90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3512,2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15645B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340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95,0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95,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95,0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1A4F92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6800,1</w:t>
            </w:r>
          </w:p>
        </w:tc>
      </w:tr>
      <w:tr w:rsidR="00855568" w:rsidRPr="00235509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D90F36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55568" w:rsidRPr="00235509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D90F36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7D3DD0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6,5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15645B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  <w:r w:rsidR="00C629CF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7D3DD0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37,7</w:t>
            </w:r>
          </w:p>
        </w:tc>
      </w:tr>
      <w:tr w:rsidR="00855568" w:rsidRPr="00235509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D90F36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DF2F9D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6,4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4B39BF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21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15645B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40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5,0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5,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5,0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D37AFD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462,4</w:t>
            </w:r>
          </w:p>
        </w:tc>
      </w:tr>
      <w:tr w:rsidR="00855568" w:rsidRPr="00235509" w:rsidTr="00D13B0C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D90F36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2A9A" w:rsidRPr="00235509" w:rsidTr="00E96AEB">
        <w:trPr>
          <w:cantSplit/>
        </w:trPr>
        <w:tc>
          <w:tcPr>
            <w:tcW w:w="13889" w:type="dxa"/>
            <w:gridSpan w:val="9"/>
            <w:shd w:val="clear" w:color="auto" w:fill="FFFFFF"/>
          </w:tcPr>
          <w:p w:rsidR="00A82A9A" w:rsidRPr="00235509" w:rsidRDefault="00A82A9A" w:rsidP="00A82A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3. Отремонтировано мостов местного значения</w:t>
            </w:r>
          </w:p>
        </w:tc>
      </w:tr>
      <w:tr w:rsidR="00855568" w:rsidRPr="00235509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E96AEB">
            <w:pPr>
              <w:ind w:firstLine="12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268" w:type="dxa"/>
            <w:shd w:val="clear" w:color="auto" w:fill="FFFFFF"/>
          </w:tcPr>
          <w:p w:rsidR="005E5924" w:rsidRPr="00235509" w:rsidRDefault="005E5924" w:rsidP="005E59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920 04 09 0810180570 244</w:t>
            </w:r>
          </w:p>
          <w:p w:rsidR="00855568" w:rsidRPr="00235509" w:rsidRDefault="005E5924" w:rsidP="005E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 920 04 09 0810120570 244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55568" w:rsidRPr="00235509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E96AE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55568" w:rsidRPr="00235509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E96AE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55568" w:rsidRPr="00235509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E96AE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55568" w:rsidRPr="00235509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E96AEB">
            <w:pPr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82A9A" w:rsidRPr="00235509" w:rsidTr="00E96AEB">
        <w:trPr>
          <w:cantSplit/>
        </w:trPr>
        <w:tc>
          <w:tcPr>
            <w:tcW w:w="13889" w:type="dxa"/>
            <w:gridSpan w:val="9"/>
            <w:shd w:val="clear" w:color="auto" w:fill="FFFFFF"/>
          </w:tcPr>
          <w:p w:rsidR="00A82A9A" w:rsidRPr="00235509" w:rsidRDefault="00A82A9A" w:rsidP="00A82A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4.</w:t>
            </w:r>
            <w:r w:rsidR="007149F7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готовлена проектно – сметная документация</w:t>
            </w:r>
          </w:p>
        </w:tc>
      </w:tr>
      <w:tr w:rsidR="00855568" w:rsidRPr="00235509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E96AEB">
            <w:pPr>
              <w:ind w:firstLine="12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310DAB" w:rsidP="00714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310DAB" w:rsidP="00714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55568" w:rsidRPr="00235509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E96AE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</w:tr>
      <w:tr w:rsidR="00855568" w:rsidRPr="00235509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E96AE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</w:tr>
      <w:tr w:rsidR="00855568" w:rsidRPr="00235509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E96AE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310DAB" w:rsidP="00714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714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714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310DAB" w:rsidP="00714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55568" w:rsidRPr="00235509" w:rsidTr="00285793">
        <w:trPr>
          <w:cantSplit/>
        </w:trPr>
        <w:tc>
          <w:tcPr>
            <w:tcW w:w="4678" w:type="dxa"/>
            <w:shd w:val="clear" w:color="auto" w:fill="FFFFFF"/>
          </w:tcPr>
          <w:p w:rsidR="00855568" w:rsidRPr="00235509" w:rsidRDefault="00855568" w:rsidP="00E96AEB">
            <w:pPr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shd w:val="clear" w:color="auto" w:fill="FFFFFF"/>
          </w:tcPr>
          <w:p w:rsidR="00855568" w:rsidRPr="00235509" w:rsidRDefault="00855568" w:rsidP="00BF7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3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50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2" w:type="dxa"/>
            <w:shd w:val="clear" w:color="auto" w:fill="FFFFFF"/>
          </w:tcPr>
          <w:p w:rsidR="00855568" w:rsidRPr="00235509" w:rsidRDefault="00855568" w:rsidP="0071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</w:tr>
    </w:tbl>
    <w:p w:rsidR="00003A74" w:rsidRPr="00235509" w:rsidRDefault="00003A74" w:rsidP="00D168D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D719D" w:rsidRPr="00235509" w:rsidRDefault="007D719D" w:rsidP="00D168D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74A07" w:rsidRPr="00235509" w:rsidRDefault="00474A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920A9" w:rsidRPr="00235509" w:rsidRDefault="00A920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5924" w:rsidRPr="00235509" w:rsidRDefault="005E59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A9A" w:rsidRPr="00235509" w:rsidRDefault="00A82A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0DD9" w:rsidRPr="00235509" w:rsidRDefault="00770DD9" w:rsidP="00770D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770DD9" w:rsidRPr="00235509" w:rsidRDefault="00770DD9" w:rsidP="00770DD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 комплексу процессных мероприятий</w:t>
      </w:r>
    </w:p>
    <w:p w:rsidR="00770DD9" w:rsidRPr="00235509" w:rsidRDefault="00770DD9" w:rsidP="00770DD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Обеспечение сохранности существующей сети </w:t>
      </w:r>
    </w:p>
    <w:p w:rsidR="00770DD9" w:rsidRPr="00235509" w:rsidRDefault="00770DD9" w:rsidP="00770D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автомобильных дорог и безопасности </w:t>
      </w:r>
    </w:p>
    <w:p w:rsidR="00A920A9" w:rsidRPr="00235509" w:rsidRDefault="00770DD9" w:rsidP="00770D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7240A7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</w:t>
      </w: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дорожного движения»</w:t>
      </w:r>
    </w:p>
    <w:tbl>
      <w:tblPr>
        <w:tblW w:w="158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1842"/>
        <w:gridCol w:w="2160"/>
        <w:gridCol w:w="993"/>
        <w:gridCol w:w="850"/>
        <w:gridCol w:w="709"/>
        <w:gridCol w:w="709"/>
        <w:gridCol w:w="708"/>
        <w:gridCol w:w="709"/>
        <w:gridCol w:w="709"/>
        <w:gridCol w:w="913"/>
        <w:gridCol w:w="2835"/>
        <w:gridCol w:w="34"/>
      </w:tblGrid>
      <w:tr w:rsidR="00A920A9" w:rsidRPr="00235509" w:rsidTr="00C8568B">
        <w:trPr>
          <w:gridAfter w:val="1"/>
          <w:wAfter w:w="34" w:type="dxa"/>
          <w:trHeight w:val="315"/>
        </w:trPr>
        <w:tc>
          <w:tcPr>
            <w:tcW w:w="15826" w:type="dxa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FFFFFF" w:fill="FFFFFF"/>
            <w:noWrap/>
            <w:vAlign w:val="center"/>
          </w:tcPr>
          <w:p w:rsidR="009115AD" w:rsidRPr="00235509" w:rsidRDefault="009115AD" w:rsidP="00932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0DD9" w:rsidRPr="00235509" w:rsidRDefault="00770DD9" w:rsidP="00770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 реализации комплекса процессных мероприятий 1</w:t>
            </w:r>
          </w:p>
          <w:p w:rsidR="00770DD9" w:rsidRPr="00235509" w:rsidRDefault="00770DD9" w:rsidP="00A1052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4252"/>
              <w:gridCol w:w="1701"/>
              <w:gridCol w:w="3969"/>
              <w:gridCol w:w="4373"/>
            </w:tblGrid>
            <w:tr w:rsidR="00A1052A" w:rsidRPr="00235509" w:rsidTr="00A1052A">
              <w:tc>
                <w:tcPr>
                  <w:tcW w:w="1300" w:type="dxa"/>
                </w:tcPr>
                <w:p w:rsidR="00A1052A" w:rsidRPr="00235509" w:rsidRDefault="00A1052A" w:rsidP="009115A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252" w:type="dxa"/>
                </w:tcPr>
                <w:p w:rsidR="00A1052A" w:rsidRPr="00235509" w:rsidRDefault="00A1052A" w:rsidP="009115A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Задача, мероприятие (результат) / контрольная точка</w:t>
                  </w:r>
                </w:p>
              </w:tc>
              <w:tc>
                <w:tcPr>
                  <w:tcW w:w="1701" w:type="dxa"/>
                </w:tcPr>
                <w:p w:rsidR="00A1052A" w:rsidRPr="00235509" w:rsidRDefault="00A1052A" w:rsidP="009115A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Дата наступления контрольной точки</w:t>
                  </w:r>
                </w:p>
              </w:tc>
              <w:tc>
                <w:tcPr>
                  <w:tcW w:w="3969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Ответственный исполнитель 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235509" w:rsidRDefault="00A1052A" w:rsidP="004223FC">
                  <w:pPr>
                    <w:ind w:left="-107" w:right="-1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Вид подтверждающего документа</w:t>
                  </w:r>
                </w:p>
              </w:tc>
            </w:tr>
            <w:tr w:rsidR="00770DD9" w:rsidRPr="00235509" w:rsidTr="00A1052A">
              <w:tc>
                <w:tcPr>
                  <w:tcW w:w="1300" w:type="dxa"/>
                </w:tcPr>
                <w:p w:rsidR="00770DD9" w:rsidRPr="00235509" w:rsidRDefault="00770DD9" w:rsidP="009115A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770DD9" w:rsidRPr="00235509" w:rsidRDefault="00770DD9" w:rsidP="009115A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770DD9" w:rsidRPr="00235509" w:rsidRDefault="00770DD9" w:rsidP="009115A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:rsidR="00770DD9" w:rsidRPr="00235509" w:rsidRDefault="00770DD9" w:rsidP="009115A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3" w:type="dxa"/>
                </w:tcPr>
                <w:p w:rsidR="00770DD9" w:rsidRPr="00235509" w:rsidRDefault="00770DD9" w:rsidP="009115A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A1052A" w:rsidRPr="00235509" w:rsidTr="004223FC">
              <w:tc>
                <w:tcPr>
                  <w:tcW w:w="1300" w:type="dxa"/>
                </w:tcPr>
                <w:p w:rsidR="00A1052A" w:rsidRPr="00235509" w:rsidRDefault="00A1052A" w:rsidP="009115A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4295" w:type="dxa"/>
                  <w:gridSpan w:val="4"/>
                </w:tcPr>
                <w:p w:rsidR="00A1052A" w:rsidRPr="00235509" w:rsidRDefault="00A1052A" w:rsidP="00A1052A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Обеспечение сохранности существующей сети автомобильных дорог»</w:t>
                  </w:r>
                </w:p>
              </w:tc>
            </w:tr>
            <w:tr w:rsidR="00A1052A" w:rsidRPr="00235509" w:rsidTr="004223FC">
              <w:tc>
                <w:tcPr>
                  <w:tcW w:w="1300" w:type="dxa"/>
                </w:tcPr>
                <w:p w:rsidR="00A1052A" w:rsidRPr="00235509" w:rsidRDefault="00A1052A" w:rsidP="009115A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235509" w:rsidRDefault="00A1052A" w:rsidP="004223FC">
                  <w:pPr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Выполнены работы по содержанию автодорог и мостов местного значения направленные на обеспечение безопасности дорожного движения в 2025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</w:tr>
            <w:tr w:rsidR="00A1052A" w:rsidRPr="00235509" w:rsidTr="00A1052A">
              <w:trPr>
                <w:trHeight w:val="629"/>
              </w:trPr>
              <w:tc>
                <w:tcPr>
                  <w:tcW w:w="1300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A1052A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ведение процедуры торгов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0.03.2025</w:t>
                  </w:r>
                </w:p>
              </w:tc>
              <w:tc>
                <w:tcPr>
                  <w:tcW w:w="3969" w:type="dxa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A1052A" w:rsidRPr="00235509" w:rsidTr="004223FC">
              <w:tc>
                <w:tcPr>
                  <w:tcW w:w="1300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.2.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Arial Unicode MS" w:hAnsi="Arial" w:cs="Arial"/>
                      <w:sz w:val="24"/>
                      <w:szCs w:val="24"/>
                    </w:rPr>
                    <w:t>Контрольная точка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A1052A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5.04.2025</w:t>
                  </w:r>
                </w:p>
              </w:tc>
              <w:tc>
                <w:tcPr>
                  <w:tcW w:w="3969" w:type="dxa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Муниципальный контракт</w:t>
                  </w:r>
                </w:p>
              </w:tc>
            </w:tr>
            <w:tr w:rsidR="00A1052A" w:rsidRPr="00235509" w:rsidTr="004223FC">
              <w:tc>
                <w:tcPr>
                  <w:tcW w:w="1300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 xml:space="preserve">Контрольная точка 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</w:t>
                  </w:r>
                  <w:r w:rsidR="00A1052A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 20.12.2025</w:t>
                  </w:r>
                </w:p>
              </w:tc>
              <w:tc>
                <w:tcPr>
                  <w:tcW w:w="3969" w:type="dxa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Формы КС-3</w:t>
                  </w:r>
                </w:p>
              </w:tc>
            </w:tr>
            <w:tr w:rsidR="00A1052A" w:rsidRPr="00235509" w:rsidTr="004223FC">
              <w:tc>
                <w:tcPr>
                  <w:tcW w:w="1300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.4.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A1052A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 25.12.2025</w:t>
                  </w:r>
                </w:p>
              </w:tc>
              <w:tc>
                <w:tcPr>
                  <w:tcW w:w="3969" w:type="dxa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Платежное поручение</w:t>
                  </w:r>
                </w:p>
              </w:tc>
            </w:tr>
            <w:tr w:rsidR="005603FE" w:rsidRPr="00235509" w:rsidTr="004223FC">
              <w:tc>
                <w:tcPr>
                  <w:tcW w:w="1300" w:type="dxa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235509" w:rsidRDefault="005603FE" w:rsidP="005603FE">
                  <w:pPr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Выполнены работы по содержанию автодорог и мостов местного значения направленные на обеспечение безопасности дорожного движения в 2026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</w:tr>
            <w:tr w:rsidR="005603FE" w:rsidRPr="00235509" w:rsidTr="004223FC">
              <w:tc>
                <w:tcPr>
                  <w:tcW w:w="1300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5603F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ведение процедуры торгов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235509" w:rsidRDefault="005603FE" w:rsidP="005603FE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  <w:tc>
                <w:tcPr>
                  <w:tcW w:w="3969" w:type="dxa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5603FE" w:rsidRPr="00235509" w:rsidTr="004223FC">
              <w:tc>
                <w:tcPr>
                  <w:tcW w:w="1300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.2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5603F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235509" w:rsidRDefault="005603FE" w:rsidP="005603FE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5.04.2026</w:t>
                  </w:r>
                </w:p>
              </w:tc>
              <w:tc>
                <w:tcPr>
                  <w:tcW w:w="3969" w:type="dxa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Муниципальный контракт</w:t>
                  </w:r>
                </w:p>
              </w:tc>
            </w:tr>
            <w:tr w:rsidR="005603FE" w:rsidRPr="00235509" w:rsidTr="004223FC">
              <w:tc>
                <w:tcPr>
                  <w:tcW w:w="1300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5603F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235509" w:rsidRDefault="005603FE" w:rsidP="005603FE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 20.12.2026</w:t>
                  </w:r>
                </w:p>
              </w:tc>
              <w:tc>
                <w:tcPr>
                  <w:tcW w:w="3969" w:type="dxa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Формы КС-3</w:t>
                  </w:r>
                </w:p>
              </w:tc>
            </w:tr>
            <w:tr w:rsidR="005603FE" w:rsidRPr="00235509" w:rsidTr="004223FC">
              <w:tc>
                <w:tcPr>
                  <w:tcW w:w="1300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.4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5603F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235509" w:rsidRDefault="005603FE" w:rsidP="005603FE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 25.12.2026</w:t>
                  </w:r>
                </w:p>
              </w:tc>
              <w:tc>
                <w:tcPr>
                  <w:tcW w:w="3969" w:type="dxa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Платежное поручение</w:t>
                  </w:r>
                </w:p>
              </w:tc>
            </w:tr>
            <w:tr w:rsidR="005603FE" w:rsidRPr="00235509" w:rsidTr="004223FC">
              <w:tc>
                <w:tcPr>
                  <w:tcW w:w="1300" w:type="dxa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235509" w:rsidRDefault="005603FE" w:rsidP="005603FE">
                  <w:pPr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Выполнены работы по содержанию автодорог и мостов местного значения направленные на обеспечение безопасности дорожного движения в 2027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</w:tr>
            <w:tr w:rsidR="005603FE" w:rsidRPr="00235509" w:rsidTr="004223FC">
              <w:tc>
                <w:tcPr>
                  <w:tcW w:w="1300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5603F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ведение процедуры торгов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235509" w:rsidRDefault="005603FE" w:rsidP="005603FE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0.03.2027</w:t>
                  </w:r>
                </w:p>
              </w:tc>
              <w:tc>
                <w:tcPr>
                  <w:tcW w:w="3969" w:type="dxa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5603FE" w:rsidRPr="00235509" w:rsidTr="004223FC">
              <w:tc>
                <w:tcPr>
                  <w:tcW w:w="1300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.2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5603F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235509" w:rsidRDefault="005603FE" w:rsidP="005603FE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5.04.2027</w:t>
                  </w:r>
                </w:p>
              </w:tc>
              <w:tc>
                <w:tcPr>
                  <w:tcW w:w="3969" w:type="dxa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Муниципальный контракт</w:t>
                  </w:r>
                </w:p>
              </w:tc>
            </w:tr>
            <w:tr w:rsidR="005603FE" w:rsidRPr="00235509" w:rsidTr="004223FC">
              <w:tc>
                <w:tcPr>
                  <w:tcW w:w="1300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5603F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235509" w:rsidRDefault="005603FE" w:rsidP="005603FE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 20.12.2027</w:t>
                  </w:r>
                </w:p>
              </w:tc>
              <w:tc>
                <w:tcPr>
                  <w:tcW w:w="3969" w:type="dxa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Формы КС-3</w:t>
                  </w:r>
                </w:p>
              </w:tc>
            </w:tr>
            <w:tr w:rsidR="005603FE" w:rsidRPr="00235509" w:rsidTr="004223FC">
              <w:tc>
                <w:tcPr>
                  <w:tcW w:w="1300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.4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5603F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235509" w:rsidRDefault="005603FE" w:rsidP="005603FE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 25.12.2027</w:t>
                  </w:r>
                </w:p>
              </w:tc>
              <w:tc>
                <w:tcPr>
                  <w:tcW w:w="3969" w:type="dxa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Платежное поручение</w:t>
                  </w:r>
                </w:p>
              </w:tc>
            </w:tr>
            <w:tr w:rsidR="00A1052A" w:rsidRPr="00235509" w:rsidTr="004223FC">
              <w:tc>
                <w:tcPr>
                  <w:tcW w:w="1300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235509" w:rsidRDefault="00A1052A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Отремонтировано автодорог местного значения в 2025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</w:tr>
            <w:tr w:rsidR="00A1052A" w:rsidRPr="00235509" w:rsidTr="004223FC">
              <w:tc>
                <w:tcPr>
                  <w:tcW w:w="1300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2.1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A1052A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ведение процедуры торгов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0.03.2025</w:t>
                  </w:r>
                </w:p>
              </w:tc>
              <w:tc>
                <w:tcPr>
                  <w:tcW w:w="3969" w:type="dxa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A1052A" w:rsidRPr="00235509" w:rsidTr="004223FC">
              <w:tc>
                <w:tcPr>
                  <w:tcW w:w="1300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2.2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A1052A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5.04.2025</w:t>
                  </w:r>
                </w:p>
              </w:tc>
              <w:tc>
                <w:tcPr>
                  <w:tcW w:w="3969" w:type="dxa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Муниципальный контракт</w:t>
                  </w:r>
                </w:p>
              </w:tc>
            </w:tr>
            <w:tr w:rsidR="00A1052A" w:rsidRPr="00235509" w:rsidTr="004223FC">
              <w:tc>
                <w:tcPr>
                  <w:tcW w:w="1300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2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A1052A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A1052A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 20.12.2025</w:t>
                  </w:r>
                </w:p>
              </w:tc>
              <w:tc>
                <w:tcPr>
                  <w:tcW w:w="3969" w:type="dxa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Формы КС-3</w:t>
                  </w:r>
                </w:p>
              </w:tc>
            </w:tr>
            <w:tr w:rsidR="00A1052A" w:rsidRPr="00235509" w:rsidTr="004223FC">
              <w:tc>
                <w:tcPr>
                  <w:tcW w:w="1300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2.4</w:t>
                  </w:r>
                </w:p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A1052A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A1052A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 25.12.2025</w:t>
                  </w:r>
                </w:p>
              </w:tc>
              <w:tc>
                <w:tcPr>
                  <w:tcW w:w="3969" w:type="dxa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A1052A" w:rsidRPr="00235509" w:rsidRDefault="00A1052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Платежное поручение</w:t>
                  </w:r>
                </w:p>
              </w:tc>
            </w:tr>
            <w:tr w:rsidR="005603FE" w:rsidRPr="00235509" w:rsidTr="004223FC">
              <w:tc>
                <w:tcPr>
                  <w:tcW w:w="1300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235509" w:rsidRDefault="005603FE" w:rsidP="005603FE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Отремонтировано автодорог местного значения в 2026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</w:tr>
            <w:tr w:rsidR="005603FE" w:rsidRPr="00235509" w:rsidTr="004223FC">
              <w:tc>
                <w:tcPr>
                  <w:tcW w:w="1300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2.1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5603F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ведение процедуры торгов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235509" w:rsidRDefault="005603FE" w:rsidP="005603FE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  <w:tc>
                <w:tcPr>
                  <w:tcW w:w="3969" w:type="dxa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5603FE" w:rsidRPr="00235509" w:rsidTr="004223FC">
              <w:tc>
                <w:tcPr>
                  <w:tcW w:w="1300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2.2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5603F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235509" w:rsidRDefault="005603FE" w:rsidP="005603FE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5.04.2026</w:t>
                  </w:r>
                </w:p>
              </w:tc>
              <w:tc>
                <w:tcPr>
                  <w:tcW w:w="3969" w:type="dxa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Муниципальный контракт</w:t>
                  </w:r>
                </w:p>
              </w:tc>
            </w:tr>
            <w:tr w:rsidR="005603FE" w:rsidRPr="00235509" w:rsidTr="004223FC">
              <w:tc>
                <w:tcPr>
                  <w:tcW w:w="1300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2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5603FE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5603F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235509" w:rsidRDefault="005603FE" w:rsidP="005603FE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 20.12.2026</w:t>
                  </w:r>
                </w:p>
              </w:tc>
              <w:tc>
                <w:tcPr>
                  <w:tcW w:w="3969" w:type="dxa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Формы КС-3</w:t>
                  </w:r>
                </w:p>
              </w:tc>
            </w:tr>
            <w:tr w:rsidR="005603FE" w:rsidRPr="00235509" w:rsidTr="004223FC">
              <w:tc>
                <w:tcPr>
                  <w:tcW w:w="1300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2.4</w:t>
                  </w:r>
                </w:p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5603FE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5603F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5603FE" w:rsidRPr="00235509" w:rsidRDefault="005603FE" w:rsidP="005603FE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 25.12.2026</w:t>
                  </w:r>
                </w:p>
              </w:tc>
              <w:tc>
                <w:tcPr>
                  <w:tcW w:w="3969" w:type="dxa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5603FE" w:rsidRPr="00235509" w:rsidRDefault="005603F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Платежное поручение</w:t>
                  </w:r>
                </w:p>
              </w:tc>
            </w:tr>
            <w:tr w:rsidR="008569E5" w:rsidRPr="00235509" w:rsidTr="004223FC">
              <w:tc>
                <w:tcPr>
                  <w:tcW w:w="1300" w:type="dxa"/>
                  <w:vAlign w:val="center"/>
                </w:tcPr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4252" w:type="dxa"/>
                  <w:vAlign w:val="center"/>
                </w:tcPr>
                <w:p w:rsidR="008569E5" w:rsidRPr="00235509" w:rsidRDefault="008569E5" w:rsidP="008569E5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Отремонтировано автодорог местного значения в 2027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</w:tr>
            <w:tr w:rsidR="008569E5" w:rsidRPr="00235509" w:rsidTr="004223FC">
              <w:tc>
                <w:tcPr>
                  <w:tcW w:w="1300" w:type="dxa"/>
                  <w:vAlign w:val="center"/>
                </w:tcPr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2.1</w:t>
                  </w:r>
                </w:p>
              </w:tc>
              <w:tc>
                <w:tcPr>
                  <w:tcW w:w="4252" w:type="dxa"/>
                  <w:vAlign w:val="center"/>
                </w:tcPr>
                <w:p w:rsidR="008569E5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ведение процедуры торгов»</w:t>
                  </w:r>
                </w:p>
              </w:tc>
              <w:tc>
                <w:tcPr>
                  <w:tcW w:w="1701" w:type="dxa"/>
                  <w:vAlign w:val="center"/>
                </w:tcPr>
                <w:p w:rsidR="008569E5" w:rsidRPr="00235509" w:rsidRDefault="008569E5" w:rsidP="008569E5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0.03.2027</w:t>
                  </w:r>
                </w:p>
              </w:tc>
              <w:tc>
                <w:tcPr>
                  <w:tcW w:w="3969" w:type="dxa"/>
                </w:tcPr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8569E5" w:rsidRPr="00235509" w:rsidTr="004223FC">
              <w:tc>
                <w:tcPr>
                  <w:tcW w:w="1300" w:type="dxa"/>
                  <w:vAlign w:val="center"/>
                </w:tcPr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2.2</w:t>
                  </w:r>
                </w:p>
              </w:tc>
              <w:tc>
                <w:tcPr>
                  <w:tcW w:w="4252" w:type="dxa"/>
                  <w:vAlign w:val="center"/>
                </w:tcPr>
                <w:p w:rsidR="008569E5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»</w:t>
                  </w:r>
                </w:p>
              </w:tc>
              <w:tc>
                <w:tcPr>
                  <w:tcW w:w="1701" w:type="dxa"/>
                  <w:vAlign w:val="center"/>
                </w:tcPr>
                <w:p w:rsidR="008569E5" w:rsidRPr="00235509" w:rsidRDefault="008569E5" w:rsidP="008569E5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5.04.2027</w:t>
                  </w:r>
                </w:p>
              </w:tc>
              <w:tc>
                <w:tcPr>
                  <w:tcW w:w="3969" w:type="dxa"/>
                </w:tcPr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Муниципальный контракт</w:t>
                  </w:r>
                </w:p>
              </w:tc>
            </w:tr>
            <w:tr w:rsidR="008569E5" w:rsidRPr="00235509" w:rsidTr="004223FC">
              <w:tc>
                <w:tcPr>
                  <w:tcW w:w="1300" w:type="dxa"/>
                  <w:vAlign w:val="center"/>
                </w:tcPr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2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8569E5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приемка поставляемых товаров, выполненных работ, оказанных услуг»</w:t>
                  </w:r>
                </w:p>
              </w:tc>
              <w:tc>
                <w:tcPr>
                  <w:tcW w:w="1701" w:type="dxa"/>
                  <w:vAlign w:val="center"/>
                </w:tcPr>
                <w:p w:rsidR="008569E5" w:rsidRPr="00235509" w:rsidRDefault="008569E5" w:rsidP="008569E5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 20.12.2027</w:t>
                  </w:r>
                </w:p>
              </w:tc>
              <w:tc>
                <w:tcPr>
                  <w:tcW w:w="3969" w:type="dxa"/>
                </w:tcPr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Формы КС-3</w:t>
                  </w:r>
                </w:p>
              </w:tc>
            </w:tr>
            <w:tr w:rsidR="008569E5" w:rsidRPr="00235509" w:rsidTr="004223FC">
              <w:tc>
                <w:tcPr>
                  <w:tcW w:w="1300" w:type="dxa"/>
                  <w:vAlign w:val="center"/>
                </w:tcPr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2.4</w:t>
                  </w:r>
                </w:p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8569E5" w:rsidRPr="00235509" w:rsidRDefault="008569E5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»</w:t>
                  </w:r>
                </w:p>
              </w:tc>
              <w:tc>
                <w:tcPr>
                  <w:tcW w:w="1701" w:type="dxa"/>
                  <w:vAlign w:val="center"/>
                </w:tcPr>
                <w:p w:rsidR="008569E5" w:rsidRPr="00235509" w:rsidRDefault="008569E5" w:rsidP="008569E5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 25.12.2027</w:t>
                  </w:r>
                </w:p>
              </w:tc>
              <w:tc>
                <w:tcPr>
                  <w:tcW w:w="3969" w:type="dxa"/>
                </w:tcPr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8569E5" w:rsidRPr="00235509" w:rsidRDefault="008569E5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Платежное поручение</w:t>
                  </w:r>
                </w:p>
              </w:tc>
            </w:tr>
            <w:tr w:rsidR="00CB491E" w:rsidRPr="00235509" w:rsidTr="004223FC">
              <w:tc>
                <w:tcPr>
                  <w:tcW w:w="1300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235509" w:rsidRDefault="00CB491E" w:rsidP="004223FC">
                  <w:pPr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Отремонтировано мостов местного значения в 2025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CB491E" w:rsidRPr="00235509" w:rsidTr="004223FC">
              <w:tc>
                <w:tcPr>
                  <w:tcW w:w="1300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3.1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235509" w:rsidRDefault="00247B21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CB491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ведение процедуры торгов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5.06.2025</w:t>
                  </w:r>
                </w:p>
              </w:tc>
              <w:tc>
                <w:tcPr>
                  <w:tcW w:w="3969" w:type="dxa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CB491E" w:rsidRPr="00235509" w:rsidTr="004223FC">
              <w:tc>
                <w:tcPr>
                  <w:tcW w:w="1300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3.2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235509" w:rsidRDefault="00247B21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CB491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5.07.2025</w:t>
                  </w:r>
                </w:p>
              </w:tc>
              <w:tc>
                <w:tcPr>
                  <w:tcW w:w="3969" w:type="dxa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Муниципальный контракт</w:t>
                  </w:r>
                </w:p>
              </w:tc>
            </w:tr>
            <w:tr w:rsidR="00CB491E" w:rsidRPr="00235509" w:rsidTr="004223FC">
              <w:tc>
                <w:tcPr>
                  <w:tcW w:w="1300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3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235509" w:rsidRDefault="00247B21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CB491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20.12.2025</w:t>
                  </w:r>
                </w:p>
              </w:tc>
              <w:tc>
                <w:tcPr>
                  <w:tcW w:w="3969" w:type="dxa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 xml:space="preserve">Формы КС-3, </w:t>
                  </w:r>
                </w:p>
              </w:tc>
            </w:tr>
            <w:tr w:rsidR="00CB491E" w:rsidRPr="00235509" w:rsidTr="004223FC">
              <w:tc>
                <w:tcPr>
                  <w:tcW w:w="1300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3.4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235509" w:rsidRDefault="00247B21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CB491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20.12.2025</w:t>
                  </w:r>
                </w:p>
              </w:tc>
              <w:tc>
                <w:tcPr>
                  <w:tcW w:w="3969" w:type="dxa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Платежное поручение</w:t>
                  </w:r>
                </w:p>
              </w:tc>
            </w:tr>
            <w:tr w:rsidR="00CB491E" w:rsidRPr="00235509" w:rsidTr="004223FC">
              <w:tc>
                <w:tcPr>
                  <w:tcW w:w="1300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235509" w:rsidRDefault="00CB491E" w:rsidP="00CB491E">
                  <w:pPr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Отремонтировано мостов местного значения в 2026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CB491E" w:rsidRPr="00235509" w:rsidTr="004223FC">
              <w:tc>
                <w:tcPr>
                  <w:tcW w:w="1300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3.1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235509" w:rsidRDefault="00247B21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CB491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ведение процедуры торгов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235509" w:rsidRDefault="00CB491E" w:rsidP="00247B21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5.06.202</w:t>
                  </w:r>
                  <w:r w:rsidR="00247B21"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CB491E" w:rsidRPr="00235509" w:rsidTr="004223FC">
              <w:tc>
                <w:tcPr>
                  <w:tcW w:w="1300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3.2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235509" w:rsidRDefault="00247B21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CB491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235509" w:rsidRDefault="00CB491E" w:rsidP="00247B21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5.07.202</w:t>
                  </w:r>
                  <w:r w:rsidR="00247B21"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Муниципальный контракт</w:t>
                  </w:r>
                </w:p>
              </w:tc>
            </w:tr>
            <w:tr w:rsidR="00CB491E" w:rsidRPr="00235509" w:rsidTr="004223FC">
              <w:tc>
                <w:tcPr>
                  <w:tcW w:w="1300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3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235509" w:rsidRDefault="00247B21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CB491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235509" w:rsidRDefault="00CB491E" w:rsidP="00247B21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20.12.202</w:t>
                  </w:r>
                  <w:r w:rsidR="00247B21"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 xml:space="preserve">Формы КС-3, </w:t>
                  </w:r>
                </w:p>
              </w:tc>
            </w:tr>
            <w:tr w:rsidR="00CB491E" w:rsidRPr="00235509" w:rsidTr="004223FC">
              <w:tc>
                <w:tcPr>
                  <w:tcW w:w="1300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3.4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235509" w:rsidRDefault="00247B21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CB491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235509" w:rsidRDefault="00CB491E" w:rsidP="00247B21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20.12.202</w:t>
                  </w:r>
                  <w:r w:rsidR="00247B21"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Платежное поручение</w:t>
                  </w:r>
                </w:p>
              </w:tc>
            </w:tr>
            <w:tr w:rsidR="00247B21" w:rsidRPr="00235509" w:rsidTr="004223FC">
              <w:tc>
                <w:tcPr>
                  <w:tcW w:w="1300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235509" w:rsidRDefault="00247B21" w:rsidP="00247B21">
                  <w:pPr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Отремонтировано мостов местного значения в 2027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247B21" w:rsidRPr="00235509" w:rsidTr="004223FC">
              <w:tc>
                <w:tcPr>
                  <w:tcW w:w="1300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3.1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235509" w:rsidRDefault="00247B21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ведение процедуры торгов»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235509" w:rsidRDefault="00247B21" w:rsidP="00247B21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5.06.2027</w:t>
                  </w:r>
                </w:p>
              </w:tc>
              <w:tc>
                <w:tcPr>
                  <w:tcW w:w="3969" w:type="dxa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Снимок экрана, отражающий размещение объекта на торговой площадке</w:t>
                  </w:r>
                </w:p>
              </w:tc>
            </w:tr>
            <w:tr w:rsidR="00247B21" w:rsidRPr="00235509" w:rsidTr="004223FC">
              <w:tc>
                <w:tcPr>
                  <w:tcW w:w="1300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3.2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235509" w:rsidRDefault="00247B21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ведения о муниципальном контракте внесены в реестр контрактов, заключенных заказчиками по результатам закупок»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235509" w:rsidRDefault="00247B21" w:rsidP="00247B21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5.07.2027</w:t>
                  </w:r>
                </w:p>
              </w:tc>
              <w:tc>
                <w:tcPr>
                  <w:tcW w:w="3969" w:type="dxa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Муниципальный контракт</w:t>
                  </w:r>
                </w:p>
              </w:tc>
            </w:tr>
            <w:tr w:rsidR="00247B21" w:rsidRPr="00235509" w:rsidTr="004223FC">
              <w:tc>
                <w:tcPr>
                  <w:tcW w:w="1300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3.3.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235509" w:rsidRDefault="00247B21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приемка поставляемых товаров, выполненных работ, оказанных услуг»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235509" w:rsidRDefault="00247B21" w:rsidP="00247B21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20.12.2027</w:t>
                  </w:r>
                </w:p>
              </w:tc>
              <w:tc>
                <w:tcPr>
                  <w:tcW w:w="3969" w:type="dxa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 xml:space="preserve">Формы КС-3, </w:t>
                  </w:r>
                </w:p>
              </w:tc>
            </w:tr>
            <w:tr w:rsidR="00247B21" w:rsidRPr="00235509" w:rsidTr="004223FC">
              <w:tc>
                <w:tcPr>
                  <w:tcW w:w="1300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3.4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235509" w:rsidRDefault="00247B21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оплата поставленных товаров, выполненных работ, оказанных услуг по муниципальному контракту»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235509" w:rsidRDefault="00247B21" w:rsidP="00247B21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20.12.2027</w:t>
                  </w:r>
                </w:p>
              </w:tc>
              <w:tc>
                <w:tcPr>
                  <w:tcW w:w="3969" w:type="dxa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Платежное поручение</w:t>
                  </w:r>
                </w:p>
              </w:tc>
            </w:tr>
            <w:tr w:rsidR="00CB491E" w:rsidRPr="00235509" w:rsidTr="004223FC">
              <w:tc>
                <w:tcPr>
                  <w:tcW w:w="1300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.4.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235509" w:rsidRDefault="00CB491E" w:rsidP="00247B21">
                  <w:pPr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Изготовлена проектно – сметная документация в 202</w:t>
                  </w:r>
                  <w:r w:rsidR="00247B21"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5</w:t>
                  </w: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 xml:space="preserve">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</w:tr>
            <w:tr w:rsidR="00CB491E" w:rsidRPr="00235509" w:rsidTr="004223FC">
              <w:tc>
                <w:tcPr>
                  <w:tcW w:w="1300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4.3</w:t>
                  </w:r>
                </w:p>
              </w:tc>
              <w:tc>
                <w:tcPr>
                  <w:tcW w:w="4252" w:type="dxa"/>
                  <w:vAlign w:val="center"/>
                </w:tcPr>
                <w:p w:rsidR="00CB491E" w:rsidRPr="00235509" w:rsidRDefault="00247B21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CB491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CB491E" w:rsidRPr="00235509" w:rsidRDefault="00CB491E" w:rsidP="00247B21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0.06.202</w:t>
                  </w:r>
                  <w:r w:rsidR="00247B21"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CB491E" w:rsidRPr="00235509" w:rsidRDefault="00CB491E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</w:tr>
            <w:tr w:rsidR="0094697A" w:rsidRPr="00235509" w:rsidTr="004223FC">
              <w:tc>
                <w:tcPr>
                  <w:tcW w:w="1300" w:type="dxa"/>
                  <w:vAlign w:val="center"/>
                </w:tcPr>
                <w:p w:rsidR="0094697A" w:rsidRPr="00235509" w:rsidRDefault="0094697A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.4.</w:t>
                  </w:r>
                </w:p>
              </w:tc>
              <w:tc>
                <w:tcPr>
                  <w:tcW w:w="4252" w:type="dxa"/>
                  <w:vAlign w:val="center"/>
                </w:tcPr>
                <w:p w:rsidR="0094697A" w:rsidRPr="00235509" w:rsidRDefault="0094697A" w:rsidP="00247B21">
                  <w:pPr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Изготовлена проектно – сметная документация в 202</w:t>
                  </w:r>
                  <w:r w:rsidR="00247B21"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6</w:t>
                  </w: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 xml:space="preserve">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94697A" w:rsidRPr="00235509" w:rsidRDefault="0094697A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94697A" w:rsidRPr="00235509" w:rsidRDefault="0094697A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94697A" w:rsidRPr="00235509" w:rsidRDefault="0094697A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</w:tr>
            <w:tr w:rsidR="0094697A" w:rsidRPr="00235509" w:rsidTr="004223FC">
              <w:tc>
                <w:tcPr>
                  <w:tcW w:w="1300" w:type="dxa"/>
                  <w:vAlign w:val="center"/>
                </w:tcPr>
                <w:p w:rsidR="0094697A" w:rsidRPr="00235509" w:rsidRDefault="0094697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4.3</w:t>
                  </w:r>
                </w:p>
              </w:tc>
              <w:tc>
                <w:tcPr>
                  <w:tcW w:w="4252" w:type="dxa"/>
                  <w:vAlign w:val="center"/>
                </w:tcPr>
                <w:p w:rsidR="0094697A" w:rsidRPr="00235509" w:rsidRDefault="00247B21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="0094697A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приемка поставляемых товаров, выполненных работ, оказанных услуг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vAlign w:val="center"/>
                </w:tcPr>
                <w:p w:rsidR="0094697A" w:rsidRPr="00235509" w:rsidRDefault="0094697A" w:rsidP="00247B21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0.06.202</w:t>
                  </w:r>
                  <w:r w:rsidR="00247B21"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94697A" w:rsidRPr="00235509" w:rsidRDefault="0094697A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94697A" w:rsidRPr="00235509" w:rsidRDefault="0094697A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</w:tr>
            <w:tr w:rsidR="00247B21" w:rsidRPr="00235509" w:rsidTr="004223FC">
              <w:tc>
                <w:tcPr>
                  <w:tcW w:w="1300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1.4.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235509" w:rsidRDefault="00247B21" w:rsidP="00247B21">
                  <w:pPr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Изготовлена проектно – сметная документация в 2027 году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3969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</w:tr>
            <w:tr w:rsidR="00247B21" w:rsidRPr="00235509" w:rsidTr="004223FC">
              <w:tc>
                <w:tcPr>
                  <w:tcW w:w="1300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4.3</w:t>
                  </w:r>
                </w:p>
              </w:tc>
              <w:tc>
                <w:tcPr>
                  <w:tcW w:w="4252" w:type="dxa"/>
                  <w:vAlign w:val="center"/>
                </w:tcPr>
                <w:p w:rsidR="00247B21" w:rsidRPr="00235509" w:rsidRDefault="00247B21" w:rsidP="004223FC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онтрольная точка «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изведена приемка поставляемых товаров, выполненных работ, оказанных услуг»</w:t>
                  </w:r>
                </w:p>
              </w:tc>
              <w:tc>
                <w:tcPr>
                  <w:tcW w:w="1701" w:type="dxa"/>
                  <w:vAlign w:val="center"/>
                </w:tcPr>
                <w:p w:rsidR="00247B21" w:rsidRPr="00235509" w:rsidRDefault="00247B21" w:rsidP="00247B21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10.06.2027</w:t>
                  </w:r>
                </w:p>
              </w:tc>
              <w:tc>
                <w:tcPr>
                  <w:tcW w:w="3969" w:type="dxa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чарова Т.А.</w:t>
                  </w:r>
                </w:p>
              </w:tc>
              <w:tc>
                <w:tcPr>
                  <w:tcW w:w="4373" w:type="dxa"/>
                  <w:vAlign w:val="center"/>
                </w:tcPr>
                <w:p w:rsidR="00247B21" w:rsidRPr="00235509" w:rsidRDefault="00247B21" w:rsidP="004223FC">
                  <w:pPr>
                    <w:jc w:val="center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</w:tr>
          </w:tbl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7B21" w:rsidRPr="00235509" w:rsidRDefault="00247B21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7B21" w:rsidRPr="00235509" w:rsidRDefault="00247B21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7B21" w:rsidRPr="00235509" w:rsidRDefault="00247B21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7B21" w:rsidRPr="00235509" w:rsidRDefault="00247B21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0DD9" w:rsidRPr="00235509" w:rsidRDefault="00770DD9" w:rsidP="00F15D1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240A7" w:rsidRPr="00235509" w:rsidRDefault="007240A7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240A7" w:rsidRPr="00235509" w:rsidRDefault="007240A7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9737B" w:rsidRPr="00235509" w:rsidRDefault="0029737B" w:rsidP="00297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 Паспорт комплекса процессных мероприятий</w:t>
            </w: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Создание условий для организации транспортного обслуживания населения»</w:t>
            </w:r>
          </w:p>
          <w:p w:rsidR="0029737B" w:rsidRPr="00235509" w:rsidRDefault="0029737B" w:rsidP="00297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далее – комплекс процессных мероприятий 2)</w:t>
            </w: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0DD9" w:rsidRPr="00235509" w:rsidRDefault="00770DD9" w:rsidP="00297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1502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227"/>
              <w:gridCol w:w="9800"/>
            </w:tblGrid>
            <w:tr w:rsidR="0029737B" w:rsidRPr="00235509" w:rsidTr="0029737B">
              <w:trPr>
                <w:trHeight w:val="305"/>
              </w:trPr>
              <w:tc>
                <w:tcPr>
                  <w:tcW w:w="15027" w:type="dxa"/>
                  <w:gridSpan w:val="2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shd w:val="clear" w:color="FFFFFF" w:fill="FFFFFF"/>
                </w:tcPr>
                <w:p w:rsidR="0029737B" w:rsidRPr="00235509" w:rsidRDefault="0029737B" w:rsidP="004223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Общие положения</w:t>
                  </w:r>
                </w:p>
                <w:p w:rsidR="0029737B" w:rsidRPr="00235509" w:rsidRDefault="0029737B" w:rsidP="004223F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737B" w:rsidRPr="00235509" w:rsidTr="0029737B">
              <w:trPr>
                <w:trHeight w:val="914"/>
              </w:trPr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29737B" w:rsidRPr="00235509" w:rsidRDefault="0029737B" w:rsidP="004223F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тветственный исполнительный орган Белгородской области </w:t>
                  </w:r>
                </w:p>
              </w:tc>
              <w:tc>
                <w:tcPr>
                  <w:tcW w:w="9799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29737B" w:rsidRPr="00235509" w:rsidRDefault="0029737B" w:rsidP="004223F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r w:rsidR="0060721E"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китянского </w:t>
                  </w:r>
                  <w:r w:rsidR="00C0320E"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йона</w:t>
                  </w: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Ракитянский </w:t>
                  </w:r>
                  <w:r w:rsidR="00C0320E"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йон</w:t>
                  </w: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» Белгородской области </w:t>
                  </w:r>
                </w:p>
                <w:p w:rsidR="0029737B" w:rsidRPr="00235509" w:rsidRDefault="00B1405E" w:rsidP="00F7059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Кукса Игорь Владимирович</w:t>
                  </w:r>
                  <w:r w:rsidR="0029737B" w:rsidRPr="00235509">
                    <w:rPr>
                      <w:rFonts w:ascii="Arial" w:hAnsi="Arial" w:cs="Arial"/>
                      <w:sz w:val="24"/>
                      <w:szCs w:val="24"/>
                    </w:rPr>
                    <w:t xml:space="preserve"> –</w:t>
                  </w: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 xml:space="preserve"> и.о.</w:t>
                  </w:r>
                  <w:r w:rsidR="0029737B" w:rsidRPr="00235509">
                    <w:rPr>
                      <w:rFonts w:ascii="Arial" w:hAnsi="Arial" w:cs="Arial"/>
                      <w:sz w:val="24"/>
                      <w:szCs w:val="24"/>
                    </w:rPr>
                    <w:t xml:space="preserve"> начальник</w:t>
                  </w: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29737B" w:rsidRPr="00235509">
                    <w:rPr>
                      <w:rFonts w:ascii="Arial" w:hAnsi="Arial" w:cs="Arial"/>
                      <w:sz w:val="24"/>
                      <w:szCs w:val="24"/>
                    </w:rPr>
                    <w:t xml:space="preserve"> управления строительства и ЖКХ Ракитянского </w:t>
                  </w:r>
                  <w:r w:rsidR="00F70594" w:rsidRPr="00235509">
                    <w:rPr>
                      <w:rFonts w:ascii="Arial" w:hAnsi="Arial" w:cs="Arial"/>
                      <w:sz w:val="24"/>
                      <w:szCs w:val="24"/>
                    </w:rPr>
                    <w:t>района</w:t>
                  </w:r>
                </w:p>
              </w:tc>
            </w:tr>
            <w:tr w:rsidR="0029737B" w:rsidRPr="00235509" w:rsidTr="0029737B">
              <w:trPr>
                <w:trHeight w:val="609"/>
              </w:trPr>
              <w:tc>
                <w:tcPr>
                  <w:tcW w:w="5227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29737B" w:rsidRPr="00235509" w:rsidRDefault="0029737B" w:rsidP="004223F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вязь с государственной программой Белгородской области</w:t>
                  </w:r>
                </w:p>
              </w:tc>
              <w:tc>
                <w:tcPr>
                  <w:tcW w:w="979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29737B" w:rsidRPr="00235509" w:rsidRDefault="0029737B" w:rsidP="0060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Совершенствование и развитие транспортной и дорожной сети Ракитянского </w:t>
                  </w:r>
                  <w:r w:rsidR="0060721E"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йона</w:t>
                  </w: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29737B" w:rsidRPr="00235509" w:rsidRDefault="0029737B" w:rsidP="0029737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9737B" w:rsidRPr="00235509" w:rsidRDefault="0029737B" w:rsidP="0046383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9737B" w:rsidRPr="00235509" w:rsidRDefault="0029737B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0DD9" w:rsidRPr="00235509" w:rsidRDefault="00770DD9" w:rsidP="00297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94114" w:rsidRPr="00235509" w:rsidRDefault="00C94114" w:rsidP="002973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0DD9" w:rsidRPr="00235509" w:rsidRDefault="00770DD9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15AD" w:rsidRPr="00235509" w:rsidRDefault="009115AD" w:rsidP="009115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bCs/>
                <w:sz w:val="24"/>
                <w:szCs w:val="24"/>
              </w:rPr>
              <w:t>2. </w:t>
            </w: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и комплекса процессных мероприятий 2</w:t>
            </w:r>
          </w:p>
          <w:p w:rsidR="009115AD" w:rsidRPr="00235509" w:rsidRDefault="009115AD" w:rsidP="009115A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154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2214"/>
              <w:gridCol w:w="1523"/>
              <w:gridCol w:w="895"/>
              <w:gridCol w:w="1108"/>
              <w:gridCol w:w="905"/>
              <w:gridCol w:w="554"/>
              <w:gridCol w:w="554"/>
              <w:gridCol w:w="554"/>
              <w:gridCol w:w="554"/>
              <w:gridCol w:w="554"/>
              <w:gridCol w:w="554"/>
              <w:gridCol w:w="559"/>
              <w:gridCol w:w="4326"/>
            </w:tblGrid>
            <w:tr w:rsidR="009115AD" w:rsidRPr="00235509" w:rsidTr="002E567E">
              <w:trPr>
                <w:trHeight w:val="401"/>
              </w:trPr>
              <w:tc>
                <w:tcPr>
                  <w:tcW w:w="549" w:type="dxa"/>
                  <w:vMerge w:val="restart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13" w:right="-104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214" w:type="dxa"/>
                  <w:vMerge w:val="restart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показателя /</w:t>
                  </w:r>
                </w:p>
                <w:p w:rsidR="009115AD" w:rsidRPr="00235509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задачи</w:t>
                  </w:r>
                </w:p>
              </w:tc>
              <w:tc>
                <w:tcPr>
                  <w:tcW w:w="1523" w:type="dxa"/>
                  <w:vMerge w:val="restart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ризнак возрастания/ убывания</w:t>
                  </w:r>
                </w:p>
              </w:tc>
              <w:tc>
                <w:tcPr>
                  <w:tcW w:w="895" w:type="dxa"/>
                  <w:vMerge w:val="restart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Уровень показателя</w:t>
                  </w:r>
                </w:p>
              </w:tc>
              <w:tc>
                <w:tcPr>
                  <w:tcW w:w="1108" w:type="dxa"/>
                  <w:vMerge w:val="restart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Единица измерения </w:t>
                  </w: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(по ОКЕИ)</w:t>
                  </w:r>
                </w:p>
              </w:tc>
              <w:tc>
                <w:tcPr>
                  <w:tcW w:w="1459" w:type="dxa"/>
                  <w:gridSpan w:val="2"/>
                  <w:shd w:val="clear" w:color="FFFFFF" w:fill="FFFFFF"/>
                  <w:vAlign w:val="center"/>
                </w:tcPr>
                <w:p w:rsidR="009115AD" w:rsidRPr="00235509" w:rsidRDefault="00F23E36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15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      <w:r w:rsidR="009115AD" w:rsidRPr="00235509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4"/>
                        <w:szCs w:val="24"/>
                        <w:lang w:eastAsia="ru-RU"/>
                      </w:rPr>
                      <w:t>Базовое значение</w:t>
                    </w:r>
                  </w:hyperlink>
                </w:p>
              </w:tc>
              <w:tc>
                <w:tcPr>
                  <w:tcW w:w="3329" w:type="dxa"/>
                  <w:gridSpan w:val="6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Значение показателей по годам</w:t>
                  </w:r>
                </w:p>
              </w:tc>
              <w:tc>
                <w:tcPr>
                  <w:tcW w:w="4326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5" w:right="-114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Ответственный </w:t>
                  </w: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за достижение показателя</w:t>
                  </w:r>
                </w:p>
              </w:tc>
            </w:tr>
            <w:tr w:rsidR="009115AD" w:rsidRPr="00235509" w:rsidTr="002E567E">
              <w:trPr>
                <w:trHeight w:val="366"/>
              </w:trPr>
              <w:tc>
                <w:tcPr>
                  <w:tcW w:w="549" w:type="dxa"/>
                  <w:vMerge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4" w:type="dxa"/>
                  <w:vMerge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3" w:type="dxa"/>
                  <w:vMerge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5" w:type="dxa"/>
                  <w:vMerge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8" w:type="dxa"/>
                  <w:vMerge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559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  <w:tc>
                <w:tcPr>
                  <w:tcW w:w="4326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15AD" w:rsidRPr="00235509" w:rsidTr="002E567E">
              <w:trPr>
                <w:trHeight w:val="298"/>
              </w:trPr>
              <w:tc>
                <w:tcPr>
                  <w:tcW w:w="549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14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23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95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08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05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54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59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6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9115AD" w:rsidRPr="00235509" w:rsidTr="00771C3B">
              <w:trPr>
                <w:trHeight w:val="386"/>
              </w:trPr>
              <w:tc>
                <w:tcPr>
                  <w:tcW w:w="549" w:type="dxa"/>
                  <w:shd w:val="clear" w:color="FFFFFF" w:fill="FFFFFF"/>
                  <w:vAlign w:val="center"/>
                </w:tcPr>
                <w:p w:rsidR="009115AD" w:rsidRPr="00235509" w:rsidRDefault="009115AD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4854" w:type="dxa"/>
                  <w:gridSpan w:val="13"/>
                  <w:shd w:val="clear" w:color="FFFFFF" w:fill="FFFFFF"/>
                  <w:vAlign w:val="center"/>
                </w:tcPr>
                <w:p w:rsidR="009115AD" w:rsidRPr="00235509" w:rsidRDefault="009115AD" w:rsidP="009115A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«Создание условий для </w:t>
                  </w:r>
                  <w:r w:rsidR="00771C3B"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организации </w:t>
                  </w: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транспортного обслуживания населения»</w:t>
                  </w:r>
                </w:p>
              </w:tc>
            </w:tr>
            <w:tr w:rsidR="002E567E" w:rsidRPr="00235509" w:rsidTr="00F70594">
              <w:trPr>
                <w:trHeight w:val="483"/>
              </w:trPr>
              <w:tc>
                <w:tcPr>
                  <w:tcW w:w="549" w:type="dxa"/>
                  <w:shd w:val="clear" w:color="FFFFFF" w:fill="FFFFFF"/>
                  <w:noWrap/>
                </w:tcPr>
                <w:p w:rsidR="002E567E" w:rsidRPr="00235509" w:rsidRDefault="002E567E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2214" w:type="dxa"/>
                  <w:shd w:val="clear" w:color="FFFFFF" w:fill="FFFFFF"/>
                </w:tcPr>
                <w:p w:rsidR="002E567E" w:rsidRPr="00235509" w:rsidRDefault="002E567E" w:rsidP="00E73EC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ассажиропоток на общественном автомобильном транспорте</w:t>
                  </w:r>
                </w:p>
              </w:tc>
              <w:tc>
                <w:tcPr>
                  <w:tcW w:w="1523" w:type="dxa"/>
                  <w:shd w:val="clear" w:color="FFFFFF" w:fill="FFFFFF"/>
                  <w:noWrap/>
                </w:tcPr>
                <w:p w:rsidR="002E567E" w:rsidRPr="00235509" w:rsidRDefault="002E567E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895" w:type="dxa"/>
                  <w:shd w:val="clear" w:color="FFFFFF" w:fill="FFFFFF"/>
                  <w:noWrap/>
                </w:tcPr>
                <w:p w:rsidR="002E567E" w:rsidRPr="00235509" w:rsidRDefault="002E567E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П</w:t>
                  </w:r>
                </w:p>
              </w:tc>
              <w:tc>
                <w:tcPr>
                  <w:tcW w:w="1108" w:type="dxa"/>
                  <w:shd w:val="clear" w:color="FFFFFF" w:fill="FFFFFF"/>
                </w:tcPr>
                <w:p w:rsidR="002E567E" w:rsidRPr="00235509" w:rsidRDefault="002E567E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тыс. пасажиров</w:t>
                  </w:r>
                </w:p>
              </w:tc>
              <w:tc>
                <w:tcPr>
                  <w:tcW w:w="905" w:type="dxa"/>
                  <w:shd w:val="clear" w:color="FFFFFF" w:fill="FFFFFF"/>
                </w:tcPr>
                <w:p w:rsidR="002E567E" w:rsidRPr="00235509" w:rsidRDefault="002E567E" w:rsidP="00771C3B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60,760</w:t>
                  </w:r>
                </w:p>
              </w:tc>
              <w:tc>
                <w:tcPr>
                  <w:tcW w:w="554" w:type="dxa"/>
                  <w:shd w:val="clear" w:color="FFFFFF" w:fill="FFFFFF"/>
                </w:tcPr>
                <w:p w:rsidR="002E567E" w:rsidRPr="00235509" w:rsidRDefault="002E567E" w:rsidP="00E73ECF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554" w:type="dxa"/>
                  <w:shd w:val="clear" w:color="auto" w:fill="auto"/>
                </w:tcPr>
                <w:p w:rsidR="002E567E" w:rsidRPr="00235509" w:rsidRDefault="002E567E" w:rsidP="00E73EC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158,730</w:t>
                  </w:r>
                </w:p>
              </w:tc>
              <w:tc>
                <w:tcPr>
                  <w:tcW w:w="554" w:type="dxa"/>
                  <w:shd w:val="clear" w:color="FFFFFF" w:fill="FFFFFF"/>
                </w:tcPr>
                <w:p w:rsidR="002E567E" w:rsidRPr="00235509" w:rsidRDefault="002E567E" w:rsidP="00E73EC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158,730</w:t>
                  </w:r>
                </w:p>
              </w:tc>
              <w:tc>
                <w:tcPr>
                  <w:tcW w:w="554" w:type="dxa"/>
                  <w:shd w:val="clear" w:color="FFFFFF" w:fill="FFFFFF"/>
                  <w:noWrap/>
                </w:tcPr>
                <w:p w:rsidR="002E567E" w:rsidRPr="00235509" w:rsidRDefault="002E567E" w:rsidP="009323C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158,730</w:t>
                  </w:r>
                </w:p>
              </w:tc>
              <w:tc>
                <w:tcPr>
                  <w:tcW w:w="554" w:type="dxa"/>
                  <w:shd w:val="clear" w:color="FFFFFF" w:fill="FFFFFF"/>
                  <w:noWrap/>
                </w:tcPr>
                <w:p w:rsidR="002E567E" w:rsidRPr="00235509" w:rsidRDefault="002E567E" w:rsidP="009323C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158,730</w:t>
                  </w:r>
                </w:p>
              </w:tc>
              <w:tc>
                <w:tcPr>
                  <w:tcW w:w="554" w:type="dxa"/>
                  <w:shd w:val="clear" w:color="FFFFFF" w:fill="FFFFFF"/>
                  <w:noWrap/>
                </w:tcPr>
                <w:p w:rsidR="002E567E" w:rsidRPr="00235509" w:rsidRDefault="002E567E" w:rsidP="009323C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158,730</w:t>
                  </w:r>
                </w:p>
              </w:tc>
              <w:tc>
                <w:tcPr>
                  <w:tcW w:w="559" w:type="dxa"/>
                  <w:shd w:val="clear" w:color="FFFFFF" w:fill="FFFFFF"/>
                  <w:noWrap/>
                </w:tcPr>
                <w:p w:rsidR="002E567E" w:rsidRPr="00235509" w:rsidRDefault="002E567E" w:rsidP="009323C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158,730</w:t>
                  </w:r>
                </w:p>
              </w:tc>
              <w:tc>
                <w:tcPr>
                  <w:tcW w:w="4326" w:type="dxa"/>
                  <w:shd w:val="clear" w:color="FFFFFF" w:fill="FFFFFF"/>
                  <w:noWrap/>
                </w:tcPr>
                <w:p w:rsidR="002E567E" w:rsidRPr="00235509" w:rsidRDefault="002E567E" w:rsidP="00771C3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r w:rsidR="0060721E"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китянского </w:t>
                  </w:r>
                  <w:r w:rsidR="004948E1"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айона </w:t>
                  </w: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«Ракитянский </w:t>
                  </w:r>
                  <w:r w:rsidR="004948E1"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йон</w:t>
                  </w: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» Белгородской области </w:t>
                  </w:r>
                </w:p>
                <w:p w:rsidR="002E567E" w:rsidRPr="00235509" w:rsidRDefault="002E567E" w:rsidP="00E73ECF">
                  <w:pPr>
                    <w:spacing w:after="0" w:line="240" w:lineRule="auto"/>
                    <w:ind w:left="-105" w:right="-107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9737B" w:rsidRPr="00235509" w:rsidRDefault="0029737B" w:rsidP="004638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9737B" w:rsidRPr="00235509" w:rsidRDefault="0029737B" w:rsidP="00911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94CC6" w:rsidRPr="00235509" w:rsidRDefault="00294CC6" w:rsidP="00911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94CC6" w:rsidRPr="00235509" w:rsidRDefault="00294CC6" w:rsidP="00911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115AD" w:rsidRPr="00235509" w:rsidRDefault="009115AD" w:rsidP="00911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. Помесячный план достижения показателей комплекса процессных мероприятий </w:t>
            </w:r>
            <w:r w:rsidR="008603DA"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 2025 году</w:t>
            </w:r>
          </w:p>
          <w:p w:rsidR="009115AD" w:rsidRPr="00235509" w:rsidRDefault="009115AD" w:rsidP="00911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5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3557"/>
              <w:gridCol w:w="889"/>
              <w:gridCol w:w="1145"/>
              <w:gridCol w:w="763"/>
              <w:gridCol w:w="635"/>
              <w:gridCol w:w="635"/>
              <w:gridCol w:w="508"/>
              <w:gridCol w:w="635"/>
              <w:gridCol w:w="635"/>
              <w:gridCol w:w="635"/>
              <w:gridCol w:w="635"/>
              <w:gridCol w:w="635"/>
              <w:gridCol w:w="508"/>
              <w:gridCol w:w="638"/>
              <w:gridCol w:w="545"/>
              <w:gridCol w:w="1522"/>
            </w:tblGrid>
            <w:tr w:rsidR="00DF3AC2" w:rsidRPr="00235509" w:rsidTr="00021D09">
              <w:trPr>
                <w:trHeight w:val="270"/>
              </w:trPr>
              <w:tc>
                <w:tcPr>
                  <w:tcW w:w="530" w:type="dxa"/>
                  <w:vMerge w:val="restart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557" w:type="dxa"/>
                  <w:vMerge w:val="restart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89" w:type="dxa"/>
                  <w:vMerge w:val="restart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Уровень показателя</w:t>
                  </w:r>
                </w:p>
              </w:tc>
              <w:tc>
                <w:tcPr>
                  <w:tcW w:w="1145" w:type="dxa"/>
                  <w:vMerge w:val="restart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Единица измерения </w:t>
                  </w: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(по ОКЕИ)</w:t>
                  </w:r>
                </w:p>
              </w:tc>
              <w:tc>
                <w:tcPr>
                  <w:tcW w:w="7407" w:type="dxa"/>
                  <w:gridSpan w:val="12"/>
                  <w:shd w:val="clear" w:color="FFFFFF" w:fill="FFFFFF"/>
                  <w:vAlign w:val="center"/>
                </w:tcPr>
                <w:p w:rsidR="00DF3AC2" w:rsidRPr="00235509" w:rsidRDefault="00DF3AC2" w:rsidP="00C856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лановые значения на конец месяца</w:t>
                  </w:r>
                </w:p>
              </w:tc>
              <w:tc>
                <w:tcPr>
                  <w:tcW w:w="1522" w:type="dxa"/>
                  <w:vMerge w:val="restart"/>
                  <w:shd w:val="clear" w:color="FFFFFF" w:fill="FFFFFF"/>
                  <w:vAlign w:val="center"/>
                </w:tcPr>
                <w:p w:rsidR="00DF3AC2" w:rsidRPr="00235509" w:rsidRDefault="00DF3AC2" w:rsidP="00C856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а</w:t>
                  </w:r>
                </w:p>
                <w:p w:rsidR="00DF3AC2" w:rsidRPr="00235509" w:rsidRDefault="00DF3AC2" w:rsidP="00C856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конец</w:t>
                  </w:r>
                </w:p>
                <w:p w:rsidR="00DF3AC2" w:rsidRPr="00235509" w:rsidRDefault="00DF3AC2" w:rsidP="00C856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25 года</w:t>
                  </w:r>
                </w:p>
              </w:tc>
            </w:tr>
            <w:tr w:rsidR="00DF3AC2" w:rsidRPr="00235509" w:rsidTr="00DF3AC2">
              <w:trPr>
                <w:trHeight w:val="275"/>
              </w:trPr>
              <w:tc>
                <w:tcPr>
                  <w:tcW w:w="530" w:type="dxa"/>
                  <w:vMerge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7" w:type="dxa"/>
                  <w:vMerge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9" w:type="dxa"/>
                  <w:vMerge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5" w:type="dxa"/>
                  <w:vMerge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3" w:type="dxa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янв.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фев.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508" w:type="dxa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апр.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авг.</w:t>
                  </w:r>
                </w:p>
              </w:tc>
              <w:tc>
                <w:tcPr>
                  <w:tcW w:w="635" w:type="dxa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сент.</w:t>
                  </w:r>
                </w:p>
              </w:tc>
              <w:tc>
                <w:tcPr>
                  <w:tcW w:w="508" w:type="dxa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окт.</w:t>
                  </w:r>
                </w:p>
              </w:tc>
              <w:tc>
                <w:tcPr>
                  <w:tcW w:w="638" w:type="dxa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ind w:left="-108" w:right="-104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545" w:type="dxa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2" w:type="dxa"/>
                  <w:vMerge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F3AC2" w:rsidRPr="00235509" w:rsidTr="00DF3AC2">
              <w:trPr>
                <w:trHeight w:val="280"/>
              </w:trPr>
              <w:tc>
                <w:tcPr>
                  <w:tcW w:w="530" w:type="dxa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89" w:type="dxa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45" w:type="dxa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63" w:type="dxa"/>
                  <w:shd w:val="clear" w:color="FFFFFF" w:fill="FFFFFF"/>
                </w:tcPr>
                <w:p w:rsidR="00DF3AC2" w:rsidRPr="00235509" w:rsidRDefault="00DF3AC2" w:rsidP="00DF3A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235509" w:rsidRDefault="00DF3AC2" w:rsidP="00DF3A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235509" w:rsidRDefault="00DF3AC2" w:rsidP="00DF3A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08" w:type="dxa"/>
                  <w:shd w:val="clear" w:color="FFFFFF" w:fill="FFFFFF"/>
                </w:tcPr>
                <w:p w:rsidR="00DF3AC2" w:rsidRPr="00235509" w:rsidRDefault="00DF3AC2" w:rsidP="00DF3A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235509" w:rsidRDefault="00DF3AC2" w:rsidP="00DF3A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235509" w:rsidRDefault="00DF3AC2" w:rsidP="00DF3A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235509" w:rsidRDefault="00DF3AC2" w:rsidP="00DF3A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235509" w:rsidRDefault="00DF3AC2" w:rsidP="00DF3A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35" w:type="dxa"/>
                  <w:shd w:val="clear" w:color="FFFFFF" w:fill="FFFFFF"/>
                </w:tcPr>
                <w:p w:rsidR="00DF3AC2" w:rsidRPr="00235509" w:rsidRDefault="00DF3AC2" w:rsidP="00DF3A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08" w:type="dxa"/>
                  <w:shd w:val="clear" w:color="FFFFFF" w:fill="FFFFFF"/>
                </w:tcPr>
                <w:p w:rsidR="00DF3AC2" w:rsidRPr="00235509" w:rsidRDefault="00DF3AC2" w:rsidP="00DF3A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38" w:type="dxa"/>
                  <w:shd w:val="clear" w:color="FFFFFF" w:fill="FFFFFF"/>
                </w:tcPr>
                <w:p w:rsidR="00DF3AC2" w:rsidRPr="00235509" w:rsidRDefault="00DF3AC2" w:rsidP="00DF3A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45" w:type="dxa"/>
                  <w:shd w:val="clear" w:color="FFFFFF" w:fill="FFFFFF"/>
                </w:tcPr>
                <w:p w:rsidR="00DF3AC2" w:rsidRPr="00235509" w:rsidRDefault="00DF3AC2" w:rsidP="00DF3A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522" w:type="dxa"/>
                  <w:shd w:val="clear" w:color="FFFFFF" w:fill="FFFFFF"/>
                </w:tcPr>
                <w:p w:rsidR="00DF3AC2" w:rsidRPr="00235509" w:rsidRDefault="00DF3AC2" w:rsidP="00DF3A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DF3AC2" w:rsidRPr="00235509" w:rsidTr="00DF3AC2">
              <w:trPr>
                <w:trHeight w:val="353"/>
              </w:trPr>
              <w:tc>
                <w:tcPr>
                  <w:tcW w:w="530" w:type="dxa"/>
                  <w:shd w:val="clear" w:color="FFFFFF" w:fill="FFFFFF"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4520" w:type="dxa"/>
                  <w:gridSpan w:val="16"/>
                  <w:shd w:val="clear" w:color="FFFFFF" w:fill="FFFFFF"/>
                </w:tcPr>
                <w:p w:rsidR="00DF3AC2" w:rsidRPr="00235509" w:rsidRDefault="00DF3AC2" w:rsidP="008603D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«Создание условий для транспортного обслуживания населения»</w:t>
                  </w:r>
                </w:p>
              </w:tc>
            </w:tr>
            <w:tr w:rsidR="00DF3AC2" w:rsidRPr="00235509" w:rsidTr="00DF3AC2">
              <w:trPr>
                <w:trHeight w:val="433"/>
              </w:trPr>
              <w:tc>
                <w:tcPr>
                  <w:tcW w:w="530" w:type="dxa"/>
                  <w:shd w:val="clear" w:color="FFFFFF" w:fill="FFFFFF"/>
                  <w:noWrap/>
                  <w:vAlign w:val="center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3557" w:type="dxa"/>
                  <w:shd w:val="clear" w:color="FFFFFF" w:fill="FFFFFF"/>
                </w:tcPr>
                <w:p w:rsidR="00DF3AC2" w:rsidRPr="00235509" w:rsidRDefault="00DF3AC2" w:rsidP="00E73EC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ассажиропоток на общественном автомобильном транспорте</w:t>
                  </w:r>
                </w:p>
              </w:tc>
              <w:tc>
                <w:tcPr>
                  <w:tcW w:w="889" w:type="dxa"/>
                  <w:shd w:val="clear" w:color="FFFFFF" w:fill="FFFFFF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П</w:t>
                  </w:r>
                </w:p>
              </w:tc>
              <w:tc>
                <w:tcPr>
                  <w:tcW w:w="1145" w:type="dxa"/>
                  <w:shd w:val="clear" w:color="FFFFFF" w:fill="FFFFFF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ыс.пасажиров</w:t>
                  </w:r>
                </w:p>
              </w:tc>
              <w:tc>
                <w:tcPr>
                  <w:tcW w:w="763" w:type="dxa"/>
                  <w:shd w:val="clear" w:color="FFFFFF" w:fill="FFFFFF"/>
                  <w:noWrap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508" w:type="dxa"/>
                  <w:shd w:val="clear" w:color="FFFFFF" w:fill="FFFFFF"/>
                  <w:noWrap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35" w:type="dxa"/>
                  <w:shd w:val="clear" w:color="FFFFFF" w:fill="FFFFFF"/>
                  <w:noWrap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508" w:type="dxa"/>
                  <w:shd w:val="clear" w:color="FFFFFF" w:fill="FFFFFF"/>
                  <w:noWrap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38" w:type="dxa"/>
                  <w:shd w:val="clear" w:color="FFFFFF" w:fill="FFFFFF"/>
                  <w:noWrap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545" w:type="dxa"/>
                  <w:shd w:val="clear" w:color="FFFFFF" w:fill="FFFFFF"/>
                </w:tcPr>
                <w:p w:rsidR="00DF3AC2" w:rsidRPr="00235509" w:rsidRDefault="00DF3AC2" w:rsidP="00E73E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522" w:type="dxa"/>
                  <w:shd w:val="clear" w:color="FFFFFF" w:fill="FFFFFF"/>
                </w:tcPr>
                <w:p w:rsidR="00DF3AC2" w:rsidRPr="00235509" w:rsidRDefault="005C03CC" w:rsidP="005C03C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58,730</w:t>
                  </w:r>
                </w:p>
              </w:tc>
            </w:tr>
          </w:tbl>
          <w:p w:rsidR="00294CC6" w:rsidRPr="00235509" w:rsidRDefault="00294CC6" w:rsidP="00932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920A9" w:rsidRPr="00235509" w:rsidRDefault="007F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1640C"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 Перечень мероприятий (результатов) комплекса процессных мероприятий</w:t>
            </w:r>
            <w:r w:rsidR="00DB50AA"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A920A9" w:rsidRPr="00235509" w:rsidRDefault="00A92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7B48" w:rsidRPr="00235509" w:rsidTr="00C8568B">
        <w:trPr>
          <w:trHeight w:val="6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 w:rsidP="001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 w:rsidP="001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 w:rsidP="001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п мероприятия (результата), сроки реализ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 w:rsidP="001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 w:rsidP="001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 w:rsidP="001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 w:rsidP="0017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вязь </w:t>
            </w: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с показателями комплекса процессных мероприятий</w:t>
            </w:r>
          </w:p>
        </w:tc>
      </w:tr>
      <w:tr w:rsidR="00277B48" w:rsidRPr="00235509" w:rsidTr="00C8568B">
        <w:trPr>
          <w:trHeight w:val="1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B48" w:rsidRPr="00235509" w:rsidRDefault="00277B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B48" w:rsidRPr="00235509" w:rsidRDefault="00277B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B48" w:rsidRPr="00235509" w:rsidRDefault="00277B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B48" w:rsidRPr="00235509" w:rsidRDefault="00277B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235509" w:rsidRDefault="00277B48" w:rsidP="00814B38">
            <w:pPr>
              <w:spacing w:after="0" w:line="240" w:lineRule="auto"/>
              <w:ind w:left="-103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1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77B48" w:rsidRPr="00235509" w:rsidRDefault="00277B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77B48" w:rsidRPr="00235509" w:rsidTr="00C8568B">
        <w:trPr>
          <w:trHeight w:val="78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77B48" w:rsidRPr="00235509" w:rsidRDefault="0027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920A9" w:rsidRPr="00235509" w:rsidTr="00C8568B">
        <w:trPr>
          <w:gridAfter w:val="1"/>
          <w:wAfter w:w="34" w:type="dxa"/>
          <w:trHeight w:val="313"/>
        </w:trPr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920A9" w:rsidRPr="00235509" w:rsidRDefault="001164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59" w:type="dxa"/>
            <w:gridSpan w:val="1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A920A9" w:rsidRPr="00235509" w:rsidRDefault="00744B7C" w:rsidP="005E20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E20EA" w:rsidRPr="002355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здание условий для организации транспортного обслуживания населения</w:t>
            </w:r>
            <w:r w:rsidRPr="002355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77B48" w:rsidRPr="00235509" w:rsidTr="00C8568B">
        <w:trPr>
          <w:gridAfter w:val="1"/>
          <w:wAfter w:w="34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77B48" w:rsidRPr="00235509" w:rsidRDefault="00277B48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2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6C3C1F" w:rsidP="008436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ны перевозки населения автобусным</w:t>
            </w:r>
            <w:r w:rsidR="00B91FAB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ом</w:t>
            </w:r>
            <w:r w:rsidR="00843640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муниципальным маршрутам</w:t>
            </w:r>
          </w:p>
        </w:tc>
        <w:tc>
          <w:tcPr>
            <w:tcW w:w="18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3C0EA9" w:rsidP="00273F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услуг </w:t>
            </w:r>
          </w:p>
        </w:tc>
        <w:tc>
          <w:tcPr>
            <w:tcW w:w="21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3C0EA9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руты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3C0EA9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E96AEB"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277B48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3C0EA9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3C0EA9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C8568B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C8568B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C8568B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C8568B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277B48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сажиропоток на </w:t>
            </w:r>
            <w:r w:rsidR="006C3C1F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ственном 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ом транспорте</w:t>
            </w:r>
          </w:p>
        </w:tc>
      </w:tr>
      <w:tr w:rsidR="00DD7D5C" w:rsidRPr="00235509" w:rsidTr="00C8568B">
        <w:trPr>
          <w:gridAfter w:val="1"/>
          <w:wAfter w:w="34" w:type="dxa"/>
          <w:trHeight w:val="273"/>
        </w:trPr>
        <w:tc>
          <w:tcPr>
            <w:tcW w:w="158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D7D5C" w:rsidRPr="00235509" w:rsidRDefault="00DD7D5C" w:rsidP="006C3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ы </w:t>
            </w:r>
            <w:r w:rsidR="006C3C1F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рганизацию транспортного обслуживания населения в муниципальном сообщении </w:t>
            </w:r>
          </w:p>
        </w:tc>
      </w:tr>
      <w:tr w:rsidR="00277B48" w:rsidRPr="00235509" w:rsidTr="00C8568B">
        <w:trPr>
          <w:gridAfter w:val="1"/>
          <w:wAfter w:w="34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77B48" w:rsidRPr="00235509" w:rsidRDefault="00277B48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7B48" w:rsidRPr="00235509" w:rsidRDefault="00277B48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2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6C3C1F" w:rsidP="002375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ован льготный проезд студентов </w:t>
            </w:r>
            <w:r w:rsidR="00045F03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ной формы обучения, студент</w:t>
            </w:r>
            <w:r w:rsidR="0023752A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="00045F03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ограниченными возможностями здоровья и инвалидностью очно-заочной формы обучения образовательных организаций, расположенных на территории</w:t>
            </w:r>
            <w:r w:rsidR="003C0EA9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3C0EA9" w:rsidP="00273F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услуг </w:t>
            </w:r>
          </w:p>
        </w:tc>
        <w:tc>
          <w:tcPr>
            <w:tcW w:w="21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F162BD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ездки, шт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F162BD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48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277B48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045F03" w:rsidP="00273F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4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045F03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8340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045F03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834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045F03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834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045F03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8340</w:t>
            </w:r>
          </w:p>
        </w:tc>
        <w:tc>
          <w:tcPr>
            <w:tcW w:w="9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045F03" w:rsidP="00273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8340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7B48" w:rsidRPr="00235509" w:rsidRDefault="00277B48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</w:t>
            </w:r>
            <w:r w:rsidR="00DD7D5C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ажирооборот на общественном </w:t>
            </w:r>
            <w:r w:rsidR="00DD7D5C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е </w:t>
            </w:r>
          </w:p>
        </w:tc>
      </w:tr>
      <w:tr w:rsidR="00054BFC" w:rsidRPr="00235509" w:rsidTr="00C8568B">
        <w:trPr>
          <w:gridAfter w:val="1"/>
          <w:wAfter w:w="34" w:type="dxa"/>
          <w:trHeight w:val="273"/>
        </w:trPr>
        <w:tc>
          <w:tcPr>
            <w:tcW w:w="158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54BFC" w:rsidRPr="00235509" w:rsidRDefault="00054BFC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ы субсидии на компенсацию потерь в доходах перевозчикам, предоставляющим льготный проезд студентам и аспирантами очной формы обучения, студента с ограниченными возможностями здоровья и инвалидностью очно – заочной формы обучения организаций высшего и среднего профессионального образования области  </w:t>
            </w:r>
          </w:p>
        </w:tc>
      </w:tr>
      <w:tr w:rsidR="00054BFC" w:rsidRPr="00235509" w:rsidTr="00C8568B">
        <w:trPr>
          <w:gridAfter w:val="1"/>
          <w:wAfter w:w="34" w:type="dxa"/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54BFC" w:rsidRPr="00235509" w:rsidRDefault="00054BFC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2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235509" w:rsidRDefault="00054BFC" w:rsidP="008436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ован </w:t>
            </w:r>
            <w:r w:rsidR="00045F03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зд льготной категории граждан </w:t>
            </w:r>
            <w:r w:rsidR="00843640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пенсионеров </w:t>
            </w:r>
            <w:r w:rsidR="00045F03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общественном транспорте </w:t>
            </w:r>
          </w:p>
        </w:tc>
        <w:tc>
          <w:tcPr>
            <w:tcW w:w="18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235509" w:rsidRDefault="00054BFC" w:rsidP="00273F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216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235509" w:rsidRDefault="00F162BD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ездки</w:t>
            </w:r>
            <w:r w:rsidR="007C02C0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шт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235509" w:rsidRDefault="00F162BD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1</w:t>
            </w:r>
          </w:p>
        </w:tc>
        <w:tc>
          <w:tcPr>
            <w:tcW w:w="85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235509" w:rsidRDefault="00A82494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235509" w:rsidRDefault="007C02C0" w:rsidP="007C02C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235509" w:rsidRDefault="007C02C0" w:rsidP="007C0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550</w:t>
            </w:r>
          </w:p>
        </w:tc>
        <w:tc>
          <w:tcPr>
            <w:tcW w:w="7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235509" w:rsidRDefault="007C02C0" w:rsidP="007C0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235509" w:rsidRDefault="007C02C0" w:rsidP="007C0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550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235509" w:rsidRDefault="007C02C0" w:rsidP="007C0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550</w:t>
            </w:r>
          </w:p>
        </w:tc>
        <w:tc>
          <w:tcPr>
            <w:tcW w:w="9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235509" w:rsidRDefault="007C02C0" w:rsidP="007C02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550</w:t>
            </w:r>
          </w:p>
        </w:tc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54BFC" w:rsidRPr="00235509" w:rsidRDefault="00350FC0" w:rsidP="0027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сажирооборот на общественном транспорте</w:t>
            </w:r>
          </w:p>
        </w:tc>
      </w:tr>
      <w:tr w:rsidR="00A920A9" w:rsidRPr="00235509" w:rsidTr="00C8568B">
        <w:trPr>
          <w:gridAfter w:val="1"/>
          <w:wAfter w:w="34" w:type="dxa"/>
          <w:trHeight w:val="273"/>
        </w:trPr>
        <w:tc>
          <w:tcPr>
            <w:tcW w:w="158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A920A9" w:rsidRPr="00235509" w:rsidRDefault="00054BFC" w:rsidP="00AC07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ы субсидии на компенсацию потерь в доходах перевозчикам, предоставляющим проезд </w:t>
            </w:r>
            <w:r w:rsidR="00AC0796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готной категории граждан и пенсионеров в общественном транспорте</w:t>
            </w:r>
          </w:p>
        </w:tc>
      </w:tr>
    </w:tbl>
    <w:p w:rsidR="00A920A9" w:rsidRPr="00235509" w:rsidRDefault="0011640C">
      <w:pPr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br w:type="page" w:clear="all"/>
      </w:r>
    </w:p>
    <w:p w:rsidR="00A920A9" w:rsidRPr="00235509" w:rsidRDefault="007F79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</w:t>
      </w:r>
      <w:r w:rsidR="0011640C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Финансовое обеспечение комплекса процессных мероприятий</w:t>
      </w:r>
      <w:r w:rsidR="00DB50AA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2</w:t>
      </w:r>
    </w:p>
    <w:p w:rsidR="00A920A9" w:rsidRPr="00235509" w:rsidRDefault="00A920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0"/>
        <w:gridCol w:w="1923"/>
        <w:gridCol w:w="958"/>
        <w:gridCol w:w="1122"/>
        <w:gridCol w:w="1094"/>
        <w:gridCol w:w="1230"/>
        <w:gridCol w:w="1367"/>
        <w:gridCol w:w="1231"/>
        <w:gridCol w:w="1366"/>
      </w:tblGrid>
      <w:tr w:rsidR="0029737B" w:rsidRPr="00235509" w:rsidTr="00E474EA">
        <w:trPr>
          <w:cantSplit/>
          <w:trHeight w:val="186"/>
          <w:tblHeader/>
        </w:trPr>
        <w:tc>
          <w:tcPr>
            <w:tcW w:w="4809" w:type="dxa"/>
            <w:vMerge w:val="restart"/>
            <w:shd w:val="clear" w:color="auto" w:fill="FFFFFF"/>
            <w:vAlign w:val="center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995" w:type="dxa"/>
            <w:vMerge w:val="restart"/>
            <w:shd w:val="clear" w:color="auto" w:fill="FFFFFF"/>
            <w:vAlign w:val="center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674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29737B" w:rsidRPr="00235509" w:rsidTr="004223FC">
        <w:trPr>
          <w:cantSplit/>
          <w:trHeight w:val="621"/>
          <w:tblHeader/>
        </w:trPr>
        <w:tc>
          <w:tcPr>
            <w:tcW w:w="48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AB37AA" w:rsidRPr="00235509" w:rsidTr="00E474EA">
        <w:trPr>
          <w:cantSplit/>
        </w:trPr>
        <w:tc>
          <w:tcPr>
            <w:tcW w:w="4809" w:type="dxa"/>
            <w:shd w:val="clear" w:color="auto" w:fill="FFFFFF"/>
          </w:tcPr>
          <w:p w:rsidR="00AB37AA" w:rsidRPr="00235509" w:rsidRDefault="00AB37AA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shd w:val="clear" w:color="auto" w:fill="FFFFFF"/>
          </w:tcPr>
          <w:p w:rsidR="00AB37AA" w:rsidRPr="00235509" w:rsidRDefault="00AB37AA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AB37AA" w:rsidRPr="00235509" w:rsidRDefault="00AB37AA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dxa"/>
            <w:shd w:val="clear" w:color="auto" w:fill="FFFFFF"/>
          </w:tcPr>
          <w:p w:rsidR="00AB37AA" w:rsidRPr="00235509" w:rsidRDefault="00AB37AA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B37AA" w:rsidRPr="00235509" w:rsidRDefault="00AB37AA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AB37AA" w:rsidRPr="00235509" w:rsidRDefault="00AB37AA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AB37AA" w:rsidRPr="00235509" w:rsidRDefault="00AB37AA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AB37AA" w:rsidRPr="00235509" w:rsidRDefault="00AB37AA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6" w:type="dxa"/>
            <w:shd w:val="clear" w:color="auto" w:fill="FFFFFF"/>
          </w:tcPr>
          <w:p w:rsidR="00AB37AA" w:rsidRPr="00235509" w:rsidRDefault="00AB37AA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350FC0" w:rsidRPr="00235509" w:rsidTr="00E474EA">
        <w:trPr>
          <w:cantSplit/>
        </w:trPr>
        <w:tc>
          <w:tcPr>
            <w:tcW w:w="15478" w:type="dxa"/>
            <w:gridSpan w:val="9"/>
            <w:shd w:val="clear" w:color="auto" w:fill="FFFFFF"/>
          </w:tcPr>
          <w:p w:rsidR="00350FC0" w:rsidRPr="00235509" w:rsidRDefault="00350FC0" w:rsidP="00B91FAB">
            <w:pPr>
              <w:pStyle w:val="a1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по комплексу процессных мероприятий </w:t>
            </w:r>
            <w:r w:rsidR="00045F03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Создание условий для организации транспортного обслуживания населения»</w:t>
            </w:r>
          </w:p>
          <w:p w:rsidR="00350FC0" w:rsidRPr="00235509" w:rsidRDefault="00350FC0" w:rsidP="00B91F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5222F" w:rsidRPr="00235509" w:rsidTr="004223FC">
        <w:trPr>
          <w:cantSplit/>
          <w:trHeight w:val="659"/>
        </w:trPr>
        <w:tc>
          <w:tcPr>
            <w:tcW w:w="4809" w:type="dxa"/>
            <w:shd w:val="clear" w:color="auto" w:fill="FFFFFF"/>
            <w:vAlign w:val="center"/>
          </w:tcPr>
          <w:p w:rsidR="0085222F" w:rsidRPr="00235509" w:rsidRDefault="0085222F" w:rsidP="0085222F">
            <w:pPr>
              <w:ind w:firstLine="12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shd w:val="clear" w:color="auto" w:fill="FFFFFF"/>
          </w:tcPr>
          <w:p w:rsidR="0085222F" w:rsidRPr="00235509" w:rsidRDefault="0085222F" w:rsidP="008522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408 0826381 810</w:t>
            </w:r>
          </w:p>
        </w:tc>
        <w:tc>
          <w:tcPr>
            <w:tcW w:w="992" w:type="dxa"/>
            <w:shd w:val="clear" w:color="auto" w:fill="FFFFFF"/>
          </w:tcPr>
          <w:p w:rsidR="0085222F" w:rsidRPr="00235509" w:rsidRDefault="008C4EEC" w:rsidP="00A14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095,4</w:t>
            </w:r>
          </w:p>
        </w:tc>
        <w:tc>
          <w:tcPr>
            <w:tcW w:w="1163" w:type="dxa"/>
            <w:shd w:val="clear" w:color="auto" w:fill="FFFFFF"/>
          </w:tcPr>
          <w:p w:rsidR="0085222F" w:rsidRPr="00235509" w:rsidRDefault="008C4EEC" w:rsidP="00852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124,4</w:t>
            </w:r>
          </w:p>
        </w:tc>
        <w:tc>
          <w:tcPr>
            <w:tcW w:w="1134" w:type="dxa"/>
            <w:shd w:val="clear" w:color="auto" w:fill="FFFFFF"/>
          </w:tcPr>
          <w:p w:rsidR="0085222F" w:rsidRPr="00235509" w:rsidRDefault="0085222F" w:rsidP="00852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417,7</w:t>
            </w:r>
          </w:p>
        </w:tc>
        <w:tc>
          <w:tcPr>
            <w:tcW w:w="1275" w:type="dxa"/>
            <w:shd w:val="clear" w:color="auto" w:fill="FFFFFF"/>
          </w:tcPr>
          <w:p w:rsidR="0085222F" w:rsidRPr="00235509" w:rsidRDefault="0085222F" w:rsidP="00852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9,8</w:t>
            </w:r>
          </w:p>
        </w:tc>
        <w:tc>
          <w:tcPr>
            <w:tcW w:w="1418" w:type="dxa"/>
            <w:shd w:val="clear" w:color="auto" w:fill="FFFFFF"/>
          </w:tcPr>
          <w:p w:rsidR="0085222F" w:rsidRPr="00235509" w:rsidRDefault="0085222F" w:rsidP="00852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9,8</w:t>
            </w:r>
          </w:p>
        </w:tc>
        <w:tc>
          <w:tcPr>
            <w:tcW w:w="1276" w:type="dxa"/>
            <w:shd w:val="clear" w:color="auto" w:fill="FFFFFF"/>
          </w:tcPr>
          <w:p w:rsidR="0085222F" w:rsidRPr="00235509" w:rsidRDefault="0085222F" w:rsidP="00852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9,8</w:t>
            </w:r>
          </w:p>
        </w:tc>
        <w:tc>
          <w:tcPr>
            <w:tcW w:w="1416" w:type="dxa"/>
            <w:shd w:val="clear" w:color="auto" w:fill="FFFFFF"/>
          </w:tcPr>
          <w:p w:rsidR="0085222F" w:rsidRPr="00235509" w:rsidRDefault="0085712B" w:rsidP="00D41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9746,9</w:t>
            </w:r>
          </w:p>
        </w:tc>
      </w:tr>
      <w:tr w:rsidR="0029737B" w:rsidRPr="00235509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9737B" w:rsidRPr="00235509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ind w:left="426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235509" w:rsidRDefault="008C4EEC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8F6C7D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8F6C7D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04275F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,8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04275F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,8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04275F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,8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85712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7,5</w:t>
            </w:r>
          </w:p>
        </w:tc>
      </w:tr>
      <w:tr w:rsidR="0029737B" w:rsidRPr="00235509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стный 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235509" w:rsidRDefault="008C4EEC" w:rsidP="00A14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2,7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297213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91,7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8F6C7D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5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85712B" w:rsidP="00D4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39,4</w:t>
            </w:r>
          </w:p>
        </w:tc>
      </w:tr>
      <w:tr w:rsidR="0029737B" w:rsidRPr="00235509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ind w:left="25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50FC0" w:rsidRPr="00235509" w:rsidTr="00E474EA">
        <w:trPr>
          <w:cantSplit/>
        </w:trPr>
        <w:tc>
          <w:tcPr>
            <w:tcW w:w="15478" w:type="dxa"/>
            <w:gridSpan w:val="9"/>
            <w:shd w:val="clear" w:color="auto" w:fill="FFFFFF"/>
          </w:tcPr>
          <w:p w:rsidR="00350FC0" w:rsidRPr="00235509" w:rsidRDefault="00350FC0" w:rsidP="008436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1. </w:t>
            </w:r>
            <w:r w:rsidR="00045F03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5F03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рганизованы </w:t>
            </w:r>
            <w:r w:rsidR="00843640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3640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евозки населения автобусным транспортом по муниципальным маршрутам</w:t>
            </w:r>
          </w:p>
        </w:tc>
      </w:tr>
      <w:tr w:rsidR="0029737B" w:rsidRPr="00235509" w:rsidTr="004223FC">
        <w:trPr>
          <w:cantSplit/>
          <w:trHeight w:val="553"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9737B" w:rsidRPr="00235509" w:rsidRDefault="0029737B" w:rsidP="00B91FAB">
            <w:pPr>
              <w:ind w:firstLine="12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408 0826381 810</w:t>
            </w:r>
          </w:p>
        </w:tc>
        <w:tc>
          <w:tcPr>
            <w:tcW w:w="992" w:type="dxa"/>
            <w:shd w:val="clear" w:color="auto" w:fill="FFFFFF"/>
          </w:tcPr>
          <w:p w:rsidR="0029737B" w:rsidRPr="00235509" w:rsidRDefault="008C4EEC" w:rsidP="00A14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382,8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8C4EEC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322,8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8F6C7D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993,1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85712B" w:rsidP="00A14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6723</w:t>
            </w:r>
          </w:p>
        </w:tc>
      </w:tr>
      <w:tr w:rsidR="0029737B" w:rsidRPr="00235509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9737B" w:rsidRPr="00235509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6</w:t>
            </w:r>
          </w:p>
        </w:tc>
      </w:tr>
      <w:tr w:rsidR="0029737B" w:rsidRPr="00235509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естный 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235509" w:rsidRDefault="008C4EEC" w:rsidP="00A14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74,7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8C4EEC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14,7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6D5000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5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9954EF" w:rsidP="00A14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74,4</w:t>
            </w:r>
          </w:p>
        </w:tc>
      </w:tr>
      <w:tr w:rsidR="0029737B" w:rsidRPr="00235509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ind w:left="25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91FAB" w:rsidRPr="00235509" w:rsidTr="00E474EA">
        <w:trPr>
          <w:cantSplit/>
        </w:trPr>
        <w:tc>
          <w:tcPr>
            <w:tcW w:w="15478" w:type="dxa"/>
            <w:gridSpan w:val="9"/>
            <w:shd w:val="clear" w:color="auto" w:fill="FFFFFF"/>
          </w:tcPr>
          <w:p w:rsidR="00B91FAB" w:rsidRPr="00235509" w:rsidRDefault="00B91FAB" w:rsidP="008436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2. </w:t>
            </w:r>
            <w:r w:rsidR="00045F03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5F03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843640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3640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ганизован льготный проезд студентов очной формы обучения, студентов с ограниченными возможностями здоровья и инвалидностью очно-заочной формы обучения образовательных организаций, расположенных на территории.</w:t>
            </w:r>
          </w:p>
        </w:tc>
      </w:tr>
      <w:tr w:rsidR="0029737B" w:rsidRPr="00235509" w:rsidTr="004223FC">
        <w:trPr>
          <w:cantSplit/>
          <w:trHeight w:val="378"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ind w:firstLine="12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408 0826381 810</w:t>
            </w:r>
          </w:p>
        </w:tc>
        <w:tc>
          <w:tcPr>
            <w:tcW w:w="992" w:type="dxa"/>
            <w:shd w:val="clear" w:color="auto" w:fill="FFFFFF"/>
          </w:tcPr>
          <w:p w:rsidR="0029737B" w:rsidRPr="00235509" w:rsidRDefault="008C4EEC" w:rsidP="00A1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2,6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8F6C7D" w:rsidP="008C4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1,</w:t>
            </w:r>
            <w:r w:rsidR="008C4EEC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6A49BD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24,6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85712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23,9</w:t>
            </w:r>
          </w:p>
        </w:tc>
      </w:tr>
      <w:tr w:rsidR="0029737B" w:rsidRPr="00235509" w:rsidTr="004223FC">
        <w:trPr>
          <w:cantSplit/>
          <w:trHeight w:val="419"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235509" w:rsidRDefault="008F6C7D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9737B" w:rsidRPr="00235509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235509" w:rsidRDefault="008C4EEC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,6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8F6C7D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6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8F6C7D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6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85712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8,9</w:t>
            </w:r>
          </w:p>
        </w:tc>
      </w:tr>
      <w:tr w:rsidR="0029737B" w:rsidRPr="00235509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235509" w:rsidRDefault="008C4EEC" w:rsidP="008C4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8C4EEC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8F6C7D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9954EF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</w:t>
            </w:r>
          </w:p>
        </w:tc>
      </w:tr>
      <w:tr w:rsidR="0029737B" w:rsidRPr="00235509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ind w:left="25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8F6C7D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91FAB" w:rsidRPr="00235509" w:rsidTr="00E474EA">
        <w:trPr>
          <w:cantSplit/>
        </w:trPr>
        <w:tc>
          <w:tcPr>
            <w:tcW w:w="15478" w:type="dxa"/>
            <w:gridSpan w:val="9"/>
            <w:shd w:val="clear" w:color="auto" w:fill="FFFFFF"/>
          </w:tcPr>
          <w:p w:rsidR="00B91FAB" w:rsidRPr="00235509" w:rsidRDefault="00B91FAB" w:rsidP="008436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3. </w:t>
            </w:r>
            <w:r w:rsidR="00843640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3640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ганизован проезд льготной категории граждан и пенсионеров в общественном транспорте</w:t>
            </w:r>
          </w:p>
        </w:tc>
      </w:tr>
      <w:tr w:rsidR="0029737B" w:rsidRPr="00235509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235509" w:rsidRDefault="0029737B" w:rsidP="00A17CC3">
            <w:pPr>
              <w:ind w:firstLine="12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A17C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408 0826381 810</w:t>
            </w:r>
          </w:p>
        </w:tc>
        <w:tc>
          <w:tcPr>
            <w:tcW w:w="992" w:type="dxa"/>
            <w:shd w:val="clear" w:color="auto" w:fill="FFFFFF"/>
          </w:tcPr>
          <w:p w:rsidR="0029737B" w:rsidRPr="00235509" w:rsidRDefault="0029737B" w:rsidP="00A1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29737B" w:rsidP="00A1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29737B" w:rsidP="00A1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A1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A1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A1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29737B" w:rsidP="00A17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9737B" w:rsidRPr="00235509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9737B" w:rsidRPr="00235509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235509" w:rsidRDefault="0029737B" w:rsidP="00A17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9737B" w:rsidRPr="00235509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9737B" w:rsidRPr="00235509" w:rsidTr="004223FC">
        <w:trPr>
          <w:cantSplit/>
        </w:trPr>
        <w:tc>
          <w:tcPr>
            <w:tcW w:w="4809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ind w:left="25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9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</w:tcPr>
          <w:p w:rsidR="0029737B" w:rsidRPr="00235509" w:rsidRDefault="0029737B" w:rsidP="00B91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B91FAB" w:rsidRPr="00235509" w:rsidRDefault="00B91F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295F" w:rsidRPr="00235509" w:rsidRDefault="00B91F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br w:type="textWrapping" w:clear="all"/>
      </w:r>
    </w:p>
    <w:p w:rsidR="0073295F" w:rsidRPr="00235509" w:rsidRDefault="007329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0E2A" w:rsidRPr="00235509" w:rsidRDefault="00840E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0A9" w:rsidRPr="00235509" w:rsidRDefault="00A920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30F5" w:rsidRPr="00235509" w:rsidRDefault="007F30F5" w:rsidP="007F30F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e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548"/>
        <w:gridCol w:w="4962"/>
      </w:tblGrid>
      <w:tr w:rsidR="007F30F5" w:rsidRPr="00235509" w:rsidTr="00E73ECF">
        <w:tc>
          <w:tcPr>
            <w:tcW w:w="5225" w:type="dxa"/>
          </w:tcPr>
          <w:p w:rsidR="007F30F5" w:rsidRPr="00235509" w:rsidRDefault="007F30F5" w:rsidP="00E73E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bCs/>
                <w:sz w:val="24"/>
                <w:szCs w:val="24"/>
              </w:rPr>
              <w:br w:type="page" w:clear="all"/>
            </w:r>
          </w:p>
        </w:tc>
        <w:tc>
          <w:tcPr>
            <w:tcW w:w="5548" w:type="dxa"/>
          </w:tcPr>
          <w:p w:rsidR="007F30F5" w:rsidRPr="00235509" w:rsidRDefault="007F30F5" w:rsidP="00E73EC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250D1" w:rsidRPr="00235509" w:rsidRDefault="00A250D1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250D1" w:rsidRPr="00235509" w:rsidRDefault="00A250D1" w:rsidP="009503D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03DC" w:rsidRPr="00235509" w:rsidRDefault="009503DC" w:rsidP="009503D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250D1" w:rsidRPr="00235509" w:rsidRDefault="00A250D1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622B" w:rsidRPr="00235509" w:rsidRDefault="00D5622B" w:rsidP="005C03C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F30F5" w:rsidRPr="00235509" w:rsidRDefault="007F30F5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7F30F5" w:rsidRPr="00235509" w:rsidRDefault="007F30F5" w:rsidP="00E73E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 комплексу процессных мероприятий</w:t>
            </w:r>
          </w:p>
          <w:p w:rsidR="007F30F5" w:rsidRPr="00235509" w:rsidRDefault="007F30F5" w:rsidP="00A250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A250D1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здание условий для организации транспортного обслуживания населения</w:t>
            </w: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7F30F5" w:rsidRPr="00235509" w:rsidRDefault="007F30F5" w:rsidP="007F30F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F30F5" w:rsidRPr="00235509" w:rsidRDefault="007F30F5" w:rsidP="007F30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 реализации комплекса процессных мероприятий 2</w:t>
      </w:r>
    </w:p>
    <w:p w:rsidR="007F30F5" w:rsidRPr="00235509" w:rsidRDefault="007F30F5" w:rsidP="007F30F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5920"/>
        <w:gridCol w:w="1389"/>
        <w:gridCol w:w="3827"/>
        <w:gridCol w:w="3544"/>
        <w:gridCol w:w="14"/>
      </w:tblGrid>
      <w:tr w:rsidR="007F30F5" w:rsidRPr="00235509" w:rsidTr="00A37FD8">
        <w:trPr>
          <w:gridAfter w:val="1"/>
          <w:wAfter w:w="14" w:type="dxa"/>
          <w:trHeight w:val="526"/>
          <w:tblHeader/>
        </w:trPr>
        <w:tc>
          <w:tcPr>
            <w:tcW w:w="913" w:type="dxa"/>
            <w:shd w:val="clear" w:color="FFFFFF" w:fill="FFFFFF"/>
            <w:vAlign w:val="center"/>
          </w:tcPr>
          <w:p w:rsidR="007F30F5" w:rsidRPr="00235509" w:rsidRDefault="007F30F5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7F30F5" w:rsidRPr="00235509" w:rsidRDefault="007F30F5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7F30F5" w:rsidRPr="00235509" w:rsidRDefault="007F30F5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7F30F5" w:rsidRPr="00235509" w:rsidRDefault="007F30F5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7F30F5" w:rsidRPr="00235509" w:rsidRDefault="007F30F5" w:rsidP="00E73ECF">
            <w:pPr>
              <w:spacing w:after="0" w:line="240" w:lineRule="auto"/>
              <w:ind w:left="-107" w:right="-1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</w:tr>
      <w:tr w:rsidR="007F30F5" w:rsidRPr="00235509" w:rsidTr="00A37FD8">
        <w:trPr>
          <w:gridAfter w:val="1"/>
          <w:wAfter w:w="14" w:type="dxa"/>
          <w:trHeight w:val="122"/>
        </w:trPr>
        <w:tc>
          <w:tcPr>
            <w:tcW w:w="913" w:type="dxa"/>
            <w:shd w:val="clear" w:color="FFFFFF" w:fill="FFFFFF"/>
            <w:vAlign w:val="center"/>
          </w:tcPr>
          <w:p w:rsidR="007F30F5" w:rsidRPr="00235509" w:rsidRDefault="007F30F5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7F30F5" w:rsidRPr="00235509" w:rsidRDefault="007F30F5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7F30F5" w:rsidRPr="00235509" w:rsidRDefault="007F30F5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7F30F5" w:rsidRPr="00235509" w:rsidRDefault="007F30F5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7F30F5" w:rsidRPr="00235509" w:rsidRDefault="007F30F5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F30F5" w:rsidRPr="00235509" w:rsidTr="00E73ECF">
        <w:trPr>
          <w:trHeight w:val="486"/>
        </w:trPr>
        <w:tc>
          <w:tcPr>
            <w:tcW w:w="913" w:type="dxa"/>
            <w:shd w:val="clear" w:color="FFFFFF" w:fill="FFFFFF"/>
            <w:vAlign w:val="center"/>
          </w:tcPr>
          <w:p w:rsidR="007F30F5" w:rsidRPr="00235509" w:rsidRDefault="007F30F5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23550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94" w:type="dxa"/>
            <w:gridSpan w:val="5"/>
            <w:shd w:val="clear" w:color="FFFFFF" w:fill="FFFFFF"/>
            <w:vAlign w:val="center"/>
          </w:tcPr>
          <w:p w:rsidR="007F30F5" w:rsidRPr="00235509" w:rsidRDefault="00A37FD8" w:rsidP="00A37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Создание условий для организации транспортного обслуживания населения»</w:t>
            </w:r>
          </w:p>
        </w:tc>
      </w:tr>
      <w:tr w:rsidR="007F30F5" w:rsidRPr="00235509" w:rsidTr="00A37FD8">
        <w:trPr>
          <w:gridAfter w:val="1"/>
          <w:wAfter w:w="14" w:type="dxa"/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7F30F5" w:rsidRPr="00235509" w:rsidRDefault="007F30F5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7F30F5" w:rsidRPr="00235509" w:rsidRDefault="00A37FD8" w:rsidP="007F79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ганизованы перевозки населения автобусным транспортом по муниципальным маршрутам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7F30F5" w:rsidRPr="00235509" w:rsidRDefault="007F30F5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7F30F5" w:rsidRPr="00235509" w:rsidRDefault="00A37FD8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7F30F5" w:rsidRPr="00235509" w:rsidRDefault="007F30F5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 </w:t>
            </w:r>
          </w:p>
        </w:tc>
      </w:tr>
      <w:tr w:rsidR="00A37FD8" w:rsidRPr="00235509" w:rsidTr="00A37FD8">
        <w:trPr>
          <w:gridAfter w:val="1"/>
          <w:wAfter w:w="14" w:type="dxa"/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A37FD8" w:rsidRPr="00235509" w:rsidRDefault="00A37FD8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A37FD8" w:rsidRPr="00235509" w:rsidRDefault="00247B21" w:rsidP="00021D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="00A37FD8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цедуры торгов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A37FD8" w:rsidRPr="00235509" w:rsidRDefault="00A37FD8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3827" w:type="dxa"/>
            <w:shd w:val="clear" w:color="FFFFFF" w:fill="FFFFFF"/>
          </w:tcPr>
          <w:p w:rsidR="00A37FD8" w:rsidRPr="00235509" w:rsidRDefault="0029737B" w:rsidP="002973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A37FD8" w:rsidRPr="00235509" w:rsidRDefault="00A37FD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A37FD8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A37FD8" w:rsidRPr="00235509" w:rsidRDefault="00A37FD8" w:rsidP="00A37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A37FD8" w:rsidRPr="00235509" w:rsidRDefault="00247B21" w:rsidP="00021D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="00A37FD8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A37FD8" w:rsidRPr="00235509" w:rsidRDefault="00A37FD8" w:rsidP="00A37FD8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3827" w:type="dxa"/>
            <w:shd w:val="clear" w:color="FFFFFF" w:fill="FFFFFF"/>
          </w:tcPr>
          <w:p w:rsidR="00A37FD8" w:rsidRPr="00235509" w:rsidRDefault="0029737B" w:rsidP="002973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A37FD8" w:rsidRPr="00235509" w:rsidRDefault="00A37FD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 w:rsidR="00A37FD8" w:rsidRPr="00235509" w:rsidTr="000026E0">
        <w:trPr>
          <w:gridAfter w:val="1"/>
          <w:wAfter w:w="14" w:type="dxa"/>
          <w:trHeight w:val="1013"/>
        </w:trPr>
        <w:tc>
          <w:tcPr>
            <w:tcW w:w="913" w:type="dxa"/>
            <w:shd w:val="clear" w:color="FFFFFF" w:fill="FFFFFF"/>
            <w:vAlign w:val="center"/>
          </w:tcPr>
          <w:p w:rsidR="00A37FD8" w:rsidRPr="00235509" w:rsidRDefault="00A37FD8" w:rsidP="00A37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A37FD8" w:rsidRPr="00235509" w:rsidRDefault="00247B21" w:rsidP="00021D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="00A37FD8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а приемка поставляемых товаров, выполненных работ, оказанных услуг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A37FD8" w:rsidRPr="00235509" w:rsidRDefault="00A37FD8" w:rsidP="000026E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  <w:r w:rsidR="000026E0" w:rsidRPr="00235509">
              <w:rPr>
                <w:rFonts w:ascii="Arial" w:hAnsi="Arial" w:cs="Arial"/>
                <w:sz w:val="24"/>
                <w:szCs w:val="24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A37FD8" w:rsidRPr="00235509" w:rsidRDefault="0029737B" w:rsidP="002973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A37FD8" w:rsidRPr="00235509" w:rsidRDefault="00A470D0" w:rsidP="00A470D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кт приемки выполненных работ</w:t>
            </w:r>
          </w:p>
        </w:tc>
      </w:tr>
      <w:tr w:rsidR="00A37FD8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A37FD8" w:rsidRPr="00235509" w:rsidRDefault="00A37FD8" w:rsidP="00A37F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A37FD8" w:rsidRPr="00235509" w:rsidRDefault="00247B21" w:rsidP="00021D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="00A37FD8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A37FD8" w:rsidRPr="00235509" w:rsidRDefault="00A37FD8" w:rsidP="000026E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  <w:r w:rsidR="000026E0" w:rsidRPr="00235509">
              <w:rPr>
                <w:rFonts w:ascii="Arial" w:hAnsi="Arial" w:cs="Arial"/>
                <w:sz w:val="24"/>
                <w:szCs w:val="24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A37FD8" w:rsidRPr="00235509" w:rsidRDefault="0029737B" w:rsidP="002973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A37FD8" w:rsidRPr="00235509" w:rsidRDefault="00A37FD8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247B21" w:rsidRPr="00235509" w:rsidTr="004223FC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ганизованы перевозки населения автобусным транспортом по муниципальным маршрутам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 </w:t>
            </w:r>
          </w:p>
        </w:tc>
      </w:tr>
      <w:tr w:rsidR="00247B21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235509" w:rsidRDefault="00247B21" w:rsidP="00247B2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3827" w:type="dxa"/>
            <w:shd w:val="clear" w:color="FFFFFF" w:fill="FFFFFF"/>
          </w:tcPr>
          <w:p w:rsidR="00247B21" w:rsidRPr="00235509" w:rsidRDefault="00247B21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247B21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235509" w:rsidRDefault="00247B21" w:rsidP="00247B2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3827" w:type="dxa"/>
            <w:shd w:val="clear" w:color="FFFFFF" w:fill="FFFFFF"/>
          </w:tcPr>
          <w:p w:rsidR="00247B21" w:rsidRPr="00235509" w:rsidRDefault="00247B21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 w:rsidR="00247B21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  <w:r w:rsidRPr="00235509">
              <w:rPr>
                <w:rFonts w:ascii="Arial" w:hAnsi="Arial" w:cs="Arial"/>
                <w:sz w:val="24"/>
                <w:szCs w:val="24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247B21" w:rsidRPr="00235509" w:rsidRDefault="00247B21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кт приемки выполненных работ</w:t>
            </w:r>
          </w:p>
        </w:tc>
      </w:tr>
      <w:tr w:rsidR="00247B21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  <w:r w:rsidRPr="00235509">
              <w:rPr>
                <w:rFonts w:ascii="Arial" w:hAnsi="Arial" w:cs="Arial"/>
                <w:sz w:val="24"/>
                <w:szCs w:val="24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247B21" w:rsidRPr="00235509" w:rsidRDefault="00247B21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247B21" w:rsidRPr="00235509" w:rsidTr="004223FC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ганизованы перевозки населения автобусным транспортом по муниципальным маршрутам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 </w:t>
            </w:r>
          </w:p>
        </w:tc>
      </w:tr>
      <w:tr w:rsidR="00247B21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235509" w:rsidRDefault="00247B21" w:rsidP="00247B2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3827" w:type="dxa"/>
            <w:shd w:val="clear" w:color="FFFFFF" w:fill="FFFFFF"/>
          </w:tcPr>
          <w:p w:rsidR="00247B21" w:rsidRPr="00235509" w:rsidRDefault="00247B21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247B21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235509" w:rsidRDefault="00247B21" w:rsidP="00247B2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3827" w:type="dxa"/>
            <w:shd w:val="clear" w:color="FFFFFF" w:fill="FFFFFF"/>
          </w:tcPr>
          <w:p w:rsidR="00247B21" w:rsidRPr="00235509" w:rsidRDefault="00247B21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 w:rsidR="00247B21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  <w:r w:rsidRPr="00235509">
              <w:rPr>
                <w:rFonts w:ascii="Arial" w:hAnsi="Arial" w:cs="Arial"/>
                <w:sz w:val="24"/>
                <w:szCs w:val="24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247B21" w:rsidRPr="00235509" w:rsidRDefault="00247B21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кт приемки выполненных работ</w:t>
            </w:r>
          </w:p>
        </w:tc>
      </w:tr>
      <w:tr w:rsidR="00247B21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  <w:r w:rsidRPr="00235509">
              <w:rPr>
                <w:rFonts w:ascii="Arial" w:hAnsi="Arial" w:cs="Arial"/>
                <w:sz w:val="24"/>
                <w:szCs w:val="24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247B21" w:rsidRPr="00235509" w:rsidRDefault="00247B21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247B21" w:rsidRPr="00235509" w:rsidRDefault="00247B21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7F30F5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7F30F5" w:rsidRPr="00235509" w:rsidRDefault="007F30F5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</w:t>
            </w:r>
            <w:r w:rsidR="008A697C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7F30F5" w:rsidRPr="00235509" w:rsidRDefault="00A37FD8" w:rsidP="00E73E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ганизован льготный проезд студентов очной формы обучения, студентов с ограниченными возможностями здоровья и инвалидностью очно-заочной формы обучения образовательных организаций, расположенных на территории.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7F30F5" w:rsidRPr="00235509" w:rsidRDefault="000B374A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7F30F5" w:rsidRPr="00235509" w:rsidRDefault="00A37FD8" w:rsidP="00A37FD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7F30F5" w:rsidRPr="00235509" w:rsidRDefault="000B374A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 </w:t>
            </w:r>
          </w:p>
        </w:tc>
      </w:tr>
      <w:tr w:rsidR="005603FE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235509" w:rsidRDefault="005603FE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235509" w:rsidRDefault="006C75D4" w:rsidP="00021D09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="005603FE" w:rsidRPr="00235509">
              <w:rPr>
                <w:rFonts w:ascii="Arial" w:hAnsi="Arial" w:cs="Arial"/>
                <w:sz w:val="24"/>
                <w:szCs w:val="24"/>
              </w:rPr>
              <w:t>Подписано соглашение с министерством автомобильных дорог и транспорта о предоставлении субсидии из областного бюджета  на 2025 год</w:t>
            </w:r>
            <w:r w:rsidRPr="0023550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235509" w:rsidRDefault="005603FE" w:rsidP="000026E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5.02.2025</w:t>
            </w:r>
          </w:p>
        </w:tc>
        <w:tc>
          <w:tcPr>
            <w:tcW w:w="3827" w:type="dxa"/>
            <w:shd w:val="clear" w:color="FFFFFF" w:fill="FFFFFF"/>
          </w:tcPr>
          <w:p w:rsidR="005603FE" w:rsidRPr="00235509" w:rsidRDefault="005603FE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235509" w:rsidRDefault="005603FE" w:rsidP="00021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  <w:p w:rsidR="005603FE" w:rsidRPr="00235509" w:rsidRDefault="005603FE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5603FE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235509" w:rsidRDefault="005603FE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235509" w:rsidRDefault="006C75D4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="005603FE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235509" w:rsidRDefault="005603FE" w:rsidP="000026E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.02.2025</w:t>
            </w:r>
          </w:p>
        </w:tc>
        <w:tc>
          <w:tcPr>
            <w:tcW w:w="3827" w:type="dxa"/>
            <w:shd w:val="clear" w:color="FFFFFF" w:fill="FFFFFF"/>
          </w:tcPr>
          <w:p w:rsidR="005603FE" w:rsidRPr="00235509" w:rsidRDefault="005603FE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235509" w:rsidRDefault="005603FE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 w:rsidR="005603FE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235509" w:rsidRDefault="005603FE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235509" w:rsidRDefault="006C75D4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="005603FE" w:rsidRPr="00235509">
              <w:rPr>
                <w:rFonts w:ascii="Arial" w:hAnsi="Arial" w:cs="Arial"/>
                <w:sz w:val="24"/>
                <w:szCs w:val="24"/>
              </w:rPr>
              <w:t>Подготовлены и направлены  заявки и расчеты на выделение субсидии на компенсацию потерь в доходах перевозчикам</w:t>
            </w:r>
            <w:r w:rsidRPr="0023550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235509" w:rsidRDefault="005603FE" w:rsidP="00021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Ежемесячно до 25 числа месяца, следующего за отчетным</w:t>
            </w:r>
          </w:p>
          <w:p w:rsidR="005603FE" w:rsidRPr="00235509" w:rsidRDefault="005603FE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FFFFFF" w:fill="FFFFFF"/>
          </w:tcPr>
          <w:p w:rsidR="005603FE" w:rsidRPr="00235509" w:rsidRDefault="005603FE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235509" w:rsidRDefault="005603FE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явка</w:t>
            </w:r>
          </w:p>
        </w:tc>
      </w:tr>
      <w:tr w:rsidR="005603FE" w:rsidRPr="00235509" w:rsidTr="00021D09">
        <w:trPr>
          <w:gridAfter w:val="1"/>
          <w:wAfter w:w="14" w:type="dxa"/>
          <w:trHeight w:val="1321"/>
        </w:trPr>
        <w:tc>
          <w:tcPr>
            <w:tcW w:w="913" w:type="dxa"/>
            <w:shd w:val="clear" w:color="FFFFFF" w:fill="FFFFFF"/>
            <w:vAlign w:val="center"/>
          </w:tcPr>
          <w:p w:rsidR="005603FE" w:rsidRPr="00235509" w:rsidRDefault="00247B21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235509" w:rsidRDefault="006C75D4" w:rsidP="00021D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="005603FE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а приемка поставляемых товаров, выполненных работ, оказанных услуг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235509" w:rsidRDefault="005603FE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5603FE" w:rsidRPr="00235509" w:rsidRDefault="005603FE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235509" w:rsidRDefault="005603FE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кт приемки выполненных работ</w:t>
            </w:r>
          </w:p>
        </w:tc>
      </w:tr>
      <w:tr w:rsidR="005603FE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235509" w:rsidRDefault="00247B21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235509" w:rsidRDefault="006C75D4" w:rsidP="00021D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5603FE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235509" w:rsidRDefault="005603FE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5603FE" w:rsidRPr="00235509" w:rsidRDefault="005603FE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235509" w:rsidRDefault="005603FE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021D09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021D09" w:rsidRPr="00235509" w:rsidRDefault="006C75D4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021D09" w:rsidRPr="00235509" w:rsidRDefault="00021D09" w:rsidP="00E73E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ганизован проезд льготной категории граждан и пенсионеров в общественном транспорте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021D09" w:rsidRPr="00235509" w:rsidRDefault="00021D09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021D09" w:rsidRPr="00235509" w:rsidRDefault="00021D09" w:rsidP="00021D0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021D09" w:rsidRPr="00235509" w:rsidRDefault="00021D09" w:rsidP="00021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 </w:t>
            </w:r>
          </w:p>
        </w:tc>
      </w:tr>
      <w:tr w:rsidR="005603FE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235509" w:rsidRDefault="006C75D4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235509" w:rsidRDefault="006C75D4" w:rsidP="0093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="005603FE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цедуры торгов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235509" w:rsidRDefault="005603FE" w:rsidP="009323C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.01.2025</w:t>
            </w:r>
          </w:p>
        </w:tc>
        <w:tc>
          <w:tcPr>
            <w:tcW w:w="3827" w:type="dxa"/>
            <w:shd w:val="clear" w:color="FFFFFF" w:fill="FFFFFF"/>
          </w:tcPr>
          <w:p w:rsidR="005603FE" w:rsidRPr="00235509" w:rsidRDefault="005603FE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235509" w:rsidRDefault="005603FE" w:rsidP="009323C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5603FE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235509" w:rsidRDefault="006C75D4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235509" w:rsidRDefault="006C75D4" w:rsidP="0093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="005603FE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235509" w:rsidRDefault="005603FE" w:rsidP="009323C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.01.2025</w:t>
            </w:r>
          </w:p>
        </w:tc>
        <w:tc>
          <w:tcPr>
            <w:tcW w:w="3827" w:type="dxa"/>
            <w:shd w:val="clear" w:color="FFFFFF" w:fill="FFFFFF"/>
          </w:tcPr>
          <w:p w:rsidR="005603FE" w:rsidRPr="00235509" w:rsidRDefault="005603FE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235509" w:rsidRDefault="005603FE" w:rsidP="009323C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 w:rsidR="005603FE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235509" w:rsidRDefault="006C75D4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235509" w:rsidRDefault="006C75D4" w:rsidP="0093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="005603FE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а приемка поставляемых товаров, выполненных работ, оказанных услуг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235509" w:rsidRDefault="005603FE" w:rsidP="009323C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5603FE" w:rsidRPr="00235509" w:rsidRDefault="005603FE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235509" w:rsidRDefault="005603FE" w:rsidP="009323C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кт приемки выполненных работ</w:t>
            </w:r>
          </w:p>
        </w:tc>
      </w:tr>
      <w:tr w:rsidR="005603FE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603FE" w:rsidRPr="00235509" w:rsidRDefault="006C75D4" w:rsidP="00E73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603FE" w:rsidRPr="00235509" w:rsidRDefault="006C75D4" w:rsidP="009323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="005603FE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603FE" w:rsidRPr="00235509" w:rsidRDefault="005603FE" w:rsidP="009323C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5603FE" w:rsidRPr="00235509" w:rsidRDefault="005603FE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5603FE" w:rsidRPr="00235509" w:rsidRDefault="005603FE" w:rsidP="009323C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6C75D4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ганизован проезд льготной категории граждан и пенсионеров в общественном транспорте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6C75D4" w:rsidRPr="00235509" w:rsidRDefault="006C75D4" w:rsidP="004223F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 </w:t>
            </w:r>
          </w:p>
        </w:tc>
      </w:tr>
      <w:tr w:rsidR="006C75D4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235509" w:rsidRDefault="006C75D4" w:rsidP="006C75D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.01.2026</w:t>
            </w:r>
          </w:p>
        </w:tc>
        <w:tc>
          <w:tcPr>
            <w:tcW w:w="3827" w:type="dxa"/>
            <w:shd w:val="clear" w:color="FFFFFF" w:fill="FFFFFF"/>
          </w:tcPr>
          <w:p w:rsidR="006C75D4" w:rsidRPr="00235509" w:rsidRDefault="006C75D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C75D4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235509" w:rsidRDefault="006C75D4" w:rsidP="006C75D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.01.2026</w:t>
            </w:r>
          </w:p>
        </w:tc>
        <w:tc>
          <w:tcPr>
            <w:tcW w:w="3827" w:type="dxa"/>
            <w:shd w:val="clear" w:color="FFFFFF" w:fill="FFFFFF"/>
          </w:tcPr>
          <w:p w:rsidR="006C75D4" w:rsidRPr="00235509" w:rsidRDefault="006C75D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 w:rsidR="006C75D4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6C75D4" w:rsidRPr="00235509" w:rsidRDefault="006C75D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кт приемки выполненных работ</w:t>
            </w:r>
          </w:p>
        </w:tc>
      </w:tr>
      <w:tr w:rsidR="006C75D4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Ежемесячно до 30 числа месяца, следующего за </w:t>
            </w:r>
          </w:p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отчетным</w:t>
            </w:r>
          </w:p>
        </w:tc>
        <w:tc>
          <w:tcPr>
            <w:tcW w:w="3827" w:type="dxa"/>
            <w:shd w:val="clear" w:color="FFFFFF" w:fill="FFFFFF"/>
          </w:tcPr>
          <w:p w:rsidR="006C75D4" w:rsidRPr="00235509" w:rsidRDefault="006C75D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6C75D4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ганизован проезд льготной категории граждан и пенсионеров в общественном транспорте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6C75D4" w:rsidRPr="00235509" w:rsidRDefault="006C75D4" w:rsidP="004223F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 </w:t>
            </w:r>
          </w:p>
        </w:tc>
      </w:tr>
      <w:tr w:rsidR="006C75D4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235509" w:rsidRDefault="006C75D4" w:rsidP="006C75D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.01.2027</w:t>
            </w:r>
          </w:p>
        </w:tc>
        <w:tc>
          <w:tcPr>
            <w:tcW w:w="3827" w:type="dxa"/>
            <w:shd w:val="clear" w:color="FFFFFF" w:fill="FFFFFF"/>
          </w:tcPr>
          <w:p w:rsidR="006C75D4" w:rsidRPr="00235509" w:rsidRDefault="006C75D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C75D4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235509" w:rsidRDefault="006C75D4" w:rsidP="006C75D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.01.2027</w:t>
            </w:r>
          </w:p>
        </w:tc>
        <w:tc>
          <w:tcPr>
            <w:tcW w:w="3827" w:type="dxa"/>
            <w:shd w:val="clear" w:color="FFFFFF" w:fill="FFFFFF"/>
          </w:tcPr>
          <w:p w:rsidR="006C75D4" w:rsidRPr="00235509" w:rsidRDefault="006C75D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 w:rsidR="006C75D4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Ежемесячно до 30 числа месяца, следующего за отчетным</w:t>
            </w:r>
          </w:p>
        </w:tc>
        <w:tc>
          <w:tcPr>
            <w:tcW w:w="3827" w:type="dxa"/>
            <w:shd w:val="clear" w:color="FFFFFF" w:fill="FFFFFF"/>
          </w:tcPr>
          <w:p w:rsidR="006C75D4" w:rsidRPr="00235509" w:rsidRDefault="006C75D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кт приемки выполненных работ</w:t>
            </w:r>
          </w:p>
        </w:tc>
      </w:tr>
      <w:tr w:rsidR="006C75D4" w:rsidRPr="00235509" w:rsidTr="00A37FD8">
        <w:trPr>
          <w:gridAfter w:val="1"/>
          <w:wAfter w:w="14" w:type="dxa"/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Контрольная точка «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Ежемесячно до 30 числа месяца, следующего за </w:t>
            </w:r>
          </w:p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отчетным</w:t>
            </w:r>
          </w:p>
        </w:tc>
        <w:tc>
          <w:tcPr>
            <w:tcW w:w="3827" w:type="dxa"/>
            <w:shd w:val="clear" w:color="FFFFFF" w:fill="FFFFFF"/>
          </w:tcPr>
          <w:p w:rsidR="006C75D4" w:rsidRPr="00235509" w:rsidRDefault="006C75D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544" w:type="dxa"/>
            <w:shd w:val="clear" w:color="FFFFFF" w:fill="FFFFFF"/>
            <w:vAlign w:val="center"/>
          </w:tcPr>
          <w:p w:rsidR="006C75D4" w:rsidRPr="00235509" w:rsidRDefault="006C75D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латежное поручение</w:t>
            </w:r>
          </w:p>
        </w:tc>
      </w:tr>
    </w:tbl>
    <w:p w:rsidR="00A920A9" w:rsidRPr="00235509" w:rsidRDefault="00E474EA" w:rsidP="00BA61D6">
      <w:pPr>
        <w:rPr>
          <w:rFonts w:ascii="Arial" w:hAnsi="Arial" w:cs="Arial"/>
          <w:bCs/>
          <w:sz w:val="24"/>
          <w:szCs w:val="24"/>
        </w:rPr>
        <w:sectPr w:rsidR="00A920A9" w:rsidRPr="00235509" w:rsidSect="00235509">
          <w:pgSz w:w="16840" w:h="11907" w:orient="landscape"/>
          <w:pgMar w:top="1134" w:right="567" w:bottom="1134" w:left="1134" w:header="709" w:footer="709" w:gutter="0"/>
          <w:pgNumType w:start="13"/>
          <w:cols w:space="720"/>
          <w:titlePg/>
          <w:docGrid w:linePitch="360"/>
        </w:sectPr>
      </w:pPr>
      <w:r w:rsidRPr="00235509">
        <w:rPr>
          <w:rFonts w:ascii="Arial" w:hAnsi="Arial" w:cs="Arial"/>
          <w:sz w:val="24"/>
          <w:szCs w:val="24"/>
        </w:rPr>
        <w:t xml:space="preserve">                          </w:t>
      </w:r>
    </w:p>
    <w:p w:rsidR="00794C77" w:rsidRPr="00235509" w:rsidRDefault="00E474EA" w:rsidP="00E474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E5924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94C77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ложение  </w:t>
      </w:r>
      <w:r w:rsidR="0013664C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proofErr w:type="gramEnd"/>
    </w:p>
    <w:p w:rsidR="00794C77" w:rsidRPr="00235509" w:rsidRDefault="00794C77" w:rsidP="009323C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9323C6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="00E76A67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5E5924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 муниципальной программе  </w:t>
      </w:r>
    </w:p>
    <w:p w:rsidR="00794C77" w:rsidRPr="00235509" w:rsidRDefault="00794C77" w:rsidP="009323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9323C6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</w:t>
      </w:r>
      <w:r w:rsidR="005E5924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Совершенствование и развитие </w:t>
      </w:r>
    </w:p>
    <w:p w:rsidR="00794C77" w:rsidRPr="00235509" w:rsidRDefault="00794C77" w:rsidP="009323C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5E5924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транспортной системы и дорожной сети </w:t>
      </w:r>
    </w:p>
    <w:p w:rsidR="00E474EA" w:rsidRPr="00235509" w:rsidRDefault="00794C77" w:rsidP="00E474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5E5924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Ракитянского </w:t>
      </w:r>
      <w:r w:rsidR="0060721E"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йона</w:t>
      </w:r>
    </w:p>
    <w:p w:rsidR="00E474EA" w:rsidRPr="00235509" w:rsidRDefault="00E474EA" w:rsidP="00E474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94C77" w:rsidRPr="00235509" w:rsidRDefault="00794C77" w:rsidP="00E474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hAnsi="Arial" w:cs="Arial"/>
          <w:b/>
          <w:sz w:val="24"/>
          <w:szCs w:val="24"/>
        </w:rPr>
        <w:t>Перечень объектов по ремонту</w:t>
      </w:r>
      <w:r w:rsidR="008027A4" w:rsidRPr="00235509">
        <w:rPr>
          <w:rFonts w:ascii="Arial" w:hAnsi="Arial" w:cs="Arial"/>
          <w:b/>
          <w:sz w:val="24"/>
          <w:szCs w:val="24"/>
        </w:rPr>
        <w:t xml:space="preserve"> автомобильных дорог на 2025</w:t>
      </w:r>
      <w:r w:rsidR="008D3404" w:rsidRPr="00235509">
        <w:rPr>
          <w:rFonts w:ascii="Arial" w:hAnsi="Arial" w:cs="Arial"/>
          <w:b/>
          <w:sz w:val="24"/>
          <w:szCs w:val="24"/>
        </w:rPr>
        <w:t xml:space="preserve"> </w:t>
      </w:r>
      <w:r w:rsidR="008027A4" w:rsidRPr="00235509">
        <w:rPr>
          <w:rFonts w:ascii="Arial" w:hAnsi="Arial" w:cs="Arial"/>
          <w:b/>
          <w:sz w:val="24"/>
          <w:szCs w:val="24"/>
        </w:rPr>
        <w:t>- 202</w:t>
      </w:r>
      <w:r w:rsidR="00176A9B" w:rsidRPr="00235509">
        <w:rPr>
          <w:rFonts w:ascii="Arial" w:hAnsi="Arial" w:cs="Arial"/>
          <w:b/>
          <w:sz w:val="24"/>
          <w:szCs w:val="24"/>
        </w:rPr>
        <w:t>7</w:t>
      </w:r>
      <w:r w:rsidRPr="00235509">
        <w:rPr>
          <w:rFonts w:ascii="Arial" w:hAnsi="Arial" w:cs="Arial"/>
          <w:b/>
          <w:sz w:val="24"/>
          <w:szCs w:val="24"/>
        </w:rPr>
        <w:t xml:space="preserve"> годы</w:t>
      </w:r>
    </w:p>
    <w:p w:rsidR="009B6F5A" w:rsidRPr="00235509" w:rsidRDefault="009B6F5A" w:rsidP="009B6F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37"/>
        <w:gridCol w:w="992"/>
        <w:gridCol w:w="1276"/>
        <w:gridCol w:w="1134"/>
        <w:gridCol w:w="1559"/>
        <w:gridCol w:w="1276"/>
        <w:gridCol w:w="1559"/>
        <w:gridCol w:w="1134"/>
        <w:gridCol w:w="1701"/>
      </w:tblGrid>
      <w:tr w:rsidR="00EE10C6" w:rsidRPr="00235509" w:rsidTr="00176A9B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EE10C6" w:rsidRPr="00235509" w:rsidRDefault="00EE10C6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1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EE10C6" w:rsidRPr="00235509" w:rsidRDefault="00EE10C6" w:rsidP="001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Населенного пункта, улиц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1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Протяженность,</w:t>
            </w:r>
          </w:p>
          <w:p w:rsidR="00EE10C6" w:rsidRPr="00235509" w:rsidRDefault="00EE10C6" w:rsidP="001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1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Стоимость,</w:t>
            </w:r>
          </w:p>
          <w:p w:rsidR="00EE10C6" w:rsidRPr="00235509" w:rsidRDefault="00EE10C6" w:rsidP="001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EE10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 xml:space="preserve">Объемы выполнения, км и  предварительный объем финансирования тыс. рублей по годам </w:t>
            </w:r>
          </w:p>
        </w:tc>
      </w:tr>
      <w:tr w:rsidR="00EE10C6" w:rsidRPr="00235509" w:rsidTr="00176A9B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5C5D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5C5D22" w:rsidRPr="0023550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5173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5173E2" w:rsidRPr="0023550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5173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5173E2" w:rsidRPr="0023550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EE10C6" w:rsidRPr="00235509" w:rsidTr="004223FC">
        <w:trPr>
          <w:trHeight w:val="401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DD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DD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DD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DD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C6" w:rsidRPr="00235509" w:rsidRDefault="00EE10C6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23FC" w:rsidRPr="00235509" w:rsidTr="00176A9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235509" w:rsidRDefault="004223FC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235509" w:rsidRDefault="004223FC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235509" w:rsidRDefault="00C62411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2,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235509" w:rsidRDefault="0053631A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61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235509" w:rsidRDefault="00C62411" w:rsidP="00DD312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Calibri" w:hAnsi="Arial" w:cs="Arial"/>
                <w:b/>
                <w:sz w:val="24"/>
                <w:szCs w:val="24"/>
              </w:rPr>
              <w:t>2,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235509" w:rsidRDefault="0053631A" w:rsidP="004223F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Calibri" w:hAnsi="Arial" w:cs="Arial"/>
                <w:b/>
                <w:sz w:val="24"/>
                <w:szCs w:val="24"/>
              </w:rPr>
              <w:t>610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235509" w:rsidRDefault="001273CA" w:rsidP="00DD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235509" w:rsidRDefault="001273CA" w:rsidP="007F37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111360</w:t>
            </w:r>
            <w:r w:rsidR="001D214A" w:rsidRPr="0023550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235509">
              <w:rPr>
                <w:rFonts w:ascii="Arial" w:hAnsi="Arial" w:cs="Arial"/>
                <w:b/>
                <w:sz w:val="24"/>
                <w:szCs w:val="24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235509" w:rsidRDefault="004223FC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235509" w:rsidRDefault="004223FC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23FC" w:rsidRPr="00235509" w:rsidTr="00176A9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235509" w:rsidRDefault="004223FC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235509" w:rsidRDefault="004223FC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Ремонт автодорог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FC" w:rsidRPr="00235509" w:rsidRDefault="00C62411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2,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235509" w:rsidRDefault="0053631A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61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235509" w:rsidRDefault="004223FC" w:rsidP="00DD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235509" w:rsidRDefault="0053631A" w:rsidP="004223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610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235509" w:rsidRDefault="004223FC" w:rsidP="00DD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235509" w:rsidRDefault="004223FC" w:rsidP="00DD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235509" w:rsidRDefault="004223FC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FC" w:rsidRPr="00235509" w:rsidRDefault="004223FC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71C4" w:rsidRPr="00235509" w:rsidTr="004223FC">
        <w:trPr>
          <w:trHeight w:val="4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C4" w:rsidRPr="00235509" w:rsidRDefault="005271C4" w:rsidP="00E500C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5509">
              <w:rPr>
                <w:rFonts w:ascii="Arial" w:hAnsi="Arial" w:cs="Arial"/>
                <w:color w:val="000000"/>
                <w:sz w:val="24"/>
                <w:szCs w:val="24"/>
              </w:rPr>
              <w:t>Ремонт автомобильных дорог  по ул. Новомосковская в п. Ракитное Ракитянского района Белгородской области (1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783C4F" w:rsidP="00896E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509">
              <w:rPr>
                <w:rFonts w:ascii="Arial" w:eastAsia="Calibri" w:hAnsi="Arial" w:cs="Arial"/>
                <w:sz w:val="24"/>
                <w:szCs w:val="24"/>
              </w:rPr>
              <w:t>0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235509" w:rsidRDefault="005271C4" w:rsidP="00896E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509">
              <w:rPr>
                <w:rFonts w:ascii="Arial" w:eastAsia="Calibri" w:hAnsi="Arial" w:cs="Arial"/>
                <w:sz w:val="24"/>
                <w:szCs w:val="24"/>
              </w:rPr>
              <w:t>54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235509" w:rsidRDefault="005271C4" w:rsidP="00DD31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235509" w:rsidRDefault="005271C4" w:rsidP="004223F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509">
              <w:rPr>
                <w:rFonts w:ascii="Arial" w:eastAsia="Calibri" w:hAnsi="Arial" w:cs="Arial"/>
                <w:sz w:val="24"/>
                <w:szCs w:val="24"/>
              </w:rPr>
              <w:t>5432,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235509" w:rsidRDefault="005271C4" w:rsidP="00DD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235509" w:rsidRDefault="005271C4" w:rsidP="00DD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71C4" w:rsidRPr="00235509" w:rsidTr="004223FC">
        <w:trPr>
          <w:trHeight w:val="6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803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C4" w:rsidRPr="00235509" w:rsidRDefault="005271C4" w:rsidP="00E500C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5509">
              <w:rPr>
                <w:rFonts w:ascii="Arial" w:hAnsi="Arial" w:cs="Arial"/>
                <w:color w:val="000000"/>
                <w:sz w:val="24"/>
                <w:szCs w:val="24"/>
              </w:rPr>
              <w:t>Ремонт участка автомобильной дороги по ул. Первомайская в п. Ракитное Ракитянского Района  Бел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783C4F" w:rsidP="00912F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509">
              <w:rPr>
                <w:rFonts w:ascii="Arial" w:eastAsia="Calibri" w:hAnsi="Arial" w:cs="Arial"/>
                <w:sz w:val="24"/>
                <w:szCs w:val="24"/>
              </w:rPr>
              <w:t>0,53</w:t>
            </w:r>
            <w:r w:rsidR="00912F33" w:rsidRPr="0023550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896E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509">
              <w:rPr>
                <w:rFonts w:ascii="Arial" w:eastAsia="Calibri" w:hAnsi="Arial" w:cs="Arial"/>
                <w:sz w:val="24"/>
                <w:szCs w:val="24"/>
              </w:rPr>
              <w:t>58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DD31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4223F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509">
              <w:rPr>
                <w:rFonts w:ascii="Arial" w:eastAsia="Calibri" w:hAnsi="Arial" w:cs="Arial"/>
                <w:sz w:val="24"/>
                <w:szCs w:val="24"/>
              </w:rPr>
              <w:t>5843,50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1C4" w:rsidRPr="00235509" w:rsidTr="004223FC">
        <w:trPr>
          <w:trHeight w:val="6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803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C4" w:rsidRPr="00235509" w:rsidRDefault="005271C4" w:rsidP="00E500C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5509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автомобильных дорог на территории Ракитянского района Белгородской области </w:t>
            </w:r>
            <w:r w:rsidR="00796EDF" w:rsidRPr="00235509">
              <w:rPr>
                <w:rFonts w:ascii="Arial" w:hAnsi="Arial" w:cs="Arial"/>
                <w:color w:val="000000"/>
                <w:sz w:val="24"/>
                <w:szCs w:val="24"/>
              </w:rPr>
              <w:t xml:space="preserve"> (4749</w:t>
            </w:r>
            <w:r w:rsidR="00421F1C" w:rsidRPr="00235509">
              <w:rPr>
                <w:rFonts w:ascii="Arial" w:hAnsi="Arial" w:cs="Arial"/>
                <w:color w:val="000000"/>
                <w:sz w:val="24"/>
                <w:szCs w:val="24"/>
              </w:rPr>
              <w:t xml:space="preserve"> м2</w:t>
            </w:r>
            <w:r w:rsidR="00796EDF" w:rsidRPr="00235509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896E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896E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509">
              <w:rPr>
                <w:rFonts w:ascii="Arial" w:eastAsia="Calibri" w:hAnsi="Arial" w:cs="Arial"/>
                <w:sz w:val="24"/>
                <w:szCs w:val="24"/>
              </w:rPr>
              <w:t>9948, 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4223F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4223F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509">
              <w:rPr>
                <w:rFonts w:ascii="Arial" w:eastAsia="Calibri" w:hAnsi="Arial" w:cs="Arial"/>
                <w:sz w:val="24"/>
                <w:szCs w:val="24"/>
              </w:rPr>
              <w:t>9948, 94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0CB" w:rsidRPr="00235509" w:rsidTr="002059CD">
        <w:trPr>
          <w:trHeight w:val="9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235509" w:rsidRDefault="0090656F" w:rsidP="00803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.</w:t>
            </w:r>
            <w:r w:rsidR="00E500CB" w:rsidRPr="002355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0CB" w:rsidRPr="00235509" w:rsidRDefault="00C62411" w:rsidP="002059C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5509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5D45CC" w:rsidRPr="002355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35509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томобильных дорог в </w:t>
            </w:r>
            <w:r w:rsidR="00FD7E83" w:rsidRPr="002355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D45CC" w:rsidRPr="00235509">
              <w:rPr>
                <w:rFonts w:ascii="Arial" w:hAnsi="Arial" w:cs="Arial"/>
                <w:color w:val="000000"/>
                <w:sz w:val="24"/>
                <w:szCs w:val="24"/>
              </w:rPr>
              <w:t>с.</w:t>
            </w:r>
            <w:r w:rsidR="00FD7E83" w:rsidRPr="00235509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</w:t>
            </w:r>
            <w:r w:rsidR="005D45CC" w:rsidRPr="00235509">
              <w:rPr>
                <w:rFonts w:ascii="Arial" w:hAnsi="Arial" w:cs="Arial"/>
                <w:color w:val="000000"/>
                <w:sz w:val="24"/>
                <w:szCs w:val="24"/>
              </w:rPr>
              <w:t>сская Березовка</w:t>
            </w:r>
            <w:r w:rsidR="00FD7E83" w:rsidRPr="002355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500CB" w:rsidRPr="00235509">
              <w:rPr>
                <w:rFonts w:ascii="Arial" w:hAnsi="Arial" w:cs="Arial"/>
                <w:color w:val="000000"/>
                <w:sz w:val="24"/>
                <w:szCs w:val="24"/>
              </w:rPr>
              <w:t>Ракитянского района Белгородской области</w:t>
            </w:r>
            <w:r w:rsidR="00DE68FA" w:rsidRPr="002355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235509" w:rsidRDefault="003407F8" w:rsidP="00896E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509">
              <w:rPr>
                <w:rFonts w:ascii="Arial" w:eastAsia="Calibri" w:hAnsi="Arial" w:cs="Arial"/>
                <w:sz w:val="24"/>
                <w:szCs w:val="24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235509" w:rsidRDefault="008D525B" w:rsidP="00896E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509">
              <w:rPr>
                <w:rFonts w:ascii="Arial" w:eastAsia="Calibri" w:hAnsi="Arial" w:cs="Arial"/>
                <w:sz w:val="24"/>
                <w:szCs w:val="24"/>
              </w:rPr>
              <w:t>319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235509" w:rsidRDefault="00E500CB" w:rsidP="004223F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235509" w:rsidRDefault="00CB6E42" w:rsidP="004223F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509">
              <w:rPr>
                <w:rFonts w:ascii="Arial" w:eastAsia="Calibri" w:hAnsi="Arial" w:cs="Arial"/>
                <w:sz w:val="24"/>
                <w:szCs w:val="24"/>
              </w:rPr>
              <w:t>326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235509" w:rsidRDefault="00E500CB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235509" w:rsidRDefault="00E500CB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235509" w:rsidRDefault="00E500CB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B" w:rsidRPr="00235509" w:rsidRDefault="00E500CB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E9A" w:rsidRPr="00235509" w:rsidTr="004223FC">
        <w:trPr>
          <w:trHeight w:val="6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235509" w:rsidRDefault="00912F33" w:rsidP="00803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E9A" w:rsidRPr="00235509" w:rsidRDefault="00BF1E9A" w:rsidP="00E500C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5509">
              <w:rPr>
                <w:rFonts w:ascii="Arial" w:hAnsi="Arial" w:cs="Arial"/>
                <w:color w:val="000000"/>
                <w:sz w:val="24"/>
                <w:szCs w:val="24"/>
              </w:rPr>
              <w:t>Текущее содерж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235509" w:rsidRDefault="00BF1E9A" w:rsidP="00896E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235509" w:rsidRDefault="0053631A" w:rsidP="00896E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509">
              <w:rPr>
                <w:rFonts w:ascii="Arial" w:eastAsia="Calibri" w:hAnsi="Arial" w:cs="Arial"/>
                <w:sz w:val="24"/>
                <w:szCs w:val="24"/>
              </w:rPr>
              <w:t>78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235509" w:rsidRDefault="00BF1E9A" w:rsidP="004223F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235509" w:rsidRDefault="009E3FF1" w:rsidP="004223F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509">
              <w:rPr>
                <w:rFonts w:ascii="Arial" w:eastAsia="Calibri" w:hAnsi="Arial" w:cs="Arial"/>
                <w:sz w:val="24"/>
                <w:szCs w:val="24"/>
              </w:rPr>
              <w:t>6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235509" w:rsidRDefault="00BF1E9A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235509" w:rsidRDefault="00BF1E9A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235509" w:rsidRDefault="00BF1E9A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A" w:rsidRPr="00235509" w:rsidRDefault="00BF1E9A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1C4" w:rsidRPr="00235509" w:rsidTr="00176A9B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Ремонт автодорог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1273CA" w:rsidP="00896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1273CA" w:rsidP="00896E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509">
              <w:rPr>
                <w:rFonts w:ascii="Arial" w:hAnsi="Arial" w:cs="Arial"/>
                <w:b/>
                <w:sz w:val="24"/>
                <w:szCs w:val="24"/>
              </w:rPr>
              <w:t>111360</w:t>
            </w:r>
            <w:r w:rsidR="001D214A" w:rsidRPr="0023550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235509">
              <w:rPr>
                <w:rFonts w:ascii="Arial" w:hAnsi="Arial" w:cs="Arial"/>
                <w:b/>
                <w:sz w:val="24"/>
                <w:szCs w:val="24"/>
              </w:rPr>
              <w:t>63</w:t>
            </w:r>
            <w:r w:rsidR="001D214A" w:rsidRPr="0023550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1C4" w:rsidRPr="00235509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127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.</w:t>
            </w:r>
            <w:r w:rsidR="001273CA" w:rsidRPr="002355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235509" w:rsidRDefault="005271C4" w:rsidP="00A53F47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Ремонт автомобильных</w:t>
            </w:r>
            <w:r w:rsidR="00A53F47" w:rsidRPr="00235509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F47" w:rsidRPr="00235509">
              <w:rPr>
                <w:rFonts w:ascii="Arial" w:hAnsi="Arial" w:cs="Arial"/>
                <w:sz w:val="24"/>
                <w:szCs w:val="24"/>
              </w:rPr>
              <w:t>п. Ракитное  Ракитянского района Белгородской области (</w:t>
            </w:r>
            <w:r w:rsidR="000139AF" w:rsidRPr="00235509">
              <w:rPr>
                <w:rFonts w:ascii="Arial" w:hAnsi="Arial" w:cs="Arial"/>
                <w:sz w:val="24"/>
                <w:szCs w:val="24"/>
              </w:rPr>
              <w:t>ул. Первомайская</w:t>
            </w:r>
            <w:r w:rsidR="00A53F47" w:rsidRPr="002355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DD312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8B6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235509" w:rsidRDefault="00A53F47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71C4" w:rsidRPr="00235509" w:rsidRDefault="00A53F47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,80</w:t>
            </w:r>
          </w:p>
          <w:p w:rsidR="005271C4" w:rsidRPr="00235509" w:rsidRDefault="005271C4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235509" w:rsidRDefault="00FA2626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9568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1C4" w:rsidRPr="00235509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127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.</w:t>
            </w:r>
            <w:r w:rsidR="001273CA" w:rsidRPr="002355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235509" w:rsidRDefault="005271C4" w:rsidP="00A53F47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Ремонт автомобильных</w:t>
            </w:r>
            <w:r w:rsidR="00A53F47" w:rsidRPr="00235509">
              <w:rPr>
                <w:rFonts w:ascii="Arial" w:hAnsi="Arial" w:cs="Arial"/>
                <w:sz w:val="24"/>
                <w:szCs w:val="24"/>
              </w:rPr>
              <w:t xml:space="preserve"> в п. Ракитное  Ракитянского района Белгородской области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 дорог </w:t>
            </w:r>
            <w:r w:rsidR="000139AF" w:rsidRPr="00235509">
              <w:rPr>
                <w:rFonts w:ascii="Arial" w:hAnsi="Arial" w:cs="Arial"/>
                <w:sz w:val="24"/>
                <w:szCs w:val="24"/>
              </w:rPr>
              <w:t>(ул. Московская</w:t>
            </w:r>
            <w:r w:rsidR="00A53F47" w:rsidRPr="00235509">
              <w:rPr>
                <w:rFonts w:ascii="Arial" w:hAnsi="Arial" w:cs="Arial"/>
                <w:sz w:val="24"/>
                <w:szCs w:val="24"/>
              </w:rPr>
              <w:t>)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DD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DD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71C4" w:rsidRPr="00235509" w:rsidRDefault="005271C4" w:rsidP="00FA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,</w:t>
            </w:r>
            <w:r w:rsidR="00FA2626" w:rsidRPr="0023550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235509" w:rsidRDefault="00FA2626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3044,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1C4" w:rsidRPr="00235509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127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.</w:t>
            </w:r>
            <w:r w:rsidR="001273CA" w:rsidRPr="002355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235509" w:rsidRDefault="005271C4" w:rsidP="00FA2626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 </w:t>
            </w:r>
            <w:r w:rsidR="00FA2626" w:rsidRPr="00235509">
              <w:rPr>
                <w:rFonts w:ascii="Arial" w:hAnsi="Arial" w:cs="Arial"/>
                <w:sz w:val="24"/>
                <w:szCs w:val="24"/>
              </w:rPr>
              <w:t>в п.Пролетарский Ракитянского района Белгородской области (</w:t>
            </w:r>
            <w:r w:rsidRPr="00235509">
              <w:rPr>
                <w:rFonts w:ascii="Arial" w:hAnsi="Arial" w:cs="Arial"/>
                <w:sz w:val="24"/>
                <w:szCs w:val="24"/>
              </w:rPr>
              <w:t>ул. Октябрьская, ул. Лесная, пер. 8 Проезд, пер.9 Проезд, пер.Советский</w:t>
            </w:r>
            <w:r w:rsidR="00FA2626" w:rsidRPr="00235509">
              <w:rPr>
                <w:rFonts w:ascii="Arial" w:hAnsi="Arial" w:cs="Arial"/>
                <w:sz w:val="24"/>
                <w:szCs w:val="24"/>
              </w:rPr>
              <w:t>)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422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4223FC">
            <w:pPr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422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4223FC">
            <w:pPr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71C4" w:rsidRPr="00235509" w:rsidRDefault="005271C4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71C4" w:rsidRPr="00235509" w:rsidRDefault="005271C4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,</w:t>
            </w:r>
            <w:r w:rsidR="00FA2626" w:rsidRPr="0023550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235509" w:rsidRDefault="005271C4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71C4" w:rsidRPr="00235509" w:rsidRDefault="005E30E3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30770,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1C4" w:rsidRPr="00235509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127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</w:t>
            </w:r>
            <w:r w:rsidR="00E355CE" w:rsidRPr="00235509">
              <w:rPr>
                <w:rFonts w:ascii="Arial" w:hAnsi="Arial" w:cs="Arial"/>
                <w:sz w:val="24"/>
                <w:szCs w:val="24"/>
              </w:rPr>
              <w:t>.</w:t>
            </w:r>
            <w:r w:rsidR="001273CA" w:rsidRPr="002355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235509" w:rsidRDefault="005271C4" w:rsidP="004223FC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Ремонт автомобильных дорог в с. Ворсклица Ракитянского района Бел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DD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DD3127">
            <w:pPr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896ED3">
            <w:pPr>
              <w:rPr>
                <w:rFonts w:ascii="Arial" w:hAnsi="Arial" w:cs="Arial"/>
                <w:sz w:val="24"/>
                <w:szCs w:val="24"/>
              </w:rPr>
            </w:pPr>
          </w:p>
          <w:p w:rsidR="005271C4" w:rsidRPr="00235509" w:rsidRDefault="005271C4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235509" w:rsidRDefault="00FA2626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9320,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1C4" w:rsidRPr="00235509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127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.</w:t>
            </w:r>
            <w:r w:rsidR="001273CA" w:rsidRPr="002355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235509" w:rsidRDefault="005271C4" w:rsidP="00FA2626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 </w:t>
            </w:r>
            <w:r w:rsidR="00FA2626" w:rsidRPr="00235509">
              <w:rPr>
                <w:rFonts w:ascii="Arial" w:hAnsi="Arial" w:cs="Arial"/>
                <w:sz w:val="24"/>
                <w:szCs w:val="24"/>
              </w:rPr>
              <w:t>в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626" w:rsidRPr="00235509">
              <w:rPr>
                <w:rFonts w:ascii="Arial" w:hAnsi="Arial" w:cs="Arial"/>
                <w:sz w:val="24"/>
                <w:szCs w:val="24"/>
              </w:rPr>
              <w:t>с. Солдатское Ракитянского района Белгородской области (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ул. Садовая, ул. Молочная </w:t>
            </w:r>
            <w:r w:rsidR="00FA2626" w:rsidRPr="002355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DD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DD3127">
            <w:pPr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71C4" w:rsidRPr="00235509" w:rsidRDefault="005271C4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235509" w:rsidRDefault="00A53F47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0732,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1C4" w:rsidRPr="00235509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127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.</w:t>
            </w:r>
            <w:r w:rsidR="001273CA" w:rsidRPr="002355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235509" w:rsidRDefault="005271C4" w:rsidP="004223FC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Ремонт автомобильных дорог в с.Новоленинское Ракитянского района Бел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DD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DD3127">
            <w:pPr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71C4" w:rsidRPr="00235509" w:rsidRDefault="005271C4" w:rsidP="00A53F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,</w:t>
            </w:r>
            <w:r w:rsidR="00A53F47" w:rsidRPr="002355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C4" w:rsidRPr="00235509" w:rsidRDefault="005271C4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71C4" w:rsidRPr="00235509" w:rsidRDefault="00A53F47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11940,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C4" w:rsidRPr="00235509" w:rsidRDefault="005271C4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F47" w:rsidRPr="00235509" w:rsidTr="00896E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235509" w:rsidRDefault="00A53F47" w:rsidP="00127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2.</w:t>
            </w:r>
            <w:r w:rsidR="001273CA" w:rsidRPr="002355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47" w:rsidRPr="00235509" w:rsidRDefault="00A53F47" w:rsidP="004223FC">
            <w:pPr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 в п.Ракитное Ракитянского района Белгородской области (пер.Пролетарск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235509" w:rsidRDefault="00A53F47" w:rsidP="00DD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235509" w:rsidRDefault="00A53F47" w:rsidP="00DD3127">
            <w:pPr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235509" w:rsidRDefault="00A53F47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235509" w:rsidRDefault="00A53F47" w:rsidP="00794C77">
            <w:pPr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235509" w:rsidRDefault="00A53F47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47" w:rsidRPr="00235509" w:rsidRDefault="00A53F47" w:rsidP="00896E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5982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235509" w:rsidRDefault="00A53F47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47" w:rsidRPr="00235509" w:rsidRDefault="00A53F47" w:rsidP="00794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74EA" w:rsidRPr="00235509" w:rsidRDefault="00E474EA" w:rsidP="00777F35">
      <w:pPr>
        <w:rPr>
          <w:rFonts w:ascii="Arial" w:hAnsi="Arial" w:cs="Arial"/>
          <w:b/>
          <w:sz w:val="24"/>
          <w:szCs w:val="24"/>
        </w:rPr>
      </w:pPr>
    </w:p>
    <w:p w:rsidR="005E5924" w:rsidRPr="00235509" w:rsidRDefault="005E5924" w:rsidP="00777F35">
      <w:pPr>
        <w:rPr>
          <w:rFonts w:ascii="Arial" w:hAnsi="Arial" w:cs="Arial"/>
          <w:b/>
          <w:sz w:val="24"/>
          <w:szCs w:val="24"/>
        </w:rPr>
      </w:pPr>
    </w:p>
    <w:tbl>
      <w:tblPr>
        <w:tblW w:w="14884" w:type="dxa"/>
        <w:tblInd w:w="250" w:type="dxa"/>
        <w:tblLook w:val="04A0" w:firstRow="1" w:lastRow="0" w:firstColumn="1" w:lastColumn="0" w:noHBand="0" w:noVBand="1"/>
      </w:tblPr>
      <w:tblGrid>
        <w:gridCol w:w="5387"/>
        <w:gridCol w:w="3827"/>
        <w:gridCol w:w="2977"/>
        <w:gridCol w:w="2693"/>
      </w:tblGrid>
      <w:tr w:rsidR="00617D89" w:rsidRPr="00235509" w:rsidTr="000F2D09">
        <w:trPr>
          <w:trHeight w:val="750"/>
        </w:trPr>
        <w:tc>
          <w:tcPr>
            <w:tcW w:w="1488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5C44B1" w:rsidRPr="00235509" w:rsidRDefault="005C44B1" w:rsidP="00561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C44B1" w:rsidRPr="00235509" w:rsidRDefault="005C44B1" w:rsidP="008B6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17D89" w:rsidRPr="00235509" w:rsidRDefault="00617D89" w:rsidP="008B6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. Паспорт </w:t>
            </w:r>
            <w:r w:rsidR="00BA61D6"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ого проекта </w:t>
            </w: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="00BA61D6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Увеличение пропускной способности </w:t>
            </w:r>
            <w:r w:rsidR="00B331CF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автомобильных </w:t>
            </w:r>
            <w:r w:rsidR="000C036E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рог и обеспечение транспортной доступности населенных пунктов</w:t>
            </w: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  <w:p w:rsidR="00617D89" w:rsidRPr="00235509" w:rsidRDefault="00617D89" w:rsidP="008B6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далее –</w:t>
            </w:r>
            <w:r w:rsidR="003F591E"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036E"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ый проект</w:t>
            </w: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617D89" w:rsidRPr="00235509" w:rsidRDefault="00617D89" w:rsidP="008B6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7D89" w:rsidRPr="00235509" w:rsidTr="000F2D09">
        <w:trPr>
          <w:trHeight w:val="315"/>
        </w:trPr>
        <w:tc>
          <w:tcPr>
            <w:tcW w:w="1488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:rsidR="00617D89" w:rsidRPr="00235509" w:rsidRDefault="00617D89" w:rsidP="008B6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</w:t>
            </w:r>
          </w:p>
          <w:p w:rsidR="00617D89" w:rsidRPr="00235509" w:rsidRDefault="00617D89" w:rsidP="008B6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591E" w:rsidRPr="00235509" w:rsidTr="000F2D09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F591E" w:rsidRPr="00235509" w:rsidRDefault="000F2D09" w:rsidP="000F2D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мственный проект  «Увеличение  пропускной способности автомобильных дорог и обеспечение транспортной доступности населенных пунктов»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F591E" w:rsidRPr="00235509" w:rsidRDefault="000F2D09" w:rsidP="008B65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реализации ведомствен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F591E" w:rsidRPr="00235509" w:rsidRDefault="000F2D09" w:rsidP="008B65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26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F591E" w:rsidRPr="00235509" w:rsidRDefault="000F2D09" w:rsidP="000F2D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12.2030</w:t>
            </w:r>
          </w:p>
        </w:tc>
      </w:tr>
      <w:tr w:rsidR="00B52BB1" w:rsidRPr="00235509" w:rsidTr="000F2D09">
        <w:trPr>
          <w:trHeight w:val="5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235509" w:rsidRDefault="00B52BB1" w:rsidP="000F2D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атор ведомственного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235509" w:rsidRDefault="00142345" w:rsidP="008B65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ечихин Д.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235509" w:rsidRDefault="00B52BB1" w:rsidP="004948E1">
            <w:pPr>
              <w:pStyle w:val="a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Ракитянского </w:t>
            </w:r>
            <w:r w:rsidR="004948E1" w:rsidRPr="00235509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235509">
              <w:rPr>
                <w:rFonts w:ascii="Arial" w:hAnsi="Arial" w:cs="Arial"/>
                <w:sz w:val="24"/>
                <w:szCs w:val="24"/>
              </w:rPr>
              <w:t xml:space="preserve"> по строительству, транспорту, ЖКХ и муниципальной собственности</w:t>
            </w:r>
          </w:p>
        </w:tc>
      </w:tr>
      <w:tr w:rsidR="00B52BB1" w:rsidRPr="00235509" w:rsidTr="000F2D09">
        <w:trPr>
          <w:trHeight w:val="5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235509" w:rsidRDefault="00B52BB1" w:rsidP="008B65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итель ведомственного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235509" w:rsidRDefault="0056110C" w:rsidP="008B65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кса И.В</w:t>
            </w:r>
            <w:r w:rsidR="00B52BB1"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235509" w:rsidRDefault="0056110C" w:rsidP="005611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hAnsi="Arial" w:cs="Arial"/>
                <w:sz w:val="24"/>
                <w:szCs w:val="24"/>
              </w:rPr>
              <w:t>И.о. н</w:t>
            </w:r>
            <w:r w:rsidR="00B52BB1" w:rsidRPr="00235509">
              <w:rPr>
                <w:rFonts w:ascii="Arial" w:hAnsi="Arial" w:cs="Arial"/>
                <w:sz w:val="24"/>
                <w:szCs w:val="24"/>
              </w:rPr>
              <w:t>ачальник</w:t>
            </w:r>
            <w:r w:rsidRPr="00235509">
              <w:rPr>
                <w:rFonts w:ascii="Arial" w:hAnsi="Arial" w:cs="Arial"/>
                <w:sz w:val="24"/>
                <w:szCs w:val="24"/>
              </w:rPr>
              <w:t>а</w:t>
            </w:r>
            <w:r w:rsidR="00B52BB1" w:rsidRPr="00235509">
              <w:rPr>
                <w:rFonts w:ascii="Arial" w:hAnsi="Arial" w:cs="Arial"/>
                <w:sz w:val="24"/>
                <w:szCs w:val="24"/>
              </w:rPr>
              <w:t xml:space="preserve"> управления строительства и ЖКХ Ракитянского</w:t>
            </w:r>
            <w:r w:rsidR="00B52BB1" w:rsidRPr="0023550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52BB1" w:rsidRPr="00235509">
              <w:rPr>
                <w:rFonts w:ascii="Arial" w:hAnsi="Arial" w:cs="Arial"/>
                <w:sz w:val="24"/>
                <w:szCs w:val="24"/>
              </w:rPr>
              <w:t>района;</w:t>
            </w:r>
          </w:p>
        </w:tc>
      </w:tr>
      <w:tr w:rsidR="00B52BB1" w:rsidRPr="00235509" w:rsidTr="000F2D09">
        <w:trPr>
          <w:trHeight w:val="5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235509" w:rsidRDefault="00B52BB1" w:rsidP="000F2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ор ведомственного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235509" w:rsidRDefault="00B52BB1" w:rsidP="008B65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235509" w:rsidRDefault="00B52BB1" w:rsidP="008B65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отдела дорог и транспорта</w:t>
            </w:r>
          </w:p>
        </w:tc>
      </w:tr>
      <w:tr w:rsidR="00B52BB1" w:rsidRPr="00235509" w:rsidTr="000F2D09">
        <w:trPr>
          <w:trHeight w:val="51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235509" w:rsidRDefault="00B52BB1" w:rsidP="000F2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ь с государственной программой Бел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235509" w:rsidRDefault="00B52BB1" w:rsidP="000F2D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235509" w:rsidRDefault="00B52BB1" w:rsidP="00607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Совершенствование и развитие транспортной и дорожной сети Ракитянского </w:t>
            </w:r>
            <w:r w:rsidR="0060721E"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а</w:t>
            </w: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52BB1" w:rsidRPr="00235509" w:rsidTr="000F2D09">
        <w:trPr>
          <w:trHeight w:val="630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235509" w:rsidRDefault="00B52BB1" w:rsidP="008B65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235509" w:rsidRDefault="00B52BB1" w:rsidP="000F2D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рограмма</w:t>
            </w:r>
          </w:p>
        </w:tc>
        <w:tc>
          <w:tcPr>
            <w:tcW w:w="567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52BB1" w:rsidRPr="00235509" w:rsidRDefault="00B52BB1" w:rsidP="000F2D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овершенствование и развитие транспортной и дорожной сети Белгородской области»</w:t>
            </w:r>
          </w:p>
        </w:tc>
      </w:tr>
    </w:tbl>
    <w:p w:rsidR="00C94114" w:rsidRPr="00235509" w:rsidRDefault="00C94114" w:rsidP="00617D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8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860"/>
      </w:tblGrid>
      <w:tr w:rsidR="00617D89" w:rsidRPr="00235509" w:rsidTr="008B65E2">
        <w:trPr>
          <w:trHeight w:val="315"/>
        </w:trPr>
        <w:tc>
          <w:tcPr>
            <w:tcW w:w="158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FFFFFF" w:fill="FFFFFF"/>
            <w:noWrap/>
            <w:vAlign w:val="center"/>
          </w:tcPr>
          <w:p w:rsidR="00617D89" w:rsidRPr="00235509" w:rsidRDefault="00617D89" w:rsidP="008B6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1D21" w:rsidRPr="00235509" w:rsidRDefault="00691D21" w:rsidP="000C03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17D89" w:rsidRPr="00235509" w:rsidRDefault="00617D89" w:rsidP="00C94114">
            <w:pPr>
              <w:pStyle w:val="a1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r w:rsidR="000C036E"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ого проекта</w:t>
            </w:r>
          </w:p>
          <w:p w:rsidR="00C94114" w:rsidRPr="00235509" w:rsidRDefault="00C94114" w:rsidP="00C94114">
            <w:pPr>
              <w:pStyle w:val="a1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148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2213"/>
              <w:gridCol w:w="1523"/>
              <w:gridCol w:w="895"/>
              <w:gridCol w:w="1108"/>
              <w:gridCol w:w="717"/>
              <w:gridCol w:w="742"/>
              <w:gridCol w:w="675"/>
              <w:gridCol w:w="567"/>
              <w:gridCol w:w="567"/>
              <w:gridCol w:w="851"/>
              <w:gridCol w:w="567"/>
              <w:gridCol w:w="567"/>
              <w:gridCol w:w="3260"/>
            </w:tblGrid>
            <w:tr w:rsidR="00BD06C4" w:rsidRPr="00235509" w:rsidTr="008B65E2">
              <w:trPr>
                <w:trHeight w:val="401"/>
              </w:trPr>
              <w:tc>
                <w:tcPr>
                  <w:tcW w:w="548" w:type="dxa"/>
                  <w:vMerge w:val="restart"/>
                  <w:shd w:val="clear" w:color="FFFFFF" w:fill="FFFFFF"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ind w:left="-113" w:right="-104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213" w:type="dxa"/>
                  <w:vMerge w:val="restart"/>
                  <w:shd w:val="clear" w:color="FFFFFF" w:fill="FFFFFF"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показателя /</w:t>
                  </w:r>
                </w:p>
                <w:p w:rsidR="00BD06C4" w:rsidRPr="00235509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задачи</w:t>
                  </w:r>
                </w:p>
              </w:tc>
              <w:tc>
                <w:tcPr>
                  <w:tcW w:w="1523" w:type="dxa"/>
                  <w:vMerge w:val="restart"/>
                  <w:shd w:val="clear" w:color="FFFFFF" w:fill="FFFFFF"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ризнак возрастания/ убывания</w:t>
                  </w:r>
                </w:p>
              </w:tc>
              <w:tc>
                <w:tcPr>
                  <w:tcW w:w="895" w:type="dxa"/>
                  <w:vMerge w:val="restart"/>
                  <w:shd w:val="clear" w:color="FFFFFF" w:fill="FFFFFF"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Уровень показателя</w:t>
                  </w:r>
                </w:p>
              </w:tc>
              <w:tc>
                <w:tcPr>
                  <w:tcW w:w="1108" w:type="dxa"/>
                  <w:vMerge w:val="restart"/>
                  <w:shd w:val="clear" w:color="FFFFFF" w:fill="FFFFFF"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Единица измерения </w:t>
                  </w: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(по ОКЕИ)</w:t>
                  </w:r>
                </w:p>
              </w:tc>
              <w:tc>
                <w:tcPr>
                  <w:tcW w:w="1459" w:type="dxa"/>
                  <w:gridSpan w:val="2"/>
                  <w:shd w:val="clear" w:color="FFFFFF" w:fill="FFFFFF"/>
                  <w:vAlign w:val="center"/>
                </w:tcPr>
                <w:p w:rsidR="00BD06C4" w:rsidRPr="00235509" w:rsidRDefault="00F23E36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16" w:anchor="RANGE!_ftn1" w:tooltip="file:///C:\Users\Mary\Desktop\Материалы%20по%20НОВОЙ%20структуре%20программ%20на%202024%20год\Формы%20в%20госпрограмму\КПМ%20Создание%20условий%20для%20обеспечения%20населения%20качественными%20услугами%20жилищно-коммунального%20хозяйства.xlsx#RANGE!_ftn1" w:history="1">
                    <w:r w:rsidR="00BD06C4" w:rsidRPr="00235509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4"/>
                        <w:szCs w:val="24"/>
                        <w:lang w:eastAsia="ru-RU"/>
                      </w:rPr>
                      <w:t>Базовое значение</w:t>
                    </w:r>
                  </w:hyperlink>
                </w:p>
              </w:tc>
              <w:tc>
                <w:tcPr>
                  <w:tcW w:w="3794" w:type="dxa"/>
                  <w:gridSpan w:val="6"/>
                  <w:shd w:val="clear" w:color="FFFFFF" w:fill="FFFFFF"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Значение показателей по годам</w:t>
                  </w:r>
                </w:p>
              </w:tc>
              <w:tc>
                <w:tcPr>
                  <w:tcW w:w="3260" w:type="dxa"/>
                  <w:vMerge w:val="restart"/>
                  <w:shd w:val="clear" w:color="FFFFFF" w:fill="FFFFFF"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ind w:left="-105" w:right="-114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арастающий итог</w:t>
                  </w:r>
                </w:p>
              </w:tc>
            </w:tr>
            <w:tr w:rsidR="00BD06C4" w:rsidRPr="00235509" w:rsidTr="00450D43">
              <w:trPr>
                <w:trHeight w:val="366"/>
              </w:trPr>
              <w:tc>
                <w:tcPr>
                  <w:tcW w:w="548" w:type="dxa"/>
                  <w:vMerge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3" w:type="dxa"/>
                  <w:vMerge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3" w:type="dxa"/>
                  <w:vMerge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5" w:type="dxa"/>
                  <w:vMerge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8" w:type="dxa"/>
                  <w:vMerge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7" w:type="dxa"/>
                  <w:shd w:val="clear" w:color="FFFFFF" w:fill="FFFFFF"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742" w:type="dxa"/>
                  <w:shd w:val="clear" w:color="FFFFFF" w:fill="FFFFFF"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675" w:type="dxa"/>
                  <w:shd w:val="clear" w:color="FFFFFF" w:fill="FFFFFF"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851" w:type="dxa"/>
                  <w:shd w:val="clear" w:color="FFFFFF" w:fill="FFFFFF"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  <w:tc>
                <w:tcPr>
                  <w:tcW w:w="3260" w:type="dxa"/>
                  <w:vMerge/>
                  <w:shd w:val="clear" w:color="FFFFFF" w:fill="FFFFFF"/>
                  <w:vAlign w:val="center"/>
                </w:tcPr>
                <w:p w:rsidR="00BD06C4" w:rsidRPr="00235509" w:rsidRDefault="00BD06C4" w:rsidP="008B65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17D89" w:rsidRPr="00235509" w:rsidTr="00450D43">
              <w:trPr>
                <w:trHeight w:val="298"/>
              </w:trPr>
              <w:tc>
                <w:tcPr>
                  <w:tcW w:w="548" w:type="dxa"/>
                  <w:shd w:val="clear" w:color="FFFFFF" w:fill="FFFFFF"/>
                  <w:vAlign w:val="center"/>
                </w:tcPr>
                <w:p w:rsidR="00617D89" w:rsidRPr="00235509" w:rsidRDefault="00617D89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13" w:type="dxa"/>
                  <w:shd w:val="clear" w:color="FFFFFF" w:fill="FFFFFF"/>
                  <w:vAlign w:val="center"/>
                </w:tcPr>
                <w:p w:rsidR="00617D89" w:rsidRPr="00235509" w:rsidRDefault="00617D89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23" w:type="dxa"/>
                  <w:shd w:val="clear" w:color="FFFFFF" w:fill="FFFFFF"/>
                  <w:vAlign w:val="center"/>
                </w:tcPr>
                <w:p w:rsidR="00617D89" w:rsidRPr="00235509" w:rsidRDefault="00617D89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95" w:type="dxa"/>
                  <w:shd w:val="clear" w:color="FFFFFF" w:fill="FFFFFF"/>
                  <w:vAlign w:val="center"/>
                </w:tcPr>
                <w:p w:rsidR="00617D89" w:rsidRPr="00235509" w:rsidRDefault="00617D89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08" w:type="dxa"/>
                  <w:shd w:val="clear" w:color="FFFFFF" w:fill="FFFFFF"/>
                  <w:vAlign w:val="center"/>
                </w:tcPr>
                <w:p w:rsidR="00617D89" w:rsidRPr="00235509" w:rsidRDefault="00617D89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17" w:type="dxa"/>
                  <w:shd w:val="clear" w:color="FFFFFF" w:fill="FFFFFF"/>
                  <w:vAlign w:val="center"/>
                </w:tcPr>
                <w:p w:rsidR="00617D89" w:rsidRPr="00235509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42" w:type="dxa"/>
                  <w:shd w:val="clear" w:color="FFFFFF" w:fill="FFFFFF"/>
                  <w:vAlign w:val="center"/>
                </w:tcPr>
                <w:p w:rsidR="00617D89" w:rsidRPr="00235509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75" w:type="dxa"/>
                  <w:shd w:val="clear" w:color="FFFFFF" w:fill="FFFFFF"/>
                  <w:vAlign w:val="center"/>
                </w:tcPr>
                <w:p w:rsidR="00617D89" w:rsidRPr="00235509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617D89" w:rsidRPr="00235509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617D89" w:rsidRPr="00235509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FFFFFF" w:fill="FFFFFF"/>
                  <w:vAlign w:val="center"/>
                </w:tcPr>
                <w:p w:rsidR="00617D89" w:rsidRPr="00235509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617D89" w:rsidRPr="00235509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FFFFFF" w:fill="FFFFFF"/>
                  <w:vAlign w:val="center"/>
                </w:tcPr>
                <w:p w:rsidR="00617D89" w:rsidRPr="00235509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260" w:type="dxa"/>
                  <w:shd w:val="clear" w:color="FFFFFF" w:fill="FFFFFF"/>
                  <w:vAlign w:val="center"/>
                </w:tcPr>
                <w:p w:rsidR="00617D89" w:rsidRPr="00235509" w:rsidRDefault="00617D89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617D89" w:rsidRPr="00235509" w:rsidTr="00BD06C4">
              <w:trPr>
                <w:trHeight w:val="386"/>
              </w:trPr>
              <w:tc>
                <w:tcPr>
                  <w:tcW w:w="548" w:type="dxa"/>
                  <w:shd w:val="clear" w:color="FFFFFF" w:fill="FFFFFF"/>
                  <w:vAlign w:val="center"/>
                </w:tcPr>
                <w:p w:rsidR="00617D89" w:rsidRPr="00235509" w:rsidRDefault="00617D89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4252" w:type="dxa"/>
                  <w:gridSpan w:val="13"/>
                  <w:shd w:val="clear" w:color="FFFFFF" w:fill="FFFFFF"/>
                  <w:vAlign w:val="center"/>
                </w:tcPr>
                <w:p w:rsidR="00617D89" w:rsidRPr="00235509" w:rsidRDefault="000C036E" w:rsidP="008B65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беспечение автодорогами с твердым покрытием населенных пунктов</w:t>
                  </w:r>
                </w:p>
              </w:tc>
            </w:tr>
            <w:tr w:rsidR="00617D89" w:rsidRPr="00235509" w:rsidTr="00450D43">
              <w:trPr>
                <w:trHeight w:val="483"/>
              </w:trPr>
              <w:tc>
                <w:tcPr>
                  <w:tcW w:w="548" w:type="dxa"/>
                  <w:shd w:val="clear" w:color="FFFFFF" w:fill="FFFFFF"/>
                  <w:noWrap/>
                </w:tcPr>
                <w:p w:rsidR="00617D89" w:rsidRPr="00235509" w:rsidRDefault="00617D89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2213" w:type="dxa"/>
                  <w:shd w:val="clear" w:color="FFFFFF" w:fill="FFFFFF"/>
                </w:tcPr>
                <w:p w:rsidR="00617D89" w:rsidRPr="00235509" w:rsidRDefault="000C036E" w:rsidP="008B65E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тяженность сети автомобильных дорог общего пользования местного значения</w:t>
                  </w:r>
                </w:p>
              </w:tc>
              <w:tc>
                <w:tcPr>
                  <w:tcW w:w="1523" w:type="dxa"/>
                  <w:shd w:val="clear" w:color="FFFFFF" w:fill="FFFFFF"/>
                  <w:noWrap/>
                </w:tcPr>
                <w:p w:rsidR="00617D89" w:rsidRPr="00235509" w:rsidRDefault="00617D8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895" w:type="dxa"/>
                  <w:shd w:val="clear" w:color="FFFFFF" w:fill="FFFFFF"/>
                  <w:noWrap/>
                </w:tcPr>
                <w:p w:rsidR="00617D89" w:rsidRPr="00235509" w:rsidRDefault="00F10FCF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ВП</w:t>
                  </w:r>
                </w:p>
              </w:tc>
              <w:tc>
                <w:tcPr>
                  <w:tcW w:w="1108" w:type="dxa"/>
                  <w:shd w:val="clear" w:color="FFFFFF" w:fill="FFFFFF"/>
                </w:tcPr>
                <w:p w:rsidR="00617D89" w:rsidRPr="00235509" w:rsidRDefault="000F2D09" w:rsidP="008B65E2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717" w:type="dxa"/>
                  <w:shd w:val="clear" w:color="FFFFFF" w:fill="FFFFFF"/>
                </w:tcPr>
                <w:p w:rsidR="00617D89" w:rsidRPr="00235509" w:rsidRDefault="000F2D09" w:rsidP="00450D43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42" w:type="dxa"/>
                  <w:shd w:val="clear" w:color="FFFFFF" w:fill="FFFFFF"/>
                </w:tcPr>
                <w:p w:rsidR="00617D89" w:rsidRPr="00235509" w:rsidRDefault="00617D89" w:rsidP="00450D43">
                  <w:pPr>
                    <w:spacing w:after="0" w:line="240" w:lineRule="auto"/>
                    <w:ind w:left="-109" w:right="-112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675" w:type="dxa"/>
                  <w:shd w:val="clear" w:color="FFFFFF" w:fill="FFFFFF"/>
                </w:tcPr>
                <w:p w:rsidR="00617D89" w:rsidRPr="00235509" w:rsidRDefault="00A52770" w:rsidP="00450D4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FFFFFF" w:fill="FFFFFF"/>
                </w:tcPr>
                <w:p w:rsidR="00617D89" w:rsidRPr="00235509" w:rsidRDefault="00450D43" w:rsidP="00450D4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FFFFFF" w:fill="FFFFFF"/>
                  <w:noWrap/>
                </w:tcPr>
                <w:p w:rsidR="00617D89" w:rsidRPr="00235509" w:rsidRDefault="00450D43" w:rsidP="00450D4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FFFFFF" w:fill="FFFFFF"/>
                  <w:noWrap/>
                </w:tcPr>
                <w:p w:rsidR="00617D89" w:rsidRPr="00235509" w:rsidRDefault="008B65E2" w:rsidP="00450D4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0,760</w:t>
                  </w:r>
                </w:p>
              </w:tc>
              <w:tc>
                <w:tcPr>
                  <w:tcW w:w="567" w:type="dxa"/>
                  <w:shd w:val="clear" w:color="FFFFFF" w:fill="FFFFFF"/>
                  <w:noWrap/>
                </w:tcPr>
                <w:p w:rsidR="00617D89" w:rsidRPr="00235509" w:rsidRDefault="00617D89" w:rsidP="00450D4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FFFFFF" w:fill="FFFFFF"/>
                  <w:noWrap/>
                </w:tcPr>
                <w:p w:rsidR="00617D89" w:rsidRPr="00235509" w:rsidRDefault="00617D89" w:rsidP="00450D4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shd w:val="clear" w:color="FFFFFF" w:fill="FFFFFF"/>
                  <w:noWrap/>
                </w:tcPr>
                <w:p w:rsidR="00617D89" w:rsidRPr="00235509" w:rsidRDefault="00E21842" w:rsidP="00E2184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</w:tbl>
          <w:p w:rsidR="00617D89" w:rsidRPr="00235509" w:rsidRDefault="00617D89" w:rsidP="00F10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526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2046"/>
              <w:gridCol w:w="1777"/>
              <w:gridCol w:w="2084"/>
              <w:gridCol w:w="958"/>
              <w:gridCol w:w="820"/>
              <w:gridCol w:w="684"/>
              <w:gridCol w:w="684"/>
              <w:gridCol w:w="683"/>
              <w:gridCol w:w="684"/>
              <w:gridCol w:w="684"/>
              <w:gridCol w:w="881"/>
              <w:gridCol w:w="2127"/>
              <w:gridCol w:w="610"/>
            </w:tblGrid>
            <w:tr w:rsidR="00F10FCF" w:rsidRPr="00235509" w:rsidTr="008B65E2">
              <w:trPr>
                <w:trHeight w:val="317"/>
              </w:trPr>
              <w:tc>
                <w:tcPr>
                  <w:tcW w:w="15268" w:type="dxa"/>
                  <w:gridSpan w:val="14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</w:tcBorders>
                  <w:shd w:val="clear" w:color="FFFFFF" w:fill="FFFFFF"/>
                  <w:noWrap/>
                  <w:vAlign w:val="center"/>
                </w:tcPr>
                <w:p w:rsidR="00F10FCF" w:rsidRPr="00235509" w:rsidRDefault="00F10FCF" w:rsidP="00F10FC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Помесячный план достижения показателей ведомственного проекта в 202</w:t>
                  </w:r>
                  <w:r w:rsidR="00CA0B7D" w:rsidRPr="002355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2355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у</w:t>
                  </w:r>
                </w:p>
                <w:p w:rsidR="00F10FCF" w:rsidRPr="00235509" w:rsidRDefault="00F10FCF" w:rsidP="008B65E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45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1"/>
                    <w:gridCol w:w="3432"/>
                    <w:gridCol w:w="858"/>
                    <w:gridCol w:w="1105"/>
                    <w:gridCol w:w="736"/>
                    <w:gridCol w:w="613"/>
                    <w:gridCol w:w="613"/>
                    <w:gridCol w:w="490"/>
                    <w:gridCol w:w="613"/>
                    <w:gridCol w:w="613"/>
                    <w:gridCol w:w="613"/>
                    <w:gridCol w:w="613"/>
                    <w:gridCol w:w="613"/>
                    <w:gridCol w:w="490"/>
                    <w:gridCol w:w="616"/>
                    <w:gridCol w:w="526"/>
                    <w:gridCol w:w="1469"/>
                  </w:tblGrid>
                  <w:tr w:rsidR="00F10FCF" w:rsidRPr="00235509" w:rsidTr="008B65E2">
                    <w:trPr>
                      <w:trHeight w:val="272"/>
                    </w:trPr>
                    <w:tc>
                      <w:tcPr>
                        <w:tcW w:w="511" w:type="dxa"/>
                        <w:vMerge w:val="restart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3432" w:type="dxa"/>
                        <w:vMerge w:val="restart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858" w:type="dxa"/>
                        <w:vMerge w:val="restart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ровень показателя</w:t>
                        </w:r>
                      </w:p>
                    </w:tc>
                    <w:tc>
                      <w:tcPr>
                        <w:tcW w:w="1105" w:type="dxa"/>
                        <w:vMerge w:val="restart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Единица измерения </w:t>
                        </w: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br/>
                          <w:t>(по ОКЕИ)</w:t>
                        </w:r>
                      </w:p>
                    </w:tc>
                    <w:tc>
                      <w:tcPr>
                        <w:tcW w:w="7147" w:type="dxa"/>
                        <w:gridSpan w:val="12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лановые значения на конец месяца</w:t>
                        </w:r>
                      </w:p>
                    </w:tc>
                    <w:tc>
                      <w:tcPr>
                        <w:tcW w:w="1469" w:type="dxa"/>
                        <w:vMerge w:val="restart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а</w:t>
                        </w:r>
                      </w:p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онец</w:t>
                        </w:r>
                      </w:p>
                      <w:p w:rsidR="00F10FCF" w:rsidRPr="00235509" w:rsidRDefault="00F10FCF" w:rsidP="0077604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776045"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856ED0"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года</w:t>
                        </w:r>
                      </w:p>
                    </w:tc>
                  </w:tr>
                  <w:tr w:rsidR="00F10FCF" w:rsidRPr="00235509" w:rsidTr="008B65E2">
                    <w:trPr>
                      <w:trHeight w:val="277"/>
                    </w:trPr>
                    <w:tc>
                      <w:tcPr>
                        <w:tcW w:w="511" w:type="dxa"/>
                        <w:vMerge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32" w:type="dxa"/>
                        <w:vMerge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8" w:type="dxa"/>
                        <w:vMerge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5" w:type="dxa"/>
                        <w:vMerge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янв.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фев.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март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пр.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май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июнь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июль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вг.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ент.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окт.</w:t>
                        </w:r>
                      </w:p>
                    </w:tc>
                    <w:tc>
                      <w:tcPr>
                        <w:tcW w:w="616" w:type="dxa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ind w:left="-108" w:right="-104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оябрь</w:t>
                        </w:r>
                      </w:p>
                    </w:tc>
                    <w:tc>
                      <w:tcPr>
                        <w:tcW w:w="526" w:type="dxa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69" w:type="dxa"/>
                        <w:vMerge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10FCF" w:rsidRPr="00235509" w:rsidTr="008B65E2">
                    <w:trPr>
                      <w:trHeight w:val="282"/>
                    </w:trPr>
                    <w:tc>
                      <w:tcPr>
                        <w:tcW w:w="511" w:type="dxa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432" w:type="dxa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8" w:type="dxa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05" w:type="dxa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36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616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526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1469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</w:tr>
                  <w:tr w:rsidR="00F10FCF" w:rsidRPr="00235509" w:rsidTr="008B65E2">
                    <w:trPr>
                      <w:trHeight w:val="355"/>
                    </w:trPr>
                    <w:tc>
                      <w:tcPr>
                        <w:tcW w:w="511" w:type="dxa"/>
                        <w:shd w:val="clear" w:color="FFFFFF" w:fill="FFFFFF"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14010" w:type="dxa"/>
                        <w:gridSpan w:val="16"/>
                        <w:shd w:val="clear" w:color="FFFFFF" w:fill="FFFFFF"/>
                      </w:tcPr>
                      <w:p w:rsidR="00F10FCF" w:rsidRPr="00235509" w:rsidRDefault="00F10FCF" w:rsidP="00F10FC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Обеспечение автодорогами с твердым покрытием населенных пунктов</w:t>
                        </w:r>
                      </w:p>
                    </w:tc>
                  </w:tr>
                  <w:tr w:rsidR="00F10FCF" w:rsidRPr="00235509" w:rsidTr="008B65E2">
                    <w:trPr>
                      <w:trHeight w:val="436"/>
                    </w:trPr>
                    <w:tc>
                      <w:tcPr>
                        <w:tcW w:w="511" w:type="dxa"/>
                        <w:shd w:val="clear" w:color="FFFFFF" w:fill="FFFFFF"/>
                        <w:noWrap/>
                        <w:vAlign w:val="center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3432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Протяженность сети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858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ВП</w:t>
                        </w:r>
                      </w:p>
                    </w:tc>
                    <w:tc>
                      <w:tcPr>
                        <w:tcW w:w="1105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км</w:t>
                        </w:r>
                      </w:p>
                    </w:tc>
                    <w:tc>
                      <w:tcPr>
                        <w:tcW w:w="736" w:type="dxa"/>
                        <w:shd w:val="clear" w:color="FFFFFF" w:fill="FFFFFF"/>
                        <w:noWrap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  <w:noWrap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3" w:type="dxa"/>
                        <w:shd w:val="clear" w:color="FFFFFF" w:fill="FFFFFF"/>
                        <w:noWrap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490" w:type="dxa"/>
                        <w:shd w:val="clear" w:color="FFFFFF" w:fill="FFFFFF"/>
                        <w:noWrap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616" w:type="dxa"/>
                        <w:shd w:val="clear" w:color="FFFFFF" w:fill="FFFFFF"/>
                        <w:noWrap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526" w:type="dxa"/>
                        <w:shd w:val="clear" w:color="FFFFFF" w:fill="FFFFFF"/>
                      </w:tcPr>
                      <w:p w:rsidR="00F10FCF" w:rsidRPr="00235509" w:rsidRDefault="00F10FCF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469" w:type="dxa"/>
                        <w:shd w:val="clear" w:color="FFFFFF" w:fill="FFFFFF"/>
                      </w:tcPr>
                      <w:p w:rsidR="00F10FCF" w:rsidRPr="00235509" w:rsidRDefault="00A52770" w:rsidP="008B65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23550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</w:tbl>
                <w:p w:rsidR="00F10FCF" w:rsidRPr="00235509" w:rsidRDefault="00F10FCF" w:rsidP="008B65E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10FCF" w:rsidRPr="00235509" w:rsidRDefault="00F10FCF" w:rsidP="005C03C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4. Перечень мероприятий (результатов) </w:t>
                  </w:r>
                  <w:r w:rsidR="005C03CC" w:rsidRPr="002355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едомственного проекта</w:t>
                  </w:r>
                </w:p>
              </w:tc>
            </w:tr>
            <w:tr w:rsidR="00F10FCF" w:rsidRPr="00235509" w:rsidTr="008B65E2">
              <w:trPr>
                <w:gridAfter w:val="1"/>
                <w:wAfter w:w="610" w:type="dxa"/>
                <w:trHeight w:val="640"/>
              </w:trPr>
              <w:tc>
                <w:tcPr>
                  <w:tcW w:w="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Наименование мероприятия (результата)</w:t>
                  </w:r>
                </w:p>
              </w:tc>
              <w:tc>
                <w:tcPr>
                  <w:tcW w:w="1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Тип мероприятия (результата), сроки реализации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 (по ОКЕИ)</w:t>
                  </w: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Базовое значение</w:t>
                  </w:r>
                </w:p>
              </w:tc>
              <w:tc>
                <w:tcPr>
                  <w:tcW w:w="43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Значения мероприятия (результата) по годам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5C03C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Связь </w:t>
                  </w: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 xml:space="preserve">с показателями </w:t>
                  </w:r>
                  <w:r w:rsidR="005C03CC"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ведомственного проекта</w:t>
                  </w:r>
                </w:p>
              </w:tc>
            </w:tr>
            <w:tr w:rsidR="00F10FCF" w:rsidRPr="00235509" w:rsidTr="008B65E2">
              <w:trPr>
                <w:gridAfter w:val="1"/>
                <w:wAfter w:w="610" w:type="dxa"/>
                <w:trHeight w:val="131"/>
              </w:trPr>
              <w:tc>
                <w:tcPr>
                  <w:tcW w:w="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235509" w:rsidRDefault="00F10FCF" w:rsidP="008B65E2">
                  <w:pPr>
                    <w:spacing w:after="0" w:line="240" w:lineRule="auto"/>
                    <w:ind w:left="-103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29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203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10FCF" w:rsidRPr="00235509" w:rsidRDefault="00F10FCF" w:rsidP="008B65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0FCF" w:rsidRPr="00235509" w:rsidTr="008B65E2">
              <w:trPr>
                <w:gridAfter w:val="1"/>
                <w:wAfter w:w="610" w:type="dxa"/>
                <w:trHeight w:val="79"/>
              </w:trPr>
              <w:tc>
                <w:tcPr>
                  <w:tcW w:w="546" w:type="dxa"/>
                  <w:tcBorders>
                    <w:top w:val="non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7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8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5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8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8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83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8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81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127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F10FCF" w:rsidRPr="00235509" w:rsidTr="008B65E2">
              <w:trPr>
                <w:gridAfter w:val="1"/>
                <w:wAfter w:w="610" w:type="dxa"/>
                <w:trHeight w:val="315"/>
              </w:trPr>
              <w:tc>
                <w:tcPr>
                  <w:tcW w:w="546" w:type="dxa"/>
                  <w:tcBorders>
                    <w:top w:val="none" w:sz="4" w:space="0" w:color="000000"/>
                    <w:left w:val="single" w:sz="4" w:space="0" w:color="auto"/>
                    <w:bottom w:val="none" w:sz="4" w:space="0" w:color="000000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4112" w:type="dxa"/>
                  <w:gridSpan w:val="12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single" w:sz="4" w:space="0" w:color="auto"/>
                  </w:tcBorders>
                  <w:shd w:val="clear" w:color="FFFFFF" w:fill="FFFFFF"/>
                  <w:vAlign w:val="center"/>
                </w:tcPr>
                <w:p w:rsidR="00F10FCF" w:rsidRPr="00235509" w:rsidRDefault="00F10FCF" w:rsidP="008B65E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B65E2"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беспечение автодорогами с твердым покрытием населенных пунктов</w:t>
                  </w:r>
                </w:p>
              </w:tc>
            </w:tr>
            <w:tr w:rsidR="00F10FCF" w:rsidRPr="00235509" w:rsidTr="008B65E2">
              <w:trPr>
                <w:gridAfter w:val="1"/>
                <w:wAfter w:w="610" w:type="dxa"/>
                <w:trHeight w:val="275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8B65E2" w:rsidP="008B65E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строено (реконструировано) автомобильных дорог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8B65E2" w:rsidP="008B65E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обретение товаров, выполнение работ, о</w:t>
                  </w:r>
                  <w:r w:rsidR="00F10FCF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казание услуг 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8B65E2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м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8B65E2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F10FCF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A52770" w:rsidP="008B65E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8B65E2" w:rsidP="00450D4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8B65E2" w:rsidP="008B65E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8B65E2" w:rsidP="008B65E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0,760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8B65E2" w:rsidP="008B65E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8B65E2" w:rsidP="008B65E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8B65E2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тяженность сети автомобильных дорог общего пользования местного значения</w:t>
                  </w:r>
                </w:p>
              </w:tc>
            </w:tr>
            <w:tr w:rsidR="008B65E2" w:rsidRPr="00235509" w:rsidTr="008B65E2">
              <w:trPr>
                <w:gridAfter w:val="1"/>
                <w:wAfter w:w="610" w:type="dxa"/>
                <w:trHeight w:val="275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</w:tcPr>
                <w:p w:rsidR="008B65E2" w:rsidRPr="00235509" w:rsidRDefault="008B65E2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14112" w:type="dxa"/>
                  <w:gridSpan w:val="12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8B65E2" w:rsidRPr="00235509" w:rsidRDefault="008B65E2" w:rsidP="008B65E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ыполнены строительно-монтажные работы по строительству (реконструкции) автомобильных дорог</w:t>
                  </w:r>
                </w:p>
              </w:tc>
            </w:tr>
            <w:tr w:rsidR="00F10FCF" w:rsidRPr="00235509" w:rsidTr="008B65E2">
              <w:trPr>
                <w:gridAfter w:val="1"/>
                <w:wAfter w:w="610" w:type="dxa"/>
                <w:trHeight w:val="275"/>
              </w:trPr>
              <w:tc>
                <w:tcPr>
                  <w:tcW w:w="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</w:tcPr>
                <w:p w:rsidR="00F10FCF" w:rsidRPr="00235509" w:rsidRDefault="00F10FCF" w:rsidP="00FF3D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</w:t>
                  </w:r>
                  <w:r w:rsidR="00FF3DEE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3115E1" w:rsidP="003115E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зготовлено проектно-сметной документации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3115E1" w:rsidP="008B65E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обретение товаров, выполнение работ, оказание услуг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5C03CC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ш</w:t>
                  </w:r>
                  <w:r w:rsidR="003115E1"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</w:t>
                  </w: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3115E1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3115E1" w:rsidP="008B65E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450D43" w:rsidP="008B65E2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455648" w:rsidP="008B65E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3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455648" w:rsidP="008B65E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3918B6" w:rsidP="008B65E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4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455648" w:rsidP="008B65E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455648" w:rsidP="008B65E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509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on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F10FCF" w:rsidRPr="00235509" w:rsidRDefault="003115E1" w:rsidP="005C03C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3550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тяженность сети автомобильных дорог общего пользования местного значения</w:t>
                  </w:r>
                </w:p>
              </w:tc>
            </w:tr>
          </w:tbl>
          <w:p w:rsidR="00617D89" w:rsidRPr="00235509" w:rsidRDefault="00617D89" w:rsidP="005C0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3C49" w:rsidRPr="00235509" w:rsidRDefault="00803C49" w:rsidP="00777F35">
      <w:pPr>
        <w:rPr>
          <w:rFonts w:ascii="Arial" w:hAnsi="Arial" w:cs="Arial"/>
          <w:b/>
          <w:sz w:val="24"/>
          <w:szCs w:val="24"/>
        </w:rPr>
      </w:pPr>
    </w:p>
    <w:p w:rsidR="003115E1" w:rsidRPr="00235509" w:rsidRDefault="003115E1" w:rsidP="003115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Финансовое обеспечение ведомственного проекта</w:t>
      </w:r>
    </w:p>
    <w:p w:rsidR="003115E1" w:rsidRPr="00235509" w:rsidRDefault="003115E1" w:rsidP="004E18B2">
      <w:pPr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7"/>
        <w:gridCol w:w="1936"/>
        <w:gridCol w:w="958"/>
        <w:gridCol w:w="1058"/>
        <w:gridCol w:w="63"/>
        <w:gridCol w:w="1094"/>
        <w:gridCol w:w="1199"/>
        <w:gridCol w:w="34"/>
        <w:gridCol w:w="1340"/>
        <w:gridCol w:w="28"/>
        <w:gridCol w:w="1230"/>
        <w:gridCol w:w="53"/>
        <w:gridCol w:w="1311"/>
      </w:tblGrid>
      <w:tr w:rsidR="00686267" w:rsidRPr="00235509" w:rsidTr="00BF6CDA">
        <w:trPr>
          <w:cantSplit/>
          <w:trHeight w:val="186"/>
          <w:tblHeader/>
        </w:trPr>
        <w:tc>
          <w:tcPr>
            <w:tcW w:w="4445" w:type="dxa"/>
            <w:vMerge w:val="restart"/>
            <w:shd w:val="clear" w:color="auto" w:fill="FFFFFF"/>
            <w:vAlign w:val="center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864" w:type="dxa"/>
            <w:vMerge w:val="restart"/>
            <w:shd w:val="clear" w:color="auto" w:fill="FFFFFF"/>
            <w:vAlign w:val="center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056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686267" w:rsidRPr="00235509" w:rsidTr="004223FC">
        <w:trPr>
          <w:cantSplit/>
          <w:trHeight w:val="621"/>
          <w:tblHeader/>
        </w:trPr>
        <w:tc>
          <w:tcPr>
            <w:tcW w:w="44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3115E1" w:rsidRPr="00235509" w:rsidTr="00BF6CDA">
        <w:trPr>
          <w:cantSplit/>
        </w:trPr>
        <w:tc>
          <w:tcPr>
            <w:tcW w:w="4445" w:type="dxa"/>
            <w:shd w:val="clear" w:color="auto" w:fill="FFFFFF"/>
          </w:tcPr>
          <w:p w:rsidR="003115E1" w:rsidRPr="00235509" w:rsidRDefault="003115E1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shd w:val="clear" w:color="auto" w:fill="FFFFFF"/>
          </w:tcPr>
          <w:p w:rsidR="003115E1" w:rsidRPr="00235509" w:rsidRDefault="003115E1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shd w:val="clear" w:color="auto" w:fill="FFFFFF"/>
          </w:tcPr>
          <w:p w:rsidR="003115E1" w:rsidRPr="00235509" w:rsidRDefault="003115E1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3115E1" w:rsidRPr="00235509" w:rsidRDefault="003115E1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FFFFFF"/>
          </w:tcPr>
          <w:p w:rsidR="003115E1" w:rsidRPr="00235509" w:rsidRDefault="003115E1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3115E1" w:rsidRPr="00235509" w:rsidRDefault="003115E1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3115E1" w:rsidRPr="00235509" w:rsidRDefault="003115E1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4" w:type="dxa"/>
            <w:shd w:val="clear" w:color="auto" w:fill="FFFFFF"/>
          </w:tcPr>
          <w:p w:rsidR="003115E1" w:rsidRPr="00235509" w:rsidRDefault="003115E1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3115E1" w:rsidRPr="00235509" w:rsidRDefault="003115E1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3115E1" w:rsidRPr="00235509" w:rsidTr="00BF6CDA">
        <w:trPr>
          <w:cantSplit/>
        </w:trPr>
        <w:tc>
          <w:tcPr>
            <w:tcW w:w="14365" w:type="dxa"/>
            <w:gridSpan w:val="13"/>
            <w:shd w:val="clear" w:color="auto" w:fill="FFFFFF"/>
          </w:tcPr>
          <w:p w:rsidR="003115E1" w:rsidRPr="00235509" w:rsidRDefault="003115E1" w:rsidP="003115E1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Всего по ведомственному проекту </w:t>
            </w:r>
            <w:proofErr w:type="gramStart"/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="00BF6CDA"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CDA"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</w:t>
            </w:r>
            <w:proofErr w:type="gramEnd"/>
            <w:r w:rsidR="00BF6CDA"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автодорогами с твердым покрытием населенных пунктов</w:t>
            </w: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  <w:p w:rsidR="003115E1" w:rsidRPr="00235509" w:rsidRDefault="003115E1" w:rsidP="00781C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6267" w:rsidRPr="00235509" w:rsidTr="004223FC">
        <w:trPr>
          <w:cantSplit/>
          <w:trHeight w:val="659"/>
        </w:trPr>
        <w:tc>
          <w:tcPr>
            <w:tcW w:w="4445" w:type="dxa"/>
            <w:shd w:val="clear" w:color="auto" w:fill="FFFFFF"/>
            <w:vAlign w:val="center"/>
          </w:tcPr>
          <w:p w:rsidR="00686267" w:rsidRPr="00235509" w:rsidRDefault="00686267" w:rsidP="00781CB6">
            <w:pPr>
              <w:ind w:firstLine="12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186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4 08 0826383 810</w:t>
            </w:r>
          </w:p>
        </w:tc>
        <w:tc>
          <w:tcPr>
            <w:tcW w:w="922" w:type="dxa"/>
            <w:shd w:val="clear" w:color="auto" w:fill="FFFFFF"/>
          </w:tcPr>
          <w:p w:rsidR="00686267" w:rsidRPr="00235509" w:rsidRDefault="00A52770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235509" w:rsidRDefault="00A52770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86267" w:rsidRPr="00235509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235509" w:rsidRDefault="00686267" w:rsidP="00781CB6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B2C3C" w:rsidRPr="00235509" w:rsidTr="004223FC">
        <w:trPr>
          <w:cantSplit/>
        </w:trPr>
        <w:tc>
          <w:tcPr>
            <w:tcW w:w="4445" w:type="dxa"/>
            <w:shd w:val="clear" w:color="auto" w:fill="FFFFFF"/>
          </w:tcPr>
          <w:p w:rsidR="006B2C3C" w:rsidRPr="00235509" w:rsidRDefault="006B2C3C" w:rsidP="006B2C3C">
            <w:pPr>
              <w:ind w:left="426"/>
              <w:rPr>
                <w:rFonts w:ascii="Arial" w:eastAsia="Times New Roman" w:hAnsi="Arial" w:cs="Arial"/>
                <w:b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864" w:type="dxa"/>
            <w:shd w:val="clear" w:color="auto" w:fill="FFFFFF"/>
          </w:tcPr>
          <w:p w:rsidR="006B2C3C" w:rsidRPr="00235509" w:rsidRDefault="006B2C3C" w:rsidP="006B2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B2C3C" w:rsidRPr="00235509" w:rsidRDefault="00A52770" w:rsidP="006B2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B2C3C" w:rsidRPr="00235509" w:rsidRDefault="006B2C3C" w:rsidP="006B2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B2C3C" w:rsidRPr="00235509" w:rsidRDefault="006B2C3C" w:rsidP="006B2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B2C3C" w:rsidRPr="00235509" w:rsidRDefault="006B2C3C" w:rsidP="006B2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B2C3C" w:rsidRPr="00235509" w:rsidRDefault="006B2C3C" w:rsidP="006B2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B2C3C" w:rsidRPr="00235509" w:rsidRDefault="006B2C3C" w:rsidP="006B2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B2C3C" w:rsidRPr="00235509" w:rsidRDefault="00A52770" w:rsidP="006B2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B2C3C" w:rsidRPr="00235509" w:rsidTr="004223FC">
        <w:trPr>
          <w:cantSplit/>
        </w:trPr>
        <w:tc>
          <w:tcPr>
            <w:tcW w:w="4445" w:type="dxa"/>
            <w:shd w:val="clear" w:color="auto" w:fill="FFFFFF"/>
          </w:tcPr>
          <w:p w:rsidR="006B2C3C" w:rsidRPr="00235509" w:rsidRDefault="006B2C3C" w:rsidP="006B2C3C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стный  бюджет</w:t>
            </w:r>
          </w:p>
        </w:tc>
        <w:tc>
          <w:tcPr>
            <w:tcW w:w="1864" w:type="dxa"/>
            <w:shd w:val="clear" w:color="auto" w:fill="FFFFFF"/>
          </w:tcPr>
          <w:p w:rsidR="006B2C3C" w:rsidRPr="00235509" w:rsidRDefault="006B2C3C" w:rsidP="006B2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B2C3C" w:rsidRPr="00235509" w:rsidRDefault="00A52770" w:rsidP="006B2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B2C3C" w:rsidRPr="00235509" w:rsidRDefault="006B2C3C" w:rsidP="006B2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B2C3C" w:rsidRPr="00235509" w:rsidRDefault="006B2C3C" w:rsidP="006B2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B2C3C" w:rsidRPr="00235509" w:rsidRDefault="006B2C3C" w:rsidP="006B2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B2C3C" w:rsidRPr="00235509" w:rsidRDefault="006B2C3C" w:rsidP="006B2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B2C3C" w:rsidRPr="00235509" w:rsidRDefault="006B2C3C" w:rsidP="006B2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B2C3C" w:rsidRPr="00235509" w:rsidRDefault="00A52770" w:rsidP="006B2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86267" w:rsidRPr="00235509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ind w:left="25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6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F6CDA" w:rsidRPr="00235509" w:rsidTr="00BF6CDA">
        <w:trPr>
          <w:cantSplit/>
        </w:trPr>
        <w:tc>
          <w:tcPr>
            <w:tcW w:w="14365" w:type="dxa"/>
            <w:gridSpan w:val="13"/>
            <w:shd w:val="clear" w:color="auto" w:fill="FFFFFF"/>
          </w:tcPr>
          <w:p w:rsidR="00BF6CDA" w:rsidRPr="00235509" w:rsidRDefault="00BF6CDA" w:rsidP="00781C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1 Построено (реконструировано) автомобильных дорог</w:t>
            </w:r>
          </w:p>
        </w:tc>
      </w:tr>
      <w:tr w:rsidR="00686267" w:rsidRPr="00235509" w:rsidTr="004223FC">
        <w:trPr>
          <w:cantSplit/>
          <w:trHeight w:val="553"/>
        </w:trPr>
        <w:tc>
          <w:tcPr>
            <w:tcW w:w="4445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86267" w:rsidRPr="00235509" w:rsidRDefault="00686267" w:rsidP="00781CB6">
            <w:pPr>
              <w:ind w:firstLine="12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186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0 04 08 0826383 810</w:t>
            </w:r>
          </w:p>
        </w:tc>
        <w:tc>
          <w:tcPr>
            <w:tcW w:w="922" w:type="dxa"/>
            <w:shd w:val="clear" w:color="auto" w:fill="FFFFFF"/>
          </w:tcPr>
          <w:p w:rsidR="00686267" w:rsidRPr="00235509" w:rsidRDefault="00A52770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235509" w:rsidRDefault="00A52770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86267" w:rsidRPr="00235509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235509" w:rsidRDefault="00686267" w:rsidP="00781CB6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86267" w:rsidRPr="00235509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235509" w:rsidRDefault="00686267" w:rsidP="00781CB6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235509" w:rsidRDefault="00A52770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235509" w:rsidRDefault="00A52770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86267" w:rsidRPr="00235509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235509" w:rsidRDefault="00686267" w:rsidP="00781CB6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естный 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235509" w:rsidRDefault="00A52770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235509" w:rsidRDefault="00A52770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86267" w:rsidRPr="00235509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ind w:left="25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6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7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F6CDA" w:rsidRPr="00235509" w:rsidTr="00865A75">
        <w:trPr>
          <w:cantSplit/>
          <w:trHeight w:val="223"/>
        </w:trPr>
        <w:tc>
          <w:tcPr>
            <w:tcW w:w="14365" w:type="dxa"/>
            <w:gridSpan w:val="13"/>
            <w:shd w:val="clear" w:color="auto" w:fill="FFFFFF"/>
          </w:tcPr>
          <w:p w:rsidR="00BF6CDA" w:rsidRPr="00235509" w:rsidRDefault="00BF6CDA" w:rsidP="00865A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</w:t>
            </w:r>
            <w:r w:rsidR="00865A75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Изготовлено проектно-сметной документации</w:t>
            </w:r>
          </w:p>
        </w:tc>
      </w:tr>
      <w:tr w:rsidR="00686267" w:rsidRPr="00235509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235509" w:rsidRDefault="00686267" w:rsidP="00781CB6">
            <w:pPr>
              <w:ind w:firstLine="12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(всего), из них:</w:t>
            </w:r>
          </w:p>
        </w:tc>
        <w:tc>
          <w:tcPr>
            <w:tcW w:w="186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235509" w:rsidRDefault="00310DAB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gridSpan w:val="3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686267" w:rsidRPr="00235509" w:rsidRDefault="00310DAB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86267" w:rsidRPr="00235509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235509" w:rsidRDefault="00686267" w:rsidP="00781CB6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gridSpan w:val="3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86267" w:rsidRPr="00235509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235509" w:rsidRDefault="00686267" w:rsidP="00781CB6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gridSpan w:val="3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86267" w:rsidRPr="00235509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235509" w:rsidRDefault="00686267" w:rsidP="00865A75">
            <w:pPr>
              <w:ind w:left="426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1864" w:type="dxa"/>
            <w:shd w:val="clear" w:color="auto" w:fill="FFFFFF"/>
          </w:tcPr>
          <w:p w:rsidR="00686267" w:rsidRPr="00235509" w:rsidRDefault="00686267" w:rsidP="00865A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235509" w:rsidRDefault="00BE3062" w:rsidP="00865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686267" w:rsidRPr="00235509" w:rsidRDefault="00686267" w:rsidP="00865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686267" w:rsidRPr="00235509" w:rsidRDefault="00686267" w:rsidP="00865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86267" w:rsidRPr="00235509" w:rsidRDefault="00686267" w:rsidP="00865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686267" w:rsidRPr="00235509" w:rsidRDefault="00686267" w:rsidP="00865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shd w:val="clear" w:color="auto" w:fill="FFFFFF"/>
          </w:tcPr>
          <w:p w:rsidR="00686267" w:rsidRPr="00235509" w:rsidRDefault="00686267" w:rsidP="00865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gridSpan w:val="3"/>
            <w:shd w:val="clear" w:color="auto" w:fill="FFFFFF"/>
          </w:tcPr>
          <w:p w:rsidR="00686267" w:rsidRPr="00235509" w:rsidRDefault="00686267" w:rsidP="00865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686267" w:rsidRPr="00235509" w:rsidRDefault="00BE3062" w:rsidP="00865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686267" w:rsidRPr="00235509" w:rsidTr="004223FC">
        <w:trPr>
          <w:cantSplit/>
        </w:trPr>
        <w:tc>
          <w:tcPr>
            <w:tcW w:w="4445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ind w:left="25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6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gridSpan w:val="3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686267" w:rsidRPr="00235509" w:rsidRDefault="00686267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6224B3" w:rsidRPr="00235509" w:rsidRDefault="006224B3" w:rsidP="006224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3CC" w:rsidRPr="00235509" w:rsidRDefault="005C03CC" w:rsidP="006224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5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н реализации комплекса процессных мероприятий 2</w:t>
      </w:r>
    </w:p>
    <w:p w:rsidR="005C03CC" w:rsidRPr="00235509" w:rsidRDefault="005C03CC" w:rsidP="005C03C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5920"/>
        <w:gridCol w:w="1389"/>
        <w:gridCol w:w="3827"/>
        <w:gridCol w:w="3119"/>
      </w:tblGrid>
      <w:tr w:rsidR="005C03CC" w:rsidRPr="00235509" w:rsidTr="005C590A">
        <w:trPr>
          <w:trHeight w:val="526"/>
          <w:tblHeader/>
        </w:trPr>
        <w:tc>
          <w:tcPr>
            <w:tcW w:w="913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ind w:left="-107" w:right="-1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</w:tr>
      <w:tr w:rsidR="005C03CC" w:rsidRPr="00235509" w:rsidTr="005C590A">
        <w:trPr>
          <w:trHeight w:val="122"/>
        </w:trPr>
        <w:tc>
          <w:tcPr>
            <w:tcW w:w="913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03CC" w:rsidRPr="00235509" w:rsidTr="005C590A">
        <w:trPr>
          <w:trHeight w:val="486"/>
        </w:trPr>
        <w:tc>
          <w:tcPr>
            <w:tcW w:w="913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235509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55" w:type="dxa"/>
            <w:gridSpan w:val="4"/>
            <w:shd w:val="clear" w:color="FFFFFF" w:fill="FFFFFF"/>
            <w:vAlign w:val="center"/>
          </w:tcPr>
          <w:p w:rsidR="00865A75" w:rsidRPr="00235509" w:rsidRDefault="00865A75" w:rsidP="00865A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2355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2355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автодорогами с твердым покрытием населенных пунктов</w:t>
            </w: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  <w:p w:rsidR="005C03CC" w:rsidRPr="00235509" w:rsidRDefault="005C03CC" w:rsidP="00781C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03CC" w:rsidRPr="00235509" w:rsidTr="005C590A">
        <w:trPr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235509" w:rsidRDefault="00865A75" w:rsidP="00781C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строено (реконструировано) автомобильных дорог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 </w:t>
            </w:r>
          </w:p>
        </w:tc>
      </w:tr>
      <w:tr w:rsidR="005C03CC" w:rsidRPr="00235509" w:rsidTr="005C590A">
        <w:trPr>
          <w:trHeight w:val="250"/>
        </w:trPr>
        <w:tc>
          <w:tcPr>
            <w:tcW w:w="913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235509" w:rsidRDefault="00686267" w:rsidP="00781C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</w:t>
            </w:r>
            <w:r w:rsidR="005C03CC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цедуры торгов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235509" w:rsidRDefault="005C03CC" w:rsidP="006862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.0</w:t>
            </w:r>
            <w:r w:rsidR="00865A75"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</w:t>
            </w: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.202</w:t>
            </w:r>
            <w:r w:rsidR="00686267"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shd w:val="clear" w:color="FFFFFF" w:fill="FFFFFF"/>
          </w:tcPr>
          <w:p w:rsidR="005C03CC" w:rsidRPr="00235509" w:rsidRDefault="00691894" w:rsidP="0069189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</w:t>
            </w: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5C03CC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235509" w:rsidRDefault="00686267" w:rsidP="00781C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</w:t>
            </w:r>
            <w:r w:rsidR="005C03CC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235509" w:rsidRDefault="005C03CC" w:rsidP="006862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.0</w:t>
            </w:r>
            <w:r w:rsidR="00865A75"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</w:t>
            </w: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.202</w:t>
            </w:r>
            <w:r w:rsidR="00686267"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shd w:val="clear" w:color="FFFFFF" w:fill="FFFFFF"/>
          </w:tcPr>
          <w:p w:rsidR="005C03CC" w:rsidRPr="00235509" w:rsidRDefault="00691894" w:rsidP="0069189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 w:rsidR="005C03CC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235509" w:rsidRDefault="00686267" w:rsidP="00781C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</w:t>
            </w:r>
            <w:r w:rsidR="005C03CC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а приемка поставляемых товаров, выполненных работ, оказанных услуг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235509" w:rsidRDefault="005C03CC" w:rsidP="006862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10.</w:t>
            </w:r>
            <w:r w:rsidR="00865A75"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2</w:t>
            </w: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.202</w:t>
            </w:r>
            <w:r w:rsidR="00686267"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shd w:val="clear" w:color="FFFFFF" w:fill="FFFFFF"/>
          </w:tcPr>
          <w:p w:rsidR="005C03CC" w:rsidRPr="00235509" w:rsidRDefault="00691894" w:rsidP="0069189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кт приемки выполненных работ</w:t>
            </w:r>
          </w:p>
        </w:tc>
      </w:tr>
      <w:tr w:rsidR="005C03CC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235509" w:rsidRDefault="00686267" w:rsidP="00781C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</w:t>
            </w:r>
            <w:r w:rsidR="005C03CC"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дена оплата поставленных товаров, выполненных работ, оказанных услуг по муниципальному контракту</w:t>
            </w: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235509" w:rsidRDefault="00865A75" w:rsidP="006862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5</w:t>
            </w:r>
            <w:r w:rsidR="005C03CC"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.</w:t>
            </w: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2</w:t>
            </w:r>
            <w:r w:rsidR="005C03CC"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.202</w:t>
            </w:r>
            <w:r w:rsidR="00686267"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shd w:val="clear" w:color="FFFFFF" w:fill="FFFFFF"/>
          </w:tcPr>
          <w:p w:rsidR="005C03CC" w:rsidRPr="00235509" w:rsidRDefault="00691894" w:rsidP="0069189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686267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86267" w:rsidRPr="00235509" w:rsidRDefault="00686267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86267" w:rsidRPr="00235509" w:rsidRDefault="00686267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строено (реконструировано) автомобильных дорог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86267" w:rsidRPr="00235509" w:rsidRDefault="00686267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686267" w:rsidRPr="00235509" w:rsidRDefault="00686267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86267" w:rsidRPr="00235509" w:rsidRDefault="00686267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 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862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.03.2026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</w:t>
            </w: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862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.04.2026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862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10.12.2026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кт приемки выполненных работ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862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5.12.2026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латежное поручение</w:t>
            </w:r>
          </w:p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686267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86267" w:rsidRPr="00235509" w:rsidRDefault="00686267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86267" w:rsidRPr="00235509" w:rsidRDefault="00686267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строено (реконструировано) автомобильных дорог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86267" w:rsidRPr="00235509" w:rsidRDefault="00686267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  <w:vAlign w:val="center"/>
          </w:tcPr>
          <w:p w:rsidR="00686267" w:rsidRPr="00235509" w:rsidRDefault="00686267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86267" w:rsidRPr="00235509" w:rsidRDefault="00686267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 </w:t>
            </w:r>
          </w:p>
        </w:tc>
      </w:tr>
      <w:tr w:rsidR="00691894" w:rsidRPr="00235509" w:rsidTr="006224B3">
        <w:trPr>
          <w:trHeight w:val="481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862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.03.2027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</w:t>
            </w: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862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.04.2027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униципальный контракт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862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10.12.2027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кт приемки выполненных работ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862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5.12.2027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латежное поручение</w:t>
            </w:r>
          </w:p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</w:tr>
      <w:tr w:rsidR="005C03CC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5C03CC" w:rsidRPr="00235509" w:rsidRDefault="00865A75" w:rsidP="00865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2</w:t>
            </w:r>
            <w:r w:rsidR="005C03CC"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5C03CC" w:rsidRPr="00235509" w:rsidRDefault="00865A75" w:rsidP="00781C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готовлено проектно-сметной документ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5C03CC" w:rsidRPr="00235509" w:rsidRDefault="005C03CC" w:rsidP="00781CB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5C03CC" w:rsidRPr="00235509" w:rsidRDefault="005C03CC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 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781C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862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.11.2025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</w:t>
            </w: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781C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862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.12.2025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781C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862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.12.2025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781C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8626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5.12.2025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781CB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готовлено проектно-сметной документ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 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9189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.11.2026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</w:t>
            </w: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9189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.12.2026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9189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.12.2026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9189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5.12.2026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латежное поручение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готовлено проектно-сметной документации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b/>
                <w:sz w:val="24"/>
                <w:szCs w:val="24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х 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оведение процедуры торгов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9189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.11.2027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</w:t>
            </w:r>
            <w:r w:rsidRPr="002355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нимок экрана, отражающий размещение объекта на торговой площадке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9189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.12.2027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оизведена приемка поставляемых товаров, выполненных работ, оказанных услуг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9189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.12.2027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т</w:t>
            </w:r>
          </w:p>
        </w:tc>
      </w:tr>
      <w:tr w:rsidR="00691894" w:rsidRPr="00235509" w:rsidTr="005C590A">
        <w:trPr>
          <w:trHeight w:val="315"/>
        </w:trPr>
        <w:tc>
          <w:tcPr>
            <w:tcW w:w="913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920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я точка «Произведена оплата поставленных товаров, выполненных работ, оказанных услуг по муниципальному контракту»</w:t>
            </w:r>
          </w:p>
        </w:tc>
        <w:tc>
          <w:tcPr>
            <w:tcW w:w="1389" w:type="dxa"/>
            <w:shd w:val="clear" w:color="FFFFFF" w:fill="FFFFFF"/>
            <w:vAlign w:val="center"/>
          </w:tcPr>
          <w:p w:rsidR="00691894" w:rsidRPr="00235509" w:rsidRDefault="00691894" w:rsidP="0069189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5.12.2027</w:t>
            </w:r>
          </w:p>
        </w:tc>
        <w:tc>
          <w:tcPr>
            <w:tcW w:w="3827" w:type="dxa"/>
            <w:shd w:val="clear" w:color="FFFFFF" w:fill="FFFFFF"/>
          </w:tcPr>
          <w:p w:rsidR="00691894" w:rsidRPr="00235509" w:rsidRDefault="00691894" w:rsidP="004223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55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чарова Т.А.</w:t>
            </w:r>
          </w:p>
        </w:tc>
        <w:tc>
          <w:tcPr>
            <w:tcW w:w="3119" w:type="dxa"/>
            <w:shd w:val="clear" w:color="FFFFFF" w:fill="FFFFFF"/>
            <w:vAlign w:val="center"/>
          </w:tcPr>
          <w:p w:rsidR="00691894" w:rsidRPr="00235509" w:rsidRDefault="00691894" w:rsidP="004223F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3550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латежное поручение</w:t>
            </w:r>
          </w:p>
        </w:tc>
      </w:tr>
    </w:tbl>
    <w:p w:rsidR="003115E1" w:rsidRPr="00235509" w:rsidRDefault="005C03CC" w:rsidP="003115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5509">
        <w:rPr>
          <w:rFonts w:ascii="Arial" w:hAnsi="Arial" w:cs="Arial"/>
          <w:sz w:val="24"/>
          <w:szCs w:val="24"/>
        </w:rPr>
        <w:t xml:space="preserve">                          </w:t>
      </w:r>
    </w:p>
    <w:p w:rsidR="009150BF" w:rsidRPr="00235509" w:rsidRDefault="009150BF" w:rsidP="003115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50BF" w:rsidRPr="00235509" w:rsidRDefault="009150BF" w:rsidP="003115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50BF" w:rsidRPr="00235509" w:rsidRDefault="009150BF" w:rsidP="003115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50BF" w:rsidRPr="00235509" w:rsidRDefault="00B02675" w:rsidP="003115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>И.о. н</w:t>
      </w:r>
      <w:r w:rsidR="009150BF" w:rsidRPr="00235509">
        <w:rPr>
          <w:rFonts w:ascii="Arial" w:hAnsi="Arial" w:cs="Arial"/>
          <w:b/>
          <w:sz w:val="24"/>
          <w:szCs w:val="24"/>
        </w:rPr>
        <w:t>ачальник</w:t>
      </w:r>
      <w:r w:rsidRPr="00235509">
        <w:rPr>
          <w:rFonts w:ascii="Arial" w:hAnsi="Arial" w:cs="Arial"/>
          <w:b/>
          <w:sz w:val="24"/>
          <w:szCs w:val="24"/>
        </w:rPr>
        <w:t>а</w:t>
      </w:r>
      <w:r w:rsidR="009150BF" w:rsidRPr="00235509">
        <w:rPr>
          <w:rFonts w:ascii="Arial" w:hAnsi="Arial" w:cs="Arial"/>
          <w:b/>
          <w:sz w:val="24"/>
          <w:szCs w:val="24"/>
        </w:rPr>
        <w:t xml:space="preserve"> управления</w:t>
      </w:r>
    </w:p>
    <w:p w:rsidR="009150BF" w:rsidRPr="00235509" w:rsidRDefault="009150BF" w:rsidP="003115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 xml:space="preserve"> строительства и ЖКХ</w:t>
      </w:r>
    </w:p>
    <w:p w:rsidR="009150BF" w:rsidRPr="00235509" w:rsidRDefault="009150BF" w:rsidP="003115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5509">
        <w:rPr>
          <w:rFonts w:ascii="Arial" w:hAnsi="Arial" w:cs="Arial"/>
          <w:b/>
          <w:sz w:val="24"/>
          <w:szCs w:val="24"/>
        </w:rPr>
        <w:t xml:space="preserve"> Ракитянского района                                                              </w:t>
      </w:r>
      <w:r w:rsidR="00235509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23550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="00B02675" w:rsidRPr="00235509">
        <w:rPr>
          <w:rFonts w:ascii="Arial" w:hAnsi="Arial" w:cs="Arial"/>
          <w:b/>
          <w:sz w:val="24"/>
          <w:szCs w:val="24"/>
        </w:rPr>
        <w:t>И.В. Кукса</w:t>
      </w:r>
    </w:p>
    <w:p w:rsidR="00617D89" w:rsidRPr="00235509" w:rsidRDefault="00617D89" w:rsidP="00777F35">
      <w:pPr>
        <w:rPr>
          <w:rFonts w:ascii="Arial" w:hAnsi="Arial" w:cs="Arial"/>
          <w:b/>
          <w:sz w:val="24"/>
          <w:szCs w:val="24"/>
        </w:rPr>
      </w:pPr>
    </w:p>
    <w:p w:rsidR="005C03CC" w:rsidRPr="00235509" w:rsidRDefault="005C03CC" w:rsidP="00777F35">
      <w:pPr>
        <w:rPr>
          <w:rFonts w:ascii="Arial" w:hAnsi="Arial" w:cs="Arial"/>
          <w:b/>
          <w:sz w:val="24"/>
          <w:szCs w:val="24"/>
        </w:rPr>
      </w:pPr>
    </w:p>
    <w:p w:rsidR="005C03CC" w:rsidRPr="00235509" w:rsidRDefault="005C03CC" w:rsidP="00777F35">
      <w:pPr>
        <w:rPr>
          <w:rFonts w:ascii="Arial" w:hAnsi="Arial" w:cs="Arial"/>
          <w:b/>
          <w:sz w:val="24"/>
          <w:szCs w:val="24"/>
        </w:rPr>
      </w:pPr>
    </w:p>
    <w:p w:rsidR="00741770" w:rsidRPr="00235509" w:rsidRDefault="00741770" w:rsidP="002355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741770" w:rsidRPr="00235509" w:rsidSect="00235509">
      <w:headerReference w:type="default" r:id="rId17"/>
      <w:pgSz w:w="16840" w:h="11907" w:orient="landscape"/>
      <w:pgMar w:top="1134" w:right="567" w:bottom="1134" w:left="1134" w:header="709" w:footer="709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E36" w:rsidRDefault="00F23E36">
      <w:pPr>
        <w:spacing w:after="0" w:line="240" w:lineRule="auto"/>
      </w:pPr>
      <w:r>
        <w:separator/>
      </w:r>
    </w:p>
    <w:p w:rsidR="00F23E36" w:rsidRDefault="00F23E36"/>
  </w:endnote>
  <w:endnote w:type="continuationSeparator" w:id="0">
    <w:p w:rsidR="00F23E36" w:rsidRDefault="00F23E36">
      <w:pPr>
        <w:spacing w:after="0" w:line="240" w:lineRule="auto"/>
      </w:pPr>
      <w:r>
        <w:continuationSeparator/>
      </w:r>
    </w:p>
    <w:p w:rsidR="00F23E36" w:rsidRDefault="00F2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swiss"/>
    <w:notTrueType/>
    <w:pitch w:val="variable"/>
    <w:sig w:usb0="80008023" w:usb1="00002046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BF" w:rsidRDefault="00330DBF">
    <w:pPr>
      <w:pStyle w:val="aff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BF" w:rsidRDefault="00330DBF">
    <w:pPr>
      <w:pStyle w:val="aff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BF" w:rsidRDefault="00330DBF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E36" w:rsidRDefault="00F23E36">
      <w:pPr>
        <w:spacing w:after="0" w:line="240" w:lineRule="auto"/>
      </w:pPr>
      <w:r>
        <w:separator/>
      </w:r>
    </w:p>
    <w:p w:rsidR="00F23E36" w:rsidRDefault="00F23E36"/>
  </w:footnote>
  <w:footnote w:type="continuationSeparator" w:id="0">
    <w:p w:rsidR="00F23E36" w:rsidRDefault="00F23E36">
      <w:pPr>
        <w:spacing w:after="0" w:line="240" w:lineRule="auto"/>
      </w:pPr>
      <w:r>
        <w:continuationSeparator/>
      </w:r>
    </w:p>
    <w:p w:rsidR="00F23E36" w:rsidRDefault="00F23E3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68370"/>
      <w:docPartObj>
        <w:docPartGallery w:val="Page Numbers (Top of Page)"/>
        <w:docPartUnique/>
      </w:docPartObj>
    </w:sdtPr>
    <w:sdtEndPr/>
    <w:sdtContent>
      <w:p w:rsidR="00330DBF" w:rsidRDefault="00F23E36" w:rsidP="00A209CC">
        <w:pPr>
          <w:pStyle w:val="af6"/>
        </w:pPr>
      </w:p>
    </w:sdtContent>
  </w:sdt>
  <w:p w:rsidR="00330DBF" w:rsidRPr="004D4188" w:rsidRDefault="00330DBF" w:rsidP="004D418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68311"/>
      <w:docPartObj>
        <w:docPartGallery w:val="Page Numbers (Top of Page)"/>
        <w:docPartUnique/>
      </w:docPartObj>
    </w:sdtPr>
    <w:sdtEndPr/>
    <w:sdtContent>
      <w:p w:rsidR="00330DBF" w:rsidRDefault="00F23E36">
        <w:pPr>
          <w:pStyle w:val="af6"/>
          <w:jc w:val="center"/>
        </w:pPr>
      </w:p>
    </w:sdtContent>
  </w:sdt>
  <w:p w:rsidR="00330DBF" w:rsidRPr="00353514" w:rsidRDefault="00330DBF" w:rsidP="00353514">
    <w:pPr>
      <w:pStyle w:val="af6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68357"/>
      <w:docPartObj>
        <w:docPartGallery w:val="Page Numbers (Top of Page)"/>
        <w:docPartUnique/>
      </w:docPartObj>
    </w:sdtPr>
    <w:sdtEndPr/>
    <w:sdtContent>
      <w:p w:rsidR="00330DBF" w:rsidRDefault="00F23E36">
        <w:pPr>
          <w:pStyle w:val="af6"/>
          <w:jc w:val="center"/>
        </w:pPr>
      </w:p>
    </w:sdtContent>
  </w:sdt>
  <w:p w:rsidR="00330DBF" w:rsidRPr="00461CE5" w:rsidRDefault="00330DBF" w:rsidP="00461CE5">
    <w:pPr>
      <w:pStyle w:val="af6"/>
      <w:rPr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BF" w:rsidRDefault="00330DBF">
    <w:pPr>
      <w:pStyle w:val="af6"/>
      <w:jc w:val="center"/>
    </w:pPr>
  </w:p>
  <w:p w:rsidR="00330DBF" w:rsidRPr="00353514" w:rsidRDefault="00330DBF" w:rsidP="00353514">
    <w:pPr>
      <w:pStyle w:val="af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5370"/>
    <w:multiLevelType w:val="hybridMultilevel"/>
    <w:tmpl w:val="5464DECC"/>
    <w:lvl w:ilvl="0" w:tplc="E262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D6B240">
      <w:start w:val="1"/>
      <w:numFmt w:val="lowerLetter"/>
      <w:lvlText w:val="%2."/>
      <w:lvlJc w:val="left"/>
      <w:pPr>
        <w:ind w:left="1440" w:hanging="360"/>
      </w:pPr>
    </w:lvl>
    <w:lvl w:ilvl="2" w:tplc="E52083F4">
      <w:start w:val="1"/>
      <w:numFmt w:val="lowerRoman"/>
      <w:lvlText w:val="%3."/>
      <w:lvlJc w:val="right"/>
      <w:pPr>
        <w:ind w:left="2160" w:hanging="180"/>
      </w:pPr>
    </w:lvl>
    <w:lvl w:ilvl="3" w:tplc="89E2183A">
      <w:start w:val="1"/>
      <w:numFmt w:val="decimal"/>
      <w:lvlText w:val="%4."/>
      <w:lvlJc w:val="left"/>
      <w:pPr>
        <w:ind w:left="2880" w:hanging="360"/>
      </w:pPr>
    </w:lvl>
    <w:lvl w:ilvl="4" w:tplc="DE30912E">
      <w:start w:val="1"/>
      <w:numFmt w:val="lowerLetter"/>
      <w:lvlText w:val="%5."/>
      <w:lvlJc w:val="left"/>
      <w:pPr>
        <w:ind w:left="3600" w:hanging="360"/>
      </w:pPr>
    </w:lvl>
    <w:lvl w:ilvl="5" w:tplc="165066EE">
      <w:start w:val="1"/>
      <w:numFmt w:val="lowerRoman"/>
      <w:lvlText w:val="%6."/>
      <w:lvlJc w:val="right"/>
      <w:pPr>
        <w:ind w:left="4320" w:hanging="180"/>
      </w:pPr>
    </w:lvl>
    <w:lvl w:ilvl="6" w:tplc="1CC652F6">
      <w:start w:val="1"/>
      <w:numFmt w:val="decimal"/>
      <w:lvlText w:val="%7."/>
      <w:lvlJc w:val="left"/>
      <w:pPr>
        <w:ind w:left="5040" w:hanging="360"/>
      </w:pPr>
    </w:lvl>
    <w:lvl w:ilvl="7" w:tplc="07A81ACA">
      <w:start w:val="1"/>
      <w:numFmt w:val="lowerLetter"/>
      <w:lvlText w:val="%8."/>
      <w:lvlJc w:val="left"/>
      <w:pPr>
        <w:ind w:left="5760" w:hanging="360"/>
      </w:pPr>
    </w:lvl>
    <w:lvl w:ilvl="8" w:tplc="25C2ED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99E"/>
    <w:multiLevelType w:val="hybridMultilevel"/>
    <w:tmpl w:val="BE647B4E"/>
    <w:lvl w:ilvl="0" w:tplc="A30C8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EC5"/>
    <w:multiLevelType w:val="hybridMultilevel"/>
    <w:tmpl w:val="4A38BD30"/>
    <w:lvl w:ilvl="0" w:tplc="65B419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7CD6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45455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D584E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2BC91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AE853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F2ED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B687B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86B6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E0E4F"/>
    <w:multiLevelType w:val="hybridMultilevel"/>
    <w:tmpl w:val="BE647B4E"/>
    <w:lvl w:ilvl="0" w:tplc="A30C8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517"/>
    <w:multiLevelType w:val="hybridMultilevel"/>
    <w:tmpl w:val="F1C4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93849"/>
    <w:multiLevelType w:val="hybridMultilevel"/>
    <w:tmpl w:val="1C148388"/>
    <w:lvl w:ilvl="0" w:tplc="80D60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88A7DA">
      <w:start w:val="1"/>
      <w:numFmt w:val="lowerLetter"/>
      <w:lvlText w:val="%2."/>
      <w:lvlJc w:val="left"/>
      <w:pPr>
        <w:ind w:left="1440" w:hanging="360"/>
      </w:pPr>
    </w:lvl>
    <w:lvl w:ilvl="2" w:tplc="D7D22936">
      <w:start w:val="1"/>
      <w:numFmt w:val="lowerRoman"/>
      <w:lvlText w:val="%3."/>
      <w:lvlJc w:val="right"/>
      <w:pPr>
        <w:ind w:left="2160" w:hanging="180"/>
      </w:pPr>
    </w:lvl>
    <w:lvl w:ilvl="3" w:tplc="6D1088CA">
      <w:start w:val="1"/>
      <w:numFmt w:val="decimal"/>
      <w:lvlText w:val="%4."/>
      <w:lvlJc w:val="left"/>
      <w:pPr>
        <w:ind w:left="2880" w:hanging="360"/>
      </w:pPr>
    </w:lvl>
    <w:lvl w:ilvl="4" w:tplc="2FAAD524">
      <w:start w:val="1"/>
      <w:numFmt w:val="lowerLetter"/>
      <w:lvlText w:val="%5."/>
      <w:lvlJc w:val="left"/>
      <w:pPr>
        <w:ind w:left="3600" w:hanging="360"/>
      </w:pPr>
    </w:lvl>
    <w:lvl w:ilvl="5" w:tplc="840E97BE">
      <w:start w:val="1"/>
      <w:numFmt w:val="lowerRoman"/>
      <w:lvlText w:val="%6."/>
      <w:lvlJc w:val="right"/>
      <w:pPr>
        <w:ind w:left="4320" w:hanging="180"/>
      </w:pPr>
    </w:lvl>
    <w:lvl w:ilvl="6" w:tplc="BFD6FDDC">
      <w:start w:val="1"/>
      <w:numFmt w:val="decimal"/>
      <w:lvlText w:val="%7."/>
      <w:lvlJc w:val="left"/>
      <w:pPr>
        <w:ind w:left="5040" w:hanging="360"/>
      </w:pPr>
    </w:lvl>
    <w:lvl w:ilvl="7" w:tplc="9F62F4F6">
      <w:start w:val="1"/>
      <w:numFmt w:val="lowerLetter"/>
      <w:lvlText w:val="%8."/>
      <w:lvlJc w:val="left"/>
      <w:pPr>
        <w:ind w:left="5760" w:hanging="360"/>
      </w:pPr>
    </w:lvl>
    <w:lvl w:ilvl="8" w:tplc="20FCB0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2C76"/>
    <w:multiLevelType w:val="hybridMultilevel"/>
    <w:tmpl w:val="EDFC701A"/>
    <w:lvl w:ilvl="0" w:tplc="C1FA0E94">
      <w:start w:val="6"/>
      <w:numFmt w:val="bullet"/>
      <w:pStyle w:val="a"/>
      <w:lvlText w:val="‒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61482B"/>
    <w:multiLevelType w:val="hybridMultilevel"/>
    <w:tmpl w:val="B2D05F72"/>
    <w:lvl w:ilvl="0" w:tplc="059C9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A785A">
      <w:start w:val="1"/>
      <w:numFmt w:val="lowerLetter"/>
      <w:lvlText w:val="%2."/>
      <w:lvlJc w:val="left"/>
      <w:pPr>
        <w:ind w:left="1440" w:hanging="360"/>
      </w:pPr>
    </w:lvl>
    <w:lvl w:ilvl="2" w:tplc="958218C2">
      <w:start w:val="1"/>
      <w:numFmt w:val="lowerRoman"/>
      <w:lvlText w:val="%3."/>
      <w:lvlJc w:val="right"/>
      <w:pPr>
        <w:ind w:left="2160" w:hanging="180"/>
      </w:pPr>
    </w:lvl>
    <w:lvl w:ilvl="3" w:tplc="4A3EA470">
      <w:start w:val="1"/>
      <w:numFmt w:val="decimal"/>
      <w:lvlText w:val="%4."/>
      <w:lvlJc w:val="left"/>
      <w:pPr>
        <w:ind w:left="2880" w:hanging="360"/>
      </w:pPr>
    </w:lvl>
    <w:lvl w:ilvl="4" w:tplc="E6FAA8F6">
      <w:start w:val="1"/>
      <w:numFmt w:val="lowerLetter"/>
      <w:lvlText w:val="%5."/>
      <w:lvlJc w:val="left"/>
      <w:pPr>
        <w:ind w:left="3600" w:hanging="360"/>
      </w:pPr>
    </w:lvl>
    <w:lvl w:ilvl="5" w:tplc="63588B44">
      <w:start w:val="1"/>
      <w:numFmt w:val="lowerRoman"/>
      <w:lvlText w:val="%6."/>
      <w:lvlJc w:val="right"/>
      <w:pPr>
        <w:ind w:left="4320" w:hanging="180"/>
      </w:pPr>
    </w:lvl>
    <w:lvl w:ilvl="6" w:tplc="3F4E22BE">
      <w:start w:val="1"/>
      <w:numFmt w:val="decimal"/>
      <w:lvlText w:val="%7."/>
      <w:lvlJc w:val="left"/>
      <w:pPr>
        <w:ind w:left="5040" w:hanging="360"/>
      </w:pPr>
    </w:lvl>
    <w:lvl w:ilvl="7" w:tplc="5DA044C0">
      <w:start w:val="1"/>
      <w:numFmt w:val="lowerLetter"/>
      <w:lvlText w:val="%8."/>
      <w:lvlJc w:val="left"/>
      <w:pPr>
        <w:ind w:left="5760" w:hanging="360"/>
      </w:pPr>
    </w:lvl>
    <w:lvl w:ilvl="8" w:tplc="ED1AC7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C3769"/>
    <w:multiLevelType w:val="hybridMultilevel"/>
    <w:tmpl w:val="B52E1986"/>
    <w:lvl w:ilvl="0" w:tplc="D8828A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9301F"/>
    <w:multiLevelType w:val="hybridMultilevel"/>
    <w:tmpl w:val="9EB040CE"/>
    <w:lvl w:ilvl="0" w:tplc="ABF09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3AF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C0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20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A2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0F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B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66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8A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B1283"/>
    <w:multiLevelType w:val="hybridMultilevel"/>
    <w:tmpl w:val="85F226EA"/>
    <w:lvl w:ilvl="0" w:tplc="5734CC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A7293"/>
    <w:multiLevelType w:val="hybridMultilevel"/>
    <w:tmpl w:val="643A8224"/>
    <w:lvl w:ilvl="0" w:tplc="4418A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EE4C4A6">
      <w:start w:val="1"/>
      <w:numFmt w:val="lowerLetter"/>
      <w:lvlText w:val="%2."/>
      <w:lvlJc w:val="left"/>
      <w:pPr>
        <w:ind w:left="1789" w:hanging="360"/>
      </w:pPr>
    </w:lvl>
    <w:lvl w:ilvl="2" w:tplc="B55C06E0">
      <w:start w:val="1"/>
      <w:numFmt w:val="lowerRoman"/>
      <w:lvlText w:val="%3."/>
      <w:lvlJc w:val="right"/>
      <w:pPr>
        <w:ind w:left="2509" w:hanging="180"/>
      </w:pPr>
    </w:lvl>
    <w:lvl w:ilvl="3" w:tplc="1E169700">
      <w:start w:val="1"/>
      <w:numFmt w:val="decimal"/>
      <w:lvlText w:val="%4."/>
      <w:lvlJc w:val="left"/>
      <w:pPr>
        <w:ind w:left="3229" w:hanging="360"/>
      </w:pPr>
    </w:lvl>
    <w:lvl w:ilvl="4" w:tplc="5AAAC80C">
      <w:start w:val="1"/>
      <w:numFmt w:val="lowerLetter"/>
      <w:pStyle w:val="5"/>
      <w:lvlText w:val="%5."/>
      <w:lvlJc w:val="left"/>
      <w:pPr>
        <w:ind w:left="3949" w:hanging="360"/>
      </w:pPr>
    </w:lvl>
    <w:lvl w:ilvl="5" w:tplc="07D6F8B4">
      <w:start w:val="1"/>
      <w:numFmt w:val="lowerRoman"/>
      <w:pStyle w:val="6"/>
      <w:lvlText w:val="%6."/>
      <w:lvlJc w:val="right"/>
      <w:pPr>
        <w:ind w:left="4669" w:hanging="180"/>
      </w:pPr>
    </w:lvl>
    <w:lvl w:ilvl="6" w:tplc="AA76F0DA">
      <w:start w:val="1"/>
      <w:numFmt w:val="decimal"/>
      <w:lvlText w:val="%7."/>
      <w:lvlJc w:val="left"/>
      <w:pPr>
        <w:ind w:left="5389" w:hanging="360"/>
      </w:pPr>
    </w:lvl>
    <w:lvl w:ilvl="7" w:tplc="7E029024">
      <w:start w:val="1"/>
      <w:numFmt w:val="lowerLetter"/>
      <w:lvlText w:val="%8."/>
      <w:lvlJc w:val="left"/>
      <w:pPr>
        <w:ind w:left="6109" w:hanging="360"/>
      </w:pPr>
    </w:lvl>
    <w:lvl w:ilvl="8" w:tplc="30F0F62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C93C21"/>
    <w:multiLevelType w:val="hybridMultilevel"/>
    <w:tmpl w:val="BE647B4E"/>
    <w:lvl w:ilvl="0" w:tplc="A30C8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C3A85"/>
    <w:multiLevelType w:val="hybridMultilevel"/>
    <w:tmpl w:val="A3DC9E86"/>
    <w:lvl w:ilvl="0" w:tplc="2CCE67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33F0D004">
      <w:start w:val="1"/>
      <w:numFmt w:val="lowerLetter"/>
      <w:lvlText w:val="%2."/>
      <w:lvlJc w:val="left"/>
      <w:pPr>
        <w:ind w:left="1440" w:hanging="360"/>
      </w:pPr>
    </w:lvl>
    <w:lvl w:ilvl="2" w:tplc="ABB2725A">
      <w:start w:val="1"/>
      <w:numFmt w:val="lowerRoman"/>
      <w:lvlText w:val="%3."/>
      <w:lvlJc w:val="right"/>
      <w:pPr>
        <w:ind w:left="2160" w:hanging="180"/>
      </w:pPr>
    </w:lvl>
    <w:lvl w:ilvl="3" w:tplc="589E1AB0">
      <w:start w:val="1"/>
      <w:numFmt w:val="decimal"/>
      <w:lvlText w:val="%4."/>
      <w:lvlJc w:val="left"/>
      <w:pPr>
        <w:ind w:left="2880" w:hanging="360"/>
      </w:pPr>
    </w:lvl>
    <w:lvl w:ilvl="4" w:tplc="1ADA9D48">
      <w:start w:val="1"/>
      <w:numFmt w:val="lowerLetter"/>
      <w:lvlText w:val="%5."/>
      <w:lvlJc w:val="left"/>
      <w:pPr>
        <w:ind w:left="3600" w:hanging="360"/>
      </w:pPr>
    </w:lvl>
    <w:lvl w:ilvl="5" w:tplc="7C764E9C">
      <w:start w:val="1"/>
      <w:numFmt w:val="lowerRoman"/>
      <w:lvlText w:val="%6."/>
      <w:lvlJc w:val="right"/>
      <w:pPr>
        <w:ind w:left="4320" w:hanging="180"/>
      </w:pPr>
    </w:lvl>
    <w:lvl w:ilvl="6" w:tplc="118EB4B2">
      <w:start w:val="1"/>
      <w:numFmt w:val="decimal"/>
      <w:lvlText w:val="%7."/>
      <w:lvlJc w:val="left"/>
      <w:pPr>
        <w:ind w:left="5040" w:hanging="360"/>
      </w:pPr>
    </w:lvl>
    <w:lvl w:ilvl="7" w:tplc="C5784052">
      <w:start w:val="1"/>
      <w:numFmt w:val="lowerLetter"/>
      <w:lvlText w:val="%8."/>
      <w:lvlJc w:val="left"/>
      <w:pPr>
        <w:ind w:left="5760" w:hanging="360"/>
      </w:pPr>
    </w:lvl>
    <w:lvl w:ilvl="8" w:tplc="ED8473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C4AE7"/>
    <w:multiLevelType w:val="hybridMultilevel"/>
    <w:tmpl w:val="7B9A4066"/>
    <w:lvl w:ilvl="0" w:tplc="D6BEC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E77ACD8C">
      <w:start w:val="1"/>
      <w:numFmt w:val="lowerLetter"/>
      <w:lvlText w:val="%2."/>
      <w:lvlJc w:val="left"/>
      <w:pPr>
        <w:ind w:left="1440" w:hanging="360"/>
      </w:pPr>
    </w:lvl>
    <w:lvl w:ilvl="2" w:tplc="209C6D80">
      <w:start w:val="1"/>
      <w:numFmt w:val="lowerRoman"/>
      <w:lvlText w:val="%3."/>
      <w:lvlJc w:val="right"/>
      <w:pPr>
        <w:ind w:left="2160" w:hanging="180"/>
      </w:pPr>
    </w:lvl>
    <w:lvl w:ilvl="3" w:tplc="329A9670">
      <w:start w:val="1"/>
      <w:numFmt w:val="decimal"/>
      <w:lvlText w:val="%4."/>
      <w:lvlJc w:val="left"/>
      <w:pPr>
        <w:ind w:left="2880" w:hanging="360"/>
      </w:pPr>
    </w:lvl>
    <w:lvl w:ilvl="4" w:tplc="EB04AF30">
      <w:start w:val="1"/>
      <w:numFmt w:val="lowerLetter"/>
      <w:lvlText w:val="%5."/>
      <w:lvlJc w:val="left"/>
      <w:pPr>
        <w:ind w:left="3600" w:hanging="360"/>
      </w:pPr>
    </w:lvl>
    <w:lvl w:ilvl="5" w:tplc="52DA0A56">
      <w:start w:val="1"/>
      <w:numFmt w:val="lowerRoman"/>
      <w:lvlText w:val="%6."/>
      <w:lvlJc w:val="right"/>
      <w:pPr>
        <w:ind w:left="4320" w:hanging="180"/>
      </w:pPr>
    </w:lvl>
    <w:lvl w:ilvl="6" w:tplc="FA8A0954">
      <w:start w:val="1"/>
      <w:numFmt w:val="decimal"/>
      <w:lvlText w:val="%7."/>
      <w:lvlJc w:val="left"/>
      <w:pPr>
        <w:ind w:left="5040" w:hanging="360"/>
      </w:pPr>
    </w:lvl>
    <w:lvl w:ilvl="7" w:tplc="58006534">
      <w:start w:val="1"/>
      <w:numFmt w:val="lowerLetter"/>
      <w:lvlText w:val="%8."/>
      <w:lvlJc w:val="left"/>
      <w:pPr>
        <w:ind w:left="5760" w:hanging="360"/>
      </w:pPr>
    </w:lvl>
    <w:lvl w:ilvl="8" w:tplc="1BF874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0A9"/>
    <w:rsid w:val="0000096E"/>
    <w:rsid w:val="00000F82"/>
    <w:rsid w:val="000026E0"/>
    <w:rsid w:val="00003A74"/>
    <w:rsid w:val="00005F01"/>
    <w:rsid w:val="000112C9"/>
    <w:rsid w:val="00012A2C"/>
    <w:rsid w:val="000139AF"/>
    <w:rsid w:val="00013F51"/>
    <w:rsid w:val="00014953"/>
    <w:rsid w:val="0001653D"/>
    <w:rsid w:val="000179E1"/>
    <w:rsid w:val="00021D09"/>
    <w:rsid w:val="000247AC"/>
    <w:rsid w:val="00024C74"/>
    <w:rsid w:val="00026024"/>
    <w:rsid w:val="0004275F"/>
    <w:rsid w:val="00043CDB"/>
    <w:rsid w:val="000441A3"/>
    <w:rsid w:val="000443F3"/>
    <w:rsid w:val="00045F03"/>
    <w:rsid w:val="000478AA"/>
    <w:rsid w:val="00047DEC"/>
    <w:rsid w:val="00050B30"/>
    <w:rsid w:val="00050F05"/>
    <w:rsid w:val="0005212E"/>
    <w:rsid w:val="00054BFC"/>
    <w:rsid w:val="00060940"/>
    <w:rsid w:val="00064872"/>
    <w:rsid w:val="000657C8"/>
    <w:rsid w:val="00066F97"/>
    <w:rsid w:val="00067653"/>
    <w:rsid w:val="0007095E"/>
    <w:rsid w:val="00071222"/>
    <w:rsid w:val="0007136F"/>
    <w:rsid w:val="00073409"/>
    <w:rsid w:val="000737C7"/>
    <w:rsid w:val="0007479F"/>
    <w:rsid w:val="00074FAF"/>
    <w:rsid w:val="00075567"/>
    <w:rsid w:val="0007567D"/>
    <w:rsid w:val="000814F2"/>
    <w:rsid w:val="00081BD7"/>
    <w:rsid w:val="00082518"/>
    <w:rsid w:val="00082EC7"/>
    <w:rsid w:val="00083E20"/>
    <w:rsid w:val="0008431E"/>
    <w:rsid w:val="00085E38"/>
    <w:rsid w:val="0009131B"/>
    <w:rsid w:val="00091465"/>
    <w:rsid w:val="00091543"/>
    <w:rsid w:val="0009187C"/>
    <w:rsid w:val="000946FB"/>
    <w:rsid w:val="00094928"/>
    <w:rsid w:val="000A0980"/>
    <w:rsid w:val="000A134F"/>
    <w:rsid w:val="000A15FF"/>
    <w:rsid w:val="000A22B6"/>
    <w:rsid w:val="000A2E4D"/>
    <w:rsid w:val="000B0F70"/>
    <w:rsid w:val="000B1DFA"/>
    <w:rsid w:val="000B348B"/>
    <w:rsid w:val="000B35A8"/>
    <w:rsid w:val="000B374A"/>
    <w:rsid w:val="000B40FE"/>
    <w:rsid w:val="000B4EC7"/>
    <w:rsid w:val="000B5748"/>
    <w:rsid w:val="000B7A84"/>
    <w:rsid w:val="000C036E"/>
    <w:rsid w:val="000C0E14"/>
    <w:rsid w:val="000C19FC"/>
    <w:rsid w:val="000C7F86"/>
    <w:rsid w:val="000D4099"/>
    <w:rsid w:val="000D7B99"/>
    <w:rsid w:val="000E1059"/>
    <w:rsid w:val="000E163E"/>
    <w:rsid w:val="000E195B"/>
    <w:rsid w:val="000E6BC6"/>
    <w:rsid w:val="000F002A"/>
    <w:rsid w:val="000F0962"/>
    <w:rsid w:val="000F11B6"/>
    <w:rsid w:val="000F188F"/>
    <w:rsid w:val="000F24DA"/>
    <w:rsid w:val="000F2D09"/>
    <w:rsid w:val="000F37F9"/>
    <w:rsid w:val="000F5320"/>
    <w:rsid w:val="000F651E"/>
    <w:rsid w:val="000F6769"/>
    <w:rsid w:val="00100498"/>
    <w:rsid w:val="00104999"/>
    <w:rsid w:val="00104FF6"/>
    <w:rsid w:val="00105196"/>
    <w:rsid w:val="0010524C"/>
    <w:rsid w:val="001104F1"/>
    <w:rsid w:val="00110876"/>
    <w:rsid w:val="001131EB"/>
    <w:rsid w:val="00114AB7"/>
    <w:rsid w:val="0011640C"/>
    <w:rsid w:val="00120746"/>
    <w:rsid w:val="001245F9"/>
    <w:rsid w:val="001273CA"/>
    <w:rsid w:val="00131C62"/>
    <w:rsid w:val="0013308C"/>
    <w:rsid w:val="001331E9"/>
    <w:rsid w:val="0013407C"/>
    <w:rsid w:val="00134DFC"/>
    <w:rsid w:val="0013664C"/>
    <w:rsid w:val="0014056F"/>
    <w:rsid w:val="00141642"/>
    <w:rsid w:val="00142345"/>
    <w:rsid w:val="00143DFF"/>
    <w:rsid w:val="00150029"/>
    <w:rsid w:val="00150107"/>
    <w:rsid w:val="00151616"/>
    <w:rsid w:val="001520B6"/>
    <w:rsid w:val="0015645B"/>
    <w:rsid w:val="001573E4"/>
    <w:rsid w:val="0016180D"/>
    <w:rsid w:val="00161CA4"/>
    <w:rsid w:val="00166C7C"/>
    <w:rsid w:val="00171747"/>
    <w:rsid w:val="00173E90"/>
    <w:rsid w:val="001746FC"/>
    <w:rsid w:val="0017600B"/>
    <w:rsid w:val="00176A9B"/>
    <w:rsid w:val="001775F2"/>
    <w:rsid w:val="00181C7C"/>
    <w:rsid w:val="00181D89"/>
    <w:rsid w:val="00182832"/>
    <w:rsid w:val="001839FA"/>
    <w:rsid w:val="00184287"/>
    <w:rsid w:val="00184663"/>
    <w:rsid w:val="00186611"/>
    <w:rsid w:val="00186736"/>
    <w:rsid w:val="00186F27"/>
    <w:rsid w:val="001901F2"/>
    <w:rsid w:val="00190941"/>
    <w:rsid w:val="001A1258"/>
    <w:rsid w:val="001A1BC0"/>
    <w:rsid w:val="001A20A4"/>
    <w:rsid w:val="001A2FDA"/>
    <w:rsid w:val="001A4AD3"/>
    <w:rsid w:val="001A4C2D"/>
    <w:rsid w:val="001A4F92"/>
    <w:rsid w:val="001A5E8F"/>
    <w:rsid w:val="001A64B2"/>
    <w:rsid w:val="001B2AF0"/>
    <w:rsid w:val="001B354E"/>
    <w:rsid w:val="001B67FA"/>
    <w:rsid w:val="001C2B3A"/>
    <w:rsid w:val="001C2CD9"/>
    <w:rsid w:val="001C3065"/>
    <w:rsid w:val="001C6381"/>
    <w:rsid w:val="001C710C"/>
    <w:rsid w:val="001C7314"/>
    <w:rsid w:val="001D214A"/>
    <w:rsid w:val="001D28EA"/>
    <w:rsid w:val="001D2FE7"/>
    <w:rsid w:val="001D3F06"/>
    <w:rsid w:val="001E46FE"/>
    <w:rsid w:val="001E68E0"/>
    <w:rsid w:val="001E6E8C"/>
    <w:rsid w:val="001E7749"/>
    <w:rsid w:val="001F275A"/>
    <w:rsid w:val="001F3BFB"/>
    <w:rsid w:val="00200750"/>
    <w:rsid w:val="002059CD"/>
    <w:rsid w:val="002069AF"/>
    <w:rsid w:val="0021207A"/>
    <w:rsid w:val="00213E84"/>
    <w:rsid w:val="00214F94"/>
    <w:rsid w:val="002150CA"/>
    <w:rsid w:val="00220DD7"/>
    <w:rsid w:val="002218E5"/>
    <w:rsid w:val="00222329"/>
    <w:rsid w:val="00223AD1"/>
    <w:rsid w:val="00230010"/>
    <w:rsid w:val="00233AB1"/>
    <w:rsid w:val="00233C4B"/>
    <w:rsid w:val="00235509"/>
    <w:rsid w:val="0023752A"/>
    <w:rsid w:val="00237DD2"/>
    <w:rsid w:val="002405F7"/>
    <w:rsid w:val="0024159B"/>
    <w:rsid w:val="00244D6D"/>
    <w:rsid w:val="00247B21"/>
    <w:rsid w:val="0025105C"/>
    <w:rsid w:val="00251E0C"/>
    <w:rsid w:val="00252AB1"/>
    <w:rsid w:val="0025313B"/>
    <w:rsid w:val="00253262"/>
    <w:rsid w:val="002535BC"/>
    <w:rsid w:val="00254293"/>
    <w:rsid w:val="002544C5"/>
    <w:rsid w:val="002568C4"/>
    <w:rsid w:val="00260BB0"/>
    <w:rsid w:val="00262282"/>
    <w:rsid w:val="002660AB"/>
    <w:rsid w:val="00266F95"/>
    <w:rsid w:val="002670E9"/>
    <w:rsid w:val="002703C2"/>
    <w:rsid w:val="002704E3"/>
    <w:rsid w:val="0027301F"/>
    <w:rsid w:val="00273FD2"/>
    <w:rsid w:val="002750E9"/>
    <w:rsid w:val="00275213"/>
    <w:rsid w:val="00275E2D"/>
    <w:rsid w:val="0027746E"/>
    <w:rsid w:val="00277B48"/>
    <w:rsid w:val="0028040E"/>
    <w:rsid w:val="002807F5"/>
    <w:rsid w:val="0028173E"/>
    <w:rsid w:val="002829C8"/>
    <w:rsid w:val="00283D50"/>
    <w:rsid w:val="00285793"/>
    <w:rsid w:val="0028691F"/>
    <w:rsid w:val="002919CF"/>
    <w:rsid w:val="002934F9"/>
    <w:rsid w:val="00294C47"/>
    <w:rsid w:val="00294CC6"/>
    <w:rsid w:val="00297213"/>
    <w:rsid w:val="002972B2"/>
    <w:rsid w:val="0029737B"/>
    <w:rsid w:val="002A450A"/>
    <w:rsid w:val="002B08F2"/>
    <w:rsid w:val="002B0910"/>
    <w:rsid w:val="002B0BF5"/>
    <w:rsid w:val="002B0DD4"/>
    <w:rsid w:val="002B3574"/>
    <w:rsid w:val="002B5B57"/>
    <w:rsid w:val="002B7A7F"/>
    <w:rsid w:val="002C4F90"/>
    <w:rsid w:val="002C6130"/>
    <w:rsid w:val="002C64C8"/>
    <w:rsid w:val="002C72AB"/>
    <w:rsid w:val="002D1726"/>
    <w:rsid w:val="002D2CD6"/>
    <w:rsid w:val="002D3957"/>
    <w:rsid w:val="002D556B"/>
    <w:rsid w:val="002E0084"/>
    <w:rsid w:val="002E16E3"/>
    <w:rsid w:val="002E276E"/>
    <w:rsid w:val="002E4A56"/>
    <w:rsid w:val="002E567E"/>
    <w:rsid w:val="002E5C80"/>
    <w:rsid w:val="002E5D96"/>
    <w:rsid w:val="002E66EE"/>
    <w:rsid w:val="002F1CCE"/>
    <w:rsid w:val="002F2E57"/>
    <w:rsid w:val="002F3EEB"/>
    <w:rsid w:val="002F4434"/>
    <w:rsid w:val="002F443B"/>
    <w:rsid w:val="00301182"/>
    <w:rsid w:val="00301893"/>
    <w:rsid w:val="00302585"/>
    <w:rsid w:val="00303455"/>
    <w:rsid w:val="003035AE"/>
    <w:rsid w:val="003040AA"/>
    <w:rsid w:val="00305AC9"/>
    <w:rsid w:val="00310DAB"/>
    <w:rsid w:val="003115E1"/>
    <w:rsid w:val="0032356B"/>
    <w:rsid w:val="00324508"/>
    <w:rsid w:val="00325EEC"/>
    <w:rsid w:val="00330DBF"/>
    <w:rsid w:val="0033187F"/>
    <w:rsid w:val="00332051"/>
    <w:rsid w:val="00332245"/>
    <w:rsid w:val="00333FE3"/>
    <w:rsid w:val="00335909"/>
    <w:rsid w:val="003364E9"/>
    <w:rsid w:val="003407F8"/>
    <w:rsid w:val="00340B7D"/>
    <w:rsid w:val="00342C18"/>
    <w:rsid w:val="003449FD"/>
    <w:rsid w:val="00345C69"/>
    <w:rsid w:val="00345E6D"/>
    <w:rsid w:val="00346CA4"/>
    <w:rsid w:val="00350FC0"/>
    <w:rsid w:val="0035347C"/>
    <w:rsid w:val="00353514"/>
    <w:rsid w:val="00360124"/>
    <w:rsid w:val="00360D27"/>
    <w:rsid w:val="00367825"/>
    <w:rsid w:val="00372493"/>
    <w:rsid w:val="00375C70"/>
    <w:rsid w:val="00382C46"/>
    <w:rsid w:val="00386E60"/>
    <w:rsid w:val="00387AAD"/>
    <w:rsid w:val="003918B6"/>
    <w:rsid w:val="00391EFB"/>
    <w:rsid w:val="00392216"/>
    <w:rsid w:val="0039244F"/>
    <w:rsid w:val="00392B9B"/>
    <w:rsid w:val="00392DF8"/>
    <w:rsid w:val="003944F5"/>
    <w:rsid w:val="00395E74"/>
    <w:rsid w:val="00396805"/>
    <w:rsid w:val="003A03A8"/>
    <w:rsid w:val="003A0A41"/>
    <w:rsid w:val="003A0DFA"/>
    <w:rsid w:val="003A15C3"/>
    <w:rsid w:val="003A723D"/>
    <w:rsid w:val="003B7114"/>
    <w:rsid w:val="003C0598"/>
    <w:rsid w:val="003C0EA9"/>
    <w:rsid w:val="003C1075"/>
    <w:rsid w:val="003C6C46"/>
    <w:rsid w:val="003D110A"/>
    <w:rsid w:val="003D2A75"/>
    <w:rsid w:val="003E0A47"/>
    <w:rsid w:val="003E57FD"/>
    <w:rsid w:val="003E5B0D"/>
    <w:rsid w:val="003E5F14"/>
    <w:rsid w:val="003F25F8"/>
    <w:rsid w:val="003F271F"/>
    <w:rsid w:val="003F2A69"/>
    <w:rsid w:val="003F4020"/>
    <w:rsid w:val="003F47A9"/>
    <w:rsid w:val="003F48BC"/>
    <w:rsid w:val="003F55DA"/>
    <w:rsid w:val="003F591E"/>
    <w:rsid w:val="003F5C8A"/>
    <w:rsid w:val="00400A5F"/>
    <w:rsid w:val="00401335"/>
    <w:rsid w:val="00403CF4"/>
    <w:rsid w:val="00404764"/>
    <w:rsid w:val="00406101"/>
    <w:rsid w:val="00406C76"/>
    <w:rsid w:val="00407C0D"/>
    <w:rsid w:val="004105F7"/>
    <w:rsid w:val="004110F3"/>
    <w:rsid w:val="00412F83"/>
    <w:rsid w:val="00413AA6"/>
    <w:rsid w:val="0041623F"/>
    <w:rsid w:val="004203A6"/>
    <w:rsid w:val="00420464"/>
    <w:rsid w:val="00421F1C"/>
    <w:rsid w:val="004223FC"/>
    <w:rsid w:val="00422E20"/>
    <w:rsid w:val="004241C0"/>
    <w:rsid w:val="00424389"/>
    <w:rsid w:val="00431860"/>
    <w:rsid w:val="00432244"/>
    <w:rsid w:val="0043411E"/>
    <w:rsid w:val="00435ABE"/>
    <w:rsid w:val="00436F92"/>
    <w:rsid w:val="00437A86"/>
    <w:rsid w:val="00444CC6"/>
    <w:rsid w:val="00444F2D"/>
    <w:rsid w:val="004506EF"/>
    <w:rsid w:val="00450D43"/>
    <w:rsid w:val="004514C5"/>
    <w:rsid w:val="00451A74"/>
    <w:rsid w:val="00451DEF"/>
    <w:rsid w:val="00452A9C"/>
    <w:rsid w:val="00454D05"/>
    <w:rsid w:val="00454FEC"/>
    <w:rsid w:val="00455648"/>
    <w:rsid w:val="00455A91"/>
    <w:rsid w:val="00461CE5"/>
    <w:rsid w:val="0046383A"/>
    <w:rsid w:val="00463CEC"/>
    <w:rsid w:val="00474A07"/>
    <w:rsid w:val="004754E9"/>
    <w:rsid w:val="00476F09"/>
    <w:rsid w:val="00477408"/>
    <w:rsid w:val="00481907"/>
    <w:rsid w:val="00483B4D"/>
    <w:rsid w:val="00485864"/>
    <w:rsid w:val="00485C97"/>
    <w:rsid w:val="004860EC"/>
    <w:rsid w:val="004948E1"/>
    <w:rsid w:val="004964BA"/>
    <w:rsid w:val="004A0651"/>
    <w:rsid w:val="004A1178"/>
    <w:rsid w:val="004B36ED"/>
    <w:rsid w:val="004B39BF"/>
    <w:rsid w:val="004B5E5F"/>
    <w:rsid w:val="004B677C"/>
    <w:rsid w:val="004C039F"/>
    <w:rsid w:val="004C184D"/>
    <w:rsid w:val="004C1CCD"/>
    <w:rsid w:val="004C54DA"/>
    <w:rsid w:val="004D1084"/>
    <w:rsid w:val="004D3E99"/>
    <w:rsid w:val="004D4188"/>
    <w:rsid w:val="004D4D71"/>
    <w:rsid w:val="004E04B2"/>
    <w:rsid w:val="004E167F"/>
    <w:rsid w:val="004E18B2"/>
    <w:rsid w:val="004E40A6"/>
    <w:rsid w:val="004E47D8"/>
    <w:rsid w:val="004E6C5D"/>
    <w:rsid w:val="004E790E"/>
    <w:rsid w:val="004F05E4"/>
    <w:rsid w:val="004F29CC"/>
    <w:rsid w:val="004F701C"/>
    <w:rsid w:val="005010FA"/>
    <w:rsid w:val="00501A78"/>
    <w:rsid w:val="005039EA"/>
    <w:rsid w:val="0050426A"/>
    <w:rsid w:val="00504AC9"/>
    <w:rsid w:val="00507208"/>
    <w:rsid w:val="00510998"/>
    <w:rsid w:val="005116F7"/>
    <w:rsid w:val="00516AB6"/>
    <w:rsid w:val="005173E2"/>
    <w:rsid w:val="00517F88"/>
    <w:rsid w:val="005221A3"/>
    <w:rsid w:val="005239EC"/>
    <w:rsid w:val="005271C4"/>
    <w:rsid w:val="005274F0"/>
    <w:rsid w:val="00530C27"/>
    <w:rsid w:val="00530D2E"/>
    <w:rsid w:val="00532B6E"/>
    <w:rsid w:val="0053345B"/>
    <w:rsid w:val="00533B17"/>
    <w:rsid w:val="0053631A"/>
    <w:rsid w:val="00540F6A"/>
    <w:rsid w:val="00543912"/>
    <w:rsid w:val="005479BB"/>
    <w:rsid w:val="005540EB"/>
    <w:rsid w:val="00555F2A"/>
    <w:rsid w:val="005571AA"/>
    <w:rsid w:val="00557ECE"/>
    <w:rsid w:val="005603FE"/>
    <w:rsid w:val="00560642"/>
    <w:rsid w:val="00560ABC"/>
    <w:rsid w:val="0056110C"/>
    <w:rsid w:val="00567344"/>
    <w:rsid w:val="00567899"/>
    <w:rsid w:val="005705BB"/>
    <w:rsid w:val="00570A55"/>
    <w:rsid w:val="0057155C"/>
    <w:rsid w:val="00572EA5"/>
    <w:rsid w:val="00573647"/>
    <w:rsid w:val="00576C3B"/>
    <w:rsid w:val="00576C88"/>
    <w:rsid w:val="005860FA"/>
    <w:rsid w:val="00593018"/>
    <w:rsid w:val="00593629"/>
    <w:rsid w:val="005A32BC"/>
    <w:rsid w:val="005A465C"/>
    <w:rsid w:val="005A5134"/>
    <w:rsid w:val="005B0025"/>
    <w:rsid w:val="005B12D9"/>
    <w:rsid w:val="005B303A"/>
    <w:rsid w:val="005B5A98"/>
    <w:rsid w:val="005B688D"/>
    <w:rsid w:val="005C03CC"/>
    <w:rsid w:val="005C0CF2"/>
    <w:rsid w:val="005C44B1"/>
    <w:rsid w:val="005C4683"/>
    <w:rsid w:val="005C4CD0"/>
    <w:rsid w:val="005C51A1"/>
    <w:rsid w:val="005C54B2"/>
    <w:rsid w:val="005C590A"/>
    <w:rsid w:val="005C5D22"/>
    <w:rsid w:val="005C7E33"/>
    <w:rsid w:val="005D0350"/>
    <w:rsid w:val="005D1CB3"/>
    <w:rsid w:val="005D24B9"/>
    <w:rsid w:val="005D45CC"/>
    <w:rsid w:val="005D469C"/>
    <w:rsid w:val="005D4FA8"/>
    <w:rsid w:val="005E20EA"/>
    <w:rsid w:val="005E30E3"/>
    <w:rsid w:val="005E3A93"/>
    <w:rsid w:val="005E5924"/>
    <w:rsid w:val="005E6F3A"/>
    <w:rsid w:val="005F06F1"/>
    <w:rsid w:val="005F0BE0"/>
    <w:rsid w:val="005F4F34"/>
    <w:rsid w:val="00600999"/>
    <w:rsid w:val="0060267C"/>
    <w:rsid w:val="00605211"/>
    <w:rsid w:val="0060721E"/>
    <w:rsid w:val="00607E96"/>
    <w:rsid w:val="00610147"/>
    <w:rsid w:val="0061532A"/>
    <w:rsid w:val="0061578D"/>
    <w:rsid w:val="00616182"/>
    <w:rsid w:val="00617D89"/>
    <w:rsid w:val="00620685"/>
    <w:rsid w:val="006224B3"/>
    <w:rsid w:val="006236A6"/>
    <w:rsid w:val="00623700"/>
    <w:rsid w:val="00631809"/>
    <w:rsid w:val="006332C3"/>
    <w:rsid w:val="00634381"/>
    <w:rsid w:val="00634CC3"/>
    <w:rsid w:val="00635018"/>
    <w:rsid w:val="00636534"/>
    <w:rsid w:val="00636F73"/>
    <w:rsid w:val="006373B7"/>
    <w:rsid w:val="006428E4"/>
    <w:rsid w:val="00642E00"/>
    <w:rsid w:val="00643B94"/>
    <w:rsid w:val="0064411D"/>
    <w:rsid w:val="00645217"/>
    <w:rsid w:val="006455B8"/>
    <w:rsid w:val="0064661E"/>
    <w:rsid w:val="00646D68"/>
    <w:rsid w:val="00647A56"/>
    <w:rsid w:val="00647B41"/>
    <w:rsid w:val="00647CC6"/>
    <w:rsid w:val="006503E2"/>
    <w:rsid w:val="00651581"/>
    <w:rsid w:val="00653F70"/>
    <w:rsid w:val="0065567B"/>
    <w:rsid w:val="006578E1"/>
    <w:rsid w:val="00657944"/>
    <w:rsid w:val="00657C8B"/>
    <w:rsid w:val="006633D0"/>
    <w:rsid w:val="00663EF6"/>
    <w:rsid w:val="00665521"/>
    <w:rsid w:val="006673BA"/>
    <w:rsid w:val="0066799E"/>
    <w:rsid w:val="006756A5"/>
    <w:rsid w:val="00680E5E"/>
    <w:rsid w:val="00686267"/>
    <w:rsid w:val="0069017D"/>
    <w:rsid w:val="00690B87"/>
    <w:rsid w:val="00691894"/>
    <w:rsid w:val="00691D21"/>
    <w:rsid w:val="00693F8B"/>
    <w:rsid w:val="006967C9"/>
    <w:rsid w:val="006A0D37"/>
    <w:rsid w:val="006A103D"/>
    <w:rsid w:val="006A350E"/>
    <w:rsid w:val="006A3E5C"/>
    <w:rsid w:val="006A49BD"/>
    <w:rsid w:val="006A4A43"/>
    <w:rsid w:val="006A532F"/>
    <w:rsid w:val="006A5355"/>
    <w:rsid w:val="006A7801"/>
    <w:rsid w:val="006B16B7"/>
    <w:rsid w:val="006B1974"/>
    <w:rsid w:val="006B1D2E"/>
    <w:rsid w:val="006B2AF2"/>
    <w:rsid w:val="006B2C3C"/>
    <w:rsid w:val="006B3234"/>
    <w:rsid w:val="006B7808"/>
    <w:rsid w:val="006C1100"/>
    <w:rsid w:val="006C1255"/>
    <w:rsid w:val="006C187C"/>
    <w:rsid w:val="006C3C1F"/>
    <w:rsid w:val="006C4D03"/>
    <w:rsid w:val="006C5A90"/>
    <w:rsid w:val="006C5C74"/>
    <w:rsid w:val="006C75D4"/>
    <w:rsid w:val="006C7B93"/>
    <w:rsid w:val="006D091D"/>
    <w:rsid w:val="006D4604"/>
    <w:rsid w:val="006D5000"/>
    <w:rsid w:val="006D5430"/>
    <w:rsid w:val="006D5B27"/>
    <w:rsid w:val="006D6BD9"/>
    <w:rsid w:val="006D6C69"/>
    <w:rsid w:val="006E175D"/>
    <w:rsid w:val="006E2382"/>
    <w:rsid w:val="006E34EB"/>
    <w:rsid w:val="006E3A90"/>
    <w:rsid w:val="006E4C61"/>
    <w:rsid w:val="006E69EE"/>
    <w:rsid w:val="006F15B8"/>
    <w:rsid w:val="006F517C"/>
    <w:rsid w:val="006F58E0"/>
    <w:rsid w:val="006F5B8C"/>
    <w:rsid w:val="006F64B3"/>
    <w:rsid w:val="006F69EC"/>
    <w:rsid w:val="006F7A11"/>
    <w:rsid w:val="0070160B"/>
    <w:rsid w:val="00701DB2"/>
    <w:rsid w:val="007054BE"/>
    <w:rsid w:val="007057CC"/>
    <w:rsid w:val="00706D7C"/>
    <w:rsid w:val="00707228"/>
    <w:rsid w:val="0071254F"/>
    <w:rsid w:val="00712D7B"/>
    <w:rsid w:val="007149F7"/>
    <w:rsid w:val="007155AD"/>
    <w:rsid w:val="00715C10"/>
    <w:rsid w:val="00716239"/>
    <w:rsid w:val="0071687B"/>
    <w:rsid w:val="0071729A"/>
    <w:rsid w:val="0072048F"/>
    <w:rsid w:val="00720D88"/>
    <w:rsid w:val="007212B6"/>
    <w:rsid w:val="007240A7"/>
    <w:rsid w:val="00730B3D"/>
    <w:rsid w:val="00731D2F"/>
    <w:rsid w:val="0073295F"/>
    <w:rsid w:val="00735371"/>
    <w:rsid w:val="007365DC"/>
    <w:rsid w:val="00741770"/>
    <w:rsid w:val="00743064"/>
    <w:rsid w:val="00744B7C"/>
    <w:rsid w:val="007478BB"/>
    <w:rsid w:val="00750A65"/>
    <w:rsid w:val="00751CF0"/>
    <w:rsid w:val="00753D53"/>
    <w:rsid w:val="00755FC0"/>
    <w:rsid w:val="00756EC0"/>
    <w:rsid w:val="00761C30"/>
    <w:rsid w:val="00762C51"/>
    <w:rsid w:val="00763607"/>
    <w:rsid w:val="00764BF7"/>
    <w:rsid w:val="00766827"/>
    <w:rsid w:val="0076722D"/>
    <w:rsid w:val="00767DEB"/>
    <w:rsid w:val="00770DD9"/>
    <w:rsid w:val="00771C3B"/>
    <w:rsid w:val="00776045"/>
    <w:rsid w:val="00777F35"/>
    <w:rsid w:val="00781CB6"/>
    <w:rsid w:val="007825C5"/>
    <w:rsid w:val="00783C4F"/>
    <w:rsid w:val="00783E60"/>
    <w:rsid w:val="00787001"/>
    <w:rsid w:val="00787D33"/>
    <w:rsid w:val="0079095C"/>
    <w:rsid w:val="00794C77"/>
    <w:rsid w:val="00794EA3"/>
    <w:rsid w:val="00796EDF"/>
    <w:rsid w:val="00797B81"/>
    <w:rsid w:val="007A2259"/>
    <w:rsid w:val="007A3B40"/>
    <w:rsid w:val="007A3E0B"/>
    <w:rsid w:val="007A47E9"/>
    <w:rsid w:val="007A4D46"/>
    <w:rsid w:val="007B0110"/>
    <w:rsid w:val="007B07ED"/>
    <w:rsid w:val="007B1FCB"/>
    <w:rsid w:val="007B5256"/>
    <w:rsid w:val="007B55A8"/>
    <w:rsid w:val="007B6D56"/>
    <w:rsid w:val="007B7734"/>
    <w:rsid w:val="007C02C0"/>
    <w:rsid w:val="007C075C"/>
    <w:rsid w:val="007C1C02"/>
    <w:rsid w:val="007C299C"/>
    <w:rsid w:val="007C5B8D"/>
    <w:rsid w:val="007C751C"/>
    <w:rsid w:val="007D3DD0"/>
    <w:rsid w:val="007D52A2"/>
    <w:rsid w:val="007D69D0"/>
    <w:rsid w:val="007D6E77"/>
    <w:rsid w:val="007D719D"/>
    <w:rsid w:val="007E1181"/>
    <w:rsid w:val="007E11E4"/>
    <w:rsid w:val="007E29FD"/>
    <w:rsid w:val="007E4697"/>
    <w:rsid w:val="007E5B0C"/>
    <w:rsid w:val="007E60E8"/>
    <w:rsid w:val="007E6DB0"/>
    <w:rsid w:val="007E737D"/>
    <w:rsid w:val="007E7FA1"/>
    <w:rsid w:val="007F15D2"/>
    <w:rsid w:val="007F1E9B"/>
    <w:rsid w:val="007F30F5"/>
    <w:rsid w:val="007F378F"/>
    <w:rsid w:val="007F54BD"/>
    <w:rsid w:val="007F559F"/>
    <w:rsid w:val="007F6628"/>
    <w:rsid w:val="007F6E59"/>
    <w:rsid w:val="007F79AE"/>
    <w:rsid w:val="008027A4"/>
    <w:rsid w:val="008038C0"/>
    <w:rsid w:val="008038F5"/>
    <w:rsid w:val="00803C49"/>
    <w:rsid w:val="008050A1"/>
    <w:rsid w:val="008051D4"/>
    <w:rsid w:val="00805644"/>
    <w:rsid w:val="00806A8C"/>
    <w:rsid w:val="008079A2"/>
    <w:rsid w:val="00807F91"/>
    <w:rsid w:val="0081141F"/>
    <w:rsid w:val="008146D2"/>
    <w:rsid w:val="00814B38"/>
    <w:rsid w:val="00815191"/>
    <w:rsid w:val="00821CF9"/>
    <w:rsid w:val="00823BC1"/>
    <w:rsid w:val="00823D37"/>
    <w:rsid w:val="008358D5"/>
    <w:rsid w:val="008407F3"/>
    <w:rsid w:val="00840E2A"/>
    <w:rsid w:val="00843640"/>
    <w:rsid w:val="00845660"/>
    <w:rsid w:val="00846802"/>
    <w:rsid w:val="00846BC7"/>
    <w:rsid w:val="008470DE"/>
    <w:rsid w:val="00850DD1"/>
    <w:rsid w:val="00851186"/>
    <w:rsid w:val="00851CB1"/>
    <w:rsid w:val="0085222F"/>
    <w:rsid w:val="00855568"/>
    <w:rsid w:val="0085652C"/>
    <w:rsid w:val="008569E5"/>
    <w:rsid w:val="00856ED0"/>
    <w:rsid w:val="0085712B"/>
    <w:rsid w:val="008603DA"/>
    <w:rsid w:val="008609CD"/>
    <w:rsid w:val="0086150D"/>
    <w:rsid w:val="00863159"/>
    <w:rsid w:val="00863C28"/>
    <w:rsid w:val="00863D90"/>
    <w:rsid w:val="008657A2"/>
    <w:rsid w:val="00865A75"/>
    <w:rsid w:val="008668C4"/>
    <w:rsid w:val="008678E5"/>
    <w:rsid w:val="008679EB"/>
    <w:rsid w:val="00867FCF"/>
    <w:rsid w:val="008748D4"/>
    <w:rsid w:val="00876195"/>
    <w:rsid w:val="008768D2"/>
    <w:rsid w:val="00877E5D"/>
    <w:rsid w:val="00881A89"/>
    <w:rsid w:val="0088388D"/>
    <w:rsid w:val="008852FC"/>
    <w:rsid w:val="00885B49"/>
    <w:rsid w:val="00890507"/>
    <w:rsid w:val="0089266A"/>
    <w:rsid w:val="00892691"/>
    <w:rsid w:val="00893C78"/>
    <w:rsid w:val="008950B7"/>
    <w:rsid w:val="008956F5"/>
    <w:rsid w:val="00896ED3"/>
    <w:rsid w:val="00897F7B"/>
    <w:rsid w:val="008A1CB4"/>
    <w:rsid w:val="008A408F"/>
    <w:rsid w:val="008A5548"/>
    <w:rsid w:val="008A5616"/>
    <w:rsid w:val="008A697C"/>
    <w:rsid w:val="008B0D85"/>
    <w:rsid w:val="008B23C6"/>
    <w:rsid w:val="008B35A7"/>
    <w:rsid w:val="008B65E2"/>
    <w:rsid w:val="008C446E"/>
    <w:rsid w:val="008C4EEC"/>
    <w:rsid w:val="008D1E93"/>
    <w:rsid w:val="008D1FDA"/>
    <w:rsid w:val="008D2F9B"/>
    <w:rsid w:val="008D3404"/>
    <w:rsid w:val="008D3687"/>
    <w:rsid w:val="008D3703"/>
    <w:rsid w:val="008D4B1C"/>
    <w:rsid w:val="008D4BFC"/>
    <w:rsid w:val="008D525B"/>
    <w:rsid w:val="008D73ED"/>
    <w:rsid w:val="008E1137"/>
    <w:rsid w:val="008E1B15"/>
    <w:rsid w:val="008E26D6"/>
    <w:rsid w:val="008E41C4"/>
    <w:rsid w:val="008E4212"/>
    <w:rsid w:val="008E5636"/>
    <w:rsid w:val="008E7EBC"/>
    <w:rsid w:val="008F0A24"/>
    <w:rsid w:val="008F0F6B"/>
    <w:rsid w:val="008F22E6"/>
    <w:rsid w:val="008F2378"/>
    <w:rsid w:val="008F3FF5"/>
    <w:rsid w:val="008F458C"/>
    <w:rsid w:val="008F464B"/>
    <w:rsid w:val="008F4E89"/>
    <w:rsid w:val="008F50CC"/>
    <w:rsid w:val="008F5BFF"/>
    <w:rsid w:val="008F6C7D"/>
    <w:rsid w:val="008F7D8B"/>
    <w:rsid w:val="0090656F"/>
    <w:rsid w:val="00906856"/>
    <w:rsid w:val="00906DB1"/>
    <w:rsid w:val="0091043F"/>
    <w:rsid w:val="009115AD"/>
    <w:rsid w:val="009116FF"/>
    <w:rsid w:val="00912F33"/>
    <w:rsid w:val="009150BF"/>
    <w:rsid w:val="00915D2A"/>
    <w:rsid w:val="0091606A"/>
    <w:rsid w:val="0092000F"/>
    <w:rsid w:val="009211E7"/>
    <w:rsid w:val="00921794"/>
    <w:rsid w:val="00924A2E"/>
    <w:rsid w:val="00924E3B"/>
    <w:rsid w:val="009254E3"/>
    <w:rsid w:val="00925827"/>
    <w:rsid w:val="009258BC"/>
    <w:rsid w:val="00927D82"/>
    <w:rsid w:val="009323C6"/>
    <w:rsid w:val="00933C69"/>
    <w:rsid w:val="00937288"/>
    <w:rsid w:val="0093780F"/>
    <w:rsid w:val="0093782B"/>
    <w:rsid w:val="0094274D"/>
    <w:rsid w:val="00942A7B"/>
    <w:rsid w:val="009440E6"/>
    <w:rsid w:val="009448A6"/>
    <w:rsid w:val="0094697A"/>
    <w:rsid w:val="009503DC"/>
    <w:rsid w:val="009524AA"/>
    <w:rsid w:val="00953D7A"/>
    <w:rsid w:val="00954AF1"/>
    <w:rsid w:val="00955512"/>
    <w:rsid w:val="00957D65"/>
    <w:rsid w:val="00961082"/>
    <w:rsid w:val="00961B55"/>
    <w:rsid w:val="009623F5"/>
    <w:rsid w:val="00963BD9"/>
    <w:rsid w:val="0096502B"/>
    <w:rsid w:val="00967327"/>
    <w:rsid w:val="0096786B"/>
    <w:rsid w:val="00970D03"/>
    <w:rsid w:val="00971BBC"/>
    <w:rsid w:val="00972C25"/>
    <w:rsid w:val="00972C82"/>
    <w:rsid w:val="00972E13"/>
    <w:rsid w:val="009761FD"/>
    <w:rsid w:val="00976706"/>
    <w:rsid w:val="00977AB2"/>
    <w:rsid w:val="00982AD4"/>
    <w:rsid w:val="009856CE"/>
    <w:rsid w:val="009868BC"/>
    <w:rsid w:val="009901A9"/>
    <w:rsid w:val="009901E1"/>
    <w:rsid w:val="009954EF"/>
    <w:rsid w:val="00997908"/>
    <w:rsid w:val="009A014C"/>
    <w:rsid w:val="009A0BE6"/>
    <w:rsid w:val="009A40D0"/>
    <w:rsid w:val="009A40ED"/>
    <w:rsid w:val="009A43D6"/>
    <w:rsid w:val="009A6DCB"/>
    <w:rsid w:val="009B1C36"/>
    <w:rsid w:val="009B2E2A"/>
    <w:rsid w:val="009B6F5A"/>
    <w:rsid w:val="009C0C10"/>
    <w:rsid w:val="009C12EE"/>
    <w:rsid w:val="009C48FE"/>
    <w:rsid w:val="009D31F4"/>
    <w:rsid w:val="009D3D51"/>
    <w:rsid w:val="009D3DF5"/>
    <w:rsid w:val="009D6646"/>
    <w:rsid w:val="009E3FF1"/>
    <w:rsid w:val="009E4F57"/>
    <w:rsid w:val="009E7590"/>
    <w:rsid w:val="009F0826"/>
    <w:rsid w:val="009F2A4D"/>
    <w:rsid w:val="009F2B01"/>
    <w:rsid w:val="009F2E39"/>
    <w:rsid w:val="009F5B5E"/>
    <w:rsid w:val="009F7538"/>
    <w:rsid w:val="009F7A1F"/>
    <w:rsid w:val="00A0334D"/>
    <w:rsid w:val="00A050B3"/>
    <w:rsid w:val="00A058D2"/>
    <w:rsid w:val="00A102B7"/>
    <w:rsid w:val="00A1052A"/>
    <w:rsid w:val="00A1054F"/>
    <w:rsid w:val="00A11AE6"/>
    <w:rsid w:val="00A126D1"/>
    <w:rsid w:val="00A12713"/>
    <w:rsid w:val="00A12F10"/>
    <w:rsid w:val="00A14835"/>
    <w:rsid w:val="00A15481"/>
    <w:rsid w:val="00A16576"/>
    <w:rsid w:val="00A17CC3"/>
    <w:rsid w:val="00A209CC"/>
    <w:rsid w:val="00A20A5F"/>
    <w:rsid w:val="00A2496C"/>
    <w:rsid w:val="00A250D1"/>
    <w:rsid w:val="00A2526C"/>
    <w:rsid w:val="00A25423"/>
    <w:rsid w:val="00A35EA5"/>
    <w:rsid w:val="00A36D0B"/>
    <w:rsid w:val="00A3702C"/>
    <w:rsid w:val="00A37FD8"/>
    <w:rsid w:val="00A40A31"/>
    <w:rsid w:val="00A417A9"/>
    <w:rsid w:val="00A429F5"/>
    <w:rsid w:val="00A42E07"/>
    <w:rsid w:val="00A44BFF"/>
    <w:rsid w:val="00A470D0"/>
    <w:rsid w:val="00A50CB4"/>
    <w:rsid w:val="00A52770"/>
    <w:rsid w:val="00A53F47"/>
    <w:rsid w:val="00A56188"/>
    <w:rsid w:val="00A60407"/>
    <w:rsid w:val="00A61968"/>
    <w:rsid w:val="00A641D4"/>
    <w:rsid w:val="00A674D3"/>
    <w:rsid w:val="00A7359B"/>
    <w:rsid w:val="00A75409"/>
    <w:rsid w:val="00A77104"/>
    <w:rsid w:val="00A81FB3"/>
    <w:rsid w:val="00A82494"/>
    <w:rsid w:val="00A82A9A"/>
    <w:rsid w:val="00A830F3"/>
    <w:rsid w:val="00A845BD"/>
    <w:rsid w:val="00A84667"/>
    <w:rsid w:val="00A920A9"/>
    <w:rsid w:val="00A96D1A"/>
    <w:rsid w:val="00AA080D"/>
    <w:rsid w:val="00AA09FE"/>
    <w:rsid w:val="00AA36E2"/>
    <w:rsid w:val="00AA543F"/>
    <w:rsid w:val="00AA7538"/>
    <w:rsid w:val="00AB37AA"/>
    <w:rsid w:val="00AB5544"/>
    <w:rsid w:val="00AB5E49"/>
    <w:rsid w:val="00AB7125"/>
    <w:rsid w:val="00AB7229"/>
    <w:rsid w:val="00AC0796"/>
    <w:rsid w:val="00AC1225"/>
    <w:rsid w:val="00AC1F30"/>
    <w:rsid w:val="00AC22F4"/>
    <w:rsid w:val="00AC2D1E"/>
    <w:rsid w:val="00AC51D2"/>
    <w:rsid w:val="00AC6DD4"/>
    <w:rsid w:val="00AD14B6"/>
    <w:rsid w:val="00AD21E5"/>
    <w:rsid w:val="00AD566B"/>
    <w:rsid w:val="00AD7D85"/>
    <w:rsid w:val="00AE04FB"/>
    <w:rsid w:val="00AE0F52"/>
    <w:rsid w:val="00AE4A36"/>
    <w:rsid w:val="00AE5EBC"/>
    <w:rsid w:val="00AE6EDC"/>
    <w:rsid w:val="00AE7BAF"/>
    <w:rsid w:val="00AE7CFB"/>
    <w:rsid w:val="00AF6C10"/>
    <w:rsid w:val="00B02675"/>
    <w:rsid w:val="00B03162"/>
    <w:rsid w:val="00B034E4"/>
    <w:rsid w:val="00B0733A"/>
    <w:rsid w:val="00B12115"/>
    <w:rsid w:val="00B1405E"/>
    <w:rsid w:val="00B16461"/>
    <w:rsid w:val="00B16B62"/>
    <w:rsid w:val="00B20880"/>
    <w:rsid w:val="00B21D3A"/>
    <w:rsid w:val="00B224AC"/>
    <w:rsid w:val="00B237A1"/>
    <w:rsid w:val="00B23C45"/>
    <w:rsid w:val="00B23ECC"/>
    <w:rsid w:val="00B25A1D"/>
    <w:rsid w:val="00B26D88"/>
    <w:rsid w:val="00B273BF"/>
    <w:rsid w:val="00B3216D"/>
    <w:rsid w:val="00B331CF"/>
    <w:rsid w:val="00B34958"/>
    <w:rsid w:val="00B36B81"/>
    <w:rsid w:val="00B40CBD"/>
    <w:rsid w:val="00B4155D"/>
    <w:rsid w:val="00B43CE7"/>
    <w:rsid w:val="00B45169"/>
    <w:rsid w:val="00B4742F"/>
    <w:rsid w:val="00B479FC"/>
    <w:rsid w:val="00B508CA"/>
    <w:rsid w:val="00B50BD2"/>
    <w:rsid w:val="00B511CF"/>
    <w:rsid w:val="00B517FF"/>
    <w:rsid w:val="00B52BB1"/>
    <w:rsid w:val="00B52DE7"/>
    <w:rsid w:val="00B53088"/>
    <w:rsid w:val="00B5399A"/>
    <w:rsid w:val="00B54A90"/>
    <w:rsid w:val="00B5547F"/>
    <w:rsid w:val="00B55CA0"/>
    <w:rsid w:val="00B6069A"/>
    <w:rsid w:val="00B6232B"/>
    <w:rsid w:val="00B654D0"/>
    <w:rsid w:val="00B658F8"/>
    <w:rsid w:val="00B71C0D"/>
    <w:rsid w:val="00B80F2E"/>
    <w:rsid w:val="00B81B21"/>
    <w:rsid w:val="00B83184"/>
    <w:rsid w:val="00B86CAF"/>
    <w:rsid w:val="00B877B4"/>
    <w:rsid w:val="00B911F4"/>
    <w:rsid w:val="00B91FAB"/>
    <w:rsid w:val="00B927DA"/>
    <w:rsid w:val="00B92CAD"/>
    <w:rsid w:val="00B93688"/>
    <w:rsid w:val="00B95326"/>
    <w:rsid w:val="00B96AD1"/>
    <w:rsid w:val="00B97191"/>
    <w:rsid w:val="00BA01AA"/>
    <w:rsid w:val="00BA0EB5"/>
    <w:rsid w:val="00BA1782"/>
    <w:rsid w:val="00BA1D8A"/>
    <w:rsid w:val="00BA3F8B"/>
    <w:rsid w:val="00BA3FA7"/>
    <w:rsid w:val="00BA439C"/>
    <w:rsid w:val="00BA5EAE"/>
    <w:rsid w:val="00BA61D6"/>
    <w:rsid w:val="00BB1501"/>
    <w:rsid w:val="00BB1FDA"/>
    <w:rsid w:val="00BB4953"/>
    <w:rsid w:val="00BC2FBE"/>
    <w:rsid w:val="00BC3118"/>
    <w:rsid w:val="00BC3DE8"/>
    <w:rsid w:val="00BC4881"/>
    <w:rsid w:val="00BD06C4"/>
    <w:rsid w:val="00BD0F05"/>
    <w:rsid w:val="00BD14C3"/>
    <w:rsid w:val="00BD19CF"/>
    <w:rsid w:val="00BD710A"/>
    <w:rsid w:val="00BD7248"/>
    <w:rsid w:val="00BE2068"/>
    <w:rsid w:val="00BE2C56"/>
    <w:rsid w:val="00BE3062"/>
    <w:rsid w:val="00BE32C5"/>
    <w:rsid w:val="00BE7243"/>
    <w:rsid w:val="00BE7FA5"/>
    <w:rsid w:val="00BF09C7"/>
    <w:rsid w:val="00BF0E06"/>
    <w:rsid w:val="00BF1E9A"/>
    <w:rsid w:val="00BF3D12"/>
    <w:rsid w:val="00BF6CDA"/>
    <w:rsid w:val="00BF7237"/>
    <w:rsid w:val="00BF726D"/>
    <w:rsid w:val="00BF7992"/>
    <w:rsid w:val="00C0001D"/>
    <w:rsid w:val="00C01F54"/>
    <w:rsid w:val="00C0320E"/>
    <w:rsid w:val="00C03775"/>
    <w:rsid w:val="00C0547F"/>
    <w:rsid w:val="00C05DBA"/>
    <w:rsid w:val="00C13841"/>
    <w:rsid w:val="00C138C2"/>
    <w:rsid w:val="00C144D4"/>
    <w:rsid w:val="00C146B2"/>
    <w:rsid w:val="00C148B1"/>
    <w:rsid w:val="00C21431"/>
    <w:rsid w:val="00C25ECA"/>
    <w:rsid w:val="00C26BEE"/>
    <w:rsid w:val="00C27F36"/>
    <w:rsid w:val="00C3460C"/>
    <w:rsid w:val="00C36977"/>
    <w:rsid w:val="00C36EB0"/>
    <w:rsid w:val="00C3789A"/>
    <w:rsid w:val="00C42E24"/>
    <w:rsid w:val="00C44046"/>
    <w:rsid w:val="00C441E5"/>
    <w:rsid w:val="00C45A6F"/>
    <w:rsid w:val="00C45F3C"/>
    <w:rsid w:val="00C5085F"/>
    <w:rsid w:val="00C57136"/>
    <w:rsid w:val="00C57783"/>
    <w:rsid w:val="00C62085"/>
    <w:rsid w:val="00C62411"/>
    <w:rsid w:val="00C629CF"/>
    <w:rsid w:val="00C633EF"/>
    <w:rsid w:val="00C6365E"/>
    <w:rsid w:val="00C6380D"/>
    <w:rsid w:val="00C64146"/>
    <w:rsid w:val="00C6480A"/>
    <w:rsid w:val="00C64AD6"/>
    <w:rsid w:val="00C65D74"/>
    <w:rsid w:val="00C71146"/>
    <w:rsid w:val="00C743BD"/>
    <w:rsid w:val="00C758E7"/>
    <w:rsid w:val="00C760AB"/>
    <w:rsid w:val="00C8316D"/>
    <w:rsid w:val="00C83602"/>
    <w:rsid w:val="00C84C90"/>
    <w:rsid w:val="00C8568B"/>
    <w:rsid w:val="00C869EB"/>
    <w:rsid w:val="00C9206E"/>
    <w:rsid w:val="00C93BFE"/>
    <w:rsid w:val="00C94114"/>
    <w:rsid w:val="00C9678D"/>
    <w:rsid w:val="00C97DC3"/>
    <w:rsid w:val="00CA0B7D"/>
    <w:rsid w:val="00CA5488"/>
    <w:rsid w:val="00CA6955"/>
    <w:rsid w:val="00CB0A5F"/>
    <w:rsid w:val="00CB2057"/>
    <w:rsid w:val="00CB23CB"/>
    <w:rsid w:val="00CB2A24"/>
    <w:rsid w:val="00CB491E"/>
    <w:rsid w:val="00CB6E42"/>
    <w:rsid w:val="00CB7EFB"/>
    <w:rsid w:val="00CC2BE8"/>
    <w:rsid w:val="00CC346B"/>
    <w:rsid w:val="00CC54A3"/>
    <w:rsid w:val="00CD1672"/>
    <w:rsid w:val="00CD1687"/>
    <w:rsid w:val="00CD68C4"/>
    <w:rsid w:val="00CD7AD0"/>
    <w:rsid w:val="00CE2F4C"/>
    <w:rsid w:val="00CE3A77"/>
    <w:rsid w:val="00CF1E99"/>
    <w:rsid w:val="00CF6647"/>
    <w:rsid w:val="00CF6D60"/>
    <w:rsid w:val="00CF7D02"/>
    <w:rsid w:val="00D01FD1"/>
    <w:rsid w:val="00D02F09"/>
    <w:rsid w:val="00D030A1"/>
    <w:rsid w:val="00D034A6"/>
    <w:rsid w:val="00D0716D"/>
    <w:rsid w:val="00D104D8"/>
    <w:rsid w:val="00D107E0"/>
    <w:rsid w:val="00D116E5"/>
    <w:rsid w:val="00D11FE8"/>
    <w:rsid w:val="00D13B0C"/>
    <w:rsid w:val="00D14D15"/>
    <w:rsid w:val="00D168D3"/>
    <w:rsid w:val="00D17256"/>
    <w:rsid w:val="00D21376"/>
    <w:rsid w:val="00D2386F"/>
    <w:rsid w:val="00D23B54"/>
    <w:rsid w:val="00D247D2"/>
    <w:rsid w:val="00D265DA"/>
    <w:rsid w:val="00D32904"/>
    <w:rsid w:val="00D34783"/>
    <w:rsid w:val="00D351ED"/>
    <w:rsid w:val="00D37160"/>
    <w:rsid w:val="00D37AFD"/>
    <w:rsid w:val="00D414C6"/>
    <w:rsid w:val="00D436DA"/>
    <w:rsid w:val="00D43894"/>
    <w:rsid w:val="00D45F4D"/>
    <w:rsid w:val="00D460F0"/>
    <w:rsid w:val="00D473A8"/>
    <w:rsid w:val="00D4764C"/>
    <w:rsid w:val="00D5049D"/>
    <w:rsid w:val="00D55085"/>
    <w:rsid w:val="00D5622B"/>
    <w:rsid w:val="00D62E25"/>
    <w:rsid w:val="00D72C88"/>
    <w:rsid w:val="00D73E87"/>
    <w:rsid w:val="00D7691B"/>
    <w:rsid w:val="00D77207"/>
    <w:rsid w:val="00D77ABC"/>
    <w:rsid w:val="00D8202E"/>
    <w:rsid w:val="00D83573"/>
    <w:rsid w:val="00D845A1"/>
    <w:rsid w:val="00D87DCC"/>
    <w:rsid w:val="00D9062C"/>
    <w:rsid w:val="00D90F36"/>
    <w:rsid w:val="00D91F9C"/>
    <w:rsid w:val="00D92A9B"/>
    <w:rsid w:val="00D92BE7"/>
    <w:rsid w:val="00D93740"/>
    <w:rsid w:val="00D94353"/>
    <w:rsid w:val="00D95926"/>
    <w:rsid w:val="00DA13C7"/>
    <w:rsid w:val="00DA2C21"/>
    <w:rsid w:val="00DA502C"/>
    <w:rsid w:val="00DB180B"/>
    <w:rsid w:val="00DB45F0"/>
    <w:rsid w:val="00DB48E0"/>
    <w:rsid w:val="00DB50AA"/>
    <w:rsid w:val="00DB615A"/>
    <w:rsid w:val="00DB7737"/>
    <w:rsid w:val="00DC2D45"/>
    <w:rsid w:val="00DC3BAF"/>
    <w:rsid w:val="00DC585D"/>
    <w:rsid w:val="00DD0CE2"/>
    <w:rsid w:val="00DD3127"/>
    <w:rsid w:val="00DD3C42"/>
    <w:rsid w:val="00DD747C"/>
    <w:rsid w:val="00DD74E8"/>
    <w:rsid w:val="00DD785F"/>
    <w:rsid w:val="00DD7C5B"/>
    <w:rsid w:val="00DD7D5C"/>
    <w:rsid w:val="00DE077A"/>
    <w:rsid w:val="00DE14B3"/>
    <w:rsid w:val="00DE48D4"/>
    <w:rsid w:val="00DE62B5"/>
    <w:rsid w:val="00DE68FA"/>
    <w:rsid w:val="00DE7A73"/>
    <w:rsid w:val="00DF1F6E"/>
    <w:rsid w:val="00DF2F9D"/>
    <w:rsid w:val="00DF3943"/>
    <w:rsid w:val="00DF3AC2"/>
    <w:rsid w:val="00DF3BF6"/>
    <w:rsid w:val="00DF4CD6"/>
    <w:rsid w:val="00DF58A2"/>
    <w:rsid w:val="00DF5D32"/>
    <w:rsid w:val="00DF70B2"/>
    <w:rsid w:val="00DF7861"/>
    <w:rsid w:val="00E02DE0"/>
    <w:rsid w:val="00E04243"/>
    <w:rsid w:val="00E07506"/>
    <w:rsid w:val="00E07A7B"/>
    <w:rsid w:val="00E07B03"/>
    <w:rsid w:val="00E16A16"/>
    <w:rsid w:val="00E20681"/>
    <w:rsid w:val="00E208A5"/>
    <w:rsid w:val="00E21842"/>
    <w:rsid w:val="00E240B4"/>
    <w:rsid w:val="00E25083"/>
    <w:rsid w:val="00E254AA"/>
    <w:rsid w:val="00E2708A"/>
    <w:rsid w:val="00E309EB"/>
    <w:rsid w:val="00E324D5"/>
    <w:rsid w:val="00E3270B"/>
    <w:rsid w:val="00E355CE"/>
    <w:rsid w:val="00E36BCA"/>
    <w:rsid w:val="00E40738"/>
    <w:rsid w:val="00E40AA4"/>
    <w:rsid w:val="00E418E3"/>
    <w:rsid w:val="00E41D5F"/>
    <w:rsid w:val="00E441E2"/>
    <w:rsid w:val="00E44FE0"/>
    <w:rsid w:val="00E474EA"/>
    <w:rsid w:val="00E500CB"/>
    <w:rsid w:val="00E5078B"/>
    <w:rsid w:val="00E529C5"/>
    <w:rsid w:val="00E536CA"/>
    <w:rsid w:val="00E5531E"/>
    <w:rsid w:val="00E569BD"/>
    <w:rsid w:val="00E6114A"/>
    <w:rsid w:val="00E6149C"/>
    <w:rsid w:val="00E6358B"/>
    <w:rsid w:val="00E67F1E"/>
    <w:rsid w:val="00E73ECF"/>
    <w:rsid w:val="00E74659"/>
    <w:rsid w:val="00E76A67"/>
    <w:rsid w:val="00E830F1"/>
    <w:rsid w:val="00E84BCC"/>
    <w:rsid w:val="00E85EA0"/>
    <w:rsid w:val="00E90DF5"/>
    <w:rsid w:val="00E91F65"/>
    <w:rsid w:val="00E9529F"/>
    <w:rsid w:val="00E96AEB"/>
    <w:rsid w:val="00E977E4"/>
    <w:rsid w:val="00EA0FC7"/>
    <w:rsid w:val="00EA167B"/>
    <w:rsid w:val="00EA2831"/>
    <w:rsid w:val="00EA3D02"/>
    <w:rsid w:val="00EB0590"/>
    <w:rsid w:val="00EB1C1E"/>
    <w:rsid w:val="00EB2FA4"/>
    <w:rsid w:val="00EB3EB3"/>
    <w:rsid w:val="00EB7FD0"/>
    <w:rsid w:val="00EC1552"/>
    <w:rsid w:val="00EC4997"/>
    <w:rsid w:val="00EC4A3D"/>
    <w:rsid w:val="00ED2875"/>
    <w:rsid w:val="00ED316B"/>
    <w:rsid w:val="00ED4B33"/>
    <w:rsid w:val="00ED4F62"/>
    <w:rsid w:val="00ED5AF4"/>
    <w:rsid w:val="00ED6CE1"/>
    <w:rsid w:val="00EE10C6"/>
    <w:rsid w:val="00EE176B"/>
    <w:rsid w:val="00EE1AF8"/>
    <w:rsid w:val="00EE6F74"/>
    <w:rsid w:val="00EE7325"/>
    <w:rsid w:val="00EF08D9"/>
    <w:rsid w:val="00F00371"/>
    <w:rsid w:val="00F0204D"/>
    <w:rsid w:val="00F045EA"/>
    <w:rsid w:val="00F04881"/>
    <w:rsid w:val="00F10FCF"/>
    <w:rsid w:val="00F112BA"/>
    <w:rsid w:val="00F12132"/>
    <w:rsid w:val="00F121A3"/>
    <w:rsid w:val="00F12C87"/>
    <w:rsid w:val="00F1499F"/>
    <w:rsid w:val="00F154FA"/>
    <w:rsid w:val="00F15D17"/>
    <w:rsid w:val="00F15F80"/>
    <w:rsid w:val="00F162BD"/>
    <w:rsid w:val="00F17EDE"/>
    <w:rsid w:val="00F20531"/>
    <w:rsid w:val="00F20B8A"/>
    <w:rsid w:val="00F23E36"/>
    <w:rsid w:val="00F27117"/>
    <w:rsid w:val="00F320FA"/>
    <w:rsid w:val="00F362F0"/>
    <w:rsid w:val="00F42C07"/>
    <w:rsid w:val="00F43FD6"/>
    <w:rsid w:val="00F445BC"/>
    <w:rsid w:val="00F45658"/>
    <w:rsid w:val="00F521C3"/>
    <w:rsid w:val="00F55771"/>
    <w:rsid w:val="00F60E7C"/>
    <w:rsid w:val="00F61804"/>
    <w:rsid w:val="00F673D6"/>
    <w:rsid w:val="00F70594"/>
    <w:rsid w:val="00F7135F"/>
    <w:rsid w:val="00F7143D"/>
    <w:rsid w:val="00F724EA"/>
    <w:rsid w:val="00F72FC7"/>
    <w:rsid w:val="00F74EFA"/>
    <w:rsid w:val="00F84640"/>
    <w:rsid w:val="00F86872"/>
    <w:rsid w:val="00F86DB8"/>
    <w:rsid w:val="00FA2626"/>
    <w:rsid w:val="00FA5720"/>
    <w:rsid w:val="00FB1521"/>
    <w:rsid w:val="00FB4F82"/>
    <w:rsid w:val="00FB5105"/>
    <w:rsid w:val="00FB5C69"/>
    <w:rsid w:val="00FB62C3"/>
    <w:rsid w:val="00FC0370"/>
    <w:rsid w:val="00FC1D51"/>
    <w:rsid w:val="00FC2DD8"/>
    <w:rsid w:val="00FC3213"/>
    <w:rsid w:val="00FC38DC"/>
    <w:rsid w:val="00FC392E"/>
    <w:rsid w:val="00FC3E4D"/>
    <w:rsid w:val="00FC5391"/>
    <w:rsid w:val="00FD0227"/>
    <w:rsid w:val="00FD07B9"/>
    <w:rsid w:val="00FD50A1"/>
    <w:rsid w:val="00FD7E83"/>
    <w:rsid w:val="00FE39C5"/>
    <w:rsid w:val="00FF191D"/>
    <w:rsid w:val="00FF1DE8"/>
    <w:rsid w:val="00FF20A9"/>
    <w:rsid w:val="00FF2DB8"/>
    <w:rsid w:val="00FF3DEE"/>
    <w:rsid w:val="00FF45FB"/>
    <w:rsid w:val="00FF4F0D"/>
    <w:rsid w:val="00FF4FBC"/>
    <w:rsid w:val="00FF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07E20"/>
  <w15:docId w15:val="{D96764A1-3DF8-47BF-B63B-CC9E9626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2E57"/>
  </w:style>
  <w:style w:type="paragraph" w:styleId="1">
    <w:name w:val="heading 1"/>
    <w:basedOn w:val="a0"/>
    <w:next w:val="a0"/>
    <w:link w:val="10"/>
    <w:qFormat/>
    <w:rsid w:val="002F2E57"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2F2E57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2F2E57"/>
    <w:pPr>
      <w:keepNext/>
      <w:keepLines/>
      <w:spacing w:before="40" w:after="0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1"/>
    <w:next w:val="a0"/>
    <w:link w:val="40"/>
    <w:unhideWhenUsed/>
    <w:qFormat/>
    <w:rsid w:val="002F2E57"/>
    <w:pPr>
      <w:spacing w:before="120" w:after="120" w:line="240" w:lineRule="auto"/>
      <w:ind w:left="0"/>
      <w:jc w:val="center"/>
      <w:outlineLvl w:val="3"/>
    </w:pPr>
    <w:rPr>
      <w:rFonts w:ascii="Times New Roman" w:hAnsi="Times New Roman" w:cs="Times New Roman"/>
    </w:rPr>
  </w:style>
  <w:style w:type="paragraph" w:styleId="5">
    <w:name w:val="heading 5"/>
    <w:basedOn w:val="a0"/>
    <w:next w:val="a0"/>
    <w:link w:val="50"/>
    <w:qFormat/>
    <w:rsid w:val="002F2E57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6">
    <w:name w:val="heading 6"/>
    <w:basedOn w:val="a0"/>
    <w:next w:val="a0"/>
    <w:link w:val="60"/>
    <w:qFormat/>
    <w:rsid w:val="002F2E57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7">
    <w:name w:val="heading 7"/>
    <w:basedOn w:val="a0"/>
    <w:next w:val="a0"/>
    <w:link w:val="70"/>
    <w:uiPriority w:val="9"/>
    <w:unhideWhenUsed/>
    <w:qFormat/>
    <w:rsid w:val="002F2E5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2F2E5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2F2E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2F2E5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2F2E5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2F2E5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2F2E5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2F2E5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2F2E5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2F2E5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2F2E5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sid w:val="002F2E5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sid w:val="002F2E57"/>
    <w:rPr>
      <w:sz w:val="48"/>
      <w:szCs w:val="48"/>
    </w:rPr>
  </w:style>
  <w:style w:type="paragraph" w:styleId="a5">
    <w:name w:val="Subtitle"/>
    <w:basedOn w:val="a0"/>
    <w:next w:val="a0"/>
    <w:link w:val="a6"/>
    <w:uiPriority w:val="11"/>
    <w:qFormat/>
    <w:rsid w:val="002F2E57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2"/>
    <w:link w:val="a5"/>
    <w:uiPriority w:val="11"/>
    <w:rsid w:val="002F2E57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2F2E5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F2E57"/>
    <w:rPr>
      <w:i/>
    </w:rPr>
  </w:style>
  <w:style w:type="paragraph" w:styleId="a7">
    <w:name w:val="Intense Quote"/>
    <w:basedOn w:val="a0"/>
    <w:next w:val="a0"/>
    <w:link w:val="a8"/>
    <w:uiPriority w:val="30"/>
    <w:qFormat/>
    <w:rsid w:val="002F2E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F2E57"/>
    <w:rPr>
      <w:i/>
    </w:rPr>
  </w:style>
  <w:style w:type="character" w:customStyle="1" w:styleId="HeaderChar">
    <w:name w:val="Header Char"/>
    <w:basedOn w:val="a2"/>
    <w:uiPriority w:val="99"/>
    <w:rsid w:val="002F2E57"/>
  </w:style>
  <w:style w:type="character" w:customStyle="1" w:styleId="FooterChar">
    <w:name w:val="Footer Char"/>
    <w:basedOn w:val="a2"/>
    <w:uiPriority w:val="99"/>
    <w:rsid w:val="002F2E57"/>
  </w:style>
  <w:style w:type="character" w:customStyle="1" w:styleId="CaptionChar">
    <w:name w:val="Caption Char"/>
    <w:uiPriority w:val="99"/>
    <w:rsid w:val="002F2E57"/>
  </w:style>
  <w:style w:type="table" w:customStyle="1" w:styleId="TableGridLight">
    <w:name w:val="Table Grid Light"/>
    <w:basedOn w:val="a3"/>
    <w:uiPriority w:val="59"/>
    <w:rsid w:val="002F2E5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2F2E5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2F2E5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2F2E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2F2E5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F2E57"/>
    <w:rPr>
      <w:sz w:val="18"/>
    </w:rPr>
  </w:style>
  <w:style w:type="character" w:customStyle="1" w:styleId="EndnoteTextChar">
    <w:name w:val="Endnote Text Char"/>
    <w:uiPriority w:val="99"/>
    <w:rsid w:val="002F2E57"/>
    <w:rPr>
      <w:sz w:val="20"/>
    </w:rPr>
  </w:style>
  <w:style w:type="paragraph" w:styleId="12">
    <w:name w:val="toc 1"/>
    <w:basedOn w:val="a0"/>
    <w:next w:val="a0"/>
    <w:uiPriority w:val="39"/>
    <w:unhideWhenUsed/>
    <w:rsid w:val="002F2E57"/>
    <w:pPr>
      <w:spacing w:after="57"/>
    </w:pPr>
  </w:style>
  <w:style w:type="paragraph" w:styleId="23">
    <w:name w:val="toc 2"/>
    <w:basedOn w:val="a0"/>
    <w:next w:val="a0"/>
    <w:uiPriority w:val="39"/>
    <w:unhideWhenUsed/>
    <w:rsid w:val="002F2E57"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rsid w:val="002F2E57"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rsid w:val="002F2E57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2F2E57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2F2E57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2F2E57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2F2E57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2F2E57"/>
    <w:pPr>
      <w:spacing w:after="57"/>
      <w:ind w:left="2268"/>
    </w:pPr>
  </w:style>
  <w:style w:type="paragraph" w:styleId="a9">
    <w:name w:val="TOC Heading"/>
    <w:uiPriority w:val="39"/>
    <w:unhideWhenUsed/>
    <w:rsid w:val="002F2E57"/>
  </w:style>
  <w:style w:type="paragraph" w:styleId="aa">
    <w:name w:val="table of figures"/>
    <w:basedOn w:val="a0"/>
    <w:next w:val="a0"/>
    <w:uiPriority w:val="99"/>
    <w:unhideWhenUsed/>
    <w:rsid w:val="002F2E57"/>
    <w:pPr>
      <w:spacing w:after="0"/>
    </w:pPr>
  </w:style>
  <w:style w:type="character" w:styleId="ab">
    <w:name w:val="annotation reference"/>
    <w:basedOn w:val="a2"/>
    <w:uiPriority w:val="99"/>
    <w:semiHidden/>
    <w:unhideWhenUsed/>
    <w:rsid w:val="002F2E57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2F2E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rsid w:val="002F2E57"/>
    <w:rPr>
      <w:sz w:val="20"/>
      <w:szCs w:val="20"/>
    </w:rPr>
  </w:style>
  <w:style w:type="table" w:customStyle="1" w:styleId="14">
    <w:name w:val="Сетка таблицы14"/>
    <w:basedOn w:val="a3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F2E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1">
    <w:name w:val="List Paragraph"/>
    <w:basedOn w:val="a0"/>
    <w:uiPriority w:val="34"/>
    <w:qFormat/>
    <w:rsid w:val="002F2E57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2F2E57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2F2E57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2"/>
    <w:link w:val="3"/>
    <w:rsid w:val="002F2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e">
    <w:name w:val="Table Grid"/>
    <w:basedOn w:val="a3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note text"/>
    <w:basedOn w:val="a0"/>
    <w:link w:val="af0"/>
    <w:uiPriority w:val="99"/>
    <w:unhideWhenUsed/>
    <w:rsid w:val="002F2E57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f0">
    <w:name w:val="Текст сноски Знак"/>
    <w:basedOn w:val="a2"/>
    <w:link w:val="af"/>
    <w:uiPriority w:val="99"/>
    <w:rsid w:val="002F2E57"/>
    <w:rPr>
      <w:rFonts w:ascii="Times New Roman" w:hAnsi="Times New Roman"/>
      <w:sz w:val="18"/>
      <w:szCs w:val="20"/>
    </w:rPr>
  </w:style>
  <w:style w:type="table" w:customStyle="1" w:styleId="13">
    <w:name w:val="Сетка таблицы1"/>
    <w:basedOn w:val="a3"/>
    <w:next w:val="ae"/>
    <w:uiPriority w:val="39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otnote reference"/>
    <w:uiPriority w:val="99"/>
    <w:unhideWhenUsed/>
    <w:rsid w:val="002F2E57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3"/>
    <w:next w:val="ae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3"/>
    <w:next w:val="ae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3"/>
    <w:next w:val="ae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2F2E57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2F2E57"/>
    <w:rPr>
      <w:b/>
      <w:bCs/>
      <w:sz w:val="20"/>
      <w:szCs w:val="20"/>
    </w:rPr>
  </w:style>
  <w:style w:type="paragraph" w:styleId="af4">
    <w:name w:val="Balloon Text"/>
    <w:basedOn w:val="a0"/>
    <w:link w:val="af5"/>
    <w:unhideWhenUsed/>
    <w:rsid w:val="002F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rsid w:val="002F2E5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2F2E5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0"/>
    <w:link w:val="af7"/>
    <w:uiPriority w:val="99"/>
    <w:unhideWhenUsed/>
    <w:rsid w:val="002F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2F2E57"/>
  </w:style>
  <w:style w:type="table" w:customStyle="1" w:styleId="43">
    <w:name w:val="Сетка таблицы4"/>
    <w:basedOn w:val="a3"/>
    <w:next w:val="ae"/>
    <w:uiPriority w:val="39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3"/>
    <w:next w:val="ae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2"/>
    <w:unhideWhenUsed/>
    <w:rsid w:val="002F2E57"/>
    <w:rPr>
      <w:color w:val="0563C1" w:themeColor="hyperlink"/>
      <w:u w:val="single"/>
    </w:rPr>
  </w:style>
  <w:style w:type="paragraph" w:customStyle="1" w:styleId="af9">
    <w:name w:val="Нормальный (таблица)"/>
    <w:basedOn w:val="a0"/>
    <w:next w:val="a0"/>
    <w:uiPriority w:val="99"/>
    <w:rsid w:val="002F2E57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0"/>
    <w:next w:val="a0"/>
    <w:uiPriority w:val="99"/>
    <w:rsid w:val="002F2E57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endnote text"/>
    <w:basedOn w:val="a0"/>
    <w:link w:val="afc"/>
    <w:uiPriority w:val="99"/>
    <w:semiHidden/>
    <w:unhideWhenUsed/>
    <w:rsid w:val="002F2E57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F2E57"/>
    <w:rPr>
      <w:sz w:val="20"/>
      <w:szCs w:val="20"/>
    </w:rPr>
  </w:style>
  <w:style w:type="character" w:styleId="afd">
    <w:name w:val="endnote reference"/>
    <w:basedOn w:val="a2"/>
    <w:uiPriority w:val="99"/>
    <w:unhideWhenUsed/>
    <w:rsid w:val="002F2E57"/>
    <w:rPr>
      <w:vertAlign w:val="superscript"/>
    </w:rPr>
  </w:style>
  <w:style w:type="paragraph" w:styleId="afe">
    <w:name w:val="Revision"/>
    <w:hidden/>
    <w:uiPriority w:val="99"/>
    <w:semiHidden/>
    <w:rsid w:val="002F2E57"/>
    <w:pPr>
      <w:spacing w:after="0" w:line="240" w:lineRule="auto"/>
    </w:pPr>
  </w:style>
  <w:style w:type="table" w:customStyle="1" w:styleId="53">
    <w:name w:val="Сетка таблицы5"/>
    <w:rsid w:val="002F2E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0"/>
    <w:link w:val="footnotedescriptionChar"/>
    <w:hidden/>
    <w:rsid w:val="002F2E57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2F2E57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2F2E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5">
    <w:name w:val="Сетка таблицы светлая1"/>
    <w:basedOn w:val="a3"/>
    <w:uiPriority w:val="40"/>
    <w:rsid w:val="002F2E57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3"/>
    <w:uiPriority w:val="39"/>
    <w:rsid w:val="002F2E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footer"/>
    <w:basedOn w:val="a0"/>
    <w:link w:val="aff0"/>
    <w:uiPriority w:val="99"/>
    <w:unhideWhenUsed/>
    <w:rsid w:val="002F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2F2E57"/>
  </w:style>
  <w:style w:type="character" w:styleId="aff1">
    <w:name w:val="page number"/>
    <w:basedOn w:val="a2"/>
    <w:rsid w:val="002F2E57"/>
  </w:style>
  <w:style w:type="paragraph" w:customStyle="1" w:styleId="Default">
    <w:name w:val="Default"/>
    <w:rsid w:val="002F2E57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FollowedHyperlink"/>
    <w:basedOn w:val="a2"/>
    <w:uiPriority w:val="99"/>
    <w:semiHidden/>
    <w:unhideWhenUsed/>
    <w:rsid w:val="002F2E57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rsid w:val="002F2E57"/>
    <w:rPr>
      <w:rFonts w:ascii="Times New Roman" w:hAnsi="Times New Roman" w:cs="Times New Roman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2F2E57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2F2E5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F2E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0"/>
    <w:link w:val="aff4"/>
    <w:qFormat/>
    <w:rsid w:val="002F2E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f4">
    <w:name w:val="Основной текст Знак"/>
    <w:basedOn w:val="a2"/>
    <w:link w:val="aff3"/>
    <w:rsid w:val="002F2E57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0"/>
    <w:rsid w:val="002F2E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0z5">
    <w:name w:val="WW8Num10z5"/>
    <w:rsid w:val="002F2E57"/>
  </w:style>
  <w:style w:type="character" w:customStyle="1" w:styleId="50">
    <w:name w:val="Заголовок 5 Знак"/>
    <w:basedOn w:val="a2"/>
    <w:link w:val="5"/>
    <w:rsid w:val="002F2E5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2"/>
    <w:link w:val="6"/>
    <w:rsid w:val="002F2E5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0">
    <w:name w:val="WW8Num1z0"/>
    <w:rsid w:val="002F2E57"/>
  </w:style>
  <w:style w:type="character" w:customStyle="1" w:styleId="WW8Num1z1">
    <w:name w:val="WW8Num1z1"/>
    <w:rsid w:val="002F2E57"/>
  </w:style>
  <w:style w:type="character" w:customStyle="1" w:styleId="WW8Num1z2">
    <w:name w:val="WW8Num1z2"/>
    <w:rsid w:val="002F2E57"/>
  </w:style>
  <w:style w:type="character" w:customStyle="1" w:styleId="WW8Num1z3">
    <w:name w:val="WW8Num1z3"/>
    <w:rsid w:val="002F2E57"/>
  </w:style>
  <w:style w:type="character" w:customStyle="1" w:styleId="WW8Num1z4">
    <w:name w:val="WW8Num1z4"/>
    <w:rsid w:val="002F2E57"/>
  </w:style>
  <w:style w:type="character" w:customStyle="1" w:styleId="WW8Num1z5">
    <w:name w:val="WW8Num1z5"/>
    <w:rsid w:val="002F2E57"/>
  </w:style>
  <w:style w:type="character" w:customStyle="1" w:styleId="WW8Num1z6">
    <w:name w:val="WW8Num1z6"/>
    <w:rsid w:val="002F2E57"/>
  </w:style>
  <w:style w:type="character" w:customStyle="1" w:styleId="WW8Num1z7">
    <w:name w:val="WW8Num1z7"/>
    <w:rsid w:val="002F2E57"/>
  </w:style>
  <w:style w:type="character" w:customStyle="1" w:styleId="WW8Num1z8">
    <w:name w:val="WW8Num1z8"/>
    <w:rsid w:val="002F2E57"/>
  </w:style>
  <w:style w:type="character" w:customStyle="1" w:styleId="WW8Num2z0">
    <w:name w:val="WW8Num2z0"/>
    <w:rsid w:val="002F2E57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3z0">
    <w:name w:val="WW8Num3z0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z1">
    <w:name w:val="WW8Num3z1"/>
    <w:rsid w:val="002F2E57"/>
  </w:style>
  <w:style w:type="character" w:customStyle="1" w:styleId="WW8Num3z2">
    <w:name w:val="WW8Num3z2"/>
    <w:rsid w:val="002F2E57"/>
  </w:style>
  <w:style w:type="character" w:customStyle="1" w:styleId="WW8Num3z3">
    <w:name w:val="WW8Num3z3"/>
    <w:rsid w:val="002F2E57"/>
  </w:style>
  <w:style w:type="character" w:customStyle="1" w:styleId="WW8Num3z4">
    <w:name w:val="WW8Num3z4"/>
    <w:rsid w:val="002F2E57"/>
  </w:style>
  <w:style w:type="character" w:customStyle="1" w:styleId="WW8Num3z5">
    <w:name w:val="WW8Num3z5"/>
    <w:rsid w:val="002F2E57"/>
  </w:style>
  <w:style w:type="character" w:customStyle="1" w:styleId="WW8Num3z6">
    <w:name w:val="WW8Num3z6"/>
    <w:rsid w:val="002F2E57"/>
  </w:style>
  <w:style w:type="character" w:customStyle="1" w:styleId="WW8Num3z7">
    <w:name w:val="WW8Num3z7"/>
    <w:rsid w:val="002F2E57"/>
  </w:style>
  <w:style w:type="character" w:customStyle="1" w:styleId="WW8Num3z8">
    <w:name w:val="WW8Num3z8"/>
    <w:rsid w:val="002F2E57"/>
  </w:style>
  <w:style w:type="character" w:customStyle="1" w:styleId="WW8Num2z1">
    <w:name w:val="WW8Num2z1"/>
    <w:rsid w:val="002F2E57"/>
    <w:rPr>
      <w:rFonts w:ascii="Courier New" w:hAnsi="Courier New" w:cs="Courier New" w:hint="default"/>
    </w:rPr>
  </w:style>
  <w:style w:type="character" w:customStyle="1" w:styleId="WW8Num2z2">
    <w:name w:val="WW8Num2z2"/>
    <w:rsid w:val="002F2E57"/>
    <w:rPr>
      <w:rFonts w:ascii="Wingdings" w:hAnsi="Wingdings" w:cs="Wingdings" w:hint="default"/>
    </w:rPr>
  </w:style>
  <w:style w:type="character" w:customStyle="1" w:styleId="WW8Num2z3">
    <w:name w:val="WW8Num2z3"/>
    <w:rsid w:val="002F2E57"/>
    <w:rPr>
      <w:rFonts w:ascii="Symbol" w:hAnsi="Symbol" w:cs="Symbol" w:hint="default"/>
    </w:rPr>
  </w:style>
  <w:style w:type="character" w:customStyle="1" w:styleId="WW8Num4z0">
    <w:name w:val="WW8Num4z0"/>
    <w:rsid w:val="002F2E57"/>
    <w:rPr>
      <w:rFonts w:hint="default"/>
    </w:rPr>
  </w:style>
  <w:style w:type="character" w:customStyle="1" w:styleId="WW8Num5z0">
    <w:name w:val="WW8Num5z0"/>
    <w:rsid w:val="002F2E57"/>
    <w:rPr>
      <w:rFonts w:cs="Courier New" w:hint="default"/>
    </w:rPr>
  </w:style>
  <w:style w:type="character" w:customStyle="1" w:styleId="WW8Num5z1">
    <w:name w:val="WW8Num5z1"/>
    <w:rsid w:val="002F2E57"/>
    <w:rPr>
      <w:rFonts w:ascii="Courier New" w:hAnsi="Courier New" w:cs="Courier New" w:hint="default"/>
    </w:rPr>
  </w:style>
  <w:style w:type="character" w:customStyle="1" w:styleId="WW8Num5z2">
    <w:name w:val="WW8Num5z2"/>
    <w:rsid w:val="002F2E57"/>
    <w:rPr>
      <w:rFonts w:ascii="Wingdings" w:hAnsi="Wingdings" w:cs="Wingdings" w:hint="default"/>
    </w:rPr>
  </w:style>
  <w:style w:type="character" w:customStyle="1" w:styleId="WW8Num5z3">
    <w:name w:val="WW8Num5z3"/>
    <w:rsid w:val="002F2E57"/>
    <w:rPr>
      <w:rFonts w:ascii="Symbol" w:hAnsi="Symbol" w:cs="Symbol" w:hint="default"/>
    </w:rPr>
  </w:style>
  <w:style w:type="character" w:customStyle="1" w:styleId="WW8Num6z0">
    <w:name w:val="WW8Num6z0"/>
    <w:rsid w:val="002F2E5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2F2E57"/>
    <w:rPr>
      <w:rFonts w:ascii="Courier New" w:hAnsi="Courier New" w:cs="Courier New" w:hint="default"/>
    </w:rPr>
  </w:style>
  <w:style w:type="character" w:customStyle="1" w:styleId="WW8Num6z2">
    <w:name w:val="WW8Num6z2"/>
    <w:rsid w:val="002F2E57"/>
    <w:rPr>
      <w:rFonts w:ascii="Wingdings" w:hAnsi="Wingdings" w:cs="Wingdings" w:hint="default"/>
    </w:rPr>
  </w:style>
  <w:style w:type="character" w:customStyle="1" w:styleId="WW8Num6z3">
    <w:name w:val="WW8Num6z3"/>
    <w:rsid w:val="002F2E57"/>
    <w:rPr>
      <w:rFonts w:ascii="Symbol" w:hAnsi="Symbol" w:cs="Symbol" w:hint="default"/>
    </w:rPr>
  </w:style>
  <w:style w:type="character" w:customStyle="1" w:styleId="WW8Num7z0">
    <w:name w:val="WW8Num7z0"/>
    <w:rsid w:val="002F2E57"/>
    <w:rPr>
      <w:rFonts w:hint="default"/>
    </w:rPr>
  </w:style>
  <w:style w:type="character" w:customStyle="1" w:styleId="WW8Num7z1">
    <w:name w:val="WW8Num7z1"/>
    <w:rsid w:val="002F2E57"/>
  </w:style>
  <w:style w:type="character" w:customStyle="1" w:styleId="WW8Num7z2">
    <w:name w:val="WW8Num7z2"/>
    <w:rsid w:val="002F2E57"/>
  </w:style>
  <w:style w:type="character" w:customStyle="1" w:styleId="WW8Num7z3">
    <w:name w:val="WW8Num7z3"/>
    <w:rsid w:val="002F2E57"/>
  </w:style>
  <w:style w:type="character" w:customStyle="1" w:styleId="WW8Num7z4">
    <w:name w:val="WW8Num7z4"/>
    <w:rsid w:val="002F2E57"/>
  </w:style>
  <w:style w:type="character" w:customStyle="1" w:styleId="WW8Num7z5">
    <w:name w:val="WW8Num7z5"/>
    <w:rsid w:val="002F2E57"/>
  </w:style>
  <w:style w:type="character" w:customStyle="1" w:styleId="WW8Num7z6">
    <w:name w:val="WW8Num7z6"/>
    <w:rsid w:val="002F2E57"/>
  </w:style>
  <w:style w:type="character" w:customStyle="1" w:styleId="WW8Num7z7">
    <w:name w:val="WW8Num7z7"/>
    <w:rsid w:val="002F2E57"/>
  </w:style>
  <w:style w:type="character" w:customStyle="1" w:styleId="WW8Num7z8">
    <w:name w:val="WW8Num7z8"/>
    <w:rsid w:val="002F2E57"/>
  </w:style>
  <w:style w:type="character" w:customStyle="1" w:styleId="WW8Num8z0">
    <w:name w:val="WW8Num8z0"/>
    <w:rsid w:val="002F2E57"/>
    <w:rPr>
      <w:rFonts w:hint="default"/>
    </w:rPr>
  </w:style>
  <w:style w:type="character" w:customStyle="1" w:styleId="WW8Num9z0">
    <w:name w:val="WW8Num9z0"/>
    <w:rsid w:val="002F2E57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F2E57"/>
    <w:rPr>
      <w:rFonts w:ascii="Courier New" w:hAnsi="Courier New" w:cs="Courier New" w:hint="default"/>
    </w:rPr>
  </w:style>
  <w:style w:type="character" w:customStyle="1" w:styleId="WW8Num9z2">
    <w:name w:val="WW8Num9z2"/>
    <w:rsid w:val="002F2E57"/>
    <w:rPr>
      <w:rFonts w:ascii="Wingdings" w:hAnsi="Wingdings" w:cs="Wingdings" w:hint="default"/>
    </w:rPr>
  </w:style>
  <w:style w:type="character" w:customStyle="1" w:styleId="WW8Num9z3">
    <w:name w:val="WW8Num9z3"/>
    <w:rsid w:val="002F2E57"/>
    <w:rPr>
      <w:rFonts w:ascii="Symbol" w:hAnsi="Symbol" w:cs="Symbol" w:hint="default"/>
    </w:rPr>
  </w:style>
  <w:style w:type="character" w:customStyle="1" w:styleId="WW8Num10z0">
    <w:name w:val="WW8Num10z0"/>
    <w:rsid w:val="002F2E57"/>
    <w:rPr>
      <w:rFonts w:hint="default"/>
    </w:rPr>
  </w:style>
  <w:style w:type="character" w:customStyle="1" w:styleId="WW8Num10z1">
    <w:name w:val="WW8Num10z1"/>
    <w:rsid w:val="002F2E57"/>
  </w:style>
  <w:style w:type="character" w:customStyle="1" w:styleId="WW8Num10z2">
    <w:name w:val="WW8Num10z2"/>
    <w:rsid w:val="002F2E57"/>
  </w:style>
  <w:style w:type="character" w:customStyle="1" w:styleId="WW8Num10z3">
    <w:name w:val="WW8Num10z3"/>
    <w:rsid w:val="002F2E57"/>
  </w:style>
  <w:style w:type="character" w:customStyle="1" w:styleId="WW8Num10z4">
    <w:name w:val="WW8Num10z4"/>
    <w:rsid w:val="002F2E57"/>
  </w:style>
  <w:style w:type="character" w:customStyle="1" w:styleId="WW8Num10z6">
    <w:name w:val="WW8Num10z6"/>
    <w:rsid w:val="002F2E57"/>
  </w:style>
  <w:style w:type="character" w:customStyle="1" w:styleId="WW8Num10z7">
    <w:name w:val="WW8Num10z7"/>
    <w:rsid w:val="002F2E57"/>
  </w:style>
  <w:style w:type="character" w:customStyle="1" w:styleId="WW8Num10z8">
    <w:name w:val="WW8Num10z8"/>
    <w:rsid w:val="002F2E57"/>
  </w:style>
  <w:style w:type="character" w:customStyle="1" w:styleId="WW8Num11z0">
    <w:name w:val="WW8Num11z0"/>
    <w:rsid w:val="002F2E57"/>
    <w:rPr>
      <w:rFonts w:ascii="Symbol" w:hAnsi="Symbol" w:cs="Symbol" w:hint="default"/>
    </w:rPr>
  </w:style>
  <w:style w:type="character" w:customStyle="1" w:styleId="WW8Num11z1">
    <w:name w:val="WW8Num11z1"/>
    <w:rsid w:val="002F2E57"/>
    <w:rPr>
      <w:rFonts w:ascii="Courier New" w:hAnsi="Courier New" w:cs="Courier New" w:hint="default"/>
    </w:rPr>
  </w:style>
  <w:style w:type="character" w:customStyle="1" w:styleId="WW8Num11z2">
    <w:name w:val="WW8Num11z2"/>
    <w:rsid w:val="002F2E57"/>
    <w:rPr>
      <w:rFonts w:ascii="Wingdings" w:hAnsi="Wingdings" w:cs="Wingdings" w:hint="default"/>
    </w:rPr>
  </w:style>
  <w:style w:type="character" w:customStyle="1" w:styleId="WW8Num12z0">
    <w:name w:val="WW8Num12z0"/>
    <w:rsid w:val="002F2E57"/>
    <w:rPr>
      <w:rFonts w:hint="default"/>
    </w:rPr>
  </w:style>
  <w:style w:type="character" w:customStyle="1" w:styleId="WW8Num13z0">
    <w:name w:val="WW8Num13z0"/>
    <w:rsid w:val="002F2E57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2F2E57"/>
    <w:rPr>
      <w:rFonts w:ascii="Courier New" w:hAnsi="Courier New" w:cs="Courier New" w:hint="default"/>
    </w:rPr>
  </w:style>
  <w:style w:type="character" w:customStyle="1" w:styleId="WW8Num13z2">
    <w:name w:val="WW8Num13z2"/>
    <w:rsid w:val="002F2E57"/>
    <w:rPr>
      <w:rFonts w:ascii="Wingdings" w:hAnsi="Wingdings" w:cs="Wingdings" w:hint="default"/>
    </w:rPr>
  </w:style>
  <w:style w:type="character" w:customStyle="1" w:styleId="WW8Num13z3">
    <w:name w:val="WW8Num13z3"/>
    <w:rsid w:val="002F2E57"/>
    <w:rPr>
      <w:rFonts w:ascii="Symbol" w:hAnsi="Symbol" w:cs="Symbol" w:hint="default"/>
    </w:rPr>
  </w:style>
  <w:style w:type="character" w:customStyle="1" w:styleId="WW8Num14z0">
    <w:name w:val="WW8Num14z0"/>
    <w:rsid w:val="002F2E57"/>
    <w:rPr>
      <w:rFonts w:hint="default"/>
    </w:rPr>
  </w:style>
  <w:style w:type="character" w:customStyle="1" w:styleId="WW8Num14z1">
    <w:name w:val="WW8Num14z1"/>
    <w:rsid w:val="002F2E57"/>
  </w:style>
  <w:style w:type="character" w:customStyle="1" w:styleId="WW8Num14z2">
    <w:name w:val="WW8Num14z2"/>
    <w:rsid w:val="002F2E57"/>
  </w:style>
  <w:style w:type="character" w:customStyle="1" w:styleId="WW8Num14z3">
    <w:name w:val="WW8Num14z3"/>
    <w:rsid w:val="002F2E57"/>
  </w:style>
  <w:style w:type="character" w:customStyle="1" w:styleId="WW8Num14z4">
    <w:name w:val="WW8Num14z4"/>
    <w:rsid w:val="002F2E57"/>
  </w:style>
  <w:style w:type="character" w:customStyle="1" w:styleId="WW8Num14z5">
    <w:name w:val="WW8Num14z5"/>
    <w:rsid w:val="002F2E57"/>
  </w:style>
  <w:style w:type="character" w:customStyle="1" w:styleId="WW8Num14z6">
    <w:name w:val="WW8Num14z6"/>
    <w:rsid w:val="002F2E57"/>
  </w:style>
  <w:style w:type="character" w:customStyle="1" w:styleId="WW8Num14z7">
    <w:name w:val="WW8Num14z7"/>
    <w:rsid w:val="002F2E57"/>
  </w:style>
  <w:style w:type="character" w:customStyle="1" w:styleId="WW8Num14z8">
    <w:name w:val="WW8Num14z8"/>
    <w:rsid w:val="002F2E57"/>
  </w:style>
  <w:style w:type="character" w:customStyle="1" w:styleId="WW8Num15z0">
    <w:name w:val="WW8Num15z0"/>
    <w:rsid w:val="002F2E57"/>
    <w:rPr>
      <w:rFonts w:hint="default"/>
    </w:rPr>
  </w:style>
  <w:style w:type="character" w:customStyle="1" w:styleId="WW8Num15z1">
    <w:name w:val="WW8Num15z1"/>
    <w:rsid w:val="002F2E57"/>
  </w:style>
  <w:style w:type="character" w:customStyle="1" w:styleId="WW8Num15z2">
    <w:name w:val="WW8Num15z2"/>
    <w:rsid w:val="002F2E57"/>
  </w:style>
  <w:style w:type="character" w:customStyle="1" w:styleId="WW8Num15z3">
    <w:name w:val="WW8Num15z3"/>
    <w:rsid w:val="002F2E57"/>
  </w:style>
  <w:style w:type="character" w:customStyle="1" w:styleId="WW8Num15z4">
    <w:name w:val="WW8Num15z4"/>
    <w:rsid w:val="002F2E57"/>
  </w:style>
  <w:style w:type="character" w:customStyle="1" w:styleId="WW8Num15z5">
    <w:name w:val="WW8Num15z5"/>
    <w:rsid w:val="002F2E57"/>
  </w:style>
  <w:style w:type="character" w:customStyle="1" w:styleId="WW8Num15z6">
    <w:name w:val="WW8Num15z6"/>
    <w:rsid w:val="002F2E57"/>
  </w:style>
  <w:style w:type="character" w:customStyle="1" w:styleId="WW8Num15z7">
    <w:name w:val="WW8Num15z7"/>
    <w:rsid w:val="002F2E57"/>
  </w:style>
  <w:style w:type="character" w:customStyle="1" w:styleId="WW8Num15z8">
    <w:name w:val="WW8Num15z8"/>
    <w:rsid w:val="002F2E57"/>
  </w:style>
  <w:style w:type="character" w:customStyle="1" w:styleId="WW8Num16z0">
    <w:name w:val="WW8Num16z0"/>
    <w:rsid w:val="002F2E57"/>
    <w:rPr>
      <w:rFonts w:hint="default"/>
      <w:color w:val="000000"/>
    </w:rPr>
  </w:style>
  <w:style w:type="character" w:customStyle="1" w:styleId="WW8Num16z1">
    <w:name w:val="WW8Num16z1"/>
    <w:rsid w:val="002F2E57"/>
  </w:style>
  <w:style w:type="character" w:customStyle="1" w:styleId="WW8Num16z2">
    <w:name w:val="WW8Num16z2"/>
    <w:rsid w:val="002F2E57"/>
  </w:style>
  <w:style w:type="character" w:customStyle="1" w:styleId="WW8Num16z3">
    <w:name w:val="WW8Num16z3"/>
    <w:rsid w:val="002F2E57"/>
  </w:style>
  <w:style w:type="character" w:customStyle="1" w:styleId="WW8Num16z4">
    <w:name w:val="WW8Num16z4"/>
    <w:rsid w:val="002F2E57"/>
  </w:style>
  <w:style w:type="character" w:customStyle="1" w:styleId="WW8Num16z5">
    <w:name w:val="WW8Num16z5"/>
    <w:rsid w:val="002F2E57"/>
  </w:style>
  <w:style w:type="character" w:customStyle="1" w:styleId="WW8Num16z6">
    <w:name w:val="WW8Num16z6"/>
    <w:rsid w:val="002F2E57"/>
  </w:style>
  <w:style w:type="character" w:customStyle="1" w:styleId="WW8Num16z7">
    <w:name w:val="WW8Num16z7"/>
    <w:rsid w:val="002F2E57"/>
  </w:style>
  <w:style w:type="character" w:customStyle="1" w:styleId="WW8Num16z8">
    <w:name w:val="WW8Num16z8"/>
    <w:rsid w:val="002F2E57"/>
  </w:style>
  <w:style w:type="character" w:customStyle="1" w:styleId="WW8Num17z0">
    <w:name w:val="WW8Num17z0"/>
    <w:rsid w:val="002F2E57"/>
    <w:rPr>
      <w:rFonts w:hint="default"/>
    </w:rPr>
  </w:style>
  <w:style w:type="character" w:customStyle="1" w:styleId="WW8Num17z1">
    <w:name w:val="WW8Num17z1"/>
    <w:rsid w:val="002F2E57"/>
  </w:style>
  <w:style w:type="character" w:customStyle="1" w:styleId="WW8Num17z2">
    <w:name w:val="WW8Num17z2"/>
    <w:rsid w:val="002F2E57"/>
  </w:style>
  <w:style w:type="character" w:customStyle="1" w:styleId="WW8Num17z3">
    <w:name w:val="WW8Num17z3"/>
    <w:rsid w:val="002F2E57"/>
  </w:style>
  <w:style w:type="character" w:customStyle="1" w:styleId="WW8Num17z4">
    <w:name w:val="WW8Num17z4"/>
    <w:rsid w:val="002F2E57"/>
  </w:style>
  <w:style w:type="character" w:customStyle="1" w:styleId="WW8Num17z5">
    <w:name w:val="WW8Num17z5"/>
    <w:rsid w:val="002F2E57"/>
  </w:style>
  <w:style w:type="character" w:customStyle="1" w:styleId="WW8Num17z6">
    <w:name w:val="WW8Num17z6"/>
    <w:rsid w:val="002F2E57"/>
  </w:style>
  <w:style w:type="character" w:customStyle="1" w:styleId="WW8Num17z7">
    <w:name w:val="WW8Num17z7"/>
    <w:rsid w:val="002F2E57"/>
  </w:style>
  <w:style w:type="character" w:customStyle="1" w:styleId="WW8Num17z8">
    <w:name w:val="WW8Num17z8"/>
    <w:rsid w:val="002F2E57"/>
  </w:style>
  <w:style w:type="character" w:customStyle="1" w:styleId="WW8Num18z0">
    <w:name w:val="WW8Num18z0"/>
    <w:rsid w:val="002F2E57"/>
    <w:rPr>
      <w:rFonts w:ascii="Symbol" w:hAnsi="Symbol" w:cs="Symbol" w:hint="default"/>
    </w:rPr>
  </w:style>
  <w:style w:type="character" w:customStyle="1" w:styleId="WW8Num19z0">
    <w:name w:val="WW8Num19z0"/>
    <w:rsid w:val="002F2E57"/>
    <w:rPr>
      <w:rFonts w:ascii="Symbol" w:hAnsi="Symbol" w:cs="Symbol" w:hint="default"/>
    </w:rPr>
  </w:style>
  <w:style w:type="character" w:customStyle="1" w:styleId="WW8Num19z1">
    <w:name w:val="WW8Num19z1"/>
    <w:rsid w:val="002F2E57"/>
    <w:rPr>
      <w:rFonts w:ascii="Courier New" w:hAnsi="Courier New" w:cs="Courier New" w:hint="default"/>
    </w:rPr>
  </w:style>
  <w:style w:type="character" w:customStyle="1" w:styleId="WW8Num19z2">
    <w:name w:val="WW8Num19z2"/>
    <w:rsid w:val="002F2E57"/>
    <w:rPr>
      <w:rFonts w:ascii="Wingdings" w:hAnsi="Wingdings" w:cs="Wingdings" w:hint="default"/>
    </w:rPr>
  </w:style>
  <w:style w:type="character" w:customStyle="1" w:styleId="WW8Num20z0">
    <w:name w:val="WW8Num20z0"/>
    <w:rsid w:val="002F2E57"/>
    <w:rPr>
      <w:rFonts w:hint="default"/>
    </w:rPr>
  </w:style>
  <w:style w:type="character" w:customStyle="1" w:styleId="WW8Num21z0">
    <w:name w:val="WW8Num21z0"/>
    <w:rsid w:val="002F2E57"/>
    <w:rPr>
      <w:rFonts w:hint="default"/>
      <w:color w:val="000000"/>
    </w:rPr>
  </w:style>
  <w:style w:type="character" w:customStyle="1" w:styleId="WW8Num21z1">
    <w:name w:val="WW8Num21z1"/>
    <w:rsid w:val="002F2E57"/>
  </w:style>
  <w:style w:type="character" w:customStyle="1" w:styleId="WW8Num21z2">
    <w:name w:val="WW8Num21z2"/>
    <w:rsid w:val="002F2E57"/>
  </w:style>
  <w:style w:type="character" w:customStyle="1" w:styleId="WW8Num21z3">
    <w:name w:val="WW8Num21z3"/>
    <w:rsid w:val="002F2E57"/>
  </w:style>
  <w:style w:type="character" w:customStyle="1" w:styleId="WW8Num21z4">
    <w:name w:val="WW8Num21z4"/>
    <w:rsid w:val="002F2E57"/>
  </w:style>
  <w:style w:type="character" w:customStyle="1" w:styleId="WW8Num21z5">
    <w:name w:val="WW8Num21z5"/>
    <w:rsid w:val="002F2E57"/>
  </w:style>
  <w:style w:type="character" w:customStyle="1" w:styleId="WW8Num21z6">
    <w:name w:val="WW8Num21z6"/>
    <w:rsid w:val="002F2E57"/>
  </w:style>
  <w:style w:type="character" w:customStyle="1" w:styleId="WW8Num21z7">
    <w:name w:val="WW8Num21z7"/>
    <w:rsid w:val="002F2E57"/>
  </w:style>
  <w:style w:type="character" w:customStyle="1" w:styleId="WW8Num21z8">
    <w:name w:val="WW8Num21z8"/>
    <w:rsid w:val="002F2E57"/>
  </w:style>
  <w:style w:type="character" w:customStyle="1" w:styleId="WW8Num22z0">
    <w:name w:val="WW8Num22z0"/>
    <w:rsid w:val="002F2E57"/>
    <w:rPr>
      <w:rFonts w:ascii="Symbol" w:hAnsi="Symbol" w:cs="Symbol" w:hint="default"/>
    </w:rPr>
  </w:style>
  <w:style w:type="character" w:customStyle="1" w:styleId="WW8Num22z1">
    <w:name w:val="WW8Num22z1"/>
    <w:rsid w:val="002F2E57"/>
    <w:rPr>
      <w:rFonts w:ascii="Courier New" w:hAnsi="Courier New" w:cs="Courier New" w:hint="default"/>
    </w:rPr>
  </w:style>
  <w:style w:type="character" w:customStyle="1" w:styleId="WW8Num22z2">
    <w:name w:val="WW8Num22z2"/>
    <w:rsid w:val="002F2E57"/>
    <w:rPr>
      <w:rFonts w:ascii="Wingdings" w:hAnsi="Wingdings" w:cs="Wingdings" w:hint="default"/>
    </w:rPr>
  </w:style>
  <w:style w:type="character" w:customStyle="1" w:styleId="WW8Num23z0">
    <w:name w:val="WW8Num23z0"/>
    <w:rsid w:val="002F2E57"/>
    <w:rPr>
      <w:rFonts w:hint="default"/>
      <w:color w:val="000000"/>
    </w:rPr>
  </w:style>
  <w:style w:type="character" w:customStyle="1" w:styleId="WW8Num23z1">
    <w:name w:val="WW8Num23z1"/>
    <w:rsid w:val="002F2E57"/>
  </w:style>
  <w:style w:type="character" w:customStyle="1" w:styleId="WW8Num23z2">
    <w:name w:val="WW8Num23z2"/>
    <w:rsid w:val="002F2E57"/>
  </w:style>
  <w:style w:type="character" w:customStyle="1" w:styleId="WW8Num23z3">
    <w:name w:val="WW8Num23z3"/>
    <w:rsid w:val="002F2E57"/>
  </w:style>
  <w:style w:type="character" w:customStyle="1" w:styleId="WW8Num23z4">
    <w:name w:val="WW8Num23z4"/>
    <w:rsid w:val="002F2E57"/>
  </w:style>
  <w:style w:type="character" w:customStyle="1" w:styleId="WW8Num23z5">
    <w:name w:val="WW8Num23z5"/>
    <w:rsid w:val="002F2E57"/>
  </w:style>
  <w:style w:type="character" w:customStyle="1" w:styleId="WW8Num23z6">
    <w:name w:val="WW8Num23z6"/>
    <w:rsid w:val="002F2E57"/>
  </w:style>
  <w:style w:type="character" w:customStyle="1" w:styleId="WW8Num23z7">
    <w:name w:val="WW8Num23z7"/>
    <w:rsid w:val="002F2E57"/>
  </w:style>
  <w:style w:type="character" w:customStyle="1" w:styleId="WW8Num23z8">
    <w:name w:val="WW8Num23z8"/>
    <w:rsid w:val="002F2E57"/>
  </w:style>
  <w:style w:type="character" w:customStyle="1" w:styleId="WW8Num24z0">
    <w:name w:val="WW8Num24z0"/>
    <w:rsid w:val="002F2E57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2F2E57"/>
    <w:rPr>
      <w:rFonts w:ascii="Courier New" w:hAnsi="Courier New" w:cs="Courier New" w:hint="default"/>
    </w:rPr>
  </w:style>
  <w:style w:type="character" w:customStyle="1" w:styleId="WW8Num24z2">
    <w:name w:val="WW8Num24z2"/>
    <w:rsid w:val="002F2E57"/>
    <w:rPr>
      <w:rFonts w:ascii="Wingdings" w:hAnsi="Wingdings" w:cs="Wingdings" w:hint="default"/>
    </w:rPr>
  </w:style>
  <w:style w:type="character" w:customStyle="1" w:styleId="WW8Num24z3">
    <w:name w:val="WW8Num24z3"/>
    <w:rsid w:val="002F2E57"/>
    <w:rPr>
      <w:rFonts w:ascii="Symbol" w:hAnsi="Symbol" w:cs="Symbol" w:hint="default"/>
    </w:rPr>
  </w:style>
  <w:style w:type="character" w:customStyle="1" w:styleId="WW8Num25z0">
    <w:name w:val="WW8Num25z0"/>
    <w:rsid w:val="002F2E57"/>
    <w:rPr>
      <w:rFonts w:hint="default"/>
    </w:rPr>
  </w:style>
  <w:style w:type="character" w:customStyle="1" w:styleId="WW8Num25z1">
    <w:name w:val="WW8Num25z1"/>
    <w:rsid w:val="002F2E57"/>
  </w:style>
  <w:style w:type="character" w:customStyle="1" w:styleId="WW8Num25z2">
    <w:name w:val="WW8Num25z2"/>
    <w:rsid w:val="002F2E57"/>
  </w:style>
  <w:style w:type="character" w:customStyle="1" w:styleId="WW8Num25z3">
    <w:name w:val="WW8Num25z3"/>
    <w:rsid w:val="002F2E57"/>
  </w:style>
  <w:style w:type="character" w:customStyle="1" w:styleId="WW8Num25z4">
    <w:name w:val="WW8Num25z4"/>
    <w:rsid w:val="002F2E57"/>
  </w:style>
  <w:style w:type="character" w:customStyle="1" w:styleId="WW8Num25z5">
    <w:name w:val="WW8Num25z5"/>
    <w:rsid w:val="002F2E57"/>
  </w:style>
  <w:style w:type="character" w:customStyle="1" w:styleId="WW8Num25z6">
    <w:name w:val="WW8Num25z6"/>
    <w:rsid w:val="002F2E57"/>
  </w:style>
  <w:style w:type="character" w:customStyle="1" w:styleId="WW8Num25z7">
    <w:name w:val="WW8Num25z7"/>
    <w:rsid w:val="002F2E57"/>
  </w:style>
  <w:style w:type="character" w:customStyle="1" w:styleId="WW8Num25z8">
    <w:name w:val="WW8Num25z8"/>
    <w:rsid w:val="002F2E57"/>
  </w:style>
  <w:style w:type="character" w:customStyle="1" w:styleId="WW8Num26z0">
    <w:name w:val="WW8Num26z0"/>
    <w:rsid w:val="002F2E57"/>
    <w:rPr>
      <w:rFonts w:hint="default"/>
    </w:rPr>
  </w:style>
  <w:style w:type="character" w:customStyle="1" w:styleId="WW8Num26z1">
    <w:name w:val="WW8Num26z1"/>
    <w:rsid w:val="002F2E57"/>
  </w:style>
  <w:style w:type="character" w:customStyle="1" w:styleId="WW8Num26z2">
    <w:name w:val="WW8Num26z2"/>
    <w:rsid w:val="002F2E57"/>
  </w:style>
  <w:style w:type="character" w:customStyle="1" w:styleId="WW8Num26z3">
    <w:name w:val="WW8Num26z3"/>
    <w:rsid w:val="002F2E57"/>
  </w:style>
  <w:style w:type="character" w:customStyle="1" w:styleId="WW8Num26z4">
    <w:name w:val="WW8Num26z4"/>
    <w:rsid w:val="002F2E57"/>
  </w:style>
  <w:style w:type="character" w:customStyle="1" w:styleId="WW8Num26z5">
    <w:name w:val="WW8Num26z5"/>
    <w:rsid w:val="002F2E57"/>
  </w:style>
  <w:style w:type="character" w:customStyle="1" w:styleId="WW8Num26z6">
    <w:name w:val="WW8Num26z6"/>
    <w:rsid w:val="002F2E57"/>
  </w:style>
  <w:style w:type="character" w:customStyle="1" w:styleId="WW8Num26z7">
    <w:name w:val="WW8Num26z7"/>
    <w:rsid w:val="002F2E57"/>
  </w:style>
  <w:style w:type="character" w:customStyle="1" w:styleId="WW8Num26z8">
    <w:name w:val="WW8Num26z8"/>
    <w:rsid w:val="002F2E57"/>
  </w:style>
  <w:style w:type="character" w:customStyle="1" w:styleId="WW8Num27z0">
    <w:name w:val="WW8Num27z0"/>
    <w:rsid w:val="002F2E57"/>
    <w:rPr>
      <w:rFonts w:cs="Courier New" w:hint="default"/>
    </w:rPr>
  </w:style>
  <w:style w:type="character" w:customStyle="1" w:styleId="WW8Num27z1">
    <w:name w:val="WW8Num27z1"/>
    <w:rsid w:val="002F2E57"/>
    <w:rPr>
      <w:rFonts w:ascii="Courier New" w:hAnsi="Courier New" w:cs="Courier New" w:hint="default"/>
    </w:rPr>
  </w:style>
  <w:style w:type="character" w:customStyle="1" w:styleId="WW8Num27z2">
    <w:name w:val="WW8Num27z2"/>
    <w:rsid w:val="002F2E57"/>
    <w:rPr>
      <w:rFonts w:ascii="Wingdings" w:hAnsi="Wingdings" w:cs="Wingdings" w:hint="default"/>
    </w:rPr>
  </w:style>
  <w:style w:type="character" w:customStyle="1" w:styleId="WW8Num27z3">
    <w:name w:val="WW8Num27z3"/>
    <w:rsid w:val="002F2E57"/>
    <w:rPr>
      <w:rFonts w:ascii="Symbol" w:hAnsi="Symbol" w:cs="Symbol" w:hint="default"/>
    </w:rPr>
  </w:style>
  <w:style w:type="character" w:customStyle="1" w:styleId="WW8Num28z0">
    <w:name w:val="WW8Num28z0"/>
    <w:rsid w:val="002F2E57"/>
    <w:rPr>
      <w:rFonts w:ascii="Times New Roman" w:hAnsi="Times New Roman" w:cs="Times New Roman" w:hint="default"/>
      <w:b/>
      <w:sz w:val="26"/>
      <w:szCs w:val="26"/>
    </w:rPr>
  </w:style>
  <w:style w:type="character" w:customStyle="1" w:styleId="WW8Num28z1">
    <w:name w:val="WW8Num28z1"/>
    <w:rsid w:val="002F2E57"/>
  </w:style>
  <w:style w:type="character" w:customStyle="1" w:styleId="WW8Num28z2">
    <w:name w:val="WW8Num28z2"/>
    <w:rsid w:val="002F2E57"/>
  </w:style>
  <w:style w:type="character" w:customStyle="1" w:styleId="WW8Num28z3">
    <w:name w:val="WW8Num28z3"/>
    <w:rsid w:val="002F2E57"/>
  </w:style>
  <w:style w:type="character" w:customStyle="1" w:styleId="WW8Num28z4">
    <w:name w:val="WW8Num28z4"/>
    <w:rsid w:val="002F2E57"/>
  </w:style>
  <w:style w:type="character" w:customStyle="1" w:styleId="WW8Num28z5">
    <w:name w:val="WW8Num28z5"/>
    <w:rsid w:val="002F2E57"/>
  </w:style>
  <w:style w:type="character" w:customStyle="1" w:styleId="WW8Num28z6">
    <w:name w:val="WW8Num28z6"/>
    <w:rsid w:val="002F2E57"/>
  </w:style>
  <w:style w:type="character" w:customStyle="1" w:styleId="WW8Num28z7">
    <w:name w:val="WW8Num28z7"/>
    <w:rsid w:val="002F2E57"/>
  </w:style>
  <w:style w:type="character" w:customStyle="1" w:styleId="WW8Num28z8">
    <w:name w:val="WW8Num28z8"/>
    <w:rsid w:val="002F2E57"/>
  </w:style>
  <w:style w:type="character" w:customStyle="1" w:styleId="WW8Num29z0">
    <w:name w:val="WW8Num29z0"/>
    <w:rsid w:val="002F2E57"/>
    <w:rPr>
      <w:rFonts w:hint="default"/>
      <w:color w:val="000000"/>
    </w:rPr>
  </w:style>
  <w:style w:type="character" w:customStyle="1" w:styleId="WW8Num29z1">
    <w:name w:val="WW8Num29z1"/>
    <w:rsid w:val="002F2E57"/>
  </w:style>
  <w:style w:type="character" w:customStyle="1" w:styleId="WW8Num29z2">
    <w:name w:val="WW8Num29z2"/>
    <w:rsid w:val="002F2E57"/>
  </w:style>
  <w:style w:type="character" w:customStyle="1" w:styleId="WW8Num29z3">
    <w:name w:val="WW8Num29z3"/>
    <w:rsid w:val="002F2E57"/>
  </w:style>
  <w:style w:type="character" w:customStyle="1" w:styleId="WW8Num29z4">
    <w:name w:val="WW8Num29z4"/>
    <w:rsid w:val="002F2E57"/>
  </w:style>
  <w:style w:type="character" w:customStyle="1" w:styleId="WW8Num29z5">
    <w:name w:val="WW8Num29z5"/>
    <w:rsid w:val="002F2E57"/>
  </w:style>
  <w:style w:type="character" w:customStyle="1" w:styleId="WW8Num29z6">
    <w:name w:val="WW8Num29z6"/>
    <w:rsid w:val="002F2E57"/>
  </w:style>
  <w:style w:type="character" w:customStyle="1" w:styleId="WW8Num29z7">
    <w:name w:val="WW8Num29z7"/>
    <w:rsid w:val="002F2E57"/>
  </w:style>
  <w:style w:type="character" w:customStyle="1" w:styleId="WW8Num29z8">
    <w:name w:val="WW8Num29z8"/>
    <w:rsid w:val="002F2E57"/>
  </w:style>
  <w:style w:type="character" w:customStyle="1" w:styleId="WW8Num30z0">
    <w:name w:val="WW8Num30z0"/>
    <w:rsid w:val="002F2E57"/>
    <w:rPr>
      <w:rFonts w:hint="default"/>
      <w:color w:val="000000"/>
    </w:rPr>
  </w:style>
  <w:style w:type="character" w:customStyle="1" w:styleId="WW8Num30z1">
    <w:name w:val="WW8Num30z1"/>
    <w:rsid w:val="002F2E57"/>
  </w:style>
  <w:style w:type="character" w:customStyle="1" w:styleId="WW8Num30z2">
    <w:name w:val="WW8Num30z2"/>
    <w:rsid w:val="002F2E57"/>
  </w:style>
  <w:style w:type="character" w:customStyle="1" w:styleId="WW8Num30z3">
    <w:name w:val="WW8Num30z3"/>
    <w:rsid w:val="002F2E57"/>
  </w:style>
  <w:style w:type="character" w:customStyle="1" w:styleId="WW8Num30z4">
    <w:name w:val="WW8Num30z4"/>
    <w:rsid w:val="002F2E57"/>
  </w:style>
  <w:style w:type="character" w:customStyle="1" w:styleId="WW8Num30z5">
    <w:name w:val="WW8Num30z5"/>
    <w:rsid w:val="002F2E57"/>
  </w:style>
  <w:style w:type="character" w:customStyle="1" w:styleId="WW8Num30z6">
    <w:name w:val="WW8Num30z6"/>
    <w:rsid w:val="002F2E57"/>
  </w:style>
  <w:style w:type="character" w:customStyle="1" w:styleId="WW8Num30z7">
    <w:name w:val="WW8Num30z7"/>
    <w:rsid w:val="002F2E57"/>
  </w:style>
  <w:style w:type="character" w:customStyle="1" w:styleId="WW8Num30z8">
    <w:name w:val="WW8Num30z8"/>
    <w:rsid w:val="002F2E57"/>
  </w:style>
  <w:style w:type="character" w:customStyle="1" w:styleId="WW8Num31z0">
    <w:name w:val="WW8Num31z0"/>
    <w:rsid w:val="002F2E57"/>
    <w:rPr>
      <w:rFonts w:ascii="Symbol" w:hAnsi="Symbol" w:cs="Symbol" w:hint="default"/>
    </w:rPr>
  </w:style>
  <w:style w:type="character" w:customStyle="1" w:styleId="WW8Num31z1">
    <w:name w:val="WW8Num31z1"/>
    <w:rsid w:val="002F2E57"/>
    <w:rPr>
      <w:rFonts w:ascii="Courier New" w:hAnsi="Courier New" w:cs="Courier New" w:hint="default"/>
    </w:rPr>
  </w:style>
  <w:style w:type="character" w:customStyle="1" w:styleId="WW8Num31z2">
    <w:name w:val="WW8Num31z2"/>
    <w:rsid w:val="002F2E57"/>
    <w:rPr>
      <w:rFonts w:ascii="Wingdings" w:hAnsi="Wingdings" w:cs="Wingdings" w:hint="default"/>
    </w:rPr>
  </w:style>
  <w:style w:type="character" w:customStyle="1" w:styleId="WW8Num32z0">
    <w:name w:val="WW8Num32z0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2z1">
    <w:name w:val="WW8Num32z1"/>
    <w:rsid w:val="002F2E57"/>
  </w:style>
  <w:style w:type="character" w:customStyle="1" w:styleId="WW8Num32z2">
    <w:name w:val="WW8Num32z2"/>
    <w:rsid w:val="002F2E57"/>
  </w:style>
  <w:style w:type="character" w:customStyle="1" w:styleId="WW8Num32z3">
    <w:name w:val="WW8Num32z3"/>
    <w:rsid w:val="002F2E57"/>
  </w:style>
  <w:style w:type="character" w:customStyle="1" w:styleId="WW8Num32z4">
    <w:name w:val="WW8Num32z4"/>
    <w:rsid w:val="002F2E57"/>
  </w:style>
  <w:style w:type="character" w:customStyle="1" w:styleId="WW8Num32z5">
    <w:name w:val="WW8Num32z5"/>
    <w:rsid w:val="002F2E57"/>
  </w:style>
  <w:style w:type="character" w:customStyle="1" w:styleId="WW8Num32z6">
    <w:name w:val="WW8Num32z6"/>
    <w:rsid w:val="002F2E57"/>
  </w:style>
  <w:style w:type="character" w:customStyle="1" w:styleId="WW8Num32z7">
    <w:name w:val="WW8Num32z7"/>
    <w:rsid w:val="002F2E57"/>
  </w:style>
  <w:style w:type="character" w:customStyle="1" w:styleId="WW8Num32z8">
    <w:name w:val="WW8Num32z8"/>
    <w:rsid w:val="002F2E57"/>
  </w:style>
  <w:style w:type="character" w:customStyle="1" w:styleId="17">
    <w:name w:val="Основной шрифт абзаца1"/>
    <w:rsid w:val="002F2E57"/>
  </w:style>
  <w:style w:type="character" w:customStyle="1" w:styleId="aff5">
    <w:name w:val="Текст Знак"/>
    <w:rsid w:val="002F2E57"/>
    <w:rPr>
      <w:rFonts w:ascii="Calibri" w:eastAsia="Calibri" w:hAnsi="Calibri" w:cs="Calibri"/>
      <w:sz w:val="22"/>
      <w:szCs w:val="21"/>
    </w:rPr>
  </w:style>
  <w:style w:type="character" w:customStyle="1" w:styleId="25">
    <w:name w:val="Основной текст (2) + Малые прописные"/>
    <w:rsid w:val="002F2E5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26">
    <w:name w:val="Основной текст (2)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aff6">
    <w:name w:val="Абзац списка Знак"/>
    <w:rsid w:val="002F2E57"/>
    <w:rPr>
      <w:rFonts w:ascii="Calibri" w:hAnsi="Calibri" w:cs="Calibri"/>
      <w:sz w:val="22"/>
      <w:szCs w:val="22"/>
    </w:rPr>
  </w:style>
  <w:style w:type="character" w:customStyle="1" w:styleId="27">
    <w:name w:val="Основной текст с отступом 2 Знак"/>
    <w:basedOn w:val="17"/>
    <w:rsid w:val="002F2E57"/>
  </w:style>
  <w:style w:type="character" w:customStyle="1" w:styleId="210pt">
    <w:name w:val="Основной текст (2) + 10 pt"/>
    <w:rsid w:val="002F2E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28">
    <w:name w:val="Основной текст 2 Знак"/>
    <w:rsid w:val="002F2E57"/>
    <w:rPr>
      <w:sz w:val="28"/>
    </w:rPr>
  </w:style>
  <w:style w:type="paragraph" w:customStyle="1" w:styleId="18">
    <w:name w:val="Заголовок1"/>
    <w:basedOn w:val="a0"/>
    <w:next w:val="aff3"/>
    <w:rsid w:val="002F2E57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7">
    <w:name w:val="List"/>
    <w:basedOn w:val="aff3"/>
    <w:rsid w:val="002F2E57"/>
    <w:pPr>
      <w:widowControl/>
      <w:jc w:val="both"/>
    </w:pPr>
    <w:rPr>
      <w:rFonts w:cs="Arial"/>
      <w:sz w:val="24"/>
      <w:szCs w:val="20"/>
      <w:lang w:eastAsia="zh-CN"/>
    </w:rPr>
  </w:style>
  <w:style w:type="paragraph" w:styleId="aff8">
    <w:name w:val="caption"/>
    <w:basedOn w:val="a0"/>
    <w:qFormat/>
    <w:rsid w:val="002F2E57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9">
    <w:name w:val="Указатель1"/>
    <w:basedOn w:val="a0"/>
    <w:rsid w:val="002F2E57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310">
    <w:name w:val="Основной текст 31"/>
    <w:basedOn w:val="a0"/>
    <w:rsid w:val="002F2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9">
    <w:name w:val="Body Text Indent"/>
    <w:basedOn w:val="a0"/>
    <w:link w:val="affa"/>
    <w:rsid w:val="002F2E5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a">
    <w:name w:val="Основной текст с отступом Знак"/>
    <w:basedOn w:val="a2"/>
    <w:link w:val="aff9"/>
    <w:rsid w:val="002F2E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a">
    <w:name w:val="Текст1"/>
    <w:basedOn w:val="a0"/>
    <w:rsid w:val="002F2E57"/>
    <w:pPr>
      <w:spacing w:after="0" w:line="240" w:lineRule="auto"/>
    </w:pPr>
    <w:rPr>
      <w:rFonts w:ascii="Calibri" w:eastAsia="Calibri" w:hAnsi="Calibri" w:cs="Calibri"/>
      <w:szCs w:val="21"/>
      <w:lang w:eastAsia="zh-CN"/>
    </w:rPr>
  </w:style>
  <w:style w:type="paragraph" w:customStyle="1" w:styleId="212">
    <w:name w:val="Основной текст с отступом 21"/>
    <w:basedOn w:val="a0"/>
    <w:rsid w:val="002F2E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b">
    <w:name w:val="No Spacing"/>
    <w:qFormat/>
    <w:rsid w:val="002F2E57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fc">
    <w:name w:val="Содержимое таблицы"/>
    <w:basedOn w:val="a0"/>
    <w:rsid w:val="002F2E57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d">
    <w:name w:val="Заголовок таблицы"/>
    <w:basedOn w:val="affc"/>
    <w:rsid w:val="002F2E57"/>
    <w:pPr>
      <w:jc w:val="center"/>
    </w:pPr>
    <w:rPr>
      <w:b/>
      <w:bCs/>
    </w:rPr>
  </w:style>
  <w:style w:type="paragraph" w:styleId="affe">
    <w:name w:val="Title"/>
    <w:basedOn w:val="a0"/>
    <w:next w:val="aff3"/>
    <w:link w:val="afff"/>
    <w:rsid w:val="002F2E57"/>
    <w:pPr>
      <w:keepNext/>
      <w:spacing w:before="240" w:after="120" w:line="240" w:lineRule="auto"/>
    </w:pPr>
    <w:rPr>
      <w:rFonts w:ascii="Liberation Sans" w:eastAsia="Tahoma" w:hAnsi="Liberation Sans" w:cs="Noto Sans Devanagari"/>
      <w:sz w:val="28"/>
      <w:szCs w:val="28"/>
      <w:lang w:eastAsia="zh-CN"/>
    </w:rPr>
  </w:style>
  <w:style w:type="character" w:customStyle="1" w:styleId="afff">
    <w:name w:val="Заголовок Знак"/>
    <w:basedOn w:val="a2"/>
    <w:link w:val="affe"/>
    <w:rsid w:val="002F2E57"/>
    <w:rPr>
      <w:rFonts w:ascii="Liberation Sans" w:eastAsia="Tahoma" w:hAnsi="Liberation Sans" w:cs="Noto Sans Devanagari"/>
      <w:sz w:val="28"/>
      <w:szCs w:val="28"/>
      <w:lang w:eastAsia="zh-CN"/>
    </w:rPr>
  </w:style>
  <w:style w:type="paragraph" w:customStyle="1" w:styleId="afff0">
    <w:name w:val="Верхний и нижний колонтитулы"/>
    <w:basedOn w:val="a0"/>
    <w:rsid w:val="002F2E57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9">
    <w:name w:val="Body Text 2"/>
    <w:basedOn w:val="a0"/>
    <w:link w:val="213"/>
    <w:uiPriority w:val="99"/>
    <w:semiHidden/>
    <w:unhideWhenUsed/>
    <w:rsid w:val="002F2E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3">
    <w:name w:val="Основной текст 2 Знак1"/>
    <w:basedOn w:val="a2"/>
    <w:link w:val="29"/>
    <w:uiPriority w:val="99"/>
    <w:semiHidden/>
    <w:rsid w:val="002F2E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B47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blk">
    <w:name w:val="blk"/>
    <w:rsid w:val="00A417A9"/>
    <w:rPr>
      <w:rFonts w:cs="Times New Roman"/>
    </w:rPr>
  </w:style>
  <w:style w:type="paragraph" w:customStyle="1" w:styleId="140">
    <w:name w:val="_14Обычный"/>
    <w:basedOn w:val="a0"/>
    <w:link w:val="141"/>
    <w:qFormat/>
    <w:rsid w:val="006C187C"/>
    <w:pPr>
      <w:widowControl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1">
    <w:name w:val="_14Обычный Знак"/>
    <w:link w:val="140"/>
    <w:rsid w:val="006C187C"/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_Перечисления"/>
    <w:basedOn w:val="a1"/>
    <w:link w:val="afff1"/>
    <w:qFormat/>
    <w:rsid w:val="006C187C"/>
    <w:pPr>
      <w:numPr>
        <w:numId w:val="15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1">
    <w:name w:val="_Перечисления Знак"/>
    <w:link w:val="a"/>
    <w:rsid w:val="006C187C"/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840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10" Type="http://schemas.openxmlformats.org/officeDocument/2006/relationships/hyperlink" Target="file:///C:\Users\Mary\Desktop\&#1052;&#1072;&#1090;&#1077;&#1088;&#1080;&#1072;&#1083;&#1099;%20&#1087;&#1086;%20&#1053;&#1054;&#1042;&#1054;&#1049;%20&#1089;&#1090;&#1088;&#1091;&#1082;&#1090;&#1091;&#1088;&#1077;%20&#1087;&#1088;&#1086;&#1075;&#1088;&#1072;&#1084;&#1084;%20&#1085;&#1072;%202024%20&#1075;&#1086;&#1076;\&#1060;&#1086;&#1088;&#1084;&#1099;%20&#1074;%20&#1075;&#1086;&#1089;&#1087;&#1088;&#1086;&#1075;&#1088;&#1072;&#1084;&#1084;&#1091;\&#1050;&#1055;&#1052;%20&#1057;&#1086;&#1079;&#1076;&#1072;&#1085;&#1080;&#1077;%20&#1091;&#1089;&#1083;&#1086;&#1074;&#1080;&#1081;%20&#1076;&#1083;&#1103;%20&#1086;&#1073;&#1077;&#1089;&#1087;&#1077;&#1095;&#1077;&#1085;&#1080;&#1103;%20&#1085;&#1072;&#1089;&#1077;&#1083;&#1077;&#1085;&#1080;&#1103;%20&#1082;&#1072;&#1095;&#1077;&#1089;&#1090;&#1074;&#1077;&#1085;&#1085;&#1099;&#1084;&#1080;%20&#1091;&#1089;&#1083;&#1091;&#1075;&#1072;&#1084;&#1080;%20&#1078;&#1080;&#1083;&#1080;&#1097;&#1085;&#1086;-&#1082;&#1086;&#1084;&#1084;&#1091;&#1085;&#1072;&#1083;&#1100;&#1085;&#1086;&#1075;&#1086;%20&#1093;&#1086;&#1079;&#1103;&#1081;&#1089;&#1090;&#1074;&#1072;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AE3F-FDE7-4D21-8EFB-AD94E400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77</Words>
  <Characters>5402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лиманов</dc:creator>
  <cp:lastModifiedBy>Юрист 2</cp:lastModifiedBy>
  <cp:revision>7</cp:revision>
  <cp:lastPrinted>2025-12-19T09:13:00Z</cp:lastPrinted>
  <dcterms:created xsi:type="dcterms:W3CDTF">2025-12-18T12:06:00Z</dcterms:created>
  <dcterms:modified xsi:type="dcterms:W3CDTF">2025-12-22T06:28:00Z</dcterms:modified>
</cp:coreProperties>
</file>